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C8" w:rsidRDefault="00F24AC8" w:rsidP="00F24AC8">
      <w:pPr>
        <w:jc w:val="center"/>
        <w:rPr>
          <w:rFonts w:ascii="Book Antiqua" w:hAnsi="Book Antiqua" w:cs="Book Antiqua"/>
          <w:b/>
          <w:sz w:val="72"/>
          <w:szCs w:val="72"/>
        </w:rPr>
      </w:pPr>
      <w:r>
        <w:rPr>
          <w:rFonts w:ascii="Arial" w:hAnsi="Arial" w:cs="Arial"/>
          <w:sz w:val="88"/>
          <w:szCs w:val="88"/>
        </w:rPr>
        <w:t>Islington College</w:t>
      </w:r>
    </w:p>
    <w:p w:rsidR="00F24AC8" w:rsidRDefault="00F24AC8" w:rsidP="00F24AC8">
      <w:pPr>
        <w:jc w:val="center"/>
        <w:rPr>
          <w:rFonts w:ascii="Book Antiqua" w:hAnsi="Book Antiqua" w:cs="Book Antiqua"/>
          <w:b/>
          <w:sz w:val="72"/>
          <w:szCs w:val="72"/>
        </w:rPr>
      </w:pPr>
    </w:p>
    <w:p w:rsidR="00F24AC8" w:rsidRDefault="00F24AC8" w:rsidP="00F24AC8">
      <w:pPr>
        <w:jc w:val="center"/>
        <w:rPr>
          <w:rFonts w:ascii="Arial" w:hAnsi="Arial" w:cs="Arial"/>
          <w:sz w:val="48"/>
          <w:szCs w:val="48"/>
          <w:u w:val="single"/>
        </w:rPr>
      </w:pPr>
      <w:r>
        <w:rPr>
          <w:noProof/>
        </w:rPr>
        <w:drawing>
          <wp:inline distT="0" distB="0" distL="0" distR="0" wp14:anchorId="0C827DA9" wp14:editId="051B61F0">
            <wp:extent cx="34575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solidFill>
                      <a:srgbClr val="FFFFFF"/>
                    </a:solidFill>
                    <a:ln>
                      <a:noFill/>
                    </a:ln>
                  </pic:spPr>
                </pic:pic>
              </a:graphicData>
            </a:graphic>
          </wp:inline>
        </w:drawing>
      </w:r>
    </w:p>
    <w:p w:rsidR="00F24AC8" w:rsidRPr="00834B17" w:rsidRDefault="00625573" w:rsidP="00F24AC8">
      <w:pPr>
        <w:jc w:val="center"/>
        <w:rPr>
          <w:rFonts w:ascii="Arial" w:hAnsi="Arial" w:cs="Arial"/>
          <w:sz w:val="48"/>
          <w:szCs w:val="48"/>
          <w:u w:val="single"/>
        </w:rPr>
      </w:pPr>
      <w:r>
        <w:rPr>
          <w:rFonts w:ascii="Arial" w:hAnsi="Arial" w:cs="Arial"/>
          <w:sz w:val="48"/>
          <w:szCs w:val="48"/>
          <w:u w:val="single"/>
        </w:rPr>
        <w:t>Final Y</w:t>
      </w:r>
      <w:r w:rsidR="00FE1557">
        <w:rPr>
          <w:rFonts w:ascii="Arial" w:hAnsi="Arial" w:cs="Arial"/>
          <w:sz w:val="48"/>
          <w:szCs w:val="48"/>
          <w:u w:val="single"/>
        </w:rPr>
        <w:t>ear Project</w:t>
      </w:r>
      <w:r w:rsidR="00F24AC8" w:rsidRPr="002451D7">
        <w:rPr>
          <w:rFonts w:ascii="Arial" w:hAnsi="Arial" w:cs="Arial"/>
          <w:sz w:val="48"/>
          <w:szCs w:val="48"/>
        </w:rPr>
        <w:t xml:space="preserve"> </w:t>
      </w:r>
    </w:p>
    <w:p w:rsidR="00F24AC8" w:rsidRDefault="00F24AC8" w:rsidP="00F24AC8">
      <w:pPr>
        <w:jc w:val="center"/>
        <w:rPr>
          <w:rFonts w:ascii="Arial" w:hAnsi="Arial" w:cs="Arial"/>
          <w:sz w:val="40"/>
          <w:szCs w:val="40"/>
          <w:u w:val="single"/>
        </w:rPr>
      </w:pPr>
      <w:r>
        <w:rPr>
          <w:rFonts w:ascii="Arial" w:hAnsi="Arial" w:cs="Arial"/>
          <w:sz w:val="40"/>
          <w:szCs w:val="40"/>
          <w:u w:val="single"/>
        </w:rPr>
        <w:t>CC</w:t>
      </w:r>
      <w:r w:rsidR="005A611C">
        <w:rPr>
          <w:rFonts w:ascii="Arial" w:hAnsi="Arial" w:cs="Arial"/>
          <w:sz w:val="40"/>
          <w:szCs w:val="40"/>
          <w:u w:val="single"/>
        </w:rPr>
        <w:t>XXXX</w:t>
      </w:r>
    </w:p>
    <w:p w:rsidR="00F24AC8" w:rsidRDefault="00900FF2" w:rsidP="00F24AC8">
      <w:pPr>
        <w:jc w:val="center"/>
        <w:rPr>
          <w:rFonts w:ascii="Arial" w:hAnsi="Arial" w:cs="Arial"/>
          <w:b/>
          <w:sz w:val="40"/>
          <w:szCs w:val="40"/>
        </w:rPr>
      </w:pPr>
      <w:r>
        <w:rPr>
          <w:rFonts w:ascii="Arial" w:hAnsi="Arial" w:cs="Arial"/>
          <w:b/>
          <w:sz w:val="40"/>
          <w:szCs w:val="40"/>
        </w:rPr>
        <w:t xml:space="preserve">Interim </w:t>
      </w:r>
      <w:r w:rsidR="00CA0FDB">
        <w:rPr>
          <w:rFonts w:ascii="Arial" w:hAnsi="Arial" w:cs="Arial"/>
          <w:b/>
          <w:sz w:val="40"/>
          <w:szCs w:val="40"/>
        </w:rPr>
        <w:t>Report</w:t>
      </w:r>
    </w:p>
    <w:p w:rsidR="00F24AC8" w:rsidRDefault="005F00C8" w:rsidP="00834584">
      <w:pPr>
        <w:rPr>
          <w:rFonts w:ascii="Book Antiqua" w:hAnsi="Book Antiqua" w:cs="Book Antiqua"/>
          <w:b/>
          <w:sz w:val="44"/>
        </w:rPr>
      </w:pPr>
      <w:r>
        <w:rPr>
          <w:rFonts w:ascii="Arial" w:hAnsi="Arial" w:cs="Arial"/>
          <w:b/>
          <w:sz w:val="40"/>
          <w:szCs w:val="40"/>
        </w:rPr>
        <w:tab/>
      </w:r>
      <w:r>
        <w:rPr>
          <w:rFonts w:ascii="Arial" w:hAnsi="Arial" w:cs="Arial"/>
          <w:b/>
          <w:sz w:val="40"/>
          <w:szCs w:val="40"/>
        </w:rPr>
        <w:tab/>
      </w:r>
      <w:r w:rsidR="00701C10">
        <w:rPr>
          <w:rFonts w:ascii="Arial" w:hAnsi="Arial" w:cs="Arial"/>
          <w:b/>
          <w:sz w:val="40"/>
          <w:szCs w:val="40"/>
        </w:rPr>
        <w:tab/>
      </w:r>
      <w:r w:rsidR="00701C10">
        <w:rPr>
          <w:rFonts w:ascii="Arial" w:hAnsi="Arial" w:cs="Arial"/>
          <w:b/>
          <w:sz w:val="40"/>
          <w:szCs w:val="40"/>
        </w:rPr>
        <w:tab/>
      </w:r>
      <w:r w:rsidR="007D3471">
        <w:rPr>
          <w:rFonts w:ascii="Arial" w:hAnsi="Arial" w:cs="Arial"/>
          <w:b/>
          <w:sz w:val="40"/>
          <w:szCs w:val="40"/>
        </w:rPr>
        <w:t xml:space="preserve"> </w:t>
      </w:r>
      <w:r w:rsidR="00AB6E5D">
        <w:rPr>
          <w:rFonts w:ascii="Arial" w:hAnsi="Arial" w:cs="Arial"/>
          <w:b/>
          <w:sz w:val="40"/>
          <w:szCs w:val="40"/>
        </w:rPr>
        <w:t xml:space="preserve">  </w:t>
      </w:r>
      <w:r w:rsidR="007D3471">
        <w:rPr>
          <w:rFonts w:ascii="Arial" w:hAnsi="Arial" w:cs="Arial"/>
          <w:b/>
          <w:sz w:val="40"/>
          <w:szCs w:val="40"/>
        </w:rPr>
        <w:t>“</w:t>
      </w:r>
      <w:r w:rsidR="00487897">
        <w:rPr>
          <w:rFonts w:ascii="Arial" w:hAnsi="Arial" w:cs="Arial"/>
          <w:b/>
          <w:sz w:val="40"/>
          <w:szCs w:val="40"/>
        </w:rPr>
        <w:t>Think Renting</w:t>
      </w:r>
      <w:r w:rsidR="007D3471">
        <w:rPr>
          <w:rFonts w:ascii="Arial" w:hAnsi="Arial" w:cs="Arial"/>
          <w:b/>
          <w:sz w:val="40"/>
          <w:szCs w:val="40"/>
        </w:rPr>
        <w:t>”</w:t>
      </w:r>
      <w:r>
        <w:rPr>
          <w:rFonts w:ascii="Arial" w:hAnsi="Arial" w:cs="Arial"/>
          <w:b/>
          <w:sz w:val="40"/>
          <w:szCs w:val="40"/>
        </w:rPr>
        <w:t xml:space="preserve"> </w:t>
      </w:r>
    </w:p>
    <w:p w:rsidR="00F24AC8" w:rsidRDefault="00F24AC8" w:rsidP="00F24AC8">
      <w:pPr>
        <w:rPr>
          <w:rFonts w:ascii="Arial" w:hAnsi="Arial" w:cs="Arial"/>
          <w:b/>
          <w:bCs/>
          <w:sz w:val="28"/>
          <w:szCs w:val="28"/>
        </w:rPr>
      </w:pPr>
    </w:p>
    <w:p w:rsidR="00F24AC8" w:rsidRDefault="00F24AC8" w:rsidP="00F24AC8">
      <w:pPr>
        <w:rPr>
          <w:rFonts w:ascii="Arial" w:hAnsi="Arial" w:cs="Arial"/>
          <w:sz w:val="28"/>
          <w:szCs w:val="28"/>
        </w:rPr>
      </w:pPr>
      <w:r>
        <w:rPr>
          <w:rFonts w:ascii="Arial" w:hAnsi="Arial" w:cs="Arial"/>
          <w:b/>
          <w:bCs/>
          <w:sz w:val="28"/>
          <w:szCs w:val="28"/>
        </w:rPr>
        <w:t>Submitted B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w:t>
      </w:r>
      <w:r>
        <w:rPr>
          <w:rFonts w:ascii="Arial" w:hAnsi="Arial" w:cs="Arial"/>
          <w:b/>
          <w:bCs/>
          <w:sz w:val="28"/>
          <w:szCs w:val="28"/>
        </w:rPr>
        <w:t>Submitted To:</w:t>
      </w:r>
    </w:p>
    <w:p w:rsidR="00F24AC8" w:rsidRDefault="00F24AC8" w:rsidP="00F24AC8">
      <w:pPr>
        <w:rPr>
          <w:rFonts w:ascii="Arial" w:hAnsi="Arial" w:cs="Arial"/>
          <w:sz w:val="28"/>
          <w:szCs w:val="28"/>
        </w:rPr>
      </w:pPr>
      <w:r>
        <w:rPr>
          <w:rFonts w:ascii="Arial" w:hAnsi="Arial" w:cs="Arial"/>
          <w:sz w:val="28"/>
          <w:szCs w:val="28"/>
        </w:rPr>
        <w:t>Anmol Chali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Mr. </w:t>
      </w:r>
      <w:r w:rsidR="00064B81">
        <w:rPr>
          <w:rFonts w:ascii="Arial" w:hAnsi="Arial" w:cs="Arial"/>
          <w:sz w:val="28"/>
          <w:szCs w:val="28"/>
        </w:rPr>
        <w:t>Rabin Regmi</w:t>
      </w:r>
    </w:p>
    <w:p w:rsidR="00F24AC8" w:rsidRDefault="00F24AC8" w:rsidP="00F24AC8">
      <w:pPr>
        <w:rPr>
          <w:rFonts w:ascii="Arial" w:hAnsi="Arial" w:cs="Arial"/>
          <w:sz w:val="28"/>
          <w:szCs w:val="28"/>
        </w:rPr>
      </w:pPr>
      <w:r>
        <w:rPr>
          <w:rFonts w:ascii="Arial" w:hAnsi="Arial" w:cs="Arial"/>
          <w:sz w:val="28"/>
          <w:szCs w:val="28"/>
        </w:rPr>
        <w:t>14046933</w:t>
      </w:r>
    </w:p>
    <w:p w:rsidR="00F24AC8" w:rsidRDefault="005E477B" w:rsidP="00F24AC8">
      <w:pPr>
        <w:rPr>
          <w:rFonts w:ascii="Arial" w:hAnsi="Arial" w:cs="Arial"/>
          <w:sz w:val="28"/>
          <w:szCs w:val="28"/>
        </w:rPr>
      </w:pPr>
      <w:r>
        <w:rPr>
          <w:rFonts w:ascii="Arial" w:hAnsi="Arial" w:cs="Arial"/>
          <w:sz w:val="28"/>
          <w:szCs w:val="28"/>
        </w:rPr>
        <w:t>L3</w:t>
      </w:r>
      <w:r w:rsidR="00F24AC8">
        <w:rPr>
          <w:rFonts w:ascii="Arial" w:hAnsi="Arial" w:cs="Arial"/>
          <w:sz w:val="28"/>
          <w:szCs w:val="28"/>
        </w:rPr>
        <w:t>C5</w:t>
      </w:r>
    </w:p>
    <w:p w:rsidR="0071449B" w:rsidRDefault="00F24AC8">
      <w:pPr>
        <w:rPr>
          <w:rFonts w:ascii="Arial" w:hAnsi="Arial" w:cs="Arial"/>
          <w:sz w:val="28"/>
          <w:szCs w:val="28"/>
        </w:rPr>
      </w:pPr>
      <w:r>
        <w:rPr>
          <w:rFonts w:ascii="Arial" w:hAnsi="Arial" w:cs="Arial"/>
          <w:sz w:val="28"/>
          <w:szCs w:val="28"/>
        </w:rPr>
        <w:t xml:space="preserve">Date:  </w:t>
      </w:r>
      <w:r w:rsidR="002D3E77">
        <w:rPr>
          <w:rFonts w:ascii="Arial" w:hAnsi="Arial" w:cs="Arial"/>
          <w:sz w:val="28"/>
          <w:szCs w:val="28"/>
        </w:rPr>
        <w:t>xxxxxxxxx</w:t>
      </w:r>
    </w:p>
    <w:p w:rsidR="0071449B" w:rsidRPr="006A3C56" w:rsidRDefault="0071449B" w:rsidP="0071449B">
      <w:pPr>
        <w:rPr>
          <w:rFonts w:ascii="Arial" w:hAnsi="Arial" w:cs="Arial"/>
          <w:b/>
          <w:sz w:val="28"/>
          <w:szCs w:val="28"/>
        </w:rPr>
      </w:pPr>
      <w:r w:rsidRPr="006A3C56">
        <w:rPr>
          <w:rFonts w:ascii="Arial" w:hAnsi="Arial" w:cs="Arial"/>
          <w:b/>
          <w:sz w:val="28"/>
          <w:szCs w:val="28"/>
        </w:rPr>
        <w:lastRenderedPageBreak/>
        <w:t xml:space="preserve">Abstract </w:t>
      </w:r>
    </w:p>
    <w:p w:rsidR="00D7252B" w:rsidRPr="00D742C4" w:rsidRDefault="0071449B" w:rsidP="00D742C4">
      <w:pPr>
        <w:jc w:val="both"/>
        <w:rPr>
          <w:rFonts w:ascii="Arial" w:hAnsi="Arial" w:cs="Arial"/>
          <w:sz w:val="24"/>
          <w:szCs w:val="24"/>
        </w:rPr>
      </w:pPr>
      <w:r w:rsidRPr="00D742C4">
        <w:rPr>
          <w:rFonts w:ascii="Arial" w:hAnsi="Arial" w:cs="Arial"/>
          <w:sz w:val="24"/>
          <w:szCs w:val="24"/>
        </w:rPr>
        <w:t>The business-to-consumer aspect of electronic commerce (e-commerce) is the most visible business use of the World Wide Web.</w:t>
      </w:r>
      <w:r w:rsidR="00D03BD2" w:rsidRPr="00D742C4">
        <w:rPr>
          <w:rFonts w:ascii="Arial" w:hAnsi="Arial" w:cs="Arial"/>
          <w:sz w:val="24"/>
          <w:szCs w:val="24"/>
        </w:rPr>
        <w:t xml:space="preserve"> The project will be known as the Think Renting.</w:t>
      </w:r>
      <w:r w:rsidRPr="00D742C4">
        <w:rPr>
          <w:rFonts w:ascii="Arial" w:hAnsi="Arial" w:cs="Arial"/>
          <w:sz w:val="24"/>
          <w:szCs w:val="24"/>
        </w:rPr>
        <w:t xml:space="preserve"> This project deals with developing an e-commerce website for renting products online. It provides the user with a catalog of different products available for rent. </w:t>
      </w:r>
    </w:p>
    <w:p w:rsidR="000D14BE" w:rsidRDefault="00330F6A" w:rsidP="000D632D">
      <w:pPr>
        <w:jc w:val="both"/>
        <w:rPr>
          <w:rFonts w:ascii="Arial" w:hAnsi="Arial" w:cs="Arial"/>
          <w:sz w:val="24"/>
          <w:szCs w:val="24"/>
        </w:rPr>
      </w:pPr>
      <w:r w:rsidRPr="00D742C4">
        <w:rPr>
          <w:rFonts w:ascii="Arial" w:hAnsi="Arial" w:cs="Arial"/>
          <w:sz w:val="24"/>
          <w:szCs w:val="24"/>
        </w:rPr>
        <w:t>This report contains the introduction,</w:t>
      </w:r>
      <w:r w:rsidR="00D674FD" w:rsidRPr="00D742C4">
        <w:rPr>
          <w:rFonts w:ascii="Arial" w:hAnsi="Arial" w:cs="Arial"/>
          <w:sz w:val="24"/>
          <w:szCs w:val="24"/>
        </w:rPr>
        <w:t xml:space="preserve"> background,</w:t>
      </w:r>
      <w:r w:rsidRPr="00D742C4">
        <w:rPr>
          <w:rFonts w:ascii="Arial" w:hAnsi="Arial" w:cs="Arial"/>
          <w:sz w:val="24"/>
          <w:szCs w:val="24"/>
        </w:rPr>
        <w:t xml:space="preserve"> methodology, analysis</w:t>
      </w:r>
      <w:r w:rsidR="00DE16E7" w:rsidRPr="00D742C4">
        <w:rPr>
          <w:rFonts w:ascii="Arial" w:hAnsi="Arial" w:cs="Arial"/>
          <w:sz w:val="24"/>
          <w:szCs w:val="24"/>
        </w:rPr>
        <w:t xml:space="preserve"> of current </w:t>
      </w:r>
      <w:r w:rsidR="00D903A7" w:rsidRPr="00D742C4">
        <w:rPr>
          <w:rFonts w:ascii="Arial" w:hAnsi="Arial" w:cs="Arial"/>
          <w:sz w:val="24"/>
          <w:szCs w:val="24"/>
        </w:rPr>
        <w:t>scenario,</w:t>
      </w:r>
      <w:r w:rsidR="00DE16E7" w:rsidRPr="00D742C4">
        <w:rPr>
          <w:rFonts w:ascii="Arial" w:hAnsi="Arial" w:cs="Arial"/>
          <w:sz w:val="24"/>
          <w:szCs w:val="24"/>
        </w:rPr>
        <w:t xml:space="preserve"> </w:t>
      </w:r>
      <w:r w:rsidR="00A82B8C" w:rsidRPr="00D742C4">
        <w:rPr>
          <w:rFonts w:ascii="Arial" w:hAnsi="Arial" w:cs="Arial"/>
          <w:sz w:val="24"/>
          <w:szCs w:val="24"/>
        </w:rPr>
        <w:t>development</w:t>
      </w:r>
      <w:r w:rsidR="00C9632B" w:rsidRPr="00D742C4">
        <w:rPr>
          <w:rFonts w:ascii="Arial" w:hAnsi="Arial" w:cs="Arial"/>
          <w:sz w:val="24"/>
          <w:szCs w:val="24"/>
        </w:rPr>
        <w:t xml:space="preserve"> tools</w:t>
      </w:r>
      <w:r w:rsidR="00781AFF" w:rsidRPr="00D742C4">
        <w:rPr>
          <w:rFonts w:ascii="Arial" w:hAnsi="Arial" w:cs="Arial"/>
          <w:sz w:val="24"/>
          <w:szCs w:val="24"/>
        </w:rPr>
        <w:t xml:space="preserve"> and</w:t>
      </w:r>
      <w:r w:rsidRPr="00D742C4">
        <w:rPr>
          <w:rFonts w:ascii="Arial" w:hAnsi="Arial" w:cs="Arial"/>
          <w:sz w:val="24"/>
          <w:szCs w:val="24"/>
        </w:rPr>
        <w:t xml:space="preserve"> </w:t>
      </w:r>
      <w:r w:rsidR="009238C9" w:rsidRPr="00D742C4">
        <w:rPr>
          <w:rFonts w:ascii="Arial" w:hAnsi="Arial" w:cs="Arial"/>
          <w:sz w:val="24"/>
          <w:szCs w:val="24"/>
        </w:rPr>
        <w:t>progress</w:t>
      </w:r>
      <w:r w:rsidRPr="00D742C4">
        <w:rPr>
          <w:rFonts w:ascii="Arial" w:hAnsi="Arial" w:cs="Arial"/>
          <w:sz w:val="24"/>
          <w:szCs w:val="24"/>
        </w:rPr>
        <w:t xml:space="preserve">. Problems of the current system of the </w:t>
      </w:r>
      <w:r w:rsidR="004572BA" w:rsidRPr="00D742C4">
        <w:rPr>
          <w:rFonts w:ascii="Arial" w:hAnsi="Arial" w:cs="Arial"/>
          <w:sz w:val="24"/>
          <w:szCs w:val="24"/>
        </w:rPr>
        <w:t>product</w:t>
      </w:r>
      <w:r w:rsidRPr="00D742C4">
        <w:rPr>
          <w:rFonts w:ascii="Arial" w:hAnsi="Arial" w:cs="Arial"/>
          <w:sz w:val="24"/>
          <w:szCs w:val="24"/>
        </w:rPr>
        <w:t xml:space="preserve"> rental management had been analyzes and from that, requirement analysis had been made.</w:t>
      </w:r>
      <w:r w:rsidR="00AE1E63">
        <w:rPr>
          <w:rFonts w:ascii="Arial" w:hAnsi="Arial" w:cs="Arial"/>
          <w:sz w:val="24"/>
          <w:szCs w:val="24"/>
        </w:rPr>
        <w:t xml:space="preserve"> </w:t>
      </w:r>
      <w:r w:rsidR="001E058C">
        <w:rPr>
          <w:rFonts w:ascii="Arial" w:hAnsi="Arial" w:cs="Arial"/>
          <w:sz w:val="24"/>
          <w:szCs w:val="24"/>
        </w:rPr>
        <w:t>On</w:t>
      </w:r>
      <w:r w:rsidR="008D3416">
        <w:rPr>
          <w:rFonts w:ascii="Arial" w:hAnsi="Arial" w:cs="Arial"/>
          <w:sz w:val="24"/>
          <w:szCs w:val="24"/>
        </w:rPr>
        <w:t xml:space="preserve"> the analyzing</w:t>
      </w:r>
      <w:r w:rsidR="001E058C">
        <w:rPr>
          <w:rFonts w:ascii="Arial" w:hAnsi="Arial" w:cs="Arial"/>
          <w:sz w:val="24"/>
          <w:szCs w:val="24"/>
        </w:rPr>
        <w:t xml:space="preserve"> part </w:t>
      </w:r>
      <w:r w:rsidR="00CF1334">
        <w:rPr>
          <w:rFonts w:ascii="Arial" w:hAnsi="Arial" w:cs="Arial"/>
          <w:sz w:val="24"/>
          <w:szCs w:val="24"/>
        </w:rPr>
        <w:t>P</w:t>
      </w:r>
      <w:r w:rsidR="00634906" w:rsidRPr="00634906">
        <w:rPr>
          <w:rFonts w:ascii="Arial" w:hAnsi="Arial" w:cs="Arial"/>
          <w:sz w:val="24"/>
          <w:szCs w:val="24"/>
        </w:rPr>
        <w:t xml:space="preserve">resentation and comparison of some </w:t>
      </w:r>
      <w:r w:rsidR="00AE1E63" w:rsidRPr="00634906">
        <w:rPr>
          <w:rFonts w:ascii="Arial" w:hAnsi="Arial" w:cs="Arial"/>
          <w:sz w:val="24"/>
          <w:szCs w:val="24"/>
        </w:rPr>
        <w:t>well-established</w:t>
      </w:r>
      <w:r w:rsidR="00634906" w:rsidRPr="00634906">
        <w:rPr>
          <w:rFonts w:ascii="Arial" w:hAnsi="Arial" w:cs="Arial"/>
          <w:sz w:val="24"/>
          <w:szCs w:val="24"/>
        </w:rPr>
        <w:t xml:space="preserve"> website development methods</w:t>
      </w:r>
      <w:r w:rsidR="00656DC0">
        <w:rPr>
          <w:rFonts w:ascii="Arial" w:hAnsi="Arial" w:cs="Arial"/>
          <w:sz w:val="24"/>
          <w:szCs w:val="24"/>
        </w:rPr>
        <w:t xml:space="preserve"> </w:t>
      </w:r>
      <w:r w:rsidR="00656DC0" w:rsidRPr="00D742C4">
        <w:rPr>
          <w:rFonts w:ascii="Arial" w:hAnsi="Arial" w:cs="Arial"/>
          <w:sz w:val="24"/>
          <w:szCs w:val="24"/>
        </w:rPr>
        <w:t>had been made</w:t>
      </w:r>
      <w:r w:rsidR="005A7CE9">
        <w:rPr>
          <w:rFonts w:ascii="Arial" w:hAnsi="Arial" w:cs="Arial"/>
          <w:sz w:val="24"/>
          <w:szCs w:val="24"/>
        </w:rPr>
        <w:t xml:space="preserve"> and t</w:t>
      </w:r>
      <w:r w:rsidR="00634906" w:rsidRPr="00634906">
        <w:rPr>
          <w:rFonts w:ascii="Arial" w:hAnsi="Arial" w:cs="Arial"/>
          <w:sz w:val="24"/>
          <w:szCs w:val="24"/>
        </w:rPr>
        <w:t>his comparison aims to show the advantages and disadvantages of these methods. This can be vital in order to exploit their strong points and avoid similar mistakes in the methodology that will be finally applied for the development of the website.</w:t>
      </w:r>
      <w:r w:rsidR="0001000D" w:rsidRPr="00D742C4">
        <w:rPr>
          <w:rFonts w:ascii="Arial" w:hAnsi="Arial" w:cs="Arial"/>
          <w:sz w:val="24"/>
          <w:szCs w:val="24"/>
        </w:rPr>
        <w:t xml:space="preserve"> </w:t>
      </w:r>
      <w:r w:rsidR="00A50474" w:rsidRPr="00671AA0">
        <w:rPr>
          <w:rFonts w:ascii="Arial" w:hAnsi="Arial" w:cs="Arial"/>
          <w:sz w:val="24"/>
          <w:szCs w:val="24"/>
        </w:rPr>
        <w:t>Another</w:t>
      </w:r>
      <w:r w:rsidR="00352381" w:rsidRPr="00671AA0">
        <w:rPr>
          <w:rFonts w:ascii="Arial" w:hAnsi="Arial" w:cs="Arial"/>
          <w:sz w:val="24"/>
          <w:szCs w:val="24"/>
        </w:rPr>
        <w:t xml:space="preserve"> part of the report aims to present the methodology that will be followed throughout the project. </w:t>
      </w:r>
    </w:p>
    <w:p w:rsidR="00631B7F" w:rsidRPr="00D742C4" w:rsidRDefault="00631B7F" w:rsidP="00D742C4">
      <w:pPr>
        <w:jc w:val="both"/>
        <w:rPr>
          <w:rFonts w:ascii="Arial" w:hAnsi="Arial" w:cs="Arial"/>
          <w:sz w:val="24"/>
          <w:szCs w:val="24"/>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71449B" w:rsidRDefault="0071449B">
      <w:pPr>
        <w:rPr>
          <w:rFonts w:ascii="Arial" w:hAnsi="Arial" w:cs="Arial"/>
          <w:sz w:val="28"/>
          <w:szCs w:val="28"/>
        </w:rPr>
      </w:pPr>
    </w:p>
    <w:p w:rsidR="00825AB9" w:rsidRDefault="00825AB9">
      <w:pPr>
        <w:rPr>
          <w:rFonts w:ascii="Arial" w:hAnsi="Arial" w:cs="Arial"/>
          <w:sz w:val="28"/>
          <w:szCs w:val="28"/>
        </w:rPr>
      </w:pPr>
    </w:p>
    <w:p w:rsidR="00825AB9" w:rsidRDefault="00825AB9">
      <w:pPr>
        <w:rPr>
          <w:rFonts w:ascii="Arial" w:hAnsi="Arial" w:cs="Arial"/>
          <w:sz w:val="28"/>
          <w:szCs w:val="28"/>
        </w:rPr>
      </w:pPr>
    </w:p>
    <w:p w:rsidR="00825AB9" w:rsidRDefault="00825AB9">
      <w:pPr>
        <w:rPr>
          <w:rFonts w:ascii="Arial" w:hAnsi="Arial" w:cs="Arial"/>
          <w:sz w:val="28"/>
          <w:szCs w:val="28"/>
        </w:rPr>
      </w:pPr>
    </w:p>
    <w:p w:rsidR="00F069FF" w:rsidRDefault="00F069FF">
      <w:pPr>
        <w:rPr>
          <w:rFonts w:ascii="Arial" w:hAnsi="Arial" w:cs="Arial"/>
          <w:sz w:val="28"/>
          <w:szCs w:val="28"/>
        </w:rPr>
      </w:pPr>
    </w:p>
    <w:sdt>
      <w:sdtPr>
        <w:rPr>
          <w:rFonts w:ascii="Arial" w:eastAsiaTheme="minorHAnsi" w:hAnsi="Arial" w:cs="Arial"/>
          <w:color w:val="auto"/>
          <w:sz w:val="24"/>
          <w:szCs w:val="24"/>
        </w:rPr>
        <w:id w:val="-347249510"/>
        <w:docPartObj>
          <w:docPartGallery w:val="Table of Contents"/>
          <w:docPartUnique/>
        </w:docPartObj>
      </w:sdtPr>
      <w:sdtEndPr>
        <w:rPr>
          <w:b/>
          <w:bCs/>
          <w:noProof/>
        </w:rPr>
      </w:sdtEndPr>
      <w:sdtContent>
        <w:p w:rsidR="0014510B" w:rsidRPr="00A04FE7" w:rsidRDefault="0014510B">
          <w:pPr>
            <w:pStyle w:val="TOCHeading"/>
            <w:rPr>
              <w:rFonts w:ascii="Arial" w:hAnsi="Arial" w:cs="Arial"/>
              <w:b/>
              <w:color w:val="auto"/>
              <w:sz w:val="28"/>
              <w:szCs w:val="24"/>
            </w:rPr>
          </w:pPr>
          <w:r w:rsidRPr="00A04FE7">
            <w:rPr>
              <w:rFonts w:ascii="Arial" w:hAnsi="Arial" w:cs="Arial"/>
              <w:b/>
              <w:color w:val="auto"/>
              <w:sz w:val="28"/>
              <w:szCs w:val="24"/>
            </w:rPr>
            <w:t>Table of Contents</w:t>
          </w:r>
        </w:p>
        <w:p w:rsidR="00C70A84" w:rsidRDefault="0014510B">
          <w:pPr>
            <w:pStyle w:val="TOC1"/>
            <w:tabs>
              <w:tab w:val="left" w:pos="440"/>
              <w:tab w:val="right" w:leader="dot" w:pos="9350"/>
            </w:tabs>
            <w:rPr>
              <w:rFonts w:eastAsiaTheme="minorEastAsia"/>
              <w:noProof/>
            </w:rPr>
          </w:pPr>
          <w:r w:rsidRPr="00A04FE7">
            <w:rPr>
              <w:rFonts w:ascii="Arial" w:hAnsi="Arial" w:cs="Arial"/>
              <w:sz w:val="24"/>
              <w:szCs w:val="24"/>
            </w:rPr>
            <w:fldChar w:fldCharType="begin"/>
          </w:r>
          <w:r w:rsidRPr="00A04FE7">
            <w:rPr>
              <w:rFonts w:ascii="Arial" w:hAnsi="Arial" w:cs="Arial"/>
              <w:sz w:val="24"/>
              <w:szCs w:val="24"/>
            </w:rPr>
            <w:instrText xml:space="preserve"> TOC \o "1-3" \h \z \u </w:instrText>
          </w:r>
          <w:r w:rsidRPr="00A04FE7">
            <w:rPr>
              <w:rFonts w:ascii="Arial" w:hAnsi="Arial" w:cs="Arial"/>
              <w:sz w:val="24"/>
              <w:szCs w:val="24"/>
            </w:rPr>
            <w:fldChar w:fldCharType="separate"/>
          </w:r>
          <w:hyperlink w:anchor="_Toc470330888" w:history="1">
            <w:r w:rsidR="00C70A84" w:rsidRPr="006C3863">
              <w:rPr>
                <w:rStyle w:val="Hyperlink"/>
                <w:rFonts w:ascii="Arial" w:hAnsi="Arial" w:cs="Arial"/>
                <w:b/>
                <w:noProof/>
              </w:rPr>
              <w:t>1.</w:t>
            </w:r>
            <w:r w:rsidR="00C70A84">
              <w:rPr>
                <w:rFonts w:eastAsiaTheme="minorEastAsia"/>
                <w:noProof/>
              </w:rPr>
              <w:tab/>
            </w:r>
            <w:r w:rsidR="00C70A84" w:rsidRPr="006C3863">
              <w:rPr>
                <w:rStyle w:val="Hyperlink"/>
                <w:rFonts w:ascii="Arial" w:hAnsi="Arial" w:cs="Arial"/>
                <w:b/>
                <w:noProof/>
              </w:rPr>
              <w:t>Introduction</w:t>
            </w:r>
            <w:r w:rsidR="00C70A84">
              <w:rPr>
                <w:noProof/>
                <w:webHidden/>
              </w:rPr>
              <w:tab/>
            </w:r>
            <w:r w:rsidR="00C70A84">
              <w:rPr>
                <w:noProof/>
                <w:webHidden/>
              </w:rPr>
              <w:fldChar w:fldCharType="begin"/>
            </w:r>
            <w:r w:rsidR="00C70A84">
              <w:rPr>
                <w:noProof/>
                <w:webHidden/>
              </w:rPr>
              <w:instrText xml:space="preserve"> PAGEREF _Toc470330888 \h </w:instrText>
            </w:r>
            <w:r w:rsidR="00C70A84">
              <w:rPr>
                <w:noProof/>
                <w:webHidden/>
              </w:rPr>
            </w:r>
            <w:r w:rsidR="00C70A84">
              <w:rPr>
                <w:noProof/>
                <w:webHidden/>
              </w:rPr>
              <w:fldChar w:fldCharType="separate"/>
            </w:r>
            <w:r w:rsidR="00C70A84">
              <w:rPr>
                <w:noProof/>
                <w:webHidden/>
              </w:rPr>
              <w:t>5</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89" w:history="1">
            <w:r w:rsidR="00C70A84" w:rsidRPr="006C3863">
              <w:rPr>
                <w:rStyle w:val="Hyperlink"/>
                <w:rFonts w:ascii="Arial" w:hAnsi="Arial" w:cs="Arial"/>
                <w:b/>
                <w:noProof/>
              </w:rPr>
              <w:t>1.1 Project Introduction</w:t>
            </w:r>
            <w:r w:rsidR="00C70A84">
              <w:rPr>
                <w:noProof/>
                <w:webHidden/>
              </w:rPr>
              <w:tab/>
            </w:r>
            <w:r w:rsidR="00C70A84">
              <w:rPr>
                <w:noProof/>
                <w:webHidden/>
              </w:rPr>
              <w:fldChar w:fldCharType="begin"/>
            </w:r>
            <w:r w:rsidR="00C70A84">
              <w:rPr>
                <w:noProof/>
                <w:webHidden/>
              </w:rPr>
              <w:instrText xml:space="preserve"> PAGEREF _Toc470330889 \h </w:instrText>
            </w:r>
            <w:r w:rsidR="00C70A84">
              <w:rPr>
                <w:noProof/>
                <w:webHidden/>
              </w:rPr>
            </w:r>
            <w:r w:rsidR="00C70A84">
              <w:rPr>
                <w:noProof/>
                <w:webHidden/>
              </w:rPr>
              <w:fldChar w:fldCharType="separate"/>
            </w:r>
            <w:r w:rsidR="00C70A84">
              <w:rPr>
                <w:noProof/>
                <w:webHidden/>
              </w:rPr>
              <w:t>5</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0" w:history="1">
            <w:r w:rsidR="00C70A84" w:rsidRPr="006C3863">
              <w:rPr>
                <w:rStyle w:val="Hyperlink"/>
                <w:rFonts w:ascii="Arial" w:hAnsi="Arial" w:cs="Arial"/>
                <w:b/>
                <w:noProof/>
              </w:rPr>
              <w:t>1.2 Problem domain</w:t>
            </w:r>
            <w:r w:rsidR="00C70A84">
              <w:rPr>
                <w:noProof/>
                <w:webHidden/>
              </w:rPr>
              <w:tab/>
            </w:r>
            <w:r w:rsidR="00C70A84">
              <w:rPr>
                <w:noProof/>
                <w:webHidden/>
              </w:rPr>
              <w:fldChar w:fldCharType="begin"/>
            </w:r>
            <w:r w:rsidR="00C70A84">
              <w:rPr>
                <w:noProof/>
                <w:webHidden/>
              </w:rPr>
              <w:instrText xml:space="preserve"> PAGEREF _Toc470330890 \h </w:instrText>
            </w:r>
            <w:r w:rsidR="00C70A84">
              <w:rPr>
                <w:noProof/>
                <w:webHidden/>
              </w:rPr>
            </w:r>
            <w:r w:rsidR="00C70A84">
              <w:rPr>
                <w:noProof/>
                <w:webHidden/>
              </w:rPr>
              <w:fldChar w:fldCharType="separate"/>
            </w:r>
            <w:r w:rsidR="00C70A84">
              <w:rPr>
                <w:noProof/>
                <w:webHidden/>
              </w:rPr>
              <w:t>5</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1" w:history="1">
            <w:r w:rsidR="00C70A84" w:rsidRPr="006C3863">
              <w:rPr>
                <w:rStyle w:val="Hyperlink"/>
                <w:rFonts w:ascii="Arial" w:eastAsia="Arial" w:hAnsi="Arial" w:cs="Arial"/>
                <w:b/>
                <w:noProof/>
              </w:rPr>
              <w:t>1.3 Project as a solution</w:t>
            </w:r>
            <w:r w:rsidR="00C70A84">
              <w:rPr>
                <w:noProof/>
                <w:webHidden/>
              </w:rPr>
              <w:tab/>
            </w:r>
            <w:r w:rsidR="00C70A84">
              <w:rPr>
                <w:noProof/>
                <w:webHidden/>
              </w:rPr>
              <w:fldChar w:fldCharType="begin"/>
            </w:r>
            <w:r w:rsidR="00C70A84">
              <w:rPr>
                <w:noProof/>
                <w:webHidden/>
              </w:rPr>
              <w:instrText xml:space="preserve"> PAGEREF _Toc470330891 \h </w:instrText>
            </w:r>
            <w:r w:rsidR="00C70A84">
              <w:rPr>
                <w:noProof/>
                <w:webHidden/>
              </w:rPr>
            </w:r>
            <w:r w:rsidR="00C70A84">
              <w:rPr>
                <w:noProof/>
                <w:webHidden/>
              </w:rPr>
              <w:fldChar w:fldCharType="separate"/>
            </w:r>
            <w:r w:rsidR="00C70A84">
              <w:rPr>
                <w:noProof/>
                <w:webHidden/>
              </w:rPr>
              <w:t>7</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2" w:history="1">
            <w:r w:rsidR="00C70A84" w:rsidRPr="006C3863">
              <w:rPr>
                <w:rStyle w:val="Hyperlink"/>
                <w:rFonts w:ascii="Arial" w:eastAsia="Arial" w:hAnsi="Arial" w:cs="Arial"/>
                <w:b/>
                <w:noProof/>
              </w:rPr>
              <w:t>1.4 Aims and Objectives</w:t>
            </w:r>
            <w:r w:rsidR="00C70A84">
              <w:rPr>
                <w:noProof/>
                <w:webHidden/>
              </w:rPr>
              <w:tab/>
            </w:r>
            <w:r w:rsidR="00C70A84">
              <w:rPr>
                <w:noProof/>
                <w:webHidden/>
              </w:rPr>
              <w:fldChar w:fldCharType="begin"/>
            </w:r>
            <w:r w:rsidR="00C70A84">
              <w:rPr>
                <w:noProof/>
                <w:webHidden/>
              </w:rPr>
              <w:instrText xml:space="preserve"> PAGEREF _Toc470330892 \h </w:instrText>
            </w:r>
            <w:r w:rsidR="00C70A84">
              <w:rPr>
                <w:noProof/>
                <w:webHidden/>
              </w:rPr>
            </w:r>
            <w:r w:rsidR="00C70A84">
              <w:rPr>
                <w:noProof/>
                <w:webHidden/>
              </w:rPr>
              <w:fldChar w:fldCharType="separate"/>
            </w:r>
            <w:r w:rsidR="00C70A84">
              <w:rPr>
                <w:noProof/>
                <w:webHidden/>
              </w:rPr>
              <w:t>8</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893" w:history="1">
            <w:r w:rsidR="00C70A84" w:rsidRPr="006C3863">
              <w:rPr>
                <w:rStyle w:val="Hyperlink"/>
                <w:rFonts w:ascii="Arial" w:hAnsi="Arial" w:cs="Arial"/>
                <w:b/>
                <w:noProof/>
              </w:rPr>
              <w:t>1.4.1 Project Objectives</w:t>
            </w:r>
            <w:r w:rsidR="00C70A84">
              <w:rPr>
                <w:noProof/>
                <w:webHidden/>
              </w:rPr>
              <w:tab/>
            </w:r>
            <w:r w:rsidR="00C70A84">
              <w:rPr>
                <w:noProof/>
                <w:webHidden/>
              </w:rPr>
              <w:fldChar w:fldCharType="begin"/>
            </w:r>
            <w:r w:rsidR="00C70A84">
              <w:rPr>
                <w:noProof/>
                <w:webHidden/>
              </w:rPr>
              <w:instrText xml:space="preserve"> PAGEREF _Toc470330893 \h </w:instrText>
            </w:r>
            <w:r w:rsidR="00C70A84">
              <w:rPr>
                <w:noProof/>
                <w:webHidden/>
              </w:rPr>
            </w:r>
            <w:r w:rsidR="00C70A84">
              <w:rPr>
                <w:noProof/>
                <w:webHidden/>
              </w:rPr>
              <w:fldChar w:fldCharType="separate"/>
            </w:r>
            <w:r w:rsidR="00C70A84">
              <w:rPr>
                <w:noProof/>
                <w:webHidden/>
              </w:rPr>
              <w:t>8</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894" w:history="1">
            <w:r w:rsidR="00C70A84" w:rsidRPr="006C3863">
              <w:rPr>
                <w:rStyle w:val="Hyperlink"/>
                <w:rFonts w:ascii="Arial" w:hAnsi="Arial" w:cs="Arial"/>
                <w:b/>
                <w:noProof/>
              </w:rPr>
              <w:t>1.4.2 Personal Objectives</w:t>
            </w:r>
            <w:r w:rsidR="00C70A84" w:rsidRPr="006C3863">
              <w:rPr>
                <w:rStyle w:val="Hyperlink"/>
                <w:rFonts w:ascii="Arial" w:hAnsi="Arial" w:cs="Arial"/>
                <w:b/>
                <w:noProof/>
                <w:shd w:val="clear" w:color="auto" w:fill="FFFFFF"/>
              </w:rPr>
              <w:t>:</w:t>
            </w:r>
            <w:r w:rsidR="00C70A84">
              <w:rPr>
                <w:noProof/>
                <w:webHidden/>
              </w:rPr>
              <w:tab/>
            </w:r>
            <w:r w:rsidR="00C70A84">
              <w:rPr>
                <w:noProof/>
                <w:webHidden/>
              </w:rPr>
              <w:fldChar w:fldCharType="begin"/>
            </w:r>
            <w:r w:rsidR="00C70A84">
              <w:rPr>
                <w:noProof/>
                <w:webHidden/>
              </w:rPr>
              <w:instrText xml:space="preserve"> PAGEREF _Toc470330894 \h </w:instrText>
            </w:r>
            <w:r w:rsidR="00C70A84">
              <w:rPr>
                <w:noProof/>
                <w:webHidden/>
              </w:rPr>
            </w:r>
            <w:r w:rsidR="00C70A84">
              <w:rPr>
                <w:noProof/>
                <w:webHidden/>
              </w:rPr>
              <w:fldChar w:fldCharType="separate"/>
            </w:r>
            <w:r w:rsidR="00C70A84">
              <w:rPr>
                <w:noProof/>
                <w:webHidden/>
              </w:rPr>
              <w:t>8</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5" w:history="1">
            <w:r w:rsidR="00C70A84" w:rsidRPr="006C3863">
              <w:rPr>
                <w:rStyle w:val="Hyperlink"/>
                <w:rFonts w:ascii="Arial" w:hAnsi="Arial" w:cs="Arial"/>
                <w:b/>
                <w:noProof/>
              </w:rPr>
              <w:t>1.5 Structure of Report</w:t>
            </w:r>
            <w:r w:rsidR="00C70A84">
              <w:rPr>
                <w:noProof/>
                <w:webHidden/>
              </w:rPr>
              <w:tab/>
            </w:r>
            <w:r w:rsidR="00C70A84">
              <w:rPr>
                <w:noProof/>
                <w:webHidden/>
              </w:rPr>
              <w:fldChar w:fldCharType="begin"/>
            </w:r>
            <w:r w:rsidR="00C70A84">
              <w:rPr>
                <w:noProof/>
                <w:webHidden/>
              </w:rPr>
              <w:instrText xml:space="preserve"> PAGEREF _Toc470330895 \h </w:instrText>
            </w:r>
            <w:r w:rsidR="00C70A84">
              <w:rPr>
                <w:noProof/>
                <w:webHidden/>
              </w:rPr>
            </w:r>
            <w:r w:rsidR="00C70A84">
              <w:rPr>
                <w:noProof/>
                <w:webHidden/>
              </w:rPr>
              <w:fldChar w:fldCharType="separate"/>
            </w:r>
            <w:r w:rsidR="00C70A84">
              <w:rPr>
                <w:noProof/>
                <w:webHidden/>
              </w:rPr>
              <w:t>9</w:t>
            </w:r>
            <w:r w:rsidR="00C70A84">
              <w:rPr>
                <w:noProof/>
                <w:webHidden/>
              </w:rPr>
              <w:fldChar w:fldCharType="end"/>
            </w:r>
          </w:hyperlink>
        </w:p>
        <w:p w:rsidR="00C70A84" w:rsidRDefault="00675735">
          <w:pPr>
            <w:pStyle w:val="TOC1"/>
            <w:tabs>
              <w:tab w:val="left" w:pos="440"/>
              <w:tab w:val="right" w:leader="dot" w:pos="9350"/>
            </w:tabs>
            <w:rPr>
              <w:rFonts w:eastAsiaTheme="minorEastAsia"/>
              <w:noProof/>
            </w:rPr>
          </w:pPr>
          <w:hyperlink w:anchor="_Toc470330896" w:history="1">
            <w:r w:rsidR="00C70A84" w:rsidRPr="006C3863">
              <w:rPr>
                <w:rStyle w:val="Hyperlink"/>
                <w:rFonts w:ascii="Arial" w:hAnsi="Arial" w:cs="Arial"/>
                <w:b/>
                <w:noProof/>
              </w:rPr>
              <w:t>2.</w:t>
            </w:r>
            <w:r w:rsidR="00C70A84">
              <w:rPr>
                <w:rFonts w:eastAsiaTheme="minorEastAsia"/>
                <w:noProof/>
              </w:rPr>
              <w:tab/>
            </w:r>
            <w:r w:rsidR="00C70A84" w:rsidRPr="006C3863">
              <w:rPr>
                <w:rStyle w:val="Hyperlink"/>
                <w:rFonts w:ascii="Arial" w:hAnsi="Arial" w:cs="Arial"/>
                <w:b/>
                <w:noProof/>
                <w:shd w:val="clear" w:color="auto" w:fill="FFFFFF"/>
              </w:rPr>
              <w:t>Background</w:t>
            </w:r>
            <w:r w:rsidR="00C70A84">
              <w:rPr>
                <w:noProof/>
                <w:webHidden/>
              </w:rPr>
              <w:tab/>
            </w:r>
            <w:r w:rsidR="00C70A84">
              <w:rPr>
                <w:noProof/>
                <w:webHidden/>
              </w:rPr>
              <w:fldChar w:fldCharType="begin"/>
            </w:r>
            <w:r w:rsidR="00C70A84">
              <w:rPr>
                <w:noProof/>
                <w:webHidden/>
              </w:rPr>
              <w:instrText xml:space="preserve"> PAGEREF _Toc470330896 \h </w:instrText>
            </w:r>
            <w:r w:rsidR="00C70A84">
              <w:rPr>
                <w:noProof/>
                <w:webHidden/>
              </w:rPr>
            </w:r>
            <w:r w:rsidR="00C70A84">
              <w:rPr>
                <w:noProof/>
                <w:webHidden/>
              </w:rPr>
              <w:fldChar w:fldCharType="separate"/>
            </w:r>
            <w:r w:rsidR="00C70A84">
              <w:rPr>
                <w:noProof/>
                <w:webHidden/>
              </w:rPr>
              <w:t>9</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7" w:history="1">
            <w:r w:rsidR="00C70A84" w:rsidRPr="006C3863">
              <w:rPr>
                <w:rStyle w:val="Hyperlink"/>
                <w:rFonts w:ascii="Arial" w:hAnsi="Arial" w:cs="Arial"/>
                <w:b/>
                <w:noProof/>
              </w:rPr>
              <w:t>2.1 Literature Review</w:t>
            </w:r>
            <w:r w:rsidR="00C70A84">
              <w:rPr>
                <w:noProof/>
                <w:webHidden/>
              </w:rPr>
              <w:tab/>
            </w:r>
            <w:r w:rsidR="00C70A84">
              <w:rPr>
                <w:noProof/>
                <w:webHidden/>
              </w:rPr>
              <w:fldChar w:fldCharType="begin"/>
            </w:r>
            <w:r w:rsidR="00C70A84">
              <w:rPr>
                <w:noProof/>
                <w:webHidden/>
              </w:rPr>
              <w:instrText xml:space="preserve"> PAGEREF _Toc470330897 \h </w:instrText>
            </w:r>
            <w:r w:rsidR="00C70A84">
              <w:rPr>
                <w:noProof/>
                <w:webHidden/>
              </w:rPr>
            </w:r>
            <w:r w:rsidR="00C70A84">
              <w:rPr>
                <w:noProof/>
                <w:webHidden/>
              </w:rPr>
              <w:fldChar w:fldCharType="separate"/>
            </w:r>
            <w:r w:rsidR="00C70A84">
              <w:rPr>
                <w:noProof/>
                <w:webHidden/>
              </w:rPr>
              <w:t>9</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898" w:history="1">
            <w:r w:rsidR="00C70A84" w:rsidRPr="006C3863">
              <w:rPr>
                <w:rStyle w:val="Hyperlink"/>
                <w:rFonts w:ascii="Arial" w:hAnsi="Arial" w:cs="Arial"/>
                <w:b/>
                <w:noProof/>
              </w:rPr>
              <w:t>2.2 Architectures</w:t>
            </w:r>
            <w:r w:rsidR="00C70A84">
              <w:rPr>
                <w:noProof/>
                <w:webHidden/>
              </w:rPr>
              <w:tab/>
            </w:r>
            <w:r w:rsidR="00C70A84">
              <w:rPr>
                <w:noProof/>
                <w:webHidden/>
              </w:rPr>
              <w:fldChar w:fldCharType="begin"/>
            </w:r>
            <w:r w:rsidR="00C70A84">
              <w:rPr>
                <w:noProof/>
                <w:webHidden/>
              </w:rPr>
              <w:instrText xml:space="preserve"> PAGEREF _Toc470330898 \h </w:instrText>
            </w:r>
            <w:r w:rsidR="00C70A84">
              <w:rPr>
                <w:noProof/>
                <w:webHidden/>
              </w:rPr>
            </w:r>
            <w:r w:rsidR="00C70A84">
              <w:rPr>
                <w:noProof/>
                <w:webHidden/>
              </w:rPr>
              <w:fldChar w:fldCharType="separate"/>
            </w:r>
            <w:r w:rsidR="00C70A84">
              <w:rPr>
                <w:noProof/>
                <w:webHidden/>
              </w:rPr>
              <w:t>10</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899" w:history="1">
            <w:r w:rsidR="00C70A84" w:rsidRPr="006C3863">
              <w:rPr>
                <w:rStyle w:val="Hyperlink"/>
                <w:rFonts w:ascii="Arial" w:hAnsi="Arial" w:cs="Arial"/>
                <w:b/>
                <w:noProof/>
                <w:shd w:val="clear" w:color="auto" w:fill="FFFFFF"/>
              </w:rPr>
              <w:t>2.2.1 How does the web app look and feel to use</w:t>
            </w:r>
            <w:r w:rsidR="00C70A84">
              <w:rPr>
                <w:noProof/>
                <w:webHidden/>
              </w:rPr>
              <w:tab/>
            </w:r>
            <w:r w:rsidR="00C70A84">
              <w:rPr>
                <w:noProof/>
                <w:webHidden/>
              </w:rPr>
              <w:fldChar w:fldCharType="begin"/>
            </w:r>
            <w:r w:rsidR="00C70A84">
              <w:rPr>
                <w:noProof/>
                <w:webHidden/>
              </w:rPr>
              <w:instrText xml:space="preserve"> PAGEREF _Toc470330899 \h </w:instrText>
            </w:r>
            <w:r w:rsidR="00C70A84">
              <w:rPr>
                <w:noProof/>
                <w:webHidden/>
              </w:rPr>
            </w:r>
            <w:r w:rsidR="00C70A84">
              <w:rPr>
                <w:noProof/>
                <w:webHidden/>
              </w:rPr>
              <w:fldChar w:fldCharType="separate"/>
            </w:r>
            <w:r w:rsidR="00C70A84">
              <w:rPr>
                <w:noProof/>
                <w:webHidden/>
              </w:rPr>
              <w:t>10</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00" w:history="1">
            <w:r w:rsidR="00C70A84" w:rsidRPr="006C3863">
              <w:rPr>
                <w:rStyle w:val="Hyperlink"/>
                <w:rFonts w:ascii="Arial" w:hAnsi="Arial" w:cs="Arial"/>
                <w:b/>
                <w:noProof/>
              </w:rPr>
              <w:t>2.3 Current scenario</w:t>
            </w:r>
            <w:r w:rsidR="00C70A84">
              <w:rPr>
                <w:noProof/>
                <w:webHidden/>
              </w:rPr>
              <w:tab/>
            </w:r>
            <w:r w:rsidR="00C70A84">
              <w:rPr>
                <w:noProof/>
                <w:webHidden/>
              </w:rPr>
              <w:fldChar w:fldCharType="begin"/>
            </w:r>
            <w:r w:rsidR="00C70A84">
              <w:rPr>
                <w:noProof/>
                <w:webHidden/>
              </w:rPr>
              <w:instrText xml:space="preserve"> PAGEREF _Toc470330900 \h </w:instrText>
            </w:r>
            <w:r w:rsidR="00C70A84">
              <w:rPr>
                <w:noProof/>
                <w:webHidden/>
              </w:rPr>
            </w:r>
            <w:r w:rsidR="00C70A84">
              <w:rPr>
                <w:noProof/>
                <w:webHidden/>
              </w:rPr>
              <w:fldChar w:fldCharType="separate"/>
            </w:r>
            <w:r w:rsidR="00C70A84">
              <w:rPr>
                <w:noProof/>
                <w:webHidden/>
              </w:rPr>
              <w:t>10</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1" w:history="1">
            <w:r w:rsidR="00C70A84" w:rsidRPr="006C3863">
              <w:rPr>
                <w:rStyle w:val="Hyperlink"/>
                <w:rFonts w:ascii="Arial" w:hAnsi="Arial" w:cs="Arial"/>
                <w:b/>
                <w:noProof/>
              </w:rPr>
              <w:t>2.3.1 Renting system</w:t>
            </w:r>
            <w:r w:rsidR="00C70A84">
              <w:rPr>
                <w:noProof/>
                <w:webHidden/>
              </w:rPr>
              <w:tab/>
            </w:r>
            <w:r w:rsidR="00C70A84">
              <w:rPr>
                <w:noProof/>
                <w:webHidden/>
              </w:rPr>
              <w:fldChar w:fldCharType="begin"/>
            </w:r>
            <w:r w:rsidR="00C70A84">
              <w:rPr>
                <w:noProof/>
                <w:webHidden/>
              </w:rPr>
              <w:instrText xml:space="preserve"> PAGEREF _Toc470330901 \h </w:instrText>
            </w:r>
            <w:r w:rsidR="00C70A84">
              <w:rPr>
                <w:noProof/>
                <w:webHidden/>
              </w:rPr>
            </w:r>
            <w:r w:rsidR="00C70A84">
              <w:rPr>
                <w:noProof/>
                <w:webHidden/>
              </w:rPr>
              <w:fldChar w:fldCharType="separate"/>
            </w:r>
            <w:r w:rsidR="00C70A84">
              <w:rPr>
                <w:noProof/>
                <w:webHidden/>
              </w:rPr>
              <w:t>10</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2" w:history="1">
            <w:r w:rsidR="00C70A84" w:rsidRPr="006C3863">
              <w:rPr>
                <w:rStyle w:val="Hyperlink"/>
                <w:rFonts w:ascii="Arial" w:hAnsi="Arial" w:cs="Arial"/>
                <w:b/>
                <w:noProof/>
              </w:rPr>
              <w:t xml:space="preserve">2.3.2 </w:t>
            </w:r>
            <w:r w:rsidR="00C70A84" w:rsidRPr="006C3863">
              <w:rPr>
                <w:rStyle w:val="Hyperlink"/>
                <w:rFonts w:ascii="Arial" w:eastAsia="Times New Roman" w:hAnsi="Arial" w:cs="Arial"/>
                <w:b/>
                <w:noProof/>
              </w:rPr>
              <w:t>Nepal: Rental income taxes (%).</w:t>
            </w:r>
            <w:r w:rsidR="00C70A84">
              <w:rPr>
                <w:noProof/>
                <w:webHidden/>
              </w:rPr>
              <w:tab/>
            </w:r>
            <w:r w:rsidR="00C70A84">
              <w:rPr>
                <w:noProof/>
                <w:webHidden/>
              </w:rPr>
              <w:fldChar w:fldCharType="begin"/>
            </w:r>
            <w:r w:rsidR="00C70A84">
              <w:rPr>
                <w:noProof/>
                <w:webHidden/>
              </w:rPr>
              <w:instrText xml:space="preserve"> PAGEREF _Toc470330902 \h </w:instrText>
            </w:r>
            <w:r w:rsidR="00C70A84">
              <w:rPr>
                <w:noProof/>
                <w:webHidden/>
              </w:rPr>
            </w:r>
            <w:r w:rsidR="00C70A84">
              <w:rPr>
                <w:noProof/>
                <w:webHidden/>
              </w:rPr>
              <w:fldChar w:fldCharType="separate"/>
            </w:r>
            <w:r w:rsidR="00C70A84">
              <w:rPr>
                <w:noProof/>
                <w:webHidden/>
              </w:rPr>
              <w:t>10</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3" w:history="1">
            <w:r w:rsidR="00C70A84" w:rsidRPr="006C3863">
              <w:rPr>
                <w:rStyle w:val="Hyperlink"/>
                <w:rFonts w:ascii="Arial" w:hAnsi="Arial" w:cs="Arial"/>
                <w:b/>
                <w:noProof/>
              </w:rPr>
              <w:t xml:space="preserve">2.3.3 </w:t>
            </w:r>
            <w:r w:rsidR="00C70A84" w:rsidRPr="006C3863">
              <w:rPr>
                <w:rStyle w:val="Hyperlink"/>
                <w:rFonts w:ascii="Arial" w:hAnsi="Arial" w:cs="Arial"/>
                <w:b/>
                <w:noProof/>
                <w:lang w:val="en-GB"/>
              </w:rPr>
              <w:t>Growth of rental industry</w:t>
            </w:r>
            <w:r w:rsidR="00C70A84">
              <w:rPr>
                <w:noProof/>
                <w:webHidden/>
              </w:rPr>
              <w:tab/>
            </w:r>
            <w:r w:rsidR="00C70A84">
              <w:rPr>
                <w:noProof/>
                <w:webHidden/>
              </w:rPr>
              <w:fldChar w:fldCharType="begin"/>
            </w:r>
            <w:r w:rsidR="00C70A84">
              <w:rPr>
                <w:noProof/>
                <w:webHidden/>
              </w:rPr>
              <w:instrText xml:space="preserve"> PAGEREF _Toc470330903 \h </w:instrText>
            </w:r>
            <w:r w:rsidR="00C70A84">
              <w:rPr>
                <w:noProof/>
                <w:webHidden/>
              </w:rPr>
            </w:r>
            <w:r w:rsidR="00C70A84">
              <w:rPr>
                <w:noProof/>
                <w:webHidden/>
              </w:rPr>
              <w:fldChar w:fldCharType="separate"/>
            </w:r>
            <w:r w:rsidR="00C70A84">
              <w:rPr>
                <w:noProof/>
                <w:webHidden/>
              </w:rPr>
              <w:t>11</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4" w:history="1">
            <w:r w:rsidR="00C70A84" w:rsidRPr="006C3863">
              <w:rPr>
                <w:rStyle w:val="Hyperlink"/>
                <w:rFonts w:ascii="Arial" w:hAnsi="Arial" w:cs="Arial"/>
                <w:b/>
                <w:noProof/>
              </w:rPr>
              <w:t xml:space="preserve">2.3.4 </w:t>
            </w:r>
            <w:r w:rsidR="00C70A84" w:rsidRPr="006C3863">
              <w:rPr>
                <w:rStyle w:val="Hyperlink"/>
                <w:rFonts w:ascii="Arial" w:hAnsi="Arial" w:cs="Arial"/>
                <w:b/>
                <w:noProof/>
                <w:shd w:val="clear" w:color="auto" w:fill="FFFFFF"/>
              </w:rPr>
              <w:t>Why web based system?</w:t>
            </w:r>
            <w:r w:rsidR="00C70A84">
              <w:rPr>
                <w:noProof/>
                <w:webHidden/>
              </w:rPr>
              <w:tab/>
            </w:r>
            <w:r w:rsidR="00C70A84">
              <w:rPr>
                <w:noProof/>
                <w:webHidden/>
              </w:rPr>
              <w:fldChar w:fldCharType="begin"/>
            </w:r>
            <w:r w:rsidR="00C70A84">
              <w:rPr>
                <w:noProof/>
                <w:webHidden/>
              </w:rPr>
              <w:instrText xml:space="preserve"> PAGEREF _Toc470330904 \h </w:instrText>
            </w:r>
            <w:r w:rsidR="00C70A84">
              <w:rPr>
                <w:noProof/>
                <w:webHidden/>
              </w:rPr>
            </w:r>
            <w:r w:rsidR="00C70A84">
              <w:rPr>
                <w:noProof/>
                <w:webHidden/>
              </w:rPr>
              <w:fldChar w:fldCharType="separate"/>
            </w:r>
            <w:r w:rsidR="00C70A84">
              <w:rPr>
                <w:noProof/>
                <w:webHidden/>
              </w:rPr>
              <w:t>12</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05" w:history="1">
            <w:r w:rsidR="00C70A84" w:rsidRPr="006C3863">
              <w:rPr>
                <w:rStyle w:val="Hyperlink"/>
                <w:rFonts w:ascii="Arial" w:hAnsi="Arial" w:cs="Arial"/>
                <w:b/>
                <w:noProof/>
                <w:shd w:val="clear" w:color="auto" w:fill="FFFFFF"/>
              </w:rPr>
              <w:t>2.4 Similar system</w:t>
            </w:r>
            <w:r w:rsidR="00C70A84">
              <w:rPr>
                <w:noProof/>
                <w:webHidden/>
              </w:rPr>
              <w:tab/>
            </w:r>
            <w:r w:rsidR="00C70A84">
              <w:rPr>
                <w:noProof/>
                <w:webHidden/>
              </w:rPr>
              <w:fldChar w:fldCharType="begin"/>
            </w:r>
            <w:r w:rsidR="00C70A84">
              <w:rPr>
                <w:noProof/>
                <w:webHidden/>
              </w:rPr>
              <w:instrText xml:space="preserve"> PAGEREF _Toc470330905 \h </w:instrText>
            </w:r>
            <w:r w:rsidR="00C70A84">
              <w:rPr>
                <w:noProof/>
                <w:webHidden/>
              </w:rPr>
            </w:r>
            <w:r w:rsidR="00C70A84">
              <w:rPr>
                <w:noProof/>
                <w:webHidden/>
              </w:rPr>
              <w:fldChar w:fldCharType="separate"/>
            </w:r>
            <w:r w:rsidR="00C70A84">
              <w:rPr>
                <w:noProof/>
                <w:webHidden/>
              </w:rPr>
              <w:t>12</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6" w:history="1">
            <w:r w:rsidR="00C70A84" w:rsidRPr="006C3863">
              <w:rPr>
                <w:rStyle w:val="Hyperlink"/>
                <w:rFonts w:ascii="Arial" w:hAnsi="Arial" w:cs="Arial"/>
                <w:b/>
                <w:noProof/>
                <w:shd w:val="clear" w:color="auto" w:fill="FFFFFF"/>
              </w:rPr>
              <w:t>2.4.1 Rentoid</w:t>
            </w:r>
            <w:r w:rsidR="00C70A84">
              <w:rPr>
                <w:noProof/>
                <w:webHidden/>
              </w:rPr>
              <w:tab/>
            </w:r>
            <w:r w:rsidR="00C70A84">
              <w:rPr>
                <w:noProof/>
                <w:webHidden/>
              </w:rPr>
              <w:fldChar w:fldCharType="begin"/>
            </w:r>
            <w:r w:rsidR="00C70A84">
              <w:rPr>
                <w:noProof/>
                <w:webHidden/>
              </w:rPr>
              <w:instrText xml:space="preserve"> PAGEREF _Toc470330906 \h </w:instrText>
            </w:r>
            <w:r w:rsidR="00C70A84">
              <w:rPr>
                <w:noProof/>
                <w:webHidden/>
              </w:rPr>
            </w:r>
            <w:r w:rsidR="00C70A84">
              <w:rPr>
                <w:noProof/>
                <w:webHidden/>
              </w:rPr>
              <w:fldChar w:fldCharType="separate"/>
            </w:r>
            <w:r w:rsidR="00C70A84">
              <w:rPr>
                <w:noProof/>
                <w:webHidden/>
              </w:rPr>
              <w:t>12</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7" w:history="1">
            <w:r w:rsidR="00C70A84" w:rsidRPr="006C3863">
              <w:rPr>
                <w:rStyle w:val="Hyperlink"/>
                <w:rFonts w:ascii="Arial" w:hAnsi="Arial" w:cs="Arial"/>
                <w:b/>
                <w:noProof/>
                <w:shd w:val="clear" w:color="auto" w:fill="FFFFFF"/>
              </w:rPr>
              <w:t>2.4.2 Zilok</w:t>
            </w:r>
            <w:r w:rsidR="00C70A84">
              <w:rPr>
                <w:noProof/>
                <w:webHidden/>
              </w:rPr>
              <w:tab/>
            </w:r>
            <w:r w:rsidR="00C70A84">
              <w:rPr>
                <w:noProof/>
                <w:webHidden/>
              </w:rPr>
              <w:fldChar w:fldCharType="begin"/>
            </w:r>
            <w:r w:rsidR="00C70A84">
              <w:rPr>
                <w:noProof/>
                <w:webHidden/>
              </w:rPr>
              <w:instrText xml:space="preserve"> PAGEREF _Toc470330907 \h </w:instrText>
            </w:r>
            <w:r w:rsidR="00C70A84">
              <w:rPr>
                <w:noProof/>
                <w:webHidden/>
              </w:rPr>
            </w:r>
            <w:r w:rsidR="00C70A84">
              <w:rPr>
                <w:noProof/>
                <w:webHidden/>
              </w:rPr>
              <w:fldChar w:fldCharType="separate"/>
            </w:r>
            <w:r w:rsidR="00C70A84">
              <w:rPr>
                <w:noProof/>
                <w:webHidden/>
              </w:rPr>
              <w:t>15</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08" w:history="1">
            <w:r w:rsidR="00C70A84" w:rsidRPr="006C3863">
              <w:rPr>
                <w:rStyle w:val="Hyperlink"/>
                <w:rFonts w:ascii="Arial" w:hAnsi="Arial" w:cs="Arial"/>
                <w:b/>
                <w:noProof/>
                <w:shd w:val="clear" w:color="auto" w:fill="FFFFFF"/>
              </w:rPr>
              <w:t>2.4.3 GrabOnRent</w:t>
            </w:r>
            <w:r w:rsidR="00C70A84">
              <w:rPr>
                <w:noProof/>
                <w:webHidden/>
              </w:rPr>
              <w:tab/>
            </w:r>
            <w:r w:rsidR="00C70A84">
              <w:rPr>
                <w:noProof/>
                <w:webHidden/>
              </w:rPr>
              <w:fldChar w:fldCharType="begin"/>
            </w:r>
            <w:r w:rsidR="00C70A84">
              <w:rPr>
                <w:noProof/>
                <w:webHidden/>
              </w:rPr>
              <w:instrText xml:space="preserve"> PAGEREF _Toc470330908 \h </w:instrText>
            </w:r>
            <w:r w:rsidR="00C70A84">
              <w:rPr>
                <w:noProof/>
                <w:webHidden/>
              </w:rPr>
            </w:r>
            <w:r w:rsidR="00C70A84">
              <w:rPr>
                <w:noProof/>
                <w:webHidden/>
              </w:rPr>
              <w:fldChar w:fldCharType="separate"/>
            </w:r>
            <w:r w:rsidR="00C70A84">
              <w:rPr>
                <w:noProof/>
                <w:webHidden/>
              </w:rPr>
              <w:t>16</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09" w:history="1">
            <w:r w:rsidR="00C70A84" w:rsidRPr="006C3863">
              <w:rPr>
                <w:rStyle w:val="Hyperlink"/>
                <w:rFonts w:ascii="Arial" w:hAnsi="Arial" w:cs="Arial"/>
                <w:b/>
                <w:noProof/>
              </w:rPr>
              <w:t>2.5 Analysis of Similar Systems:</w:t>
            </w:r>
            <w:r w:rsidR="00C70A84">
              <w:rPr>
                <w:noProof/>
                <w:webHidden/>
              </w:rPr>
              <w:tab/>
            </w:r>
            <w:r w:rsidR="00C70A84">
              <w:rPr>
                <w:noProof/>
                <w:webHidden/>
              </w:rPr>
              <w:fldChar w:fldCharType="begin"/>
            </w:r>
            <w:r w:rsidR="00C70A84">
              <w:rPr>
                <w:noProof/>
                <w:webHidden/>
              </w:rPr>
              <w:instrText xml:space="preserve"> PAGEREF _Toc470330909 \h </w:instrText>
            </w:r>
            <w:r w:rsidR="00C70A84">
              <w:rPr>
                <w:noProof/>
                <w:webHidden/>
              </w:rPr>
            </w:r>
            <w:r w:rsidR="00C70A84">
              <w:rPr>
                <w:noProof/>
                <w:webHidden/>
              </w:rPr>
              <w:fldChar w:fldCharType="separate"/>
            </w:r>
            <w:r w:rsidR="00C70A84">
              <w:rPr>
                <w:noProof/>
                <w:webHidden/>
              </w:rPr>
              <w:t>18</w:t>
            </w:r>
            <w:r w:rsidR="00C70A84">
              <w:rPr>
                <w:noProof/>
                <w:webHidden/>
              </w:rPr>
              <w:fldChar w:fldCharType="end"/>
            </w:r>
          </w:hyperlink>
        </w:p>
        <w:p w:rsidR="00C70A84" w:rsidRDefault="00675735">
          <w:pPr>
            <w:pStyle w:val="TOC1"/>
            <w:tabs>
              <w:tab w:val="left" w:pos="440"/>
              <w:tab w:val="right" w:leader="dot" w:pos="9350"/>
            </w:tabs>
            <w:rPr>
              <w:rFonts w:eastAsiaTheme="minorEastAsia"/>
              <w:noProof/>
            </w:rPr>
          </w:pPr>
          <w:hyperlink w:anchor="_Toc470330910" w:history="1">
            <w:r w:rsidR="00C70A84" w:rsidRPr="006C3863">
              <w:rPr>
                <w:rStyle w:val="Hyperlink"/>
                <w:rFonts w:ascii="Arial" w:hAnsi="Arial" w:cs="Arial"/>
                <w:b/>
                <w:noProof/>
              </w:rPr>
              <w:t>3</w:t>
            </w:r>
            <w:r w:rsidR="00C70A84">
              <w:rPr>
                <w:rFonts w:eastAsiaTheme="minorEastAsia"/>
                <w:noProof/>
              </w:rPr>
              <w:tab/>
            </w:r>
            <w:r w:rsidR="00C70A84" w:rsidRPr="006C3863">
              <w:rPr>
                <w:rStyle w:val="Hyperlink"/>
                <w:rFonts w:ascii="Arial" w:hAnsi="Arial" w:cs="Arial"/>
                <w:b/>
                <w:noProof/>
              </w:rPr>
              <w:t>Proposed method, tools and techniques.</w:t>
            </w:r>
            <w:r w:rsidR="00C70A84">
              <w:rPr>
                <w:noProof/>
                <w:webHidden/>
              </w:rPr>
              <w:tab/>
            </w:r>
            <w:r w:rsidR="00C70A84">
              <w:rPr>
                <w:noProof/>
                <w:webHidden/>
              </w:rPr>
              <w:fldChar w:fldCharType="begin"/>
            </w:r>
            <w:r w:rsidR="00C70A84">
              <w:rPr>
                <w:noProof/>
                <w:webHidden/>
              </w:rPr>
              <w:instrText xml:space="preserve"> PAGEREF _Toc470330910 \h </w:instrText>
            </w:r>
            <w:r w:rsidR="00C70A84">
              <w:rPr>
                <w:noProof/>
                <w:webHidden/>
              </w:rPr>
            </w:r>
            <w:r w:rsidR="00C70A84">
              <w:rPr>
                <w:noProof/>
                <w:webHidden/>
              </w:rPr>
              <w:fldChar w:fldCharType="separate"/>
            </w:r>
            <w:r w:rsidR="00C70A84">
              <w:rPr>
                <w:noProof/>
                <w:webHidden/>
              </w:rPr>
              <w:t>19</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11" w:history="1">
            <w:r w:rsidR="00C70A84" w:rsidRPr="006C3863">
              <w:rPr>
                <w:rStyle w:val="Hyperlink"/>
                <w:rFonts w:ascii="Arial" w:hAnsi="Arial" w:cs="Arial"/>
                <w:b/>
                <w:noProof/>
              </w:rPr>
              <w:t>3.1 DSDM (</w:t>
            </w:r>
            <w:r w:rsidR="00C70A84" w:rsidRPr="006C3863">
              <w:rPr>
                <w:rStyle w:val="Hyperlink"/>
                <w:rFonts w:ascii="Arial" w:hAnsi="Arial" w:cs="Arial"/>
                <w:b/>
                <w:noProof/>
                <w:shd w:val="clear" w:color="auto" w:fill="FFFFFF"/>
              </w:rPr>
              <w:t>Dynamic System Development Method)</w:t>
            </w:r>
            <w:r w:rsidR="00C70A84">
              <w:rPr>
                <w:noProof/>
                <w:webHidden/>
              </w:rPr>
              <w:tab/>
            </w:r>
            <w:r w:rsidR="00C70A84">
              <w:rPr>
                <w:noProof/>
                <w:webHidden/>
              </w:rPr>
              <w:fldChar w:fldCharType="begin"/>
            </w:r>
            <w:r w:rsidR="00C70A84">
              <w:rPr>
                <w:noProof/>
                <w:webHidden/>
              </w:rPr>
              <w:instrText xml:space="preserve"> PAGEREF _Toc470330911 \h </w:instrText>
            </w:r>
            <w:r w:rsidR="00C70A84">
              <w:rPr>
                <w:noProof/>
                <w:webHidden/>
              </w:rPr>
            </w:r>
            <w:r w:rsidR="00C70A84">
              <w:rPr>
                <w:noProof/>
                <w:webHidden/>
              </w:rPr>
              <w:fldChar w:fldCharType="separate"/>
            </w:r>
            <w:r w:rsidR="00C70A84">
              <w:rPr>
                <w:noProof/>
                <w:webHidden/>
              </w:rPr>
              <w:t>20</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12" w:history="1">
            <w:r w:rsidR="00C70A84" w:rsidRPr="006C3863">
              <w:rPr>
                <w:rStyle w:val="Hyperlink"/>
                <w:rFonts w:ascii="Arial" w:hAnsi="Arial" w:cs="Arial"/>
                <w:b/>
                <w:noProof/>
              </w:rPr>
              <w:t>3.1.1 Why Dynamic System Development Method not chosen.</w:t>
            </w:r>
            <w:r w:rsidR="00C70A84">
              <w:rPr>
                <w:noProof/>
                <w:webHidden/>
              </w:rPr>
              <w:tab/>
            </w:r>
            <w:r w:rsidR="00C70A84">
              <w:rPr>
                <w:noProof/>
                <w:webHidden/>
              </w:rPr>
              <w:fldChar w:fldCharType="begin"/>
            </w:r>
            <w:r w:rsidR="00C70A84">
              <w:rPr>
                <w:noProof/>
                <w:webHidden/>
              </w:rPr>
              <w:instrText xml:space="preserve"> PAGEREF _Toc470330912 \h </w:instrText>
            </w:r>
            <w:r w:rsidR="00C70A84">
              <w:rPr>
                <w:noProof/>
                <w:webHidden/>
              </w:rPr>
            </w:r>
            <w:r w:rsidR="00C70A84">
              <w:rPr>
                <w:noProof/>
                <w:webHidden/>
              </w:rPr>
              <w:fldChar w:fldCharType="separate"/>
            </w:r>
            <w:r w:rsidR="00C70A84">
              <w:rPr>
                <w:noProof/>
                <w:webHidden/>
              </w:rPr>
              <w:t>21</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13" w:history="1">
            <w:r w:rsidR="00C70A84" w:rsidRPr="006C3863">
              <w:rPr>
                <w:rStyle w:val="Hyperlink"/>
                <w:rFonts w:ascii="Arial" w:hAnsi="Arial" w:cs="Arial"/>
                <w:b/>
                <w:noProof/>
              </w:rPr>
              <w:t>3.2 Evolutionary Prototype</w:t>
            </w:r>
            <w:r w:rsidR="00C70A84">
              <w:rPr>
                <w:noProof/>
                <w:webHidden/>
              </w:rPr>
              <w:tab/>
            </w:r>
            <w:r w:rsidR="00C70A84">
              <w:rPr>
                <w:noProof/>
                <w:webHidden/>
              </w:rPr>
              <w:fldChar w:fldCharType="begin"/>
            </w:r>
            <w:r w:rsidR="00C70A84">
              <w:rPr>
                <w:noProof/>
                <w:webHidden/>
              </w:rPr>
              <w:instrText xml:space="preserve"> PAGEREF _Toc470330913 \h </w:instrText>
            </w:r>
            <w:r w:rsidR="00C70A84">
              <w:rPr>
                <w:noProof/>
                <w:webHidden/>
              </w:rPr>
            </w:r>
            <w:r w:rsidR="00C70A84">
              <w:rPr>
                <w:noProof/>
                <w:webHidden/>
              </w:rPr>
              <w:fldChar w:fldCharType="separate"/>
            </w:r>
            <w:r w:rsidR="00C70A84">
              <w:rPr>
                <w:noProof/>
                <w:webHidden/>
              </w:rPr>
              <w:t>21</w:t>
            </w:r>
            <w:r w:rsidR="00C70A84">
              <w:rPr>
                <w:noProof/>
                <w:webHidden/>
              </w:rPr>
              <w:fldChar w:fldCharType="end"/>
            </w:r>
          </w:hyperlink>
        </w:p>
        <w:p w:rsidR="00C70A84" w:rsidRDefault="00675735">
          <w:pPr>
            <w:pStyle w:val="TOC3"/>
            <w:tabs>
              <w:tab w:val="right" w:leader="dot" w:pos="9350"/>
            </w:tabs>
            <w:rPr>
              <w:rFonts w:eastAsiaTheme="minorEastAsia"/>
              <w:noProof/>
            </w:rPr>
          </w:pPr>
          <w:hyperlink w:anchor="_Toc470330914" w:history="1">
            <w:r w:rsidR="00C70A84" w:rsidRPr="006C3863">
              <w:rPr>
                <w:rStyle w:val="Hyperlink"/>
                <w:rFonts w:ascii="Arial" w:hAnsi="Arial" w:cs="Arial"/>
                <w:b/>
                <w:noProof/>
              </w:rPr>
              <w:t>3.2.1 Why Evolutionary prototyping not chosen.</w:t>
            </w:r>
            <w:r w:rsidR="00C70A84">
              <w:rPr>
                <w:noProof/>
                <w:webHidden/>
              </w:rPr>
              <w:tab/>
            </w:r>
            <w:r w:rsidR="00C70A84">
              <w:rPr>
                <w:noProof/>
                <w:webHidden/>
              </w:rPr>
              <w:fldChar w:fldCharType="begin"/>
            </w:r>
            <w:r w:rsidR="00C70A84">
              <w:rPr>
                <w:noProof/>
                <w:webHidden/>
              </w:rPr>
              <w:instrText xml:space="preserve"> PAGEREF _Toc470330914 \h </w:instrText>
            </w:r>
            <w:r w:rsidR="00C70A84">
              <w:rPr>
                <w:noProof/>
                <w:webHidden/>
              </w:rPr>
            </w:r>
            <w:r w:rsidR="00C70A84">
              <w:rPr>
                <w:noProof/>
                <w:webHidden/>
              </w:rPr>
              <w:fldChar w:fldCharType="separate"/>
            </w:r>
            <w:r w:rsidR="00C70A84">
              <w:rPr>
                <w:noProof/>
                <w:webHidden/>
              </w:rPr>
              <w:t>21</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15" w:history="1">
            <w:r w:rsidR="00C70A84" w:rsidRPr="006C3863">
              <w:rPr>
                <w:rStyle w:val="Hyperlink"/>
                <w:rFonts w:ascii="Arial" w:hAnsi="Arial" w:cs="Arial"/>
                <w:b/>
                <w:noProof/>
              </w:rPr>
              <w:t>3.3</w:t>
            </w:r>
            <w:r w:rsidR="00C70A84" w:rsidRPr="006C3863">
              <w:rPr>
                <w:rStyle w:val="Hyperlink"/>
                <w:noProof/>
              </w:rPr>
              <w:t xml:space="preserve"> </w:t>
            </w:r>
            <w:r w:rsidR="00C70A84" w:rsidRPr="006C3863">
              <w:rPr>
                <w:rStyle w:val="Hyperlink"/>
                <w:rFonts w:ascii="Arial" w:hAnsi="Arial" w:cs="Arial"/>
                <w:b/>
                <w:noProof/>
              </w:rPr>
              <w:t>Rational unified prototype</w:t>
            </w:r>
            <w:r w:rsidR="00C70A84">
              <w:rPr>
                <w:noProof/>
                <w:webHidden/>
              </w:rPr>
              <w:tab/>
            </w:r>
            <w:r w:rsidR="00C70A84">
              <w:rPr>
                <w:noProof/>
                <w:webHidden/>
              </w:rPr>
              <w:fldChar w:fldCharType="begin"/>
            </w:r>
            <w:r w:rsidR="00C70A84">
              <w:rPr>
                <w:noProof/>
                <w:webHidden/>
              </w:rPr>
              <w:instrText xml:space="preserve"> PAGEREF _Toc470330915 \h </w:instrText>
            </w:r>
            <w:r w:rsidR="00C70A84">
              <w:rPr>
                <w:noProof/>
                <w:webHidden/>
              </w:rPr>
            </w:r>
            <w:r w:rsidR="00C70A84">
              <w:rPr>
                <w:noProof/>
                <w:webHidden/>
              </w:rPr>
              <w:fldChar w:fldCharType="separate"/>
            </w:r>
            <w:r w:rsidR="00C70A84">
              <w:rPr>
                <w:noProof/>
                <w:webHidden/>
              </w:rPr>
              <w:t>22</w:t>
            </w:r>
            <w:r w:rsidR="00C70A84">
              <w:rPr>
                <w:noProof/>
                <w:webHidden/>
              </w:rPr>
              <w:fldChar w:fldCharType="end"/>
            </w:r>
          </w:hyperlink>
        </w:p>
        <w:p w:rsidR="00C70A84" w:rsidRDefault="00675735">
          <w:pPr>
            <w:pStyle w:val="TOC3"/>
            <w:tabs>
              <w:tab w:val="left" w:pos="1320"/>
              <w:tab w:val="right" w:leader="dot" w:pos="9350"/>
            </w:tabs>
            <w:rPr>
              <w:rFonts w:eastAsiaTheme="minorEastAsia"/>
              <w:noProof/>
            </w:rPr>
          </w:pPr>
          <w:hyperlink w:anchor="_Toc470330916" w:history="1">
            <w:r w:rsidR="00C70A84" w:rsidRPr="006C3863">
              <w:rPr>
                <w:rStyle w:val="Hyperlink"/>
                <w:rFonts w:ascii="Arial" w:hAnsi="Arial" w:cs="Arial"/>
                <w:b/>
                <w:noProof/>
              </w:rPr>
              <w:t>3.3.1</w:t>
            </w:r>
            <w:r w:rsidR="00C70A84">
              <w:rPr>
                <w:rFonts w:eastAsiaTheme="minorEastAsia"/>
                <w:noProof/>
              </w:rPr>
              <w:tab/>
            </w:r>
            <w:r w:rsidR="00C70A84" w:rsidRPr="006C3863">
              <w:rPr>
                <w:rStyle w:val="Hyperlink"/>
                <w:rFonts w:ascii="Arial" w:hAnsi="Arial" w:cs="Arial"/>
                <w:b/>
                <w:noProof/>
              </w:rPr>
              <w:t>Why RUP has been chosen.</w:t>
            </w:r>
            <w:r w:rsidR="00C70A84">
              <w:rPr>
                <w:noProof/>
                <w:webHidden/>
              </w:rPr>
              <w:tab/>
            </w:r>
            <w:r w:rsidR="00C70A84">
              <w:rPr>
                <w:noProof/>
                <w:webHidden/>
              </w:rPr>
              <w:fldChar w:fldCharType="begin"/>
            </w:r>
            <w:r w:rsidR="00C70A84">
              <w:rPr>
                <w:noProof/>
                <w:webHidden/>
              </w:rPr>
              <w:instrText xml:space="preserve"> PAGEREF _Toc470330916 \h </w:instrText>
            </w:r>
            <w:r w:rsidR="00C70A84">
              <w:rPr>
                <w:noProof/>
                <w:webHidden/>
              </w:rPr>
            </w:r>
            <w:r w:rsidR="00C70A84">
              <w:rPr>
                <w:noProof/>
                <w:webHidden/>
              </w:rPr>
              <w:fldChar w:fldCharType="separate"/>
            </w:r>
            <w:r w:rsidR="00C70A84">
              <w:rPr>
                <w:noProof/>
                <w:webHidden/>
              </w:rPr>
              <w:t>22</w:t>
            </w:r>
            <w:r w:rsidR="00C70A84">
              <w:rPr>
                <w:noProof/>
                <w:webHidden/>
              </w:rPr>
              <w:fldChar w:fldCharType="end"/>
            </w:r>
          </w:hyperlink>
        </w:p>
        <w:p w:rsidR="00C70A84" w:rsidRDefault="00675735">
          <w:pPr>
            <w:pStyle w:val="TOC3"/>
            <w:tabs>
              <w:tab w:val="left" w:pos="1320"/>
              <w:tab w:val="right" w:leader="dot" w:pos="9350"/>
            </w:tabs>
            <w:rPr>
              <w:rFonts w:eastAsiaTheme="minorEastAsia"/>
              <w:noProof/>
            </w:rPr>
          </w:pPr>
          <w:hyperlink w:anchor="_Toc470330917" w:history="1">
            <w:r w:rsidR="00C70A84" w:rsidRPr="006C3863">
              <w:rPr>
                <w:rStyle w:val="Hyperlink"/>
                <w:rFonts w:ascii="Arial" w:hAnsi="Arial" w:cs="Arial"/>
                <w:b/>
                <w:noProof/>
              </w:rPr>
              <w:t>3.3.2</w:t>
            </w:r>
            <w:r w:rsidR="00C70A84">
              <w:rPr>
                <w:rFonts w:eastAsiaTheme="minorEastAsia"/>
                <w:noProof/>
              </w:rPr>
              <w:tab/>
            </w:r>
            <w:r w:rsidR="00C70A84" w:rsidRPr="006C3863">
              <w:rPr>
                <w:rStyle w:val="Hyperlink"/>
                <w:rFonts w:ascii="Arial" w:hAnsi="Arial" w:cs="Arial"/>
                <w:b/>
                <w:noProof/>
              </w:rPr>
              <w:t>Stages of RUP.</w:t>
            </w:r>
            <w:r w:rsidR="00C70A84">
              <w:rPr>
                <w:noProof/>
                <w:webHidden/>
              </w:rPr>
              <w:tab/>
            </w:r>
            <w:r w:rsidR="00C70A84">
              <w:rPr>
                <w:noProof/>
                <w:webHidden/>
              </w:rPr>
              <w:fldChar w:fldCharType="begin"/>
            </w:r>
            <w:r w:rsidR="00C70A84">
              <w:rPr>
                <w:noProof/>
                <w:webHidden/>
              </w:rPr>
              <w:instrText xml:space="preserve"> PAGEREF _Toc470330917 \h </w:instrText>
            </w:r>
            <w:r w:rsidR="00C70A84">
              <w:rPr>
                <w:noProof/>
                <w:webHidden/>
              </w:rPr>
            </w:r>
            <w:r w:rsidR="00C70A84">
              <w:rPr>
                <w:noProof/>
                <w:webHidden/>
              </w:rPr>
              <w:fldChar w:fldCharType="separate"/>
            </w:r>
            <w:r w:rsidR="00C70A84">
              <w:rPr>
                <w:noProof/>
                <w:webHidden/>
              </w:rPr>
              <w:t>22</w:t>
            </w:r>
            <w:r w:rsidR="00C70A84">
              <w:rPr>
                <w:noProof/>
                <w:webHidden/>
              </w:rPr>
              <w:fldChar w:fldCharType="end"/>
            </w:r>
          </w:hyperlink>
        </w:p>
        <w:p w:rsidR="00C70A84" w:rsidRDefault="00675735">
          <w:pPr>
            <w:pStyle w:val="TOC1"/>
            <w:tabs>
              <w:tab w:val="right" w:leader="dot" w:pos="9350"/>
            </w:tabs>
            <w:rPr>
              <w:rFonts w:eastAsiaTheme="minorEastAsia"/>
              <w:noProof/>
            </w:rPr>
          </w:pPr>
          <w:hyperlink w:anchor="_Toc470330918" w:history="1">
            <w:r w:rsidR="00C70A84" w:rsidRPr="006C3863">
              <w:rPr>
                <w:rStyle w:val="Hyperlink"/>
                <w:rFonts w:ascii="Arial" w:hAnsi="Arial" w:cs="Arial"/>
                <w:b/>
                <w:noProof/>
              </w:rPr>
              <w:t>4) Initial gantt chart</w:t>
            </w:r>
            <w:r w:rsidR="00C70A84">
              <w:rPr>
                <w:noProof/>
                <w:webHidden/>
              </w:rPr>
              <w:tab/>
            </w:r>
            <w:r w:rsidR="00C70A84">
              <w:rPr>
                <w:noProof/>
                <w:webHidden/>
              </w:rPr>
              <w:fldChar w:fldCharType="begin"/>
            </w:r>
            <w:r w:rsidR="00C70A84">
              <w:rPr>
                <w:noProof/>
                <w:webHidden/>
              </w:rPr>
              <w:instrText xml:space="preserve"> PAGEREF _Toc470330918 \h </w:instrText>
            </w:r>
            <w:r w:rsidR="00C70A84">
              <w:rPr>
                <w:noProof/>
                <w:webHidden/>
              </w:rPr>
            </w:r>
            <w:r w:rsidR="00C70A84">
              <w:rPr>
                <w:noProof/>
                <w:webHidden/>
              </w:rPr>
              <w:fldChar w:fldCharType="separate"/>
            </w:r>
            <w:r w:rsidR="00C70A84">
              <w:rPr>
                <w:noProof/>
                <w:webHidden/>
              </w:rPr>
              <w:t>23</w:t>
            </w:r>
            <w:r w:rsidR="00C70A84">
              <w:rPr>
                <w:noProof/>
                <w:webHidden/>
              </w:rPr>
              <w:fldChar w:fldCharType="end"/>
            </w:r>
          </w:hyperlink>
        </w:p>
        <w:p w:rsidR="00C70A84" w:rsidRDefault="00675735">
          <w:pPr>
            <w:pStyle w:val="TOC1"/>
            <w:tabs>
              <w:tab w:val="right" w:leader="dot" w:pos="9350"/>
            </w:tabs>
            <w:rPr>
              <w:rFonts w:eastAsiaTheme="minorEastAsia"/>
              <w:noProof/>
            </w:rPr>
          </w:pPr>
          <w:hyperlink w:anchor="_Toc470330919" w:history="1">
            <w:r w:rsidR="00C70A84" w:rsidRPr="006C3863">
              <w:rPr>
                <w:rStyle w:val="Hyperlink"/>
                <w:rFonts w:ascii="Arial" w:hAnsi="Arial" w:cs="Arial"/>
                <w:b/>
                <w:noProof/>
              </w:rPr>
              <w:t>5)  Progress</w:t>
            </w:r>
            <w:r w:rsidR="00C70A84">
              <w:rPr>
                <w:noProof/>
                <w:webHidden/>
              </w:rPr>
              <w:tab/>
            </w:r>
            <w:r w:rsidR="00C70A84">
              <w:rPr>
                <w:noProof/>
                <w:webHidden/>
              </w:rPr>
              <w:fldChar w:fldCharType="begin"/>
            </w:r>
            <w:r w:rsidR="00C70A84">
              <w:rPr>
                <w:noProof/>
                <w:webHidden/>
              </w:rPr>
              <w:instrText xml:space="preserve"> PAGEREF _Toc470330919 \h </w:instrText>
            </w:r>
            <w:r w:rsidR="00C70A84">
              <w:rPr>
                <w:noProof/>
                <w:webHidden/>
              </w:rPr>
            </w:r>
            <w:r w:rsidR="00C70A84">
              <w:rPr>
                <w:noProof/>
                <w:webHidden/>
              </w:rPr>
              <w:fldChar w:fldCharType="separate"/>
            </w:r>
            <w:r w:rsidR="00C70A84">
              <w:rPr>
                <w:noProof/>
                <w:webHidden/>
              </w:rPr>
              <w:t>24</w:t>
            </w:r>
            <w:r w:rsidR="00C70A84">
              <w:rPr>
                <w:noProof/>
                <w:webHidden/>
              </w:rPr>
              <w:fldChar w:fldCharType="end"/>
            </w:r>
          </w:hyperlink>
        </w:p>
        <w:p w:rsidR="00C70A84" w:rsidRDefault="00675735">
          <w:pPr>
            <w:pStyle w:val="TOC1"/>
            <w:tabs>
              <w:tab w:val="right" w:leader="dot" w:pos="9350"/>
            </w:tabs>
            <w:rPr>
              <w:rFonts w:eastAsiaTheme="minorEastAsia"/>
              <w:noProof/>
            </w:rPr>
          </w:pPr>
          <w:hyperlink w:anchor="_Toc470330920" w:history="1">
            <w:r w:rsidR="00C70A84" w:rsidRPr="006C3863">
              <w:rPr>
                <w:rStyle w:val="Hyperlink"/>
                <w:rFonts w:ascii="Arial" w:hAnsi="Arial" w:cs="Arial"/>
                <w:b/>
                <w:noProof/>
              </w:rPr>
              <w:t>6 Project Plan (final gantt chart)</w:t>
            </w:r>
            <w:r w:rsidR="00C70A84">
              <w:rPr>
                <w:noProof/>
                <w:webHidden/>
              </w:rPr>
              <w:tab/>
            </w:r>
            <w:r w:rsidR="00C70A84">
              <w:rPr>
                <w:noProof/>
                <w:webHidden/>
              </w:rPr>
              <w:fldChar w:fldCharType="begin"/>
            </w:r>
            <w:r w:rsidR="00C70A84">
              <w:rPr>
                <w:noProof/>
                <w:webHidden/>
              </w:rPr>
              <w:instrText xml:space="preserve"> PAGEREF _Toc470330920 \h </w:instrText>
            </w:r>
            <w:r w:rsidR="00C70A84">
              <w:rPr>
                <w:noProof/>
                <w:webHidden/>
              </w:rPr>
            </w:r>
            <w:r w:rsidR="00C70A84">
              <w:rPr>
                <w:noProof/>
                <w:webHidden/>
              </w:rPr>
              <w:fldChar w:fldCharType="separate"/>
            </w:r>
            <w:r w:rsidR="00C70A84">
              <w:rPr>
                <w:noProof/>
                <w:webHidden/>
              </w:rPr>
              <w:t>26</w:t>
            </w:r>
            <w:r w:rsidR="00C70A84">
              <w:rPr>
                <w:noProof/>
                <w:webHidden/>
              </w:rPr>
              <w:fldChar w:fldCharType="end"/>
            </w:r>
          </w:hyperlink>
        </w:p>
        <w:p w:rsidR="00C70A84" w:rsidRDefault="00675735">
          <w:pPr>
            <w:pStyle w:val="TOC2"/>
            <w:tabs>
              <w:tab w:val="right" w:leader="dot" w:pos="9350"/>
            </w:tabs>
            <w:rPr>
              <w:rFonts w:eastAsiaTheme="minorEastAsia"/>
              <w:noProof/>
            </w:rPr>
          </w:pPr>
          <w:hyperlink w:anchor="_Toc470330921" w:history="1">
            <w:r w:rsidR="00C70A84" w:rsidRPr="006C3863">
              <w:rPr>
                <w:rStyle w:val="Hyperlink"/>
                <w:rFonts w:ascii="Arial" w:hAnsi="Arial" w:cs="Arial"/>
                <w:b/>
                <w:noProof/>
              </w:rPr>
              <w:t>3.6 Work Breakdown Structure</w:t>
            </w:r>
            <w:r w:rsidR="00C70A84">
              <w:rPr>
                <w:noProof/>
                <w:webHidden/>
              </w:rPr>
              <w:tab/>
            </w:r>
            <w:r w:rsidR="00C70A84">
              <w:rPr>
                <w:noProof/>
                <w:webHidden/>
              </w:rPr>
              <w:fldChar w:fldCharType="begin"/>
            </w:r>
            <w:r w:rsidR="00C70A84">
              <w:rPr>
                <w:noProof/>
                <w:webHidden/>
              </w:rPr>
              <w:instrText xml:space="preserve"> PAGEREF _Toc470330921 \h </w:instrText>
            </w:r>
            <w:r w:rsidR="00C70A84">
              <w:rPr>
                <w:noProof/>
                <w:webHidden/>
              </w:rPr>
            </w:r>
            <w:r w:rsidR="00C70A84">
              <w:rPr>
                <w:noProof/>
                <w:webHidden/>
              </w:rPr>
              <w:fldChar w:fldCharType="separate"/>
            </w:r>
            <w:r w:rsidR="00C70A84">
              <w:rPr>
                <w:noProof/>
                <w:webHidden/>
              </w:rPr>
              <w:t>30</w:t>
            </w:r>
            <w:r w:rsidR="00C70A84">
              <w:rPr>
                <w:noProof/>
                <w:webHidden/>
              </w:rPr>
              <w:fldChar w:fldCharType="end"/>
            </w:r>
          </w:hyperlink>
        </w:p>
        <w:p w:rsidR="0014510B" w:rsidRDefault="0014510B">
          <w:r w:rsidRPr="00A04FE7">
            <w:rPr>
              <w:rFonts w:ascii="Arial" w:hAnsi="Arial" w:cs="Arial"/>
              <w:b/>
              <w:bCs/>
              <w:noProof/>
              <w:sz w:val="24"/>
              <w:szCs w:val="24"/>
            </w:rPr>
            <w:fldChar w:fldCharType="end"/>
          </w:r>
        </w:p>
      </w:sdtContent>
    </w:sdt>
    <w:p w:rsidR="0014510B" w:rsidRDefault="0014510B">
      <w:pPr>
        <w:rPr>
          <w:rFonts w:ascii="Arial" w:hAnsi="Arial" w:cs="Arial"/>
          <w:sz w:val="28"/>
          <w:szCs w:val="28"/>
        </w:rPr>
      </w:pPr>
    </w:p>
    <w:p w:rsidR="00FD4B1F" w:rsidRDefault="00FD4B1F">
      <w:pPr>
        <w:rPr>
          <w:rFonts w:ascii="Arial" w:hAnsi="Arial" w:cs="Arial"/>
          <w:sz w:val="28"/>
          <w:szCs w:val="28"/>
        </w:rPr>
      </w:pPr>
      <w:r>
        <w:rPr>
          <w:rFonts w:ascii="Arial" w:hAnsi="Arial" w:cs="Arial"/>
          <w:sz w:val="28"/>
          <w:szCs w:val="28"/>
        </w:rPr>
        <w:br/>
      </w:r>
    </w:p>
    <w:p w:rsidR="0014510B" w:rsidRDefault="0014510B">
      <w:pPr>
        <w:rPr>
          <w:rFonts w:ascii="Arial" w:hAnsi="Arial" w:cs="Arial"/>
          <w:sz w:val="28"/>
          <w:szCs w:val="28"/>
        </w:rPr>
      </w:pPr>
    </w:p>
    <w:p w:rsidR="00973038" w:rsidRPr="00884D2E" w:rsidRDefault="00973038" w:rsidP="00973038">
      <w:pPr>
        <w:rPr>
          <w:rFonts w:ascii="Arial" w:hAnsi="Arial" w:cs="Arial"/>
          <w:sz w:val="28"/>
          <w:szCs w:val="28"/>
        </w:rPr>
      </w:pPr>
    </w:p>
    <w:p w:rsidR="00973038" w:rsidRPr="00EA7F19" w:rsidRDefault="00FD4B1F">
      <w:pPr>
        <w:pStyle w:val="TableofFigures"/>
        <w:tabs>
          <w:tab w:val="right" w:leader="dot" w:pos="9350"/>
        </w:tabs>
        <w:rPr>
          <w:rFonts w:ascii="Arial" w:hAnsi="Arial" w:cs="Arial"/>
          <w:b/>
          <w:sz w:val="28"/>
          <w:szCs w:val="28"/>
        </w:rPr>
      </w:pPr>
      <w:r>
        <w:rPr>
          <w:rFonts w:ascii="Arial" w:hAnsi="Arial" w:cs="Arial"/>
          <w:b/>
          <w:sz w:val="28"/>
          <w:szCs w:val="28"/>
        </w:rPr>
        <w:br w:type="column"/>
      </w:r>
      <w:r w:rsidR="00082B5D" w:rsidRPr="00EA7F19">
        <w:rPr>
          <w:rFonts w:ascii="Arial" w:hAnsi="Arial" w:cs="Arial"/>
          <w:b/>
          <w:sz w:val="28"/>
          <w:szCs w:val="28"/>
        </w:rPr>
        <w:lastRenderedPageBreak/>
        <w:t>Table o</w:t>
      </w:r>
      <w:r w:rsidR="00973038" w:rsidRPr="00EA7F19">
        <w:rPr>
          <w:rFonts w:ascii="Arial" w:hAnsi="Arial" w:cs="Arial"/>
          <w:b/>
          <w:sz w:val="28"/>
          <w:szCs w:val="28"/>
        </w:rPr>
        <w:t>f figure</w:t>
      </w:r>
    </w:p>
    <w:p w:rsidR="00AD088E" w:rsidRPr="00056087" w:rsidRDefault="00973038">
      <w:pPr>
        <w:pStyle w:val="TableofFigures"/>
        <w:tabs>
          <w:tab w:val="right" w:leader="dot" w:pos="9350"/>
        </w:tabs>
        <w:rPr>
          <w:rFonts w:ascii="Arial" w:eastAsiaTheme="minorEastAsia" w:hAnsi="Arial" w:cs="Arial"/>
          <w:noProof/>
          <w:sz w:val="24"/>
          <w:szCs w:val="24"/>
        </w:rPr>
      </w:pPr>
      <w:r w:rsidRPr="00056087">
        <w:rPr>
          <w:rFonts w:ascii="Arial" w:hAnsi="Arial" w:cs="Arial"/>
          <w:sz w:val="24"/>
          <w:szCs w:val="24"/>
        </w:rPr>
        <w:fldChar w:fldCharType="begin"/>
      </w:r>
      <w:r w:rsidRPr="00056087">
        <w:rPr>
          <w:rFonts w:ascii="Arial" w:hAnsi="Arial" w:cs="Arial"/>
          <w:sz w:val="24"/>
          <w:szCs w:val="24"/>
        </w:rPr>
        <w:instrText xml:space="preserve"> TOC \h \z \c "Figure" </w:instrText>
      </w:r>
      <w:r w:rsidRPr="00056087">
        <w:rPr>
          <w:rFonts w:ascii="Arial" w:hAnsi="Arial" w:cs="Arial"/>
          <w:sz w:val="24"/>
          <w:szCs w:val="24"/>
        </w:rPr>
        <w:fldChar w:fldCharType="separate"/>
      </w:r>
      <w:hyperlink w:anchor="_Toc469925747" w:history="1">
        <w:r w:rsidR="00AD088E" w:rsidRPr="00056087">
          <w:rPr>
            <w:rStyle w:val="Hyperlink"/>
            <w:rFonts w:ascii="Arial" w:hAnsi="Arial" w:cs="Arial"/>
            <w:noProof/>
            <w:color w:val="auto"/>
            <w:sz w:val="24"/>
            <w:szCs w:val="24"/>
          </w:rPr>
          <w:t>Figure 1: Gross Domestic Product (GDP) of South Asia (tradingeconomics, 2016)</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47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6</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48" w:history="1">
        <w:r w:rsidR="00AD088E" w:rsidRPr="00056087">
          <w:rPr>
            <w:rStyle w:val="Hyperlink"/>
            <w:rFonts w:ascii="Arial" w:hAnsi="Arial" w:cs="Arial"/>
            <w:noProof/>
            <w:color w:val="auto"/>
            <w:sz w:val="24"/>
            <w:szCs w:val="24"/>
          </w:rPr>
          <w:t>Figure 2: Nepal GDP annual growth rate (Statistics, 2016)</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48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6</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49" w:history="1">
        <w:r w:rsidR="00AD088E" w:rsidRPr="00056087">
          <w:rPr>
            <w:rStyle w:val="Hyperlink"/>
            <w:rFonts w:ascii="Arial" w:hAnsi="Arial" w:cs="Arial"/>
            <w:noProof/>
            <w:color w:val="auto"/>
            <w:sz w:val="24"/>
            <w:szCs w:val="24"/>
          </w:rPr>
          <w:t xml:space="preserve">Figure 3: Rental income tax – Nepal Compare to other continent </w:t>
        </w:r>
        <w:r w:rsidR="00AD088E" w:rsidRPr="00056087">
          <w:rPr>
            <w:rStyle w:val="Hyperlink"/>
            <w:rFonts w:ascii="Arial" w:eastAsia="Times New Roman" w:hAnsi="Arial" w:cs="Arial"/>
            <w:noProof/>
            <w:color w:val="auto"/>
            <w:sz w:val="24"/>
            <w:szCs w:val="24"/>
          </w:rPr>
          <w:t xml:space="preserve"> (Guide, 2016)</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49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1</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0" w:history="1">
        <w:r w:rsidR="00AD088E" w:rsidRPr="00056087">
          <w:rPr>
            <w:rStyle w:val="Hyperlink"/>
            <w:rFonts w:ascii="Arial" w:hAnsi="Arial" w:cs="Arial"/>
            <w:noProof/>
            <w:color w:val="auto"/>
            <w:sz w:val="24"/>
            <w:szCs w:val="24"/>
          </w:rPr>
          <w:t>Figure 4: Rentroid page</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0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2</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1" w:history="1">
        <w:r w:rsidR="00AD088E" w:rsidRPr="00056087">
          <w:rPr>
            <w:rStyle w:val="Hyperlink"/>
            <w:rFonts w:ascii="Arial" w:hAnsi="Arial" w:cs="Arial"/>
            <w:noProof/>
            <w:color w:val="auto"/>
            <w:sz w:val="24"/>
            <w:szCs w:val="24"/>
          </w:rPr>
          <w:t>Figure 5: Details of the product</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1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3</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2" w:history="1">
        <w:r w:rsidR="00AD088E" w:rsidRPr="00056087">
          <w:rPr>
            <w:rStyle w:val="Hyperlink"/>
            <w:rFonts w:ascii="Arial" w:hAnsi="Arial" w:cs="Arial"/>
            <w:noProof/>
            <w:color w:val="auto"/>
            <w:sz w:val="24"/>
            <w:szCs w:val="24"/>
          </w:rPr>
          <w:t>Figure 6: Zilok Product Page</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2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4</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3" w:history="1">
        <w:r w:rsidR="00AD088E" w:rsidRPr="00056087">
          <w:rPr>
            <w:rStyle w:val="Hyperlink"/>
            <w:rFonts w:ascii="Arial" w:hAnsi="Arial" w:cs="Arial"/>
            <w:noProof/>
            <w:color w:val="auto"/>
            <w:sz w:val="24"/>
            <w:szCs w:val="24"/>
          </w:rPr>
          <w:t>Figure 7: Rentstuff Home page</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3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5</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4" w:history="1">
        <w:r w:rsidR="00AD088E" w:rsidRPr="00056087">
          <w:rPr>
            <w:rStyle w:val="Hyperlink"/>
            <w:rFonts w:ascii="Arial" w:hAnsi="Arial" w:cs="Arial"/>
            <w:noProof/>
            <w:color w:val="auto"/>
            <w:sz w:val="24"/>
            <w:szCs w:val="24"/>
          </w:rPr>
          <w:t>Figure 8: Rentstuff Product Renting Page</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4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6</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5" w:history="1">
        <w:r w:rsidR="00AD088E" w:rsidRPr="00056087">
          <w:rPr>
            <w:rStyle w:val="Hyperlink"/>
            <w:rFonts w:ascii="Arial" w:hAnsi="Arial" w:cs="Arial"/>
            <w:noProof/>
            <w:color w:val="auto"/>
            <w:sz w:val="24"/>
            <w:szCs w:val="24"/>
          </w:rPr>
          <w:t>Figure 9: Dynamic System Development Method</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5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8</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6" w:history="1">
        <w:r w:rsidR="00AD088E" w:rsidRPr="00056087">
          <w:rPr>
            <w:rStyle w:val="Hyperlink"/>
            <w:rFonts w:ascii="Arial" w:hAnsi="Arial" w:cs="Arial"/>
            <w:noProof/>
            <w:color w:val="auto"/>
            <w:sz w:val="24"/>
            <w:szCs w:val="24"/>
          </w:rPr>
          <w:t>Figure 10: Evolutionary Prototype Methodology</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6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19</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7" w:history="1">
        <w:r w:rsidR="00AD088E" w:rsidRPr="00056087">
          <w:rPr>
            <w:rStyle w:val="Hyperlink"/>
            <w:rFonts w:ascii="Arial" w:hAnsi="Arial" w:cs="Arial"/>
            <w:noProof/>
            <w:color w:val="auto"/>
            <w:sz w:val="24"/>
            <w:szCs w:val="24"/>
          </w:rPr>
          <w:t>Figure 11: Rational Unified Prototype</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7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20</w:t>
        </w:r>
        <w:r w:rsidR="00AD088E" w:rsidRPr="00056087">
          <w:rPr>
            <w:rFonts w:ascii="Arial" w:hAnsi="Arial" w:cs="Arial"/>
            <w:noProof/>
            <w:webHidden/>
            <w:sz w:val="24"/>
            <w:szCs w:val="24"/>
          </w:rPr>
          <w:fldChar w:fldCharType="end"/>
        </w:r>
      </w:hyperlink>
    </w:p>
    <w:p w:rsidR="00AD088E" w:rsidRPr="00056087" w:rsidRDefault="00675735">
      <w:pPr>
        <w:pStyle w:val="TableofFigures"/>
        <w:tabs>
          <w:tab w:val="right" w:leader="dot" w:pos="9350"/>
        </w:tabs>
        <w:rPr>
          <w:rFonts w:ascii="Arial" w:eastAsiaTheme="minorEastAsia" w:hAnsi="Arial" w:cs="Arial"/>
          <w:noProof/>
          <w:sz w:val="24"/>
          <w:szCs w:val="24"/>
        </w:rPr>
      </w:pPr>
      <w:hyperlink w:anchor="_Toc469925758" w:history="1">
        <w:r w:rsidR="00AD088E" w:rsidRPr="00056087">
          <w:rPr>
            <w:rStyle w:val="Hyperlink"/>
            <w:rFonts w:ascii="Arial" w:hAnsi="Arial" w:cs="Arial"/>
            <w:noProof/>
            <w:color w:val="auto"/>
            <w:sz w:val="24"/>
            <w:szCs w:val="24"/>
          </w:rPr>
          <w:t>Figure 12: Project Plan Gantt Chart</w:t>
        </w:r>
        <w:r w:rsidR="00AD088E" w:rsidRPr="00056087">
          <w:rPr>
            <w:rFonts w:ascii="Arial" w:hAnsi="Arial" w:cs="Arial"/>
            <w:noProof/>
            <w:webHidden/>
            <w:sz w:val="24"/>
            <w:szCs w:val="24"/>
          </w:rPr>
          <w:tab/>
        </w:r>
        <w:r w:rsidR="00AD088E" w:rsidRPr="00056087">
          <w:rPr>
            <w:rFonts w:ascii="Arial" w:hAnsi="Arial" w:cs="Arial"/>
            <w:noProof/>
            <w:webHidden/>
            <w:sz w:val="24"/>
            <w:szCs w:val="24"/>
          </w:rPr>
          <w:fldChar w:fldCharType="begin"/>
        </w:r>
        <w:r w:rsidR="00AD088E" w:rsidRPr="00056087">
          <w:rPr>
            <w:rFonts w:ascii="Arial" w:hAnsi="Arial" w:cs="Arial"/>
            <w:noProof/>
            <w:webHidden/>
            <w:sz w:val="24"/>
            <w:szCs w:val="24"/>
          </w:rPr>
          <w:instrText xml:space="preserve"> PAGEREF _Toc469925758 \h </w:instrText>
        </w:r>
        <w:r w:rsidR="00AD088E" w:rsidRPr="00056087">
          <w:rPr>
            <w:rFonts w:ascii="Arial" w:hAnsi="Arial" w:cs="Arial"/>
            <w:noProof/>
            <w:webHidden/>
            <w:sz w:val="24"/>
            <w:szCs w:val="24"/>
          </w:rPr>
        </w:r>
        <w:r w:rsidR="00AD088E" w:rsidRPr="00056087">
          <w:rPr>
            <w:rFonts w:ascii="Arial" w:hAnsi="Arial" w:cs="Arial"/>
            <w:noProof/>
            <w:webHidden/>
            <w:sz w:val="24"/>
            <w:szCs w:val="24"/>
          </w:rPr>
          <w:fldChar w:fldCharType="separate"/>
        </w:r>
        <w:r w:rsidR="001779E6">
          <w:rPr>
            <w:rFonts w:ascii="Arial" w:hAnsi="Arial" w:cs="Arial"/>
            <w:noProof/>
            <w:webHidden/>
            <w:sz w:val="24"/>
            <w:szCs w:val="24"/>
          </w:rPr>
          <w:t>37</w:t>
        </w:r>
        <w:r w:rsidR="00AD088E" w:rsidRPr="00056087">
          <w:rPr>
            <w:rFonts w:ascii="Arial" w:hAnsi="Arial" w:cs="Arial"/>
            <w:noProof/>
            <w:webHidden/>
            <w:sz w:val="24"/>
            <w:szCs w:val="24"/>
          </w:rPr>
          <w:fldChar w:fldCharType="end"/>
        </w:r>
      </w:hyperlink>
    </w:p>
    <w:p w:rsidR="00973038" w:rsidRPr="008E3E89" w:rsidRDefault="00973038">
      <w:pPr>
        <w:rPr>
          <w:rFonts w:ascii="Arial" w:hAnsi="Arial" w:cs="Arial"/>
          <w:sz w:val="24"/>
          <w:szCs w:val="24"/>
        </w:rPr>
      </w:pPr>
      <w:r w:rsidRPr="00056087">
        <w:rPr>
          <w:rFonts w:ascii="Arial" w:hAnsi="Arial" w:cs="Arial"/>
          <w:sz w:val="24"/>
          <w:szCs w:val="24"/>
        </w:rPr>
        <w:fldChar w:fldCharType="end"/>
      </w: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EA7F19" w:rsidRDefault="00EA7F19">
      <w:pPr>
        <w:rPr>
          <w:rFonts w:ascii="Arial" w:hAnsi="Arial" w:cs="Arial"/>
          <w:sz w:val="28"/>
          <w:szCs w:val="28"/>
        </w:rPr>
      </w:pPr>
    </w:p>
    <w:p w:rsidR="00506E27" w:rsidRDefault="00506E27">
      <w:pPr>
        <w:rPr>
          <w:rFonts w:ascii="Arial" w:hAnsi="Arial" w:cs="Arial"/>
          <w:sz w:val="28"/>
          <w:szCs w:val="28"/>
        </w:rPr>
      </w:pPr>
    </w:p>
    <w:p w:rsidR="00F143FB" w:rsidRDefault="00F143FB">
      <w:pPr>
        <w:rPr>
          <w:rFonts w:ascii="Arial" w:hAnsi="Arial" w:cs="Arial"/>
          <w:sz w:val="28"/>
          <w:szCs w:val="28"/>
        </w:rPr>
      </w:pPr>
    </w:p>
    <w:p w:rsidR="00F143FB" w:rsidRDefault="00F143FB">
      <w:pPr>
        <w:rPr>
          <w:rFonts w:ascii="Arial" w:hAnsi="Arial" w:cs="Arial"/>
          <w:sz w:val="28"/>
          <w:szCs w:val="28"/>
        </w:rPr>
      </w:pPr>
    </w:p>
    <w:p w:rsidR="00F143FB" w:rsidRDefault="00F143FB">
      <w:pPr>
        <w:rPr>
          <w:rFonts w:ascii="Arial" w:hAnsi="Arial" w:cs="Arial"/>
          <w:sz w:val="28"/>
          <w:szCs w:val="28"/>
        </w:rPr>
      </w:pPr>
    </w:p>
    <w:p w:rsidR="00FB3514" w:rsidRDefault="00FB3514">
      <w:pPr>
        <w:rPr>
          <w:rFonts w:ascii="Arial" w:hAnsi="Arial" w:cs="Arial"/>
          <w:sz w:val="28"/>
          <w:szCs w:val="28"/>
        </w:rPr>
      </w:pPr>
    </w:p>
    <w:p w:rsidR="00FB3514" w:rsidRDefault="00FB3514">
      <w:pPr>
        <w:rPr>
          <w:rFonts w:ascii="Arial" w:hAnsi="Arial" w:cs="Arial"/>
          <w:sz w:val="28"/>
          <w:szCs w:val="28"/>
        </w:rPr>
      </w:pPr>
    </w:p>
    <w:p w:rsidR="00FB3514" w:rsidRDefault="00FB3514">
      <w:pPr>
        <w:rPr>
          <w:rFonts w:ascii="Arial" w:hAnsi="Arial" w:cs="Arial"/>
          <w:sz w:val="28"/>
          <w:szCs w:val="28"/>
        </w:rPr>
      </w:pPr>
    </w:p>
    <w:p w:rsidR="00745B1C" w:rsidRDefault="00CB7B26" w:rsidP="001F2245">
      <w:pPr>
        <w:pStyle w:val="Heading1"/>
        <w:rPr>
          <w:rFonts w:ascii="Arial" w:hAnsi="Arial" w:cs="Arial"/>
          <w:b/>
          <w:color w:val="auto"/>
          <w:sz w:val="28"/>
        </w:rPr>
      </w:pPr>
      <w:bookmarkStart w:id="0" w:name="_Toc470330918"/>
      <w:r>
        <w:rPr>
          <w:rFonts w:ascii="Arial" w:hAnsi="Arial" w:cs="Arial"/>
          <w:b/>
          <w:color w:val="auto"/>
          <w:sz w:val="28"/>
        </w:rPr>
        <w:lastRenderedPageBreak/>
        <w:t xml:space="preserve">4) </w:t>
      </w:r>
      <w:r w:rsidRPr="00CB7B26">
        <w:rPr>
          <w:rFonts w:ascii="Arial" w:hAnsi="Arial" w:cs="Arial"/>
          <w:b/>
          <w:color w:val="auto"/>
          <w:sz w:val="28"/>
        </w:rPr>
        <w:t>Initial</w:t>
      </w:r>
      <w:r w:rsidR="00014B8C" w:rsidRPr="00CB7B26">
        <w:rPr>
          <w:rFonts w:ascii="Arial" w:hAnsi="Arial" w:cs="Arial"/>
          <w:b/>
          <w:color w:val="auto"/>
          <w:sz w:val="28"/>
        </w:rPr>
        <w:t xml:space="preserve"> gantt</w:t>
      </w:r>
      <w:r w:rsidRPr="00CB7B26">
        <w:rPr>
          <w:rFonts w:ascii="Arial" w:hAnsi="Arial" w:cs="Arial"/>
          <w:b/>
          <w:color w:val="auto"/>
          <w:sz w:val="28"/>
        </w:rPr>
        <w:t xml:space="preserve"> </w:t>
      </w:r>
      <w:r w:rsidR="00014B8C" w:rsidRPr="00CB7B26">
        <w:rPr>
          <w:rFonts w:ascii="Arial" w:hAnsi="Arial" w:cs="Arial"/>
          <w:b/>
          <w:color w:val="auto"/>
          <w:sz w:val="28"/>
        </w:rPr>
        <w:t>chart</w:t>
      </w:r>
      <w:bookmarkEnd w:id="0"/>
    </w:p>
    <w:p w:rsidR="00463483" w:rsidRDefault="00675735" w:rsidP="00463483">
      <w:r>
        <w:t>]</w:t>
      </w:r>
    </w:p>
    <w:p w:rsidR="00675735" w:rsidRDefault="00675735" w:rsidP="00463483"/>
    <w:p w:rsidR="00675735" w:rsidRDefault="00675735" w:rsidP="00463483"/>
    <w:p w:rsidR="00675735" w:rsidRDefault="00675735" w:rsidP="00463483"/>
    <w:p w:rsidR="00675735" w:rsidRDefault="00675735" w:rsidP="00463483"/>
    <w:p w:rsidR="00675735" w:rsidRDefault="00675735" w:rsidP="00463483"/>
    <w:p w:rsidR="00675735" w:rsidRDefault="00675735" w:rsidP="00463483"/>
    <w:p w:rsidR="00675735" w:rsidRDefault="00675735" w:rsidP="00463483"/>
    <w:p w:rsidR="00675735" w:rsidRDefault="00675735" w:rsidP="00463483"/>
    <w:p w:rsidR="00675735" w:rsidRDefault="00675735" w:rsidP="00463483"/>
    <w:p w:rsidR="00675735" w:rsidRPr="00463483" w:rsidRDefault="00675735" w:rsidP="00463483">
      <w:r>
        <w:t>========================</w:t>
      </w:r>
    </w:p>
    <w:p w:rsidR="00950293" w:rsidRPr="00B93A7C" w:rsidRDefault="00CB7B26" w:rsidP="001F2245">
      <w:pPr>
        <w:pStyle w:val="Heading1"/>
        <w:rPr>
          <w:rFonts w:ascii="Arial" w:hAnsi="Arial" w:cs="Arial"/>
          <w:b/>
          <w:color w:val="auto"/>
          <w:sz w:val="28"/>
        </w:rPr>
      </w:pPr>
      <w:bookmarkStart w:id="1" w:name="_Toc470330919"/>
      <w:r w:rsidRPr="00B93A7C">
        <w:rPr>
          <w:rFonts w:ascii="Arial" w:hAnsi="Arial" w:cs="Arial"/>
          <w:b/>
          <w:color w:val="auto"/>
          <w:sz w:val="28"/>
        </w:rPr>
        <w:t xml:space="preserve">5) </w:t>
      </w:r>
      <w:r w:rsidR="00475BF7" w:rsidRPr="00B93A7C">
        <w:rPr>
          <w:rFonts w:ascii="Arial" w:hAnsi="Arial" w:cs="Arial"/>
          <w:b/>
          <w:color w:val="auto"/>
          <w:sz w:val="28"/>
        </w:rPr>
        <w:t xml:space="preserve"> </w:t>
      </w:r>
      <w:r w:rsidR="00597AD4" w:rsidRPr="00B93A7C">
        <w:rPr>
          <w:rFonts w:ascii="Arial" w:hAnsi="Arial" w:cs="Arial"/>
          <w:b/>
          <w:color w:val="auto"/>
          <w:sz w:val="28"/>
        </w:rPr>
        <w:t>Progress</w:t>
      </w:r>
      <w:bookmarkEnd w:id="1"/>
      <w:r w:rsidR="004C6344" w:rsidRPr="00B93A7C">
        <w:rPr>
          <w:rFonts w:ascii="Arial" w:hAnsi="Arial" w:cs="Arial"/>
          <w:b/>
          <w:color w:val="auto"/>
          <w:sz w:val="28"/>
        </w:rPr>
        <w:t xml:space="preserve"> </w:t>
      </w:r>
    </w:p>
    <w:p w:rsidR="006E14A9" w:rsidRDefault="00597AD4" w:rsidP="006E14A9">
      <w:pPr>
        <w:pStyle w:val="ListParagraph"/>
        <w:numPr>
          <w:ilvl w:val="0"/>
          <w:numId w:val="25"/>
        </w:numPr>
        <w:jc w:val="both"/>
        <w:rPr>
          <w:rFonts w:ascii="Arial" w:hAnsi="Arial" w:cs="Arial"/>
        </w:rPr>
      </w:pPr>
      <w:r w:rsidRPr="006E14A9">
        <w:rPr>
          <w:rFonts w:ascii="Arial" w:hAnsi="Arial" w:cs="Arial"/>
        </w:rPr>
        <w:t xml:space="preserve">As for the methodologies for the </w:t>
      </w:r>
      <w:r w:rsidR="00E80E30" w:rsidRPr="006E14A9">
        <w:rPr>
          <w:rFonts w:ascii="Arial" w:hAnsi="Arial" w:cs="Arial"/>
        </w:rPr>
        <w:t xml:space="preserve">‘Think Renting’ </w:t>
      </w:r>
      <w:r w:rsidR="00E1370A" w:rsidRPr="006E14A9">
        <w:rPr>
          <w:rFonts w:ascii="Arial" w:hAnsi="Arial" w:cs="Arial"/>
        </w:rPr>
        <w:t>application</w:t>
      </w:r>
      <w:r w:rsidRPr="006E14A9">
        <w:rPr>
          <w:rFonts w:ascii="Arial" w:hAnsi="Arial" w:cs="Arial"/>
        </w:rPr>
        <w:t xml:space="preserve"> ration</w:t>
      </w:r>
      <w:r w:rsidR="00675735">
        <w:rPr>
          <w:rFonts w:ascii="Arial" w:hAnsi="Arial" w:cs="Arial"/>
        </w:rPr>
        <w:t>[}}}}}}}</w:t>
      </w:r>
      <w:bookmarkStart w:id="2" w:name="_GoBack"/>
      <w:bookmarkEnd w:id="2"/>
      <w:r w:rsidRPr="006E14A9">
        <w:rPr>
          <w:rFonts w:ascii="Arial" w:hAnsi="Arial" w:cs="Arial"/>
        </w:rPr>
        <w:t>l unified process (RUP) is selected. RUP consists of the inception, elaboration, construction and transition phase where the project planning is done in the inception phase. Here the table is provided to s</w:t>
      </w:r>
      <w:r w:rsidR="0003171C" w:rsidRPr="006E14A9">
        <w:rPr>
          <w:rFonts w:ascii="Arial" w:hAnsi="Arial" w:cs="Arial"/>
        </w:rPr>
        <w:t xml:space="preserve">how the </w:t>
      </w:r>
      <w:r w:rsidR="00262809">
        <w:rPr>
          <w:rFonts w:ascii="Arial" w:hAnsi="Arial" w:cs="Arial"/>
        </w:rPr>
        <w:t>progress of the</w:t>
      </w:r>
      <w:r w:rsidR="005469E0">
        <w:rPr>
          <w:rFonts w:ascii="Arial" w:hAnsi="Arial" w:cs="Arial"/>
        </w:rPr>
        <w:t xml:space="preserve"> system</w:t>
      </w:r>
      <w:r w:rsidR="0003171C" w:rsidRPr="006E14A9">
        <w:rPr>
          <w:rFonts w:ascii="Arial" w:hAnsi="Arial" w:cs="Arial"/>
        </w:rPr>
        <w:t xml:space="preserve"> is followed.</w:t>
      </w:r>
    </w:p>
    <w:tbl>
      <w:tblPr>
        <w:tblpPr w:leftFromText="180" w:rightFromText="180" w:vertAnchor="text" w:horzAnchor="margin" w:tblpXSpec="center" w:tblpY="-1422"/>
        <w:tblW w:w="1052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5"/>
        <w:gridCol w:w="1170"/>
        <w:gridCol w:w="1530"/>
        <w:gridCol w:w="1530"/>
        <w:gridCol w:w="1080"/>
        <w:gridCol w:w="1980"/>
      </w:tblGrid>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E14A9" w:rsidRPr="00AC08CF" w:rsidRDefault="006E14A9"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lastRenderedPageBreak/>
              <w:t>Task Nam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E14A9" w:rsidRPr="00AC08CF" w:rsidRDefault="006E14A9"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E14A9" w:rsidRPr="00AC08CF" w:rsidRDefault="006E14A9"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Start</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E14A9" w:rsidRPr="00AC08CF" w:rsidRDefault="006E14A9"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Finish</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E14A9" w:rsidRPr="00AC08CF" w:rsidRDefault="006E14A9"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Predecessors</w:t>
            </w:r>
          </w:p>
        </w:tc>
        <w:tc>
          <w:tcPr>
            <w:tcW w:w="1980" w:type="dxa"/>
            <w:tcBorders>
              <w:top w:val="single" w:sz="4" w:space="0" w:color="B1BBCC"/>
              <w:left w:val="single" w:sz="4" w:space="0" w:color="B1BBCC"/>
              <w:bottom w:val="single" w:sz="4" w:space="0" w:color="B1BBCC"/>
              <w:right w:val="single" w:sz="4" w:space="0" w:color="B1BBCC"/>
            </w:tcBorders>
            <w:shd w:val="clear" w:color="auto" w:fill="DFE3E8"/>
          </w:tcPr>
          <w:p w:rsidR="006E14A9" w:rsidRPr="00AC08CF" w:rsidRDefault="006E14A9" w:rsidP="00844F66">
            <w:pPr>
              <w:spacing w:after="0" w:line="240" w:lineRule="auto"/>
              <w:rPr>
                <w:rFonts w:ascii="Arial" w:eastAsia="Times New Roman" w:hAnsi="Arial" w:cs="Arial"/>
                <w:b/>
                <w:color w:val="363636"/>
                <w:sz w:val="24"/>
                <w:szCs w:val="24"/>
                <w:shd w:val="clear" w:color="auto" w:fill="DFE3E8"/>
              </w:rPr>
            </w:pPr>
            <w:r>
              <w:rPr>
                <w:rFonts w:ascii="Arial" w:eastAsia="Times New Roman" w:hAnsi="Arial" w:cs="Arial"/>
                <w:b/>
                <w:color w:val="363636"/>
                <w:sz w:val="24"/>
                <w:szCs w:val="24"/>
                <w:shd w:val="clear" w:color="auto" w:fill="DFE3E8"/>
              </w:rPr>
              <w:t>Task completion</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ink</w:t>
            </w:r>
            <w:r w:rsidR="00662396">
              <w:rPr>
                <w:rFonts w:ascii="Arial" w:eastAsia="Times New Roman" w:hAnsi="Arial" w:cs="Arial"/>
                <w:b/>
                <w:bCs/>
                <w:color w:val="000000"/>
                <w:sz w:val="24"/>
                <w:szCs w:val="24"/>
              </w:rPr>
              <w:t xml:space="preserve"> </w:t>
            </w:r>
            <w:r w:rsidRPr="00AC08CF">
              <w:rPr>
                <w:rFonts w:ascii="Arial" w:eastAsia="Times New Roman" w:hAnsi="Arial" w:cs="Arial"/>
                <w:b/>
                <w:bCs/>
                <w:color w:val="000000"/>
                <w:sz w:val="24"/>
                <w:szCs w:val="24"/>
              </w:rPr>
              <w:t>Ren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8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3/2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6E14A9" w:rsidP="00844F66">
            <w:pPr>
              <w:spacing w:after="0" w:line="240" w:lineRule="auto"/>
              <w:rPr>
                <w:rFonts w:ascii="Arial" w:eastAsia="Times New Roman" w:hAnsi="Arial" w:cs="Arial"/>
                <w:sz w:val="24"/>
                <w:szCs w:val="24"/>
              </w:rPr>
            </w:pP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Initi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9/2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6E14A9" w:rsidP="00844F66">
            <w:pPr>
              <w:spacing w:after="0" w:line="240" w:lineRule="auto"/>
              <w:rPr>
                <w:rFonts w:ascii="Arial" w:eastAsia="Times New Roman" w:hAnsi="Arial" w:cs="Arial"/>
                <w:sz w:val="24"/>
                <w:szCs w:val="24"/>
              </w:rPr>
            </w:pP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Topic</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9/2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Project Research</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9/20/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t>
            </w:r>
            <w:r w:rsidRPr="004F3790">
              <w:rPr>
                <w:rFonts w:ascii="Arial" w:eastAsia="Times New Roman" w:hAnsi="Arial" w:cs="Arial"/>
                <w:color w:val="000000"/>
                <w:sz w:val="24"/>
                <w:szCs w:val="24"/>
              </w:rPr>
              <w:t>Finalization</w:t>
            </w:r>
            <w:r w:rsidRPr="00AC08CF">
              <w:rPr>
                <w:rFonts w:ascii="Arial" w:eastAsia="Times New Roman" w:hAnsi="Arial" w:cs="Arial"/>
                <w:color w:val="000000"/>
                <w:sz w:val="24"/>
                <w:szCs w:val="24"/>
              </w:rPr>
              <w:t xml:space="preserve"> of the topic</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9/2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9/2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First Iter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3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1/1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3/2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6E14A9" w:rsidP="00844F66">
            <w:pPr>
              <w:spacing w:after="0" w:line="240" w:lineRule="auto"/>
              <w:rPr>
                <w:rFonts w:ascii="Arial" w:eastAsia="Times New Roman" w:hAnsi="Arial" w:cs="Arial"/>
                <w:sz w:val="24"/>
                <w:szCs w:val="24"/>
              </w:rPr>
            </w:pP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urvey</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quirement Gather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2/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6</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quirement Analysis </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13/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1/14/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7</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Problem domai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15/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15/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8</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RS Prepar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16/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16/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9</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 of S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7/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7/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0</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763567" w:rsidP="005C1F16">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 xml:space="preserve">    </w:t>
            </w:r>
            <w:r w:rsidR="006E14A9" w:rsidRPr="00AC08CF">
              <w:rPr>
                <w:rFonts w:ascii="Arial" w:eastAsia="Times New Roman" w:hAnsi="Arial" w:cs="Arial"/>
                <w:color w:val="000000"/>
                <w:sz w:val="24"/>
                <w:szCs w:val="24"/>
              </w:rPr>
              <w:t>Aims and objectives of the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5C1F16" w:rsidP="005C1F16">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6E14A9" w:rsidRPr="00AC08CF">
              <w:rPr>
                <w:rFonts w:ascii="Arial" w:eastAsia="Times New Roman" w:hAnsi="Arial" w:cs="Arial"/>
                <w:color w:val="000000"/>
                <w:sz w:val="24"/>
                <w:szCs w:val="24"/>
              </w:rPr>
              <w:t>Work breakdown structur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9/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4F3790">
              <w:rPr>
                <w:rFonts w:ascii="Arial" w:eastAsia="Times New Roman" w:hAnsi="Arial" w:cs="Arial"/>
                <w:color w:val="000000"/>
                <w:sz w:val="24"/>
                <w:szCs w:val="24"/>
              </w:rPr>
              <w:t xml:space="preserve">      Gantt Char</w:t>
            </w:r>
            <w:r w:rsidRPr="00AC08CF">
              <w:rPr>
                <w:rFonts w:ascii="Arial" w:eastAsia="Times New Roman" w:hAnsi="Arial" w:cs="Arial"/>
                <w:color w:val="000000"/>
                <w:sz w:val="24"/>
                <w:szCs w:val="24"/>
              </w:rPr>
              <w:t>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2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1/2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4D546C"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sign </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2/29/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6E14A9" w:rsidP="00844F66">
            <w:pPr>
              <w:spacing w:after="0" w:line="240" w:lineRule="auto"/>
              <w:rPr>
                <w:rFonts w:ascii="Arial" w:eastAsia="Times New Roman" w:hAnsi="Arial" w:cs="Arial"/>
                <w:sz w:val="24"/>
                <w:szCs w:val="24"/>
              </w:rPr>
            </w:pP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Wirefram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2/22/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4</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b/>
                <w:bCs/>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Version 1.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7/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jc w:val="center"/>
              <w:rPr>
                <w:rFonts w:ascii="Arial" w:eastAsia="Times New Roman" w:hAnsi="Arial" w:cs="Arial"/>
                <w:sz w:val="24"/>
                <w:szCs w:val="24"/>
              </w:rPr>
            </w:pPr>
            <w:r w:rsidRPr="00AC08CF">
              <w:rPr>
                <w:rFonts w:ascii="Arial" w:eastAsia="Times New Roman" w:hAnsi="Arial" w:cs="Arial"/>
                <w:color w:val="000000"/>
                <w:sz w:val="24"/>
                <w:szCs w:val="24"/>
              </w:rPr>
              <w:t>Wireframe Version 1.0 Review</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8/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7</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Version 2.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9/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21/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8</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9D4FFD"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000A476B"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44526B">
            <w:pPr>
              <w:spacing w:after="0" w:line="240" w:lineRule="auto"/>
              <w:jc w:val="center"/>
              <w:rPr>
                <w:rFonts w:ascii="Arial" w:eastAsia="Times New Roman" w:hAnsi="Arial" w:cs="Arial"/>
                <w:sz w:val="24"/>
                <w:szCs w:val="24"/>
              </w:rPr>
            </w:pPr>
            <w:r w:rsidRPr="00AC08CF">
              <w:rPr>
                <w:rFonts w:ascii="Arial" w:eastAsia="Times New Roman" w:hAnsi="Arial" w:cs="Arial"/>
                <w:color w:val="000000"/>
                <w:sz w:val="24"/>
                <w:szCs w:val="24"/>
              </w:rPr>
              <w:t>Wireframe Version 2.0 Review</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2/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9</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9D4FFD"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000A476B"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B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23/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23/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0</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4F3790">
              <w:rPr>
                <w:rFonts w:ascii="Arial" w:eastAsia="Times New Roman" w:hAnsi="Arial" w:cs="Arial"/>
                <w:color w:val="000000"/>
                <w:sz w:val="24"/>
                <w:szCs w:val="24"/>
              </w:rPr>
              <w:t xml:space="preserve">         Gantt Char</w:t>
            </w:r>
            <w:r w:rsidRPr="00AC08CF">
              <w:rPr>
                <w:rFonts w:ascii="Arial" w:eastAsia="Times New Roman" w:hAnsi="Arial" w:cs="Arial"/>
                <w:color w:val="000000"/>
                <w:sz w:val="24"/>
                <w:szCs w:val="24"/>
              </w:rPr>
              <w:t>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24/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25/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Use Case Diagram</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2/26/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28/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A476B" w:rsidP="00844F66">
            <w:pPr>
              <w:spacing w:after="0" w:line="240" w:lineRule="auto"/>
              <w:rPr>
                <w:rFonts w:ascii="Arial" w:eastAsia="Times New Roman" w:hAnsi="Arial" w:cs="Arial"/>
                <w:color w:val="000000"/>
                <w:sz w:val="24"/>
                <w:szCs w:val="24"/>
              </w:rPr>
            </w:pP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 Interim Repor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9/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9/16</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A04805"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000A476B"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Front En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8/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ack En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2/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7</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Tes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1/23/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Fri 1/27/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8</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b/>
                <w:bCs/>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lack Box tes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23/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5/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hite Box Tes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6/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7/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0</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Implem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1/2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b/>
                <w:bCs/>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Module Deploy</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8/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Iteration 1 Complet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4</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urvey2</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30/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3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5</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r w:rsidR="0041374A" w:rsidRPr="00AC08CF" w:rsidTr="00082BF6">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Second Iter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31/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3/18/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E14A9" w:rsidRPr="00AC08CF" w:rsidRDefault="006E14A9"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6</w:t>
            </w:r>
          </w:p>
        </w:tc>
        <w:tc>
          <w:tcPr>
            <w:tcW w:w="1980" w:type="dxa"/>
            <w:tcBorders>
              <w:top w:val="single" w:sz="4" w:space="0" w:color="B1BBCC"/>
              <w:left w:val="single" w:sz="4" w:space="0" w:color="B1BBCC"/>
              <w:bottom w:val="single" w:sz="4" w:space="0" w:color="B1BBCC"/>
              <w:right w:val="single" w:sz="4" w:space="0" w:color="B1BBCC"/>
            </w:tcBorders>
            <w:shd w:val="clear" w:color="auto" w:fill="FFFFFF"/>
          </w:tcPr>
          <w:p w:rsidR="006E14A9" w:rsidRPr="00AC08CF" w:rsidRDefault="00082BF6" w:rsidP="00844F66">
            <w:pPr>
              <w:spacing w:after="0" w:line="240" w:lineRule="auto"/>
              <w:rPr>
                <w:rFonts w:ascii="Arial" w:eastAsia="Times New Roman" w:hAnsi="Arial" w:cs="Arial"/>
                <w:b/>
                <w:bCs/>
                <w:color w:val="000000"/>
                <w:sz w:val="24"/>
                <w:szCs w:val="24"/>
              </w:rPr>
            </w:pPr>
            <w:r>
              <w:rPr>
                <w:rFonts w:ascii="Arial" w:hAnsi="Arial" w:cs="Arial"/>
                <w:sz w:val="24"/>
                <w:szCs w:val="24"/>
              </w:rPr>
              <w:t xml:space="preserve">Not </w:t>
            </w:r>
            <w:r w:rsidRPr="00A869B4">
              <w:rPr>
                <w:rFonts w:ascii="Arial" w:hAnsi="Arial" w:cs="Arial"/>
                <w:sz w:val="24"/>
                <w:szCs w:val="24"/>
              </w:rPr>
              <w:t>Completed</w:t>
            </w:r>
          </w:p>
        </w:tc>
      </w:tr>
    </w:tbl>
    <w:p w:rsidR="0036193E" w:rsidRPr="00866661" w:rsidRDefault="00872282" w:rsidP="00866661">
      <w:pPr>
        <w:jc w:val="both"/>
        <w:rPr>
          <w:rFonts w:ascii="Arial" w:hAnsi="Arial" w:cs="Arial"/>
          <w:sz w:val="24"/>
          <w:szCs w:val="24"/>
        </w:rPr>
      </w:pPr>
      <w:r w:rsidRPr="00866661">
        <w:rPr>
          <w:rFonts w:ascii="Arial" w:hAnsi="Arial" w:cs="Arial"/>
        </w:rPr>
        <w:br w:type="page"/>
      </w:r>
    </w:p>
    <w:p w:rsidR="002B5B0A" w:rsidRDefault="002B5B0A" w:rsidP="002B5B0A"/>
    <w:p w:rsidR="002B5B0A" w:rsidRDefault="002B5B0A" w:rsidP="002B5B0A"/>
    <w:p w:rsidR="002B5B0A" w:rsidRDefault="002B5B0A" w:rsidP="002B5B0A"/>
    <w:p w:rsidR="002B5B0A" w:rsidRDefault="002B5B0A" w:rsidP="002B5B0A"/>
    <w:p w:rsidR="000F0B83" w:rsidRDefault="000F0B83" w:rsidP="002B5B0A"/>
    <w:p w:rsidR="000F0B83" w:rsidRDefault="000F0B83" w:rsidP="002B5B0A"/>
    <w:p w:rsidR="000F0B83" w:rsidRDefault="000F0B83" w:rsidP="002B5B0A"/>
    <w:p w:rsidR="000F0B83" w:rsidRDefault="000F0B83" w:rsidP="002B5B0A"/>
    <w:p w:rsidR="000F0B83" w:rsidRDefault="000F0B83" w:rsidP="002B5B0A"/>
    <w:p w:rsidR="000F0B83" w:rsidRDefault="000F0B83" w:rsidP="002B5B0A"/>
    <w:p w:rsidR="000F0B83" w:rsidRDefault="000F0B83" w:rsidP="002B5B0A"/>
    <w:p w:rsidR="000F0B83" w:rsidRDefault="000F0B83" w:rsidP="002B5B0A"/>
    <w:p w:rsidR="002B5B0A" w:rsidRPr="006650C5" w:rsidRDefault="006B34B4" w:rsidP="00843EF3">
      <w:pPr>
        <w:pStyle w:val="Heading1"/>
        <w:rPr>
          <w:rFonts w:ascii="Arial" w:hAnsi="Arial" w:cs="Arial"/>
          <w:b/>
          <w:color w:val="auto"/>
          <w:sz w:val="28"/>
        </w:rPr>
      </w:pPr>
      <w:bookmarkStart w:id="3" w:name="_Toc470330920"/>
      <w:r>
        <w:rPr>
          <w:rFonts w:ascii="Arial" w:hAnsi="Arial" w:cs="Arial"/>
          <w:b/>
          <w:color w:val="auto"/>
          <w:sz w:val="28"/>
        </w:rPr>
        <w:t>6</w:t>
      </w:r>
      <w:r w:rsidR="002C32CF" w:rsidRPr="000C77EC">
        <w:rPr>
          <w:rFonts w:ascii="Arial" w:hAnsi="Arial" w:cs="Arial"/>
          <w:b/>
          <w:color w:val="auto"/>
          <w:sz w:val="28"/>
        </w:rPr>
        <w:t xml:space="preserve"> </w:t>
      </w:r>
      <w:r w:rsidR="00720166" w:rsidRPr="000C77EC">
        <w:rPr>
          <w:rFonts w:ascii="Arial" w:hAnsi="Arial" w:cs="Arial"/>
          <w:b/>
          <w:color w:val="auto"/>
          <w:sz w:val="28"/>
        </w:rPr>
        <w:t>Project Plan</w:t>
      </w:r>
      <w:r w:rsidR="008903E9">
        <w:rPr>
          <w:rFonts w:ascii="Arial" w:hAnsi="Arial" w:cs="Arial"/>
          <w:b/>
          <w:color w:val="auto"/>
          <w:sz w:val="28"/>
        </w:rPr>
        <w:t xml:space="preserve"> </w:t>
      </w:r>
      <w:r w:rsidR="000047CD">
        <w:rPr>
          <w:rFonts w:ascii="Arial" w:hAnsi="Arial" w:cs="Arial"/>
          <w:b/>
          <w:color w:val="auto"/>
          <w:sz w:val="28"/>
        </w:rPr>
        <w:t>(final gantt chart)</w:t>
      </w:r>
      <w:bookmarkEnd w:id="3"/>
    </w:p>
    <w:p w:rsidR="00FD3B0F" w:rsidRDefault="00A4117A" w:rsidP="00BF079C">
      <w:pPr>
        <w:pStyle w:val="NormalWeb"/>
        <w:shd w:val="clear" w:color="auto" w:fill="FFFFFF"/>
        <w:jc w:val="both"/>
        <w:rPr>
          <w:rFonts w:ascii="Arial" w:hAnsi="Arial" w:cs="Arial"/>
        </w:rPr>
      </w:pPr>
      <w:r w:rsidRPr="00A4117A">
        <w:rPr>
          <w:rFonts w:ascii="Arial" w:hAnsi="Arial" w:cs="Arial"/>
        </w:rPr>
        <w:t xml:space="preserve">To complete every project some structure must be breakdown. For completion of </w:t>
      </w:r>
      <w:r w:rsidR="003132B6">
        <w:rPr>
          <w:rFonts w:ascii="Arial" w:hAnsi="Arial" w:cs="Arial"/>
        </w:rPr>
        <w:t>this</w:t>
      </w:r>
      <w:r w:rsidRPr="00A4117A">
        <w:rPr>
          <w:rFonts w:ascii="Arial" w:hAnsi="Arial" w:cs="Arial"/>
        </w:rPr>
        <w:t xml:space="preserve"> project following works are breakdown.  </w:t>
      </w:r>
      <w:bookmarkStart w:id="4" w:name="_Toc449345216"/>
    </w:p>
    <w:tbl>
      <w:tblPr>
        <w:tblW w:w="962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865"/>
        <w:gridCol w:w="1080"/>
        <w:gridCol w:w="1530"/>
        <w:gridCol w:w="1530"/>
        <w:gridCol w:w="1620"/>
      </w:tblGrid>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4963" w:rsidRPr="00AC08CF" w:rsidRDefault="001D4963"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4963" w:rsidRPr="00AC08CF" w:rsidRDefault="001D4963"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4963" w:rsidRPr="00AC08CF" w:rsidRDefault="001D4963"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Start</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4963" w:rsidRPr="00AC08CF" w:rsidRDefault="001D4963"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Finish</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D4963" w:rsidRPr="00AC08CF" w:rsidRDefault="001D4963" w:rsidP="00844F66">
            <w:pPr>
              <w:spacing w:after="0" w:line="240" w:lineRule="auto"/>
              <w:rPr>
                <w:rFonts w:ascii="Arial" w:eastAsia="Times New Roman" w:hAnsi="Arial" w:cs="Arial"/>
                <w:b/>
                <w:sz w:val="24"/>
                <w:szCs w:val="24"/>
              </w:rPr>
            </w:pPr>
            <w:r w:rsidRPr="00AC08CF">
              <w:rPr>
                <w:rFonts w:ascii="Arial" w:eastAsia="Times New Roman" w:hAnsi="Arial" w:cs="Arial"/>
                <w:b/>
                <w:color w:val="363636"/>
                <w:sz w:val="24"/>
                <w:szCs w:val="24"/>
                <w:shd w:val="clear" w:color="auto" w:fill="DFE3E8"/>
              </w:rPr>
              <w:t>Predecessors</w:t>
            </w:r>
          </w:p>
        </w:tc>
      </w:tr>
      <w:tr w:rsidR="001D4963" w:rsidRPr="00AC08CF" w:rsidTr="00BE43A9">
        <w:trPr>
          <w:trHeight w:val="353"/>
        </w:trPr>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ink</w:t>
            </w:r>
            <w:r w:rsidR="00B1569E">
              <w:rPr>
                <w:rFonts w:ascii="Arial" w:eastAsia="Times New Roman" w:hAnsi="Arial" w:cs="Arial"/>
                <w:b/>
                <w:bCs/>
                <w:color w:val="000000"/>
                <w:sz w:val="24"/>
                <w:szCs w:val="24"/>
              </w:rPr>
              <w:t xml:space="preserve"> </w:t>
            </w:r>
            <w:r w:rsidRPr="00AC08CF">
              <w:rPr>
                <w:rFonts w:ascii="Arial" w:eastAsia="Times New Roman" w:hAnsi="Arial" w:cs="Arial"/>
                <w:b/>
                <w:bCs/>
                <w:color w:val="000000"/>
                <w:sz w:val="24"/>
                <w:szCs w:val="24"/>
              </w:rPr>
              <w:t>Ren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8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3/20/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Initi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9/2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Topi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9/2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Project Research</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9/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9/20/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t>
            </w:r>
            <w:r w:rsidRPr="004F3790">
              <w:rPr>
                <w:rFonts w:ascii="Arial" w:eastAsia="Times New Roman" w:hAnsi="Arial" w:cs="Arial"/>
                <w:color w:val="000000"/>
                <w:sz w:val="24"/>
                <w:szCs w:val="24"/>
              </w:rPr>
              <w:t>Finalization</w:t>
            </w:r>
            <w:r w:rsidRPr="00AC08CF">
              <w:rPr>
                <w:rFonts w:ascii="Arial" w:eastAsia="Times New Roman" w:hAnsi="Arial" w:cs="Arial"/>
                <w:color w:val="000000"/>
                <w:sz w:val="24"/>
                <w:szCs w:val="24"/>
              </w:rPr>
              <w:t xml:space="preserve"> of the topi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9/21/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9/2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First Iter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3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1/1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3/20/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urve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quirement Gather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2/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6</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quirement Analysis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13/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1/14/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7</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Problem domai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15/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15/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8</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RS Prepar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16/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16/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9</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 of SR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7/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17/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0</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jc w:val="center"/>
              <w:rPr>
                <w:rFonts w:ascii="Arial" w:eastAsia="Times New Roman" w:hAnsi="Arial" w:cs="Arial"/>
                <w:sz w:val="24"/>
                <w:szCs w:val="24"/>
              </w:rPr>
            </w:pPr>
            <w:r w:rsidRPr="00AC08CF">
              <w:rPr>
                <w:rFonts w:ascii="Arial" w:eastAsia="Times New Roman" w:hAnsi="Arial" w:cs="Arial"/>
                <w:color w:val="000000"/>
                <w:sz w:val="24"/>
                <w:szCs w:val="24"/>
              </w:rPr>
              <w:t>Aims and objectives of the Projec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1</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ork breakdown structu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1/1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1/19/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1</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4F3790">
              <w:rPr>
                <w:rFonts w:ascii="Arial" w:eastAsia="Times New Roman" w:hAnsi="Arial" w:cs="Arial"/>
                <w:color w:val="000000"/>
                <w:sz w:val="24"/>
                <w:szCs w:val="24"/>
              </w:rPr>
              <w:t xml:space="preserve">      Gantt Char</w:t>
            </w:r>
            <w:r w:rsidRPr="00AC08CF">
              <w:rPr>
                <w:rFonts w:ascii="Arial" w:eastAsia="Times New Roman" w:hAnsi="Arial" w:cs="Arial"/>
                <w:color w:val="000000"/>
                <w:sz w:val="24"/>
                <w:szCs w:val="24"/>
              </w:rPr>
              <w:t>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20/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1/2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lastRenderedPageBreak/>
              <w:t xml:space="preserve">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2/29/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Wirefram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12/22/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4</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Version 1.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1/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7/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jc w:val="center"/>
              <w:rPr>
                <w:rFonts w:ascii="Arial" w:eastAsia="Times New Roman" w:hAnsi="Arial" w:cs="Arial"/>
                <w:sz w:val="24"/>
                <w:szCs w:val="24"/>
              </w:rPr>
            </w:pPr>
            <w:r w:rsidRPr="00AC08CF">
              <w:rPr>
                <w:rFonts w:ascii="Arial" w:eastAsia="Times New Roman" w:hAnsi="Arial" w:cs="Arial"/>
                <w:color w:val="000000"/>
                <w:sz w:val="24"/>
                <w:szCs w:val="24"/>
              </w:rPr>
              <w:t>Wireframe Version 1.0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8/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8/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7</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Version 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9/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21/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8</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jc w:val="center"/>
              <w:rPr>
                <w:rFonts w:ascii="Arial" w:eastAsia="Times New Roman" w:hAnsi="Arial" w:cs="Arial"/>
                <w:sz w:val="24"/>
                <w:szCs w:val="24"/>
              </w:rPr>
            </w:pPr>
            <w:r w:rsidRPr="00AC08CF">
              <w:rPr>
                <w:rFonts w:ascii="Arial" w:eastAsia="Times New Roman" w:hAnsi="Arial" w:cs="Arial"/>
                <w:color w:val="000000"/>
                <w:sz w:val="24"/>
                <w:szCs w:val="24"/>
              </w:rPr>
              <w:t>Wireframe Version 2.0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2/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2/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9</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B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23/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23/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0</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4F3790">
              <w:rPr>
                <w:rFonts w:ascii="Arial" w:eastAsia="Times New Roman" w:hAnsi="Arial" w:cs="Arial"/>
                <w:color w:val="000000"/>
                <w:sz w:val="24"/>
                <w:szCs w:val="24"/>
              </w:rPr>
              <w:t xml:space="preserve">         Gantt Char</w:t>
            </w:r>
            <w:r w:rsidRPr="00AC08CF">
              <w:rPr>
                <w:rFonts w:ascii="Arial" w:eastAsia="Times New Roman" w:hAnsi="Arial" w:cs="Arial"/>
                <w:color w:val="000000"/>
                <w:sz w:val="24"/>
                <w:szCs w:val="24"/>
              </w:rPr>
              <w:t>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24/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25/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1</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Use Case Diagra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2/26/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28/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2</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 Interim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9/16</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29/16</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Front En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ack En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1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2/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7</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1/23/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Fri 1/27/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8</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lack Box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23/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1/25/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hite Box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1/26/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1/27/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0</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Implement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1/2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1/2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1</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Module Deplo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1/2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Iteration 1 Complet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1/2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4</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urvey2</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30/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1/30/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5</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Second Iter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4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1/31/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6</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Requirement Analysis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1/31/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2/1/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Problem domai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2/2/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2/2/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8</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R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2/3/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2/3/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9</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2/4/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ue 3/7/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irefram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2/4/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3/5/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0</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Use Case Diagra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3/6/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3/7/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2</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3/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Develop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1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Wed 3/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Front En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3/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3/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ack En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3/10/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3/11/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6</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3/12/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Thu 3/16/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Black Box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3/12/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ue 3/14/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7</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White Box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Wed 3/15/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Thu 3/16/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49</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Implementa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Fri 3/17/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Module Deploy</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3/17/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Fri 3/17/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50</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lastRenderedPageBreak/>
              <w:t xml:space="preserve">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3/1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52</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Second </w:t>
            </w:r>
            <w:r w:rsidRPr="004F3790">
              <w:rPr>
                <w:rFonts w:ascii="Arial" w:eastAsia="Times New Roman" w:hAnsi="Arial" w:cs="Arial"/>
                <w:color w:val="000000"/>
                <w:sz w:val="24"/>
                <w:szCs w:val="24"/>
              </w:rPr>
              <w:t>Iteration</w:t>
            </w:r>
            <w:r w:rsidRPr="00AC08CF">
              <w:rPr>
                <w:rFonts w:ascii="Arial" w:eastAsia="Times New Roman" w:hAnsi="Arial" w:cs="Arial"/>
                <w:color w:val="000000"/>
                <w:sz w:val="24"/>
                <w:szCs w:val="24"/>
              </w:rPr>
              <w:t xml:space="preserve"> Complet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3/18/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at 3/18/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53</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 xml:space="preserve">   Closu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Sun 3/1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b/>
                <w:bCs/>
                <w:color w:val="000000"/>
                <w:sz w:val="24"/>
                <w:szCs w:val="24"/>
              </w:rPr>
              <w:t>Mon 3/20/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User Manu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3/19/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Sun 3/19/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54</w:t>
            </w:r>
          </w:p>
        </w:tc>
      </w:tr>
      <w:tr w:rsidR="001D4963" w:rsidRPr="00AC08CF" w:rsidTr="00844F66">
        <w:tc>
          <w:tcPr>
            <w:tcW w:w="3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 xml:space="preserve">      Complete System Releas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3/20/17</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Mon 3/20/17</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D4963" w:rsidRPr="00AC08CF" w:rsidRDefault="001D4963" w:rsidP="00844F66">
            <w:pPr>
              <w:spacing w:after="0" w:line="240" w:lineRule="auto"/>
              <w:rPr>
                <w:rFonts w:ascii="Arial" w:eastAsia="Times New Roman" w:hAnsi="Arial" w:cs="Arial"/>
                <w:sz w:val="24"/>
                <w:szCs w:val="24"/>
              </w:rPr>
            </w:pPr>
            <w:r w:rsidRPr="00AC08CF">
              <w:rPr>
                <w:rFonts w:ascii="Arial" w:eastAsia="Times New Roman" w:hAnsi="Arial" w:cs="Arial"/>
                <w:color w:val="000000"/>
                <w:sz w:val="24"/>
                <w:szCs w:val="24"/>
              </w:rPr>
              <w:t>56</w:t>
            </w:r>
          </w:p>
        </w:tc>
      </w:tr>
    </w:tbl>
    <w:p w:rsidR="00BF079C" w:rsidRDefault="00D226C7" w:rsidP="00BF079C">
      <w:pPr>
        <w:pStyle w:val="NormalWeb"/>
        <w:shd w:val="clear" w:color="auto" w:fill="FFFFFF"/>
        <w:jc w:val="both"/>
        <w:rPr>
          <w:rFonts w:ascii="Arial" w:hAnsi="Arial" w:cs="Arial"/>
        </w:rPr>
      </w:pPr>
      <w:r>
        <w:rPr>
          <w:rFonts w:ascii="Arial" w:hAnsi="Arial" w:cs="Arial"/>
        </w:rPr>
        <w:t>Gantt chart</w:t>
      </w:r>
    </w:p>
    <w:p w:rsidR="00D226C7" w:rsidRDefault="00D226C7" w:rsidP="00BF079C">
      <w:pPr>
        <w:pStyle w:val="NormalWeb"/>
        <w:shd w:val="clear" w:color="auto" w:fill="FFFFFF"/>
        <w:jc w:val="both"/>
        <w:rPr>
          <w:rFonts w:ascii="Arial" w:hAnsi="Arial" w:cs="Arial"/>
        </w:rPr>
      </w:pPr>
      <w:r>
        <w:rPr>
          <w:noProof/>
        </w:rPr>
        <w:drawing>
          <wp:inline distT="0" distB="0" distL="0" distR="0" wp14:anchorId="2BD6FF58" wp14:editId="720E8DB6">
            <wp:extent cx="5943600" cy="4618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8355"/>
                    </a:xfrm>
                    <a:prstGeom prst="rect">
                      <a:avLst/>
                    </a:prstGeom>
                  </pic:spPr>
                </pic:pic>
              </a:graphicData>
            </a:graphic>
          </wp:inline>
        </w:drawing>
      </w:r>
    </w:p>
    <w:p w:rsidR="00142AEE" w:rsidRDefault="00EF72F1" w:rsidP="00BF079C">
      <w:pPr>
        <w:pStyle w:val="NormalWeb"/>
        <w:shd w:val="clear" w:color="auto" w:fill="FFFFFF"/>
        <w:jc w:val="both"/>
        <w:rPr>
          <w:rFonts w:ascii="Arial" w:hAnsi="Arial" w:cs="Arial"/>
        </w:rPr>
      </w:pPr>
      <w:r>
        <w:rPr>
          <w:noProof/>
        </w:rPr>
        <w:lastRenderedPageBreak/>
        <w:drawing>
          <wp:inline distT="0" distB="0" distL="0" distR="0" wp14:anchorId="335F688B" wp14:editId="6E3A65D9">
            <wp:extent cx="5943600" cy="46139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3910"/>
                    </a:xfrm>
                    <a:prstGeom prst="rect">
                      <a:avLst/>
                    </a:prstGeom>
                  </pic:spPr>
                </pic:pic>
              </a:graphicData>
            </a:graphic>
          </wp:inline>
        </w:drawing>
      </w:r>
    </w:p>
    <w:p w:rsidR="00BF02DD" w:rsidRPr="00BF079C" w:rsidRDefault="00BF02DD" w:rsidP="00BF079C">
      <w:pPr>
        <w:pStyle w:val="NormalWeb"/>
        <w:shd w:val="clear" w:color="auto" w:fill="FFFFFF"/>
        <w:jc w:val="both"/>
        <w:rPr>
          <w:rFonts w:ascii="Arial" w:hAnsi="Arial" w:cs="Arial"/>
        </w:rPr>
      </w:pPr>
      <w:r>
        <w:rPr>
          <w:noProof/>
        </w:rPr>
        <w:drawing>
          <wp:inline distT="0" distB="0" distL="0" distR="0" wp14:anchorId="6B8DCB9C" wp14:editId="28E4A52B">
            <wp:extent cx="5667375" cy="97726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977265"/>
                    </a:xfrm>
                    <a:prstGeom prst="rect">
                      <a:avLst/>
                    </a:prstGeom>
                  </pic:spPr>
                </pic:pic>
              </a:graphicData>
            </a:graphic>
          </wp:inline>
        </w:drawing>
      </w:r>
    </w:p>
    <w:bookmarkEnd w:id="4"/>
    <w:p w:rsidR="001A479A" w:rsidRDefault="001A479A" w:rsidP="001A479A">
      <w:pPr>
        <w:rPr>
          <w:rFonts w:ascii="Arial" w:hAnsi="Arial" w:cs="Arial"/>
          <w:b/>
          <w:sz w:val="24"/>
          <w:szCs w:val="24"/>
        </w:rPr>
      </w:pPr>
    </w:p>
    <w:p w:rsidR="000C2E5D" w:rsidRDefault="000C2E5D" w:rsidP="003E520F">
      <w:pPr>
        <w:spacing w:line="360" w:lineRule="auto"/>
        <w:jc w:val="both"/>
        <w:rPr>
          <w:rFonts w:ascii="Arial" w:hAnsi="Arial" w:cs="Arial"/>
          <w:sz w:val="24"/>
          <w:szCs w:val="24"/>
        </w:rPr>
      </w:pPr>
    </w:p>
    <w:p w:rsidR="00B36C3F" w:rsidRDefault="00B36C3F" w:rsidP="003E520F">
      <w:pPr>
        <w:spacing w:line="360" w:lineRule="auto"/>
        <w:jc w:val="both"/>
        <w:rPr>
          <w:rFonts w:ascii="Arial" w:hAnsi="Arial" w:cs="Arial"/>
          <w:sz w:val="24"/>
          <w:szCs w:val="24"/>
        </w:rPr>
      </w:pPr>
    </w:p>
    <w:p w:rsidR="00B36C3F" w:rsidRDefault="00B36C3F" w:rsidP="003E520F">
      <w:pPr>
        <w:spacing w:line="360" w:lineRule="auto"/>
        <w:jc w:val="both"/>
        <w:rPr>
          <w:rFonts w:ascii="Arial" w:hAnsi="Arial" w:cs="Arial"/>
          <w:sz w:val="24"/>
          <w:szCs w:val="24"/>
        </w:rPr>
      </w:pPr>
    </w:p>
    <w:p w:rsidR="00B36C3F" w:rsidRDefault="00B36C3F" w:rsidP="003E520F">
      <w:pPr>
        <w:spacing w:line="360" w:lineRule="auto"/>
        <w:jc w:val="both"/>
        <w:rPr>
          <w:rFonts w:ascii="Arial" w:hAnsi="Arial" w:cs="Arial"/>
          <w:sz w:val="24"/>
          <w:szCs w:val="24"/>
        </w:rPr>
      </w:pPr>
    </w:p>
    <w:p w:rsidR="00B36C3F" w:rsidRDefault="00B36C3F" w:rsidP="003E520F">
      <w:pPr>
        <w:spacing w:line="360" w:lineRule="auto"/>
        <w:jc w:val="both"/>
        <w:rPr>
          <w:rFonts w:ascii="Arial" w:hAnsi="Arial" w:cs="Arial"/>
          <w:sz w:val="24"/>
          <w:szCs w:val="24"/>
        </w:rPr>
      </w:pPr>
    </w:p>
    <w:p w:rsidR="00CE2124" w:rsidRDefault="00CE2124" w:rsidP="00A742C9"/>
    <w:p w:rsidR="00DD35DB" w:rsidRDefault="00DD35DB" w:rsidP="00A742C9"/>
    <w:p w:rsidR="00DD35DB" w:rsidRPr="005648F9" w:rsidRDefault="00131D8D" w:rsidP="00DD35DB">
      <w:pPr>
        <w:pStyle w:val="Heading2"/>
        <w:spacing w:before="0" w:line="360" w:lineRule="auto"/>
        <w:jc w:val="both"/>
        <w:rPr>
          <w:rFonts w:ascii="Arial" w:hAnsi="Arial" w:cs="Arial"/>
          <w:b/>
          <w:color w:val="auto"/>
          <w:sz w:val="28"/>
        </w:rPr>
      </w:pPr>
      <w:bookmarkStart w:id="5" w:name="_Toc449033219"/>
      <w:bookmarkStart w:id="6" w:name="_Toc470330921"/>
      <w:r>
        <w:rPr>
          <w:rFonts w:ascii="Arial" w:hAnsi="Arial" w:cs="Arial"/>
          <w:b/>
          <w:color w:val="auto"/>
          <w:sz w:val="28"/>
        </w:rPr>
        <w:t>3.</w:t>
      </w:r>
      <w:r w:rsidR="005648F9">
        <w:rPr>
          <w:rFonts w:ascii="Arial" w:hAnsi="Arial" w:cs="Arial"/>
          <w:b/>
          <w:color w:val="auto"/>
          <w:sz w:val="28"/>
        </w:rPr>
        <w:t xml:space="preserve">6 </w:t>
      </w:r>
      <w:r w:rsidR="00DD35DB" w:rsidRPr="005648F9">
        <w:rPr>
          <w:rFonts w:ascii="Arial" w:hAnsi="Arial" w:cs="Arial"/>
          <w:b/>
          <w:color w:val="auto"/>
          <w:sz w:val="28"/>
        </w:rPr>
        <w:t>Work Breakdown Structure</w:t>
      </w:r>
      <w:bookmarkEnd w:id="5"/>
      <w:bookmarkEnd w:id="6"/>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r>
        <w:rPr>
          <w:noProof/>
        </w:rPr>
        <mc:AlternateContent>
          <mc:Choice Requires="wpg">
            <w:drawing>
              <wp:anchor distT="0" distB="0" distL="114300" distR="114300" simplePos="0" relativeHeight="251659264" behindDoc="0" locked="0" layoutInCell="1" allowOverlap="1" wp14:anchorId="7FD3871E" wp14:editId="70F396C3">
                <wp:simplePos x="0" y="0"/>
                <wp:positionH relativeFrom="column">
                  <wp:posOffset>126460</wp:posOffset>
                </wp:positionH>
                <wp:positionV relativeFrom="paragraph">
                  <wp:posOffset>171153</wp:posOffset>
                </wp:positionV>
                <wp:extent cx="5995035" cy="3721396"/>
                <wp:effectExtent l="0" t="0" r="24765" b="12700"/>
                <wp:wrapNone/>
                <wp:docPr id="7" name="Group 7"/>
                <wp:cNvGraphicFramePr/>
                <a:graphic xmlns:a="http://schemas.openxmlformats.org/drawingml/2006/main">
                  <a:graphicData uri="http://schemas.microsoft.com/office/word/2010/wordprocessingGroup">
                    <wpg:wgp>
                      <wpg:cNvGrpSpPr/>
                      <wpg:grpSpPr>
                        <a:xfrm>
                          <a:off x="0" y="0"/>
                          <a:ext cx="5995035" cy="3721396"/>
                          <a:chOff x="0" y="0"/>
                          <a:chExt cx="5995035" cy="4105275"/>
                        </a:xfrm>
                      </wpg:grpSpPr>
                      <wps:wsp>
                        <wps:cNvPr id="19" name="AutoShape 8"/>
                        <wps:cNvSpPr>
                          <a:spLocks noChangeArrowheads="1"/>
                        </wps:cNvSpPr>
                        <wps:spPr bwMode="auto">
                          <a:xfrm>
                            <a:off x="57150" y="1400063"/>
                            <a:ext cx="1108710" cy="574461"/>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Requirement Gathering</w:t>
                              </w:r>
                            </w:p>
                          </w:txbxContent>
                        </wps:txbx>
                        <wps:bodyPr rot="0" vert="horz" wrap="square" lIns="91440" tIns="45720" rIns="91440" bIns="45720" anchor="t" anchorCtr="0" upright="1">
                          <a:noAutofit/>
                        </wps:bodyPr>
                      </wps:wsp>
                      <wps:wsp>
                        <wps:cNvPr id="20" name="AutoShape 8"/>
                        <wps:cNvSpPr>
                          <a:spLocks noChangeArrowheads="1"/>
                        </wps:cNvSpPr>
                        <wps:spPr bwMode="auto">
                          <a:xfrm>
                            <a:off x="2609850" y="1438275"/>
                            <a:ext cx="69532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Coding</w:t>
                              </w:r>
                            </w:p>
                          </w:txbxContent>
                        </wps:txbx>
                        <wps:bodyPr rot="0" vert="horz" wrap="square" lIns="91440" tIns="45720" rIns="91440" bIns="45720" anchor="t" anchorCtr="0" upright="1">
                          <a:noAutofit/>
                        </wps:bodyPr>
                      </wps:wsp>
                      <wps:wsp>
                        <wps:cNvPr id="21" name="AutoShape 8"/>
                        <wps:cNvSpPr>
                          <a:spLocks noChangeArrowheads="1"/>
                        </wps:cNvSpPr>
                        <wps:spPr bwMode="auto">
                          <a:xfrm>
                            <a:off x="3714750" y="1438275"/>
                            <a:ext cx="657225" cy="3206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Testing</w:t>
                              </w:r>
                            </w:p>
                          </w:txbxContent>
                        </wps:txbx>
                        <wps:bodyPr rot="0" vert="horz" wrap="square" lIns="91440" tIns="45720" rIns="91440" bIns="45720" anchor="t" anchorCtr="0" upright="1">
                          <a:noAutofit/>
                        </wps:bodyPr>
                      </wps:wsp>
                      <wpg:grpSp>
                        <wpg:cNvPr id="22" name="Group 22"/>
                        <wpg:cNvGrpSpPr/>
                        <wpg:grpSpPr>
                          <a:xfrm>
                            <a:off x="314325" y="0"/>
                            <a:ext cx="5141389" cy="3781425"/>
                            <a:chOff x="0" y="0"/>
                            <a:chExt cx="4733925" cy="2209800"/>
                          </a:xfrm>
                        </wpg:grpSpPr>
                        <wps:wsp>
                          <wps:cNvPr id="23" name="AutoShape 18"/>
                          <wps:cNvCnPr>
                            <a:cxnSpLocks noChangeShapeType="1"/>
                          </wps:cNvCnPr>
                          <wps:spPr bwMode="auto">
                            <a:xfrm>
                              <a:off x="9525" y="1423301"/>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0" y="17145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0" y="203835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a:off x="1457325" y="138112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1457325" y="169545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3381375" y="13716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3381375" y="16764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30"/>
                          <wpg:cNvGrpSpPr/>
                          <wpg:grpSpPr>
                            <a:xfrm>
                              <a:off x="0" y="0"/>
                              <a:ext cx="4733925" cy="1226492"/>
                              <a:chOff x="0" y="0"/>
                              <a:chExt cx="4733925" cy="1226492"/>
                            </a:xfrm>
                          </wpg:grpSpPr>
                          <wpg:grpSp>
                            <wpg:cNvPr id="31" name="Group 31"/>
                            <wpg:cNvGrpSpPr/>
                            <wpg:grpSpPr>
                              <a:xfrm>
                                <a:off x="0" y="0"/>
                                <a:ext cx="4733925" cy="819150"/>
                                <a:chOff x="0" y="0"/>
                                <a:chExt cx="4733925" cy="819150"/>
                              </a:xfrm>
                            </wpg:grpSpPr>
                            <wpg:grpSp>
                              <wpg:cNvPr id="32" name="Group 30"/>
                              <wpg:cNvGrpSpPr/>
                              <wpg:grpSpPr>
                                <a:xfrm>
                                  <a:off x="0" y="0"/>
                                  <a:ext cx="4733925" cy="676275"/>
                                  <a:chOff x="0" y="0"/>
                                  <a:chExt cx="4733925" cy="676275"/>
                                </a:xfrm>
                              </wpg:grpSpPr>
                              <wpg:grpSp>
                                <wpg:cNvPr id="33" name="Group 29"/>
                                <wpg:cNvGrpSpPr/>
                                <wpg:grpSpPr>
                                  <a:xfrm>
                                    <a:off x="1457325" y="0"/>
                                    <a:ext cx="1800225" cy="652463"/>
                                    <a:chOff x="0" y="0"/>
                                    <a:chExt cx="1800225" cy="652463"/>
                                  </a:xfrm>
                                </wpg:grpSpPr>
                                <wps:wsp>
                                  <wps:cNvPr id="34" name="AutoShape 8"/>
                                  <wps:cNvSpPr>
                                    <a:spLocks noChangeArrowheads="1"/>
                                  </wps:cNvSpPr>
                                  <wps:spPr bwMode="auto">
                                    <a:xfrm>
                                      <a:off x="0" y="0"/>
                                      <a:ext cx="1800225" cy="3714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Think Renting System</w:t>
                                        </w:r>
                                      </w:p>
                                    </w:txbxContent>
                                  </wps:txbx>
                                  <wps:bodyPr rot="0" vert="horz" wrap="square" lIns="91440" tIns="45720" rIns="91440" bIns="45720" anchor="t" anchorCtr="0" upright="1">
                                    <a:noAutofit/>
                                  </wps:bodyPr>
                                </wps:wsp>
                                <wps:wsp>
                                  <wps:cNvPr id="35" name="AutoShape 9"/>
                                  <wps:cNvCnPr>
                                    <a:cxnSpLocks noChangeShapeType="1"/>
                                  </wps:cNvCnPr>
                                  <wps:spPr bwMode="auto">
                                    <a:xfrm rot="16200000" flipH="1">
                                      <a:off x="733425" y="504825"/>
                                      <a:ext cx="28575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 name="AutoShape 10"/>
                                <wps:cNvCnPr>
                                  <a:cxnSpLocks noChangeShapeType="1"/>
                                </wps:cNvCnPr>
                                <wps:spPr bwMode="auto">
                                  <a:xfrm>
                                    <a:off x="2333625" y="676275"/>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
                                <wps:cNvCnPr>
                                  <a:cxnSpLocks noChangeShapeType="1"/>
                                </wps:cNvCnPr>
                                <wps:spPr bwMode="auto">
                                  <a:xfrm flipH="1">
                                    <a:off x="0" y="676275"/>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AutoShape 12"/>
                              <wps:cNvCnPr>
                                <a:cxnSpLocks noChangeShapeType="1"/>
                              </wps:cNvCnPr>
                              <wps:spPr bwMode="auto">
                                <a:xfrm>
                                  <a:off x="0" y="67627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
                              <wps:cNvCnPr>
                                <a:cxnSpLocks noChangeShapeType="1"/>
                              </wps:cNvCnPr>
                              <wps:spPr bwMode="auto">
                                <a:xfrm>
                                  <a:off x="1457325" y="67627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wps:cNvCnPr>
                              <wps:spPr bwMode="auto">
                                <a:xfrm>
                                  <a:off x="2333625" y="67627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
                              <wps:cNvCnPr>
                                <a:cxnSpLocks noChangeShapeType="1"/>
                              </wps:cNvCnPr>
                              <wps:spPr bwMode="auto">
                                <a:xfrm>
                                  <a:off x="3381375" y="67627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
                              <wps:cNvCnPr>
                                <a:cxnSpLocks noChangeShapeType="1"/>
                              </wps:cNvCnPr>
                              <wps:spPr bwMode="auto">
                                <a:xfrm>
                                  <a:off x="4733925" y="67627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AutoShape 17"/>
                            <wps:cNvCnPr>
                              <a:cxnSpLocks noChangeShapeType="1"/>
                            </wps:cNvCnPr>
                            <wps:spPr bwMode="auto">
                              <a:xfrm>
                                <a:off x="0" y="1131242"/>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1"/>
                            <wps:cNvCnPr>
                              <a:cxnSpLocks noChangeShapeType="1"/>
                            </wps:cNvCnPr>
                            <wps:spPr bwMode="auto">
                              <a:xfrm>
                                <a:off x="1457325" y="103822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4"/>
                            <wps:cNvCnPr>
                              <a:cxnSpLocks noChangeShapeType="1"/>
                            </wps:cNvCnPr>
                            <wps:spPr bwMode="auto">
                              <a:xfrm>
                                <a:off x="2333625" y="103822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5"/>
                            <wps:cNvCnPr>
                              <a:cxnSpLocks noChangeShapeType="1"/>
                            </wps:cNvCnPr>
                            <wps:spPr bwMode="auto">
                              <a:xfrm>
                                <a:off x="3381375" y="10668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4733925" y="1038225"/>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AutoShape 29"/>
                          <wps:cNvCnPr>
                            <a:cxnSpLocks noChangeShapeType="1"/>
                          </wps:cNvCnPr>
                          <wps:spPr bwMode="auto">
                            <a:xfrm>
                              <a:off x="4733925" y="13716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4733925" y="17145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a:off x="4733925" y="205740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7"/>
                          <wps:cNvCnPr>
                            <a:cxnSpLocks noChangeShapeType="1"/>
                          </wps:cNvCnPr>
                          <wps:spPr bwMode="auto">
                            <a:xfrm>
                              <a:off x="3381375" y="2047875"/>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AutoShape 8"/>
                        <wps:cNvSpPr>
                          <a:spLocks noChangeArrowheads="1"/>
                        </wps:cNvSpPr>
                        <wps:spPr bwMode="auto">
                          <a:xfrm>
                            <a:off x="4886325" y="2009775"/>
                            <a:ext cx="1108710" cy="302993"/>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Prepare Reader</w:t>
                              </w:r>
                            </w:p>
                          </w:txbxContent>
                        </wps:txbx>
                        <wps:bodyPr rot="0" vert="horz" wrap="square" lIns="91440" tIns="45720" rIns="91440" bIns="45720" anchor="t" anchorCtr="0" upright="1">
                          <a:noAutofit/>
                        </wps:bodyPr>
                      </wps:wsp>
                      <wps:wsp>
                        <wps:cNvPr id="53" name="AutoShape 8"/>
                        <wps:cNvSpPr>
                          <a:spLocks noChangeArrowheads="1"/>
                        </wps:cNvSpPr>
                        <wps:spPr bwMode="auto">
                          <a:xfrm>
                            <a:off x="4886325" y="2600119"/>
                            <a:ext cx="1108710" cy="361668"/>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Scan Passport</w:t>
                              </w:r>
                            </w:p>
                          </w:txbxContent>
                        </wps:txbx>
                        <wps:bodyPr rot="0" vert="horz" wrap="square" lIns="91440" tIns="45720" rIns="91440" bIns="45720" anchor="t" anchorCtr="0" upright="1">
                          <a:noAutofit/>
                        </wps:bodyPr>
                      </wps:wsp>
                      <wps:wsp>
                        <wps:cNvPr id="54" name="AutoShape 8"/>
                        <wps:cNvSpPr>
                          <a:spLocks noChangeArrowheads="1"/>
                        </wps:cNvSpPr>
                        <wps:spPr bwMode="auto">
                          <a:xfrm>
                            <a:off x="5095875" y="3781425"/>
                            <a:ext cx="794385" cy="323850"/>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Fix Error</w:t>
                              </w:r>
                            </w:p>
                            <w:p w:rsidR="00675735" w:rsidRDefault="00675735" w:rsidP="00DD35DB"/>
                          </w:txbxContent>
                        </wps:txbx>
                        <wps:bodyPr rot="0" vert="horz" wrap="square" lIns="91440" tIns="45720" rIns="91440" bIns="45720" anchor="t" anchorCtr="0" upright="1">
                          <a:noAutofit/>
                        </wps:bodyPr>
                      </wps:wsp>
                      <wps:wsp>
                        <wps:cNvPr id="55" name="AutoShape 8"/>
                        <wps:cNvSpPr>
                          <a:spLocks noChangeArrowheads="1"/>
                        </wps:cNvSpPr>
                        <wps:spPr bwMode="auto">
                          <a:xfrm>
                            <a:off x="5105400" y="3181350"/>
                            <a:ext cx="889635" cy="3333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Find Error</w:t>
                              </w:r>
                            </w:p>
                            <w:p w:rsidR="00675735" w:rsidRDefault="00675735" w:rsidP="00DD35DB"/>
                            <w:p w:rsidR="00675735" w:rsidRDefault="00675735" w:rsidP="00DD35DB">
                              <w:pPr>
                                <w:jc w:val="center"/>
                              </w:pPr>
                              <w:r>
                                <w:t xml:space="preserve"> Reader System</w:t>
                              </w:r>
                            </w:p>
                          </w:txbxContent>
                        </wps:txbx>
                        <wps:bodyPr rot="0" vert="horz" wrap="square" lIns="91440" tIns="45720" rIns="91440" bIns="45720" anchor="t" anchorCtr="0" upright="1">
                          <a:noAutofit/>
                        </wps:bodyPr>
                      </wps:wsp>
                      <wps:wsp>
                        <wps:cNvPr id="56" name="AutoShape 8"/>
                        <wps:cNvSpPr>
                          <a:spLocks noChangeArrowheads="1"/>
                        </wps:cNvSpPr>
                        <wps:spPr bwMode="auto">
                          <a:xfrm>
                            <a:off x="4886325" y="1438275"/>
                            <a:ext cx="1108710" cy="304800"/>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Maintainance</w:t>
                              </w:r>
                            </w:p>
                          </w:txbxContent>
                        </wps:txbx>
                        <wps:bodyPr rot="0" vert="horz" wrap="square" lIns="91440" tIns="45720" rIns="91440" bIns="45720" anchor="t" anchorCtr="0" upright="1">
                          <a:noAutofit/>
                        </wps:bodyPr>
                      </wps:wsp>
                      <wps:wsp>
                        <wps:cNvPr id="57" name="AutoShape 8"/>
                        <wps:cNvSpPr>
                          <a:spLocks noChangeArrowheads="1"/>
                        </wps:cNvSpPr>
                        <wps:spPr bwMode="auto">
                          <a:xfrm>
                            <a:off x="3638550" y="2057400"/>
                            <a:ext cx="1190625" cy="295370"/>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Black Box Tes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1476375" y="3171573"/>
                            <a:ext cx="1111182"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Review system</w:t>
                              </w:r>
                            </w:p>
                          </w:txbxContent>
                        </wps:txbx>
                        <wps:bodyPr rot="0" vert="horz" wrap="square" lIns="91440" tIns="45720" rIns="91440" bIns="45720" anchor="t" anchorCtr="0" upright="1">
                          <a:noAutofit/>
                        </wps:bodyPr>
                      </wps:wsp>
                      <wps:wsp>
                        <wps:cNvPr id="59" name="AutoShape 8"/>
                        <wps:cNvSpPr>
                          <a:spLocks noChangeArrowheads="1"/>
                        </wps:cNvSpPr>
                        <wps:spPr bwMode="auto">
                          <a:xfrm>
                            <a:off x="2505075" y="2028825"/>
                            <a:ext cx="1047750"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Start Coding</w:t>
                              </w:r>
                            </w:p>
                          </w:txbxContent>
                        </wps:txbx>
                        <wps:bodyPr rot="0" vert="horz" wrap="square" lIns="91440" tIns="45720" rIns="91440" bIns="45720" anchor="t" anchorCtr="0" upright="1">
                          <a:noAutofit/>
                        </wps:bodyPr>
                      </wps:wsp>
                      <wps:wsp>
                        <wps:cNvPr id="60" name="AutoShape 8"/>
                        <wps:cNvSpPr>
                          <a:spLocks noChangeArrowheads="1"/>
                        </wps:cNvSpPr>
                        <wps:spPr bwMode="auto">
                          <a:xfrm>
                            <a:off x="1495425" y="2600325"/>
                            <a:ext cx="105727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Design System</w:t>
                              </w:r>
                            </w:p>
                            <w:p w:rsidR="00675735" w:rsidRDefault="00675735" w:rsidP="00DD35DB">
                              <w:pPr>
                                <w:jc w:val="center"/>
                              </w:pPr>
                            </w:p>
                          </w:txbxContent>
                        </wps:txbx>
                        <wps:bodyPr rot="0" vert="horz" wrap="square" lIns="91440" tIns="45720" rIns="91440" bIns="45720" anchor="t" anchorCtr="0" upright="1">
                          <a:noAutofit/>
                        </wps:bodyPr>
                      </wps:wsp>
                      <wps:wsp>
                        <wps:cNvPr id="61" name="AutoShape 8"/>
                        <wps:cNvSpPr>
                          <a:spLocks noChangeArrowheads="1"/>
                        </wps:cNvSpPr>
                        <wps:spPr bwMode="auto">
                          <a:xfrm>
                            <a:off x="1543050" y="2019300"/>
                            <a:ext cx="84772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Use Tools</w:t>
                              </w:r>
                            </w:p>
                          </w:txbxContent>
                        </wps:txbx>
                        <wps:bodyPr rot="0" vert="horz" wrap="square" lIns="91440" tIns="45720" rIns="91440" bIns="45720" anchor="t" anchorCtr="0" upright="1">
                          <a:noAutofit/>
                        </wps:bodyPr>
                      </wps:wsp>
                      <wps:wsp>
                        <wps:cNvPr id="62" name="AutoShape 8"/>
                        <wps:cNvSpPr>
                          <a:spLocks noChangeArrowheads="1"/>
                        </wps:cNvSpPr>
                        <wps:spPr bwMode="auto">
                          <a:xfrm>
                            <a:off x="1609725" y="1428750"/>
                            <a:ext cx="69532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Design</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0" y="2676525"/>
                            <a:ext cx="132896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Conduct interview</w:t>
                              </w:r>
                            </w:p>
                          </w:txbxContent>
                        </wps:txbx>
                        <wps:bodyPr rot="0" vert="horz" wrap="square" lIns="91440" tIns="45720" rIns="91440" bIns="45720" anchor="t" anchorCtr="0" upright="1">
                          <a:noAutofit/>
                        </wps:bodyPr>
                      </wps:wsp>
                      <wps:wsp>
                        <wps:cNvPr id="64" name="AutoShape 8"/>
                        <wps:cNvSpPr>
                          <a:spLocks noChangeArrowheads="1"/>
                        </wps:cNvSpPr>
                        <wps:spPr bwMode="auto">
                          <a:xfrm>
                            <a:off x="0" y="3171825"/>
                            <a:ext cx="1428750"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Consider Design Tool</w:t>
                              </w:r>
                            </w:p>
                            <w:p w:rsidR="00675735" w:rsidRDefault="00675735" w:rsidP="00DD35DB">
                              <w:pPr>
                                <w:jc w:val="center"/>
                              </w:pPr>
                            </w:p>
                          </w:txbxContent>
                        </wps:txbx>
                        <wps:bodyPr rot="0" vert="horz" wrap="square" lIns="91440" tIns="45720" rIns="91440" bIns="45720" anchor="t" anchorCtr="0" upright="1">
                          <a:noAutofit/>
                        </wps:bodyPr>
                      </wps:wsp>
                      <wps:wsp>
                        <wps:cNvPr id="65" name="AutoShape 8"/>
                        <wps:cNvSpPr>
                          <a:spLocks noChangeArrowheads="1"/>
                        </wps:cNvSpPr>
                        <wps:spPr bwMode="auto">
                          <a:xfrm>
                            <a:off x="114300" y="3724275"/>
                            <a:ext cx="1047750"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Learn to use</w:t>
                              </w:r>
                            </w:p>
                          </w:txbxContent>
                        </wps:txbx>
                        <wps:bodyPr rot="0" vert="horz" wrap="square" lIns="91440" tIns="45720" rIns="91440" bIns="45720" anchor="t" anchorCtr="0" upright="1">
                          <a:noAutofit/>
                        </wps:bodyPr>
                      </wps:wsp>
                      <wps:wsp>
                        <wps:cNvPr id="66" name="AutoShape 8"/>
                        <wps:cNvSpPr>
                          <a:spLocks noChangeArrowheads="1"/>
                        </wps:cNvSpPr>
                        <wps:spPr bwMode="auto">
                          <a:xfrm>
                            <a:off x="0" y="2114550"/>
                            <a:ext cx="1328965" cy="32702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Prepare interview</w:t>
                              </w:r>
                            </w:p>
                          </w:txbxContent>
                        </wps:txbx>
                        <wps:bodyPr rot="0" vert="horz" wrap="square" lIns="91440" tIns="45720" rIns="91440" bIns="45720" anchor="t" anchorCtr="0" upright="1">
                          <a:noAutofit/>
                        </wps:bodyPr>
                      </wps:wsp>
                      <wps:wsp>
                        <wps:cNvPr id="67" name="AutoShape 8"/>
                        <wps:cNvSpPr>
                          <a:spLocks noChangeArrowheads="1"/>
                        </wps:cNvSpPr>
                        <wps:spPr bwMode="auto">
                          <a:xfrm>
                            <a:off x="3552825" y="2590800"/>
                            <a:ext cx="1261110" cy="3333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 xml:space="preserve">Find Error and Fix </w:t>
                              </w:r>
                            </w:p>
                            <w:p w:rsidR="00675735" w:rsidRDefault="00675735" w:rsidP="00DD35DB"/>
                            <w:p w:rsidR="00675735" w:rsidRDefault="00675735" w:rsidP="00DD35DB">
                              <w:pPr>
                                <w:jc w:val="center"/>
                              </w:pPr>
                              <w:r>
                                <w:t xml:space="preserve"> Reader System</w:t>
                              </w:r>
                            </w:p>
                          </w:txbxContent>
                        </wps:txbx>
                        <wps:bodyPr rot="0" vert="horz" wrap="square" lIns="91440" tIns="45720" rIns="91440" bIns="45720" anchor="t" anchorCtr="0" upright="1">
                          <a:noAutofit/>
                        </wps:bodyPr>
                      </wps:wsp>
                      <wps:wsp>
                        <wps:cNvPr id="68" name="AutoShape 8"/>
                        <wps:cNvSpPr>
                          <a:spLocks noChangeArrowheads="1"/>
                        </wps:cNvSpPr>
                        <wps:spPr bwMode="auto">
                          <a:xfrm>
                            <a:off x="3629025" y="3771900"/>
                            <a:ext cx="1261110" cy="3333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 xml:space="preserve">Find Error and Fix </w:t>
                              </w:r>
                            </w:p>
                            <w:p w:rsidR="00675735" w:rsidRDefault="00675735" w:rsidP="00DD35DB"/>
                            <w:p w:rsidR="00675735" w:rsidRDefault="00675735" w:rsidP="00DD35DB">
                              <w:pPr>
                                <w:jc w:val="center"/>
                              </w:pPr>
                              <w:r>
                                <w:t xml:space="preserve"> Reader System</w:t>
                              </w:r>
                            </w:p>
                          </w:txbxContent>
                        </wps:txbx>
                        <wps:bodyPr rot="0" vert="horz" wrap="square" lIns="91440" tIns="45720" rIns="91440" bIns="45720" anchor="t" anchorCtr="0" upright="1">
                          <a:noAutofit/>
                        </wps:bodyPr>
                      </wps:wsp>
                      <wps:wsp>
                        <wps:cNvPr id="69" name="AutoShape 8"/>
                        <wps:cNvSpPr>
                          <a:spLocks noChangeArrowheads="1"/>
                        </wps:cNvSpPr>
                        <wps:spPr bwMode="auto">
                          <a:xfrm>
                            <a:off x="3590925" y="3171825"/>
                            <a:ext cx="1190625" cy="295275"/>
                          </a:xfrm>
                          <a:prstGeom prst="roundRect">
                            <a:avLst>
                              <a:gd name="adj" fmla="val 16667"/>
                            </a:avLst>
                          </a:prstGeom>
                          <a:solidFill>
                            <a:srgbClr val="FFFFFF"/>
                          </a:solidFill>
                          <a:ln w="9525">
                            <a:solidFill>
                              <a:srgbClr val="000000"/>
                            </a:solidFill>
                            <a:round/>
                            <a:headEnd/>
                            <a:tailEnd/>
                          </a:ln>
                        </wps:spPr>
                        <wps:txbx>
                          <w:txbxContent>
                            <w:p w:rsidR="00675735" w:rsidRDefault="00675735" w:rsidP="00DD35DB">
                              <w:pPr>
                                <w:jc w:val="center"/>
                              </w:pPr>
                              <w:r>
                                <w:t>White Box Tes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D3871E" id="Group 7" o:spid="_x0000_s1026" style="position:absolute;left:0;text-align:left;margin-left:9.95pt;margin-top:13.5pt;width:472.05pt;height:293pt;z-index:251659264;mso-height-relative:margin" coordsize="59950,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">
                <v:roundrect id="AutoShape 8" o:spid="_x0000_s1027" style="position:absolute;left:571;top:14000;width:11087;height:5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675735" w:rsidRDefault="00675735" w:rsidP="00DD35DB">
                        <w:pPr>
                          <w:jc w:val="center"/>
                        </w:pPr>
                        <w:r>
                          <w:t>Requirement Gathering</w:t>
                        </w:r>
                      </w:p>
                    </w:txbxContent>
                  </v:textbox>
                </v:roundrect>
                <v:roundrect id="AutoShape 8" o:spid="_x0000_s1028" style="position:absolute;left:26098;top:14382;width:6953;height:3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75735" w:rsidRDefault="00675735" w:rsidP="00DD35DB">
                        <w:pPr>
                          <w:jc w:val="center"/>
                        </w:pPr>
                        <w:r>
                          <w:t>Coding</w:t>
                        </w:r>
                      </w:p>
                    </w:txbxContent>
                  </v:textbox>
                </v:roundrect>
                <v:roundrect id="AutoShape 8" o:spid="_x0000_s1029" style="position:absolute;left:37147;top:14382;width:6572;height:3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675735" w:rsidRDefault="00675735" w:rsidP="00DD35DB">
                        <w:pPr>
                          <w:jc w:val="center"/>
                        </w:pPr>
                        <w:r>
                          <w:t>Testing</w:t>
                        </w:r>
                      </w:p>
                    </w:txbxContent>
                  </v:textbox>
                </v:roundrect>
                <v:group id="Group 22" o:spid="_x0000_s1030" style="position:absolute;left:3143;width:51414;height:37814" coordsize="4733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8" o:spid="_x0000_s1031" type="#_x0000_t32" style="position:absolute;left:95;top:14233;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9" o:spid="_x0000_s1032" type="#_x0000_t32" style="position:absolute;top:17145;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0" o:spid="_x0000_s1033" type="#_x0000_t32" style="position:absolute;top:20383;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 o:spid="_x0000_s1034" type="#_x0000_t32" style="position:absolute;left:14573;top:1381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3" o:spid="_x0000_s1035" type="#_x0000_t32" style="position:absolute;left:14573;top:1695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6" o:spid="_x0000_s1036" type="#_x0000_t32" style="position:absolute;left:33813;top:13716;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7" o:spid="_x0000_s1037" type="#_x0000_t32" style="position:absolute;left:33813;top:1676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Group 30" o:spid="_x0000_s1038" style="position:absolute;width:47339;height:12264" coordsize="47339,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9" style="position:absolute;width:47339;height:8191" coordsize="4733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0" o:spid="_x0000_s1040" style="position:absolute;width:47339;height:6762" coordsize="4733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9" o:spid="_x0000_s1041" style="position:absolute;left:14573;width:18002;height:6524" coordsize="18002,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AutoShape 8" o:spid="_x0000_s1042" style="position:absolute;width:18002;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675735" w:rsidRDefault="00675735" w:rsidP="00DD35DB">
                                  <w:pPr>
                                    <w:jc w:val="center"/>
                                  </w:pPr>
                                  <w:r>
                                    <w:t>Think Renting Syste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43" type="#_x0000_t34" style="position:absolute;left:7334;top:5048;width:2857;height: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IOMUAAADbAAAADwAAAGRycy9kb3ducmV2LnhtbESPS2vDMBCE74X+B7GBXEosx61DcaOE&#10;UBpoj3lAclys9YNYK9dSbKe/vioUchxm5htmuR5NI3rqXG1ZwTyKQRDnVtdcKjgetrNXEM4ja2ws&#10;k4IbOVivHh+WmGk78I76vS9FgLDLUEHlfZtJ6fKKDLrItsTBK2xn0AfZlVJ3OAS4aWQSxwtpsOaw&#10;UGFL7xXll/3VKHhKN9/x+aX44o/d7Wd+Gq4+caTUdDJu3kB4Gv09/N/+1AqeU/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WIOMUAAADbAAAADwAAAAAAAAAA&#10;AAAAAAChAgAAZHJzL2Rvd25yZXYueG1sUEsFBgAAAAAEAAQA+QAAAJMDAAAAAA==&#10;"/>
                        </v:group>
                        <v:shape id="AutoShape 10" o:spid="_x0000_s1044" type="#_x0000_t32" style="position:absolute;left:23336;top:6762;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1" o:spid="_x0000_s1045" type="#_x0000_t32" style="position:absolute;top:6762;width:23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shape id="AutoShape 12" o:spid="_x0000_s1046" type="#_x0000_t32" style="position:absolute;top:676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3" o:spid="_x0000_s1047" type="#_x0000_t32" style="position:absolute;left:14573;top:676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4" o:spid="_x0000_s1048" type="#_x0000_t32" style="position:absolute;left:23336;top:676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5" o:spid="_x0000_s1049" type="#_x0000_t32" style="position:absolute;left:33813;top:676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6" o:spid="_x0000_s1050" type="#_x0000_t32" style="position:absolute;left:47339;top:676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v:shape id="AutoShape 17" o:spid="_x0000_s1051" type="#_x0000_t32" style="position:absolute;top:11312;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1" o:spid="_x0000_s1052" type="#_x0000_t32" style="position:absolute;left:14573;top:1038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4" o:spid="_x0000_s1053" type="#_x0000_t32" style="position:absolute;left:23336;top:1038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5" o:spid="_x0000_s1054" type="#_x0000_t32" style="position:absolute;left:33813;top:10668;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8" o:spid="_x0000_s1055" type="#_x0000_t32" style="position:absolute;left:47339;top:10382;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shape id="AutoShape 29" o:spid="_x0000_s1056" type="#_x0000_t32" style="position:absolute;left:47339;top:13716;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0" o:spid="_x0000_s1057" type="#_x0000_t32" style="position:absolute;left:47339;top:17145;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1" o:spid="_x0000_s1058" type="#_x0000_t32" style="position:absolute;left:47339;top:2057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7" o:spid="_x0000_s1059" type="#_x0000_t32" style="position:absolute;left:33813;top:20478;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roundrect id="AutoShape 8" o:spid="_x0000_s1060" style="position:absolute;left:48863;top:20097;width:11087;height:3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675735" w:rsidRDefault="00675735" w:rsidP="00DD35DB">
                        <w:pPr>
                          <w:jc w:val="center"/>
                        </w:pPr>
                        <w:r>
                          <w:t>Prepare Reader</w:t>
                        </w:r>
                      </w:p>
                    </w:txbxContent>
                  </v:textbox>
                </v:roundrect>
                <v:roundrect id="AutoShape 8" o:spid="_x0000_s1061" style="position:absolute;left:48863;top:26001;width:11087;height:3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675735" w:rsidRDefault="00675735" w:rsidP="00DD35DB">
                        <w:pPr>
                          <w:jc w:val="center"/>
                        </w:pPr>
                        <w:r>
                          <w:t>Scan Passport</w:t>
                        </w:r>
                      </w:p>
                    </w:txbxContent>
                  </v:textbox>
                </v:roundrect>
                <v:roundrect id="AutoShape 8" o:spid="_x0000_s1062" style="position:absolute;left:50958;top:37814;width:7944;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675735" w:rsidRDefault="00675735" w:rsidP="00DD35DB">
                        <w:pPr>
                          <w:jc w:val="center"/>
                        </w:pPr>
                        <w:r>
                          <w:t>Fix Error</w:t>
                        </w:r>
                      </w:p>
                      <w:p w:rsidR="00675735" w:rsidRDefault="00675735" w:rsidP="00DD35DB"/>
                    </w:txbxContent>
                  </v:textbox>
                </v:roundrect>
                <v:roundrect id="AutoShape 8" o:spid="_x0000_s1063" style="position:absolute;left:51054;top:31813;width:8896;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675735" w:rsidRDefault="00675735" w:rsidP="00DD35DB">
                        <w:pPr>
                          <w:jc w:val="center"/>
                        </w:pPr>
                        <w:r>
                          <w:t>Find Error</w:t>
                        </w:r>
                      </w:p>
                      <w:p w:rsidR="00675735" w:rsidRDefault="00675735" w:rsidP="00DD35DB"/>
                      <w:p w:rsidR="00675735" w:rsidRDefault="00675735" w:rsidP="00DD35DB">
                        <w:pPr>
                          <w:jc w:val="center"/>
                        </w:pPr>
                        <w:r>
                          <w:t xml:space="preserve"> Reader System</w:t>
                        </w:r>
                      </w:p>
                    </w:txbxContent>
                  </v:textbox>
                </v:roundrect>
                <v:roundrect id="AutoShape 8" o:spid="_x0000_s1064" style="position:absolute;left:48863;top:14382;width:11087;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675735" w:rsidRDefault="00675735" w:rsidP="00DD35DB">
                        <w:pPr>
                          <w:jc w:val="center"/>
                        </w:pPr>
                        <w:r>
                          <w:t>Maintainance</w:t>
                        </w:r>
                      </w:p>
                    </w:txbxContent>
                  </v:textbox>
                </v:roundrect>
                <v:roundrect id="AutoShape 8" o:spid="_x0000_s1065" style="position:absolute;left:36385;top:20574;width:11906;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675735" w:rsidRDefault="00675735" w:rsidP="00DD35DB">
                        <w:pPr>
                          <w:jc w:val="center"/>
                        </w:pPr>
                        <w:r>
                          <w:t>Black Box Test</w:t>
                        </w:r>
                      </w:p>
                    </w:txbxContent>
                  </v:textbox>
                </v:roundrect>
                <v:roundrect id="AutoShape 8" o:spid="_x0000_s1066" style="position:absolute;left:14763;top:31715;width:11112;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675735" w:rsidRDefault="00675735" w:rsidP="00DD35DB">
                        <w:pPr>
                          <w:jc w:val="center"/>
                        </w:pPr>
                        <w:r>
                          <w:t>Review system</w:t>
                        </w:r>
                      </w:p>
                    </w:txbxContent>
                  </v:textbox>
                </v:roundrect>
                <v:roundrect id="AutoShape 8" o:spid="_x0000_s1067" style="position:absolute;left:25050;top:20288;width:10478;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675735" w:rsidRDefault="00675735" w:rsidP="00DD35DB">
                        <w:pPr>
                          <w:jc w:val="center"/>
                        </w:pPr>
                        <w:r>
                          <w:t>Start Coding</w:t>
                        </w:r>
                      </w:p>
                    </w:txbxContent>
                  </v:textbox>
                </v:roundrect>
                <v:roundrect id="AutoShape 8" o:spid="_x0000_s1068" style="position:absolute;left:14954;top:26003;width:10573;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675735" w:rsidRDefault="00675735" w:rsidP="00DD35DB">
                        <w:pPr>
                          <w:jc w:val="center"/>
                        </w:pPr>
                        <w:r>
                          <w:t>Design System</w:t>
                        </w:r>
                      </w:p>
                      <w:p w:rsidR="00675735" w:rsidRDefault="00675735" w:rsidP="00DD35DB">
                        <w:pPr>
                          <w:jc w:val="center"/>
                        </w:pPr>
                      </w:p>
                    </w:txbxContent>
                  </v:textbox>
                </v:roundrect>
                <v:roundrect id="AutoShape 8" o:spid="_x0000_s1069" style="position:absolute;left:15430;top:20193;width:8477;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675735" w:rsidRDefault="00675735" w:rsidP="00DD35DB">
                        <w:pPr>
                          <w:jc w:val="center"/>
                        </w:pPr>
                        <w:r>
                          <w:t>Use Tools</w:t>
                        </w:r>
                      </w:p>
                    </w:txbxContent>
                  </v:textbox>
                </v:roundrect>
                <v:roundrect id="AutoShape 8" o:spid="_x0000_s1070" style="position:absolute;left:16097;top:14287;width:6953;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675735" w:rsidRDefault="00675735" w:rsidP="00DD35DB">
                        <w:pPr>
                          <w:jc w:val="center"/>
                        </w:pPr>
                        <w:r>
                          <w:t>Design</w:t>
                        </w:r>
                      </w:p>
                    </w:txbxContent>
                  </v:textbox>
                </v:roundrect>
                <v:roundrect id="AutoShape 8" o:spid="_x0000_s1071" style="position:absolute;top:26765;width:13289;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675735" w:rsidRDefault="00675735" w:rsidP="00DD35DB">
                        <w:pPr>
                          <w:jc w:val="center"/>
                        </w:pPr>
                        <w:r>
                          <w:t>Conduct interview</w:t>
                        </w:r>
                      </w:p>
                    </w:txbxContent>
                  </v:textbox>
                </v:roundrect>
                <v:roundrect id="AutoShape 8" o:spid="_x0000_s1072" style="position:absolute;top:31718;width:14287;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675735" w:rsidRDefault="00675735" w:rsidP="00DD35DB">
                        <w:pPr>
                          <w:jc w:val="center"/>
                        </w:pPr>
                        <w:r>
                          <w:t>Consider Design Tool</w:t>
                        </w:r>
                      </w:p>
                      <w:p w:rsidR="00675735" w:rsidRDefault="00675735" w:rsidP="00DD35DB">
                        <w:pPr>
                          <w:jc w:val="center"/>
                        </w:pPr>
                      </w:p>
                    </w:txbxContent>
                  </v:textbox>
                </v:roundrect>
                <v:roundrect id="AutoShape 8" o:spid="_x0000_s1073" style="position:absolute;left:1143;top:37242;width:10477;height:3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675735" w:rsidRDefault="00675735" w:rsidP="00DD35DB">
                        <w:pPr>
                          <w:jc w:val="center"/>
                        </w:pPr>
                        <w:r>
                          <w:t>Learn to use</w:t>
                        </w:r>
                      </w:p>
                    </w:txbxContent>
                  </v:textbox>
                </v:roundrect>
                <v:roundrect id="AutoShape 8" o:spid="_x0000_s1074" style="position:absolute;top:21145;width:13289;height:3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675735" w:rsidRDefault="00675735" w:rsidP="00DD35DB">
                        <w:pPr>
                          <w:jc w:val="center"/>
                        </w:pPr>
                        <w:r>
                          <w:t>Prepare interview</w:t>
                        </w:r>
                      </w:p>
                    </w:txbxContent>
                  </v:textbox>
                </v:roundrect>
                <v:roundrect id="AutoShape 8" o:spid="_x0000_s1075" style="position:absolute;left:35528;top:25908;width:12611;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675735" w:rsidRDefault="00675735" w:rsidP="00DD35DB">
                        <w:pPr>
                          <w:jc w:val="center"/>
                        </w:pPr>
                        <w:r>
                          <w:t xml:space="preserve">Find Error and Fix </w:t>
                        </w:r>
                      </w:p>
                      <w:p w:rsidR="00675735" w:rsidRDefault="00675735" w:rsidP="00DD35DB"/>
                      <w:p w:rsidR="00675735" w:rsidRDefault="00675735" w:rsidP="00DD35DB">
                        <w:pPr>
                          <w:jc w:val="center"/>
                        </w:pPr>
                        <w:r>
                          <w:t xml:space="preserve"> Reader System</w:t>
                        </w:r>
                      </w:p>
                    </w:txbxContent>
                  </v:textbox>
                </v:roundrect>
                <v:roundrect id="AutoShape 8" o:spid="_x0000_s1076" style="position:absolute;left:36290;top:37719;width:12611;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675735" w:rsidRDefault="00675735" w:rsidP="00DD35DB">
                        <w:pPr>
                          <w:jc w:val="center"/>
                        </w:pPr>
                        <w:r>
                          <w:t xml:space="preserve">Find Error and Fix </w:t>
                        </w:r>
                      </w:p>
                      <w:p w:rsidR="00675735" w:rsidRDefault="00675735" w:rsidP="00DD35DB"/>
                      <w:p w:rsidR="00675735" w:rsidRDefault="00675735" w:rsidP="00DD35DB">
                        <w:pPr>
                          <w:jc w:val="center"/>
                        </w:pPr>
                        <w:r>
                          <w:t xml:space="preserve"> Reader System</w:t>
                        </w:r>
                      </w:p>
                    </w:txbxContent>
                  </v:textbox>
                </v:roundrect>
                <v:roundrect id="AutoShape 8" o:spid="_x0000_s1077" style="position:absolute;left:35909;top:31718;width:11906;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675735" w:rsidRDefault="00675735" w:rsidP="00DD35DB">
                        <w:pPr>
                          <w:jc w:val="center"/>
                        </w:pPr>
                        <w:r>
                          <w:t>White Box Test</w:t>
                        </w:r>
                      </w:p>
                    </w:txbxContent>
                  </v:textbox>
                </v:roundrect>
              </v:group>
            </w:pict>
          </mc:Fallback>
        </mc:AlternateContent>
      </w:r>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p>
    <w:p w:rsidR="00DD35DB" w:rsidRDefault="00DD35DB" w:rsidP="00DD35DB">
      <w:pPr>
        <w:spacing w:after="0" w:line="360" w:lineRule="auto"/>
        <w:jc w:val="both"/>
        <w:rPr>
          <w:rFonts w:cs="Arial"/>
        </w:rPr>
      </w:pPr>
    </w:p>
    <w:p w:rsidR="00DD35DB" w:rsidRDefault="00DD35DB" w:rsidP="00DD35DB"/>
    <w:p w:rsidR="00DD35DB" w:rsidRDefault="00DD35DB" w:rsidP="00DD35DB"/>
    <w:p w:rsidR="00DD35DB" w:rsidRDefault="00DD35DB" w:rsidP="00DD35DB"/>
    <w:p w:rsidR="00DD35DB" w:rsidRDefault="00DD35DB" w:rsidP="00DD35DB"/>
    <w:p w:rsidR="00DD35DB" w:rsidRDefault="00DD35DB" w:rsidP="00DD35DB"/>
    <w:p w:rsidR="00DD35DB" w:rsidRDefault="00DD35DB" w:rsidP="00DD35DB"/>
    <w:p w:rsidR="00DD35DB" w:rsidRDefault="00DD35DB" w:rsidP="00DD35DB"/>
    <w:p w:rsidR="00DD35DB" w:rsidRDefault="00DD35DB" w:rsidP="00DD35DB"/>
    <w:p w:rsidR="00DD35DB" w:rsidRDefault="00DD35DB" w:rsidP="00DD35DB"/>
    <w:p w:rsidR="00DD35DB" w:rsidRDefault="00DD35DB" w:rsidP="00A742C9"/>
    <w:p w:rsidR="00B00ED7" w:rsidRDefault="00B00ED7" w:rsidP="00A742C9"/>
    <w:p w:rsidR="00B00ED7" w:rsidRDefault="00B00ED7" w:rsidP="00A742C9"/>
    <w:p w:rsidR="00B00ED7" w:rsidRDefault="00B00ED7" w:rsidP="00A742C9"/>
    <w:p w:rsidR="00B00ED7" w:rsidRDefault="00B00ED7" w:rsidP="00A742C9"/>
    <w:p w:rsidR="00B00ED7" w:rsidRDefault="00B00ED7" w:rsidP="00A742C9"/>
    <w:p w:rsidR="00B00ED7" w:rsidRDefault="00B00ED7" w:rsidP="00A742C9"/>
    <w:p w:rsidR="00B00ED7" w:rsidRDefault="00B00ED7" w:rsidP="00A742C9"/>
    <w:p w:rsidR="00B00ED7" w:rsidRDefault="00B00ED7" w:rsidP="00A742C9"/>
    <w:p w:rsidR="00B00ED7" w:rsidRDefault="00B00ED7" w:rsidP="00A742C9"/>
    <w:sectPr w:rsidR="00B00ED7" w:rsidSect="00125A2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D9" w:rsidRDefault="003C1BD9" w:rsidP="00125A2D">
      <w:pPr>
        <w:spacing w:after="0" w:line="240" w:lineRule="auto"/>
      </w:pPr>
      <w:r>
        <w:separator/>
      </w:r>
    </w:p>
  </w:endnote>
  <w:endnote w:type="continuationSeparator" w:id="0">
    <w:p w:rsidR="003C1BD9" w:rsidRDefault="003C1BD9" w:rsidP="0012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35" w:rsidRDefault="00675735" w:rsidP="00125A2D">
    <w:pPr>
      <w:pStyle w:val="Footer"/>
    </w:pPr>
    <w:r>
      <w:t>Anmol Chalise</w:t>
    </w:r>
    <w:r>
      <w:tab/>
      <w:t>14046933</w:t>
    </w:r>
    <w:r>
      <w:tab/>
    </w:r>
    <w:sdt>
      <w:sdtPr>
        <w:id w:val="308683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60">
          <w:rPr>
            <w:noProof/>
          </w:rPr>
          <w:t>12</w:t>
        </w:r>
        <w:r>
          <w:rPr>
            <w:noProof/>
          </w:rPr>
          <w:fldChar w:fldCharType="end"/>
        </w:r>
      </w:sdtContent>
    </w:sdt>
  </w:p>
  <w:p w:rsidR="00675735" w:rsidRDefault="00675735">
    <w:pPr>
      <w:pStyle w:val="Footer"/>
    </w:pPr>
  </w:p>
  <w:p w:rsidR="00675735" w:rsidRDefault="00675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D9" w:rsidRDefault="003C1BD9" w:rsidP="00125A2D">
      <w:pPr>
        <w:spacing w:after="0" w:line="240" w:lineRule="auto"/>
      </w:pPr>
      <w:r>
        <w:separator/>
      </w:r>
    </w:p>
  </w:footnote>
  <w:footnote w:type="continuationSeparator" w:id="0">
    <w:p w:rsidR="003C1BD9" w:rsidRDefault="003C1BD9" w:rsidP="00125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35" w:rsidRDefault="00675735" w:rsidP="00125A2D">
    <w:pPr>
      <w:pStyle w:val="Header"/>
    </w:pPr>
    <w:r>
      <w:rPr>
        <w:rFonts w:ascii="Arial" w:hAnsi="Arial" w:cs="Arial"/>
      </w:rPr>
      <w:t>CCxxxxxx</w:t>
    </w:r>
    <w:r>
      <w:rPr>
        <w:rFonts w:ascii="Arial" w:hAnsi="Arial" w:cs="Arial"/>
      </w:rPr>
      <w:tab/>
    </w:r>
    <w:r>
      <w:rPr>
        <w:rFonts w:ascii="Arial" w:hAnsi="Arial" w:cs="Arial"/>
      </w:rPr>
      <w:tab/>
      <w:t>Final year Project</w:t>
    </w:r>
  </w:p>
  <w:p w:rsidR="00675735" w:rsidRDefault="00675735" w:rsidP="00125A2D">
    <w:pPr>
      <w:pStyle w:val="Header"/>
    </w:pPr>
  </w:p>
  <w:p w:rsidR="00675735" w:rsidRDefault="00675735">
    <w:pPr>
      <w:pStyle w:val="Header"/>
    </w:pPr>
  </w:p>
  <w:p w:rsidR="00675735" w:rsidRDefault="0067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9B"/>
      </v:shape>
    </w:pict>
  </w:numPicBullet>
  <w:abstractNum w:abstractNumId="0">
    <w:nsid w:val="00000004"/>
    <w:multiLevelType w:val="singleLevel"/>
    <w:tmpl w:val="00000004"/>
    <w:name w:val="WW8Num4"/>
    <w:lvl w:ilvl="0">
      <w:start w:val="4"/>
      <w:numFmt w:val="bullet"/>
      <w:lvlText w:val="-"/>
      <w:lvlJc w:val="left"/>
      <w:pPr>
        <w:tabs>
          <w:tab w:val="num" w:pos="-360"/>
        </w:tabs>
        <w:ind w:left="720" w:hanging="360"/>
      </w:pPr>
      <w:rPr>
        <w:rFonts w:ascii="Calibri" w:hAnsi="Calibri" w:cs="Calibri"/>
      </w:rPr>
    </w:lvl>
  </w:abstractNum>
  <w:abstractNum w:abstractNumId="1">
    <w:nsid w:val="07C00671"/>
    <w:multiLevelType w:val="multilevel"/>
    <w:tmpl w:val="75F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B5F3D"/>
    <w:multiLevelType w:val="hybridMultilevel"/>
    <w:tmpl w:val="798ECE20"/>
    <w:lvl w:ilvl="0" w:tplc="13DE7FD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5DFE"/>
    <w:multiLevelType w:val="hybridMultilevel"/>
    <w:tmpl w:val="8BAE2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620ECA"/>
    <w:multiLevelType w:val="multilevel"/>
    <w:tmpl w:val="17BABAB8"/>
    <w:lvl w:ilvl="0">
      <w:start w:val="1"/>
      <w:numFmt w:val="upperRoman"/>
      <w:lvlText w:val="%1."/>
      <w:lvlJc w:val="righ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DC161F0"/>
    <w:multiLevelType w:val="hybridMultilevel"/>
    <w:tmpl w:val="755852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07B7F22"/>
    <w:multiLevelType w:val="multilevel"/>
    <w:tmpl w:val="1D1620C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DD56C5"/>
    <w:multiLevelType w:val="multilevel"/>
    <w:tmpl w:val="FA92414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5102CB"/>
    <w:multiLevelType w:val="hybridMultilevel"/>
    <w:tmpl w:val="B1C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06A6D"/>
    <w:multiLevelType w:val="multilevel"/>
    <w:tmpl w:val="5E7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9609A"/>
    <w:multiLevelType w:val="hybridMultilevel"/>
    <w:tmpl w:val="935498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0DB1003"/>
    <w:multiLevelType w:val="multilevel"/>
    <w:tmpl w:val="D92AD062"/>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F95F4E"/>
    <w:multiLevelType w:val="multilevel"/>
    <w:tmpl w:val="E9C28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6A2718D"/>
    <w:multiLevelType w:val="multilevel"/>
    <w:tmpl w:val="467C877A"/>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9690DD2"/>
    <w:multiLevelType w:val="hybridMultilevel"/>
    <w:tmpl w:val="831A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935F9"/>
    <w:multiLevelType w:val="hybridMultilevel"/>
    <w:tmpl w:val="8E1A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B29E2"/>
    <w:multiLevelType w:val="multilevel"/>
    <w:tmpl w:val="0F4AC4D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D91E2A"/>
    <w:multiLevelType w:val="hybridMultilevel"/>
    <w:tmpl w:val="2A9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1545F"/>
    <w:multiLevelType w:val="hybridMultilevel"/>
    <w:tmpl w:val="FC32A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C6628"/>
    <w:multiLevelType w:val="multilevel"/>
    <w:tmpl w:val="6DD603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35C1F"/>
    <w:multiLevelType w:val="hybridMultilevel"/>
    <w:tmpl w:val="D43482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93E663B"/>
    <w:multiLevelType w:val="multilevel"/>
    <w:tmpl w:val="67D4BCE6"/>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C69695B"/>
    <w:multiLevelType w:val="hybridMultilevel"/>
    <w:tmpl w:val="7D46705E"/>
    <w:lvl w:ilvl="0" w:tplc="4202A976">
      <w:start w:val="1"/>
      <w:numFmt w:val="bullet"/>
      <w:lvlText w:val=""/>
      <w:lvlJc w:val="left"/>
      <w:pPr>
        <w:tabs>
          <w:tab w:val="num" w:pos="720"/>
        </w:tabs>
        <w:ind w:left="720" w:hanging="360"/>
      </w:pPr>
      <w:rPr>
        <w:rFonts w:ascii="Wingdings 2" w:hAnsi="Wingdings 2" w:hint="default"/>
      </w:rPr>
    </w:lvl>
    <w:lvl w:ilvl="1" w:tplc="A91C0F5A" w:tentative="1">
      <w:start w:val="1"/>
      <w:numFmt w:val="bullet"/>
      <w:lvlText w:val=""/>
      <w:lvlJc w:val="left"/>
      <w:pPr>
        <w:tabs>
          <w:tab w:val="num" w:pos="1440"/>
        </w:tabs>
        <w:ind w:left="1440" w:hanging="360"/>
      </w:pPr>
      <w:rPr>
        <w:rFonts w:ascii="Wingdings 2" w:hAnsi="Wingdings 2" w:hint="default"/>
      </w:rPr>
    </w:lvl>
    <w:lvl w:ilvl="2" w:tplc="52528E62" w:tentative="1">
      <w:start w:val="1"/>
      <w:numFmt w:val="bullet"/>
      <w:lvlText w:val=""/>
      <w:lvlJc w:val="left"/>
      <w:pPr>
        <w:tabs>
          <w:tab w:val="num" w:pos="2160"/>
        </w:tabs>
        <w:ind w:left="2160" w:hanging="360"/>
      </w:pPr>
      <w:rPr>
        <w:rFonts w:ascii="Wingdings 2" w:hAnsi="Wingdings 2" w:hint="default"/>
      </w:rPr>
    </w:lvl>
    <w:lvl w:ilvl="3" w:tplc="C8645428" w:tentative="1">
      <w:start w:val="1"/>
      <w:numFmt w:val="bullet"/>
      <w:lvlText w:val=""/>
      <w:lvlJc w:val="left"/>
      <w:pPr>
        <w:tabs>
          <w:tab w:val="num" w:pos="2880"/>
        </w:tabs>
        <w:ind w:left="2880" w:hanging="360"/>
      </w:pPr>
      <w:rPr>
        <w:rFonts w:ascii="Wingdings 2" w:hAnsi="Wingdings 2" w:hint="default"/>
      </w:rPr>
    </w:lvl>
    <w:lvl w:ilvl="4" w:tplc="E8EC2BE4" w:tentative="1">
      <w:start w:val="1"/>
      <w:numFmt w:val="bullet"/>
      <w:lvlText w:val=""/>
      <w:lvlJc w:val="left"/>
      <w:pPr>
        <w:tabs>
          <w:tab w:val="num" w:pos="3600"/>
        </w:tabs>
        <w:ind w:left="3600" w:hanging="360"/>
      </w:pPr>
      <w:rPr>
        <w:rFonts w:ascii="Wingdings 2" w:hAnsi="Wingdings 2" w:hint="default"/>
      </w:rPr>
    </w:lvl>
    <w:lvl w:ilvl="5" w:tplc="17B4C830" w:tentative="1">
      <w:start w:val="1"/>
      <w:numFmt w:val="bullet"/>
      <w:lvlText w:val=""/>
      <w:lvlJc w:val="left"/>
      <w:pPr>
        <w:tabs>
          <w:tab w:val="num" w:pos="4320"/>
        </w:tabs>
        <w:ind w:left="4320" w:hanging="360"/>
      </w:pPr>
      <w:rPr>
        <w:rFonts w:ascii="Wingdings 2" w:hAnsi="Wingdings 2" w:hint="default"/>
      </w:rPr>
    </w:lvl>
    <w:lvl w:ilvl="6" w:tplc="843C6F10" w:tentative="1">
      <w:start w:val="1"/>
      <w:numFmt w:val="bullet"/>
      <w:lvlText w:val=""/>
      <w:lvlJc w:val="left"/>
      <w:pPr>
        <w:tabs>
          <w:tab w:val="num" w:pos="5040"/>
        </w:tabs>
        <w:ind w:left="5040" w:hanging="360"/>
      </w:pPr>
      <w:rPr>
        <w:rFonts w:ascii="Wingdings 2" w:hAnsi="Wingdings 2" w:hint="default"/>
      </w:rPr>
    </w:lvl>
    <w:lvl w:ilvl="7" w:tplc="40FEB092" w:tentative="1">
      <w:start w:val="1"/>
      <w:numFmt w:val="bullet"/>
      <w:lvlText w:val=""/>
      <w:lvlJc w:val="left"/>
      <w:pPr>
        <w:tabs>
          <w:tab w:val="num" w:pos="5760"/>
        </w:tabs>
        <w:ind w:left="5760" w:hanging="360"/>
      </w:pPr>
      <w:rPr>
        <w:rFonts w:ascii="Wingdings 2" w:hAnsi="Wingdings 2" w:hint="default"/>
      </w:rPr>
    </w:lvl>
    <w:lvl w:ilvl="8" w:tplc="6F3A7736" w:tentative="1">
      <w:start w:val="1"/>
      <w:numFmt w:val="bullet"/>
      <w:lvlText w:val=""/>
      <w:lvlJc w:val="left"/>
      <w:pPr>
        <w:tabs>
          <w:tab w:val="num" w:pos="6480"/>
        </w:tabs>
        <w:ind w:left="6480" w:hanging="360"/>
      </w:pPr>
      <w:rPr>
        <w:rFonts w:ascii="Wingdings 2" w:hAnsi="Wingdings 2" w:hint="default"/>
      </w:rPr>
    </w:lvl>
  </w:abstractNum>
  <w:abstractNum w:abstractNumId="23">
    <w:nsid w:val="5D793676"/>
    <w:multiLevelType w:val="multilevel"/>
    <w:tmpl w:val="FA7E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2D6978"/>
    <w:multiLevelType w:val="hybridMultilevel"/>
    <w:tmpl w:val="03089C7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55D5E91"/>
    <w:multiLevelType w:val="multilevel"/>
    <w:tmpl w:val="7AE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6489B"/>
    <w:multiLevelType w:val="multilevel"/>
    <w:tmpl w:val="6DD603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765FE"/>
    <w:multiLevelType w:val="hybridMultilevel"/>
    <w:tmpl w:val="1BBEC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7616B"/>
    <w:multiLevelType w:val="multilevel"/>
    <w:tmpl w:val="41DC116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004B0C"/>
    <w:multiLevelType w:val="hybridMultilevel"/>
    <w:tmpl w:val="739EEF9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283703"/>
    <w:multiLevelType w:val="hybridMultilevel"/>
    <w:tmpl w:val="E98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F669D"/>
    <w:multiLevelType w:val="hybridMultilevel"/>
    <w:tmpl w:val="E982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C55B28"/>
    <w:multiLevelType w:val="hybridMultilevel"/>
    <w:tmpl w:val="BE6E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07851"/>
    <w:multiLevelType w:val="hybridMultilevel"/>
    <w:tmpl w:val="1E340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E3EAA"/>
    <w:multiLevelType w:val="hybridMultilevel"/>
    <w:tmpl w:val="32D8E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26"/>
  </w:num>
  <w:num w:numId="5">
    <w:abstractNumId w:val="17"/>
  </w:num>
  <w:num w:numId="6">
    <w:abstractNumId w:val="9"/>
  </w:num>
  <w:num w:numId="7">
    <w:abstractNumId w:val="1"/>
  </w:num>
  <w:num w:numId="8">
    <w:abstractNumId w:val="14"/>
  </w:num>
  <w:num w:numId="9">
    <w:abstractNumId w:val="21"/>
  </w:num>
  <w:num w:numId="10">
    <w:abstractNumId w:val="15"/>
  </w:num>
  <w:num w:numId="11">
    <w:abstractNumId w:val="8"/>
  </w:num>
  <w:num w:numId="12">
    <w:abstractNumId w:val="5"/>
  </w:num>
  <w:num w:numId="13">
    <w:abstractNumId w:val="25"/>
  </w:num>
  <w:num w:numId="14">
    <w:abstractNumId w:val="32"/>
  </w:num>
  <w:num w:numId="15">
    <w:abstractNumId w:val="7"/>
  </w:num>
  <w:num w:numId="16">
    <w:abstractNumId w:val="20"/>
  </w:num>
  <w:num w:numId="17">
    <w:abstractNumId w:val="10"/>
  </w:num>
  <w:num w:numId="18">
    <w:abstractNumId w:val="4"/>
  </w:num>
  <w:num w:numId="19">
    <w:abstractNumId w:val="30"/>
  </w:num>
  <w:num w:numId="20">
    <w:abstractNumId w:val="18"/>
  </w:num>
  <w:num w:numId="21">
    <w:abstractNumId w:val="23"/>
  </w:num>
  <w:num w:numId="22">
    <w:abstractNumId w:val="12"/>
  </w:num>
  <w:num w:numId="23">
    <w:abstractNumId w:val="31"/>
  </w:num>
  <w:num w:numId="24">
    <w:abstractNumId w:val="24"/>
  </w:num>
  <w:num w:numId="25">
    <w:abstractNumId w:val="19"/>
  </w:num>
  <w:num w:numId="26">
    <w:abstractNumId w:val="34"/>
  </w:num>
  <w:num w:numId="27">
    <w:abstractNumId w:val="2"/>
  </w:num>
  <w:num w:numId="28">
    <w:abstractNumId w:val="28"/>
  </w:num>
  <w:num w:numId="29">
    <w:abstractNumId w:val="11"/>
  </w:num>
  <w:num w:numId="30">
    <w:abstractNumId w:val="13"/>
  </w:num>
  <w:num w:numId="31">
    <w:abstractNumId w:val="6"/>
  </w:num>
  <w:num w:numId="32">
    <w:abstractNumId w:val="16"/>
  </w:num>
  <w:num w:numId="33">
    <w:abstractNumId w:val="27"/>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BA"/>
    <w:rsid w:val="000015DD"/>
    <w:rsid w:val="00001BBD"/>
    <w:rsid w:val="00001F53"/>
    <w:rsid w:val="000021A4"/>
    <w:rsid w:val="000025E3"/>
    <w:rsid w:val="00003D4F"/>
    <w:rsid w:val="000047CD"/>
    <w:rsid w:val="0000544A"/>
    <w:rsid w:val="00007273"/>
    <w:rsid w:val="000072F2"/>
    <w:rsid w:val="0001000D"/>
    <w:rsid w:val="000107A6"/>
    <w:rsid w:val="00010EA1"/>
    <w:rsid w:val="0001360F"/>
    <w:rsid w:val="00013A71"/>
    <w:rsid w:val="00014B8C"/>
    <w:rsid w:val="00014EEB"/>
    <w:rsid w:val="00015320"/>
    <w:rsid w:val="000161DD"/>
    <w:rsid w:val="000169A2"/>
    <w:rsid w:val="00016B72"/>
    <w:rsid w:val="00017A26"/>
    <w:rsid w:val="000205C6"/>
    <w:rsid w:val="0002102C"/>
    <w:rsid w:val="00021380"/>
    <w:rsid w:val="00022B2D"/>
    <w:rsid w:val="00023349"/>
    <w:rsid w:val="0002369F"/>
    <w:rsid w:val="000242F2"/>
    <w:rsid w:val="00024D53"/>
    <w:rsid w:val="00027650"/>
    <w:rsid w:val="00030A39"/>
    <w:rsid w:val="0003171C"/>
    <w:rsid w:val="00032F9F"/>
    <w:rsid w:val="00034875"/>
    <w:rsid w:val="00035ACC"/>
    <w:rsid w:val="00035C50"/>
    <w:rsid w:val="0003700B"/>
    <w:rsid w:val="00040981"/>
    <w:rsid w:val="00042CE3"/>
    <w:rsid w:val="00044B89"/>
    <w:rsid w:val="00044F5E"/>
    <w:rsid w:val="00046A60"/>
    <w:rsid w:val="000510B9"/>
    <w:rsid w:val="0005120E"/>
    <w:rsid w:val="00051438"/>
    <w:rsid w:val="00051660"/>
    <w:rsid w:val="00051C70"/>
    <w:rsid w:val="00052107"/>
    <w:rsid w:val="00052B8A"/>
    <w:rsid w:val="00053C58"/>
    <w:rsid w:val="000546B9"/>
    <w:rsid w:val="00055AF4"/>
    <w:rsid w:val="00056087"/>
    <w:rsid w:val="0005687F"/>
    <w:rsid w:val="00056F0F"/>
    <w:rsid w:val="000576BB"/>
    <w:rsid w:val="00060456"/>
    <w:rsid w:val="00060F83"/>
    <w:rsid w:val="00061E66"/>
    <w:rsid w:val="0006275B"/>
    <w:rsid w:val="000634E7"/>
    <w:rsid w:val="00064264"/>
    <w:rsid w:val="00064B81"/>
    <w:rsid w:val="00064CC5"/>
    <w:rsid w:val="0006501B"/>
    <w:rsid w:val="000650A5"/>
    <w:rsid w:val="0007326B"/>
    <w:rsid w:val="000733BF"/>
    <w:rsid w:val="00075182"/>
    <w:rsid w:val="00080253"/>
    <w:rsid w:val="000804AE"/>
    <w:rsid w:val="000808EC"/>
    <w:rsid w:val="00080E1F"/>
    <w:rsid w:val="00082B5D"/>
    <w:rsid w:val="00082BF6"/>
    <w:rsid w:val="0008424B"/>
    <w:rsid w:val="00084D73"/>
    <w:rsid w:val="0008510F"/>
    <w:rsid w:val="00085F05"/>
    <w:rsid w:val="0008697B"/>
    <w:rsid w:val="00086AA8"/>
    <w:rsid w:val="00091460"/>
    <w:rsid w:val="000915B5"/>
    <w:rsid w:val="00093392"/>
    <w:rsid w:val="000968C4"/>
    <w:rsid w:val="000968ED"/>
    <w:rsid w:val="000A35C9"/>
    <w:rsid w:val="000A3B8A"/>
    <w:rsid w:val="000A476B"/>
    <w:rsid w:val="000A495B"/>
    <w:rsid w:val="000A6C60"/>
    <w:rsid w:val="000B0FF8"/>
    <w:rsid w:val="000B1D3F"/>
    <w:rsid w:val="000B2A66"/>
    <w:rsid w:val="000B4B9E"/>
    <w:rsid w:val="000B5D43"/>
    <w:rsid w:val="000B66F1"/>
    <w:rsid w:val="000B7B0F"/>
    <w:rsid w:val="000C19F5"/>
    <w:rsid w:val="000C1F5D"/>
    <w:rsid w:val="000C2CD9"/>
    <w:rsid w:val="000C2E5D"/>
    <w:rsid w:val="000C43C7"/>
    <w:rsid w:val="000C73F5"/>
    <w:rsid w:val="000C77EC"/>
    <w:rsid w:val="000C78AA"/>
    <w:rsid w:val="000C7B9D"/>
    <w:rsid w:val="000D085F"/>
    <w:rsid w:val="000D14BE"/>
    <w:rsid w:val="000D17B1"/>
    <w:rsid w:val="000D1968"/>
    <w:rsid w:val="000D23F3"/>
    <w:rsid w:val="000D2549"/>
    <w:rsid w:val="000D2B10"/>
    <w:rsid w:val="000D3DF5"/>
    <w:rsid w:val="000D5000"/>
    <w:rsid w:val="000D632D"/>
    <w:rsid w:val="000D750C"/>
    <w:rsid w:val="000D7C1F"/>
    <w:rsid w:val="000E06B1"/>
    <w:rsid w:val="000E0770"/>
    <w:rsid w:val="000E12EB"/>
    <w:rsid w:val="000E1349"/>
    <w:rsid w:val="000E1F26"/>
    <w:rsid w:val="000E20E7"/>
    <w:rsid w:val="000E3DD9"/>
    <w:rsid w:val="000E44DD"/>
    <w:rsid w:val="000E4526"/>
    <w:rsid w:val="000E45CC"/>
    <w:rsid w:val="000E4F00"/>
    <w:rsid w:val="000E5564"/>
    <w:rsid w:val="000E5668"/>
    <w:rsid w:val="000E5DFB"/>
    <w:rsid w:val="000E6CAA"/>
    <w:rsid w:val="000E6DBF"/>
    <w:rsid w:val="000E6DE4"/>
    <w:rsid w:val="000E7E9D"/>
    <w:rsid w:val="000E7F27"/>
    <w:rsid w:val="000F01FF"/>
    <w:rsid w:val="000F0230"/>
    <w:rsid w:val="000F0B83"/>
    <w:rsid w:val="000F0F68"/>
    <w:rsid w:val="000F1FA5"/>
    <w:rsid w:val="000F2304"/>
    <w:rsid w:val="000F3E33"/>
    <w:rsid w:val="000F4596"/>
    <w:rsid w:val="000F4FE1"/>
    <w:rsid w:val="000F5322"/>
    <w:rsid w:val="000F57B5"/>
    <w:rsid w:val="000F6DBE"/>
    <w:rsid w:val="000F6FAB"/>
    <w:rsid w:val="000F75CD"/>
    <w:rsid w:val="000F7BB3"/>
    <w:rsid w:val="0010086B"/>
    <w:rsid w:val="001034F9"/>
    <w:rsid w:val="00103C3A"/>
    <w:rsid w:val="00104490"/>
    <w:rsid w:val="00104921"/>
    <w:rsid w:val="00105CB2"/>
    <w:rsid w:val="00105FCE"/>
    <w:rsid w:val="0010623C"/>
    <w:rsid w:val="001069C9"/>
    <w:rsid w:val="00107815"/>
    <w:rsid w:val="00107B68"/>
    <w:rsid w:val="00110615"/>
    <w:rsid w:val="00111050"/>
    <w:rsid w:val="00112521"/>
    <w:rsid w:val="00113580"/>
    <w:rsid w:val="001146D7"/>
    <w:rsid w:val="001160D2"/>
    <w:rsid w:val="0012073C"/>
    <w:rsid w:val="00120F27"/>
    <w:rsid w:val="00121029"/>
    <w:rsid w:val="00121392"/>
    <w:rsid w:val="001220B8"/>
    <w:rsid w:val="00122908"/>
    <w:rsid w:val="00122EB8"/>
    <w:rsid w:val="00123195"/>
    <w:rsid w:val="0012343B"/>
    <w:rsid w:val="00123448"/>
    <w:rsid w:val="0012469B"/>
    <w:rsid w:val="001254A5"/>
    <w:rsid w:val="00125962"/>
    <w:rsid w:val="00125A2D"/>
    <w:rsid w:val="0012726A"/>
    <w:rsid w:val="00127946"/>
    <w:rsid w:val="00131D8D"/>
    <w:rsid w:val="0013272E"/>
    <w:rsid w:val="001341EB"/>
    <w:rsid w:val="00135A0D"/>
    <w:rsid w:val="001360D0"/>
    <w:rsid w:val="0013639F"/>
    <w:rsid w:val="0013750C"/>
    <w:rsid w:val="00140744"/>
    <w:rsid w:val="0014168B"/>
    <w:rsid w:val="00141ADA"/>
    <w:rsid w:val="00142AEE"/>
    <w:rsid w:val="00143812"/>
    <w:rsid w:val="00144519"/>
    <w:rsid w:val="0014510B"/>
    <w:rsid w:val="0014680A"/>
    <w:rsid w:val="001507CF"/>
    <w:rsid w:val="00151CAB"/>
    <w:rsid w:val="00152B59"/>
    <w:rsid w:val="001535D1"/>
    <w:rsid w:val="001543D3"/>
    <w:rsid w:val="00155037"/>
    <w:rsid w:val="00155C1D"/>
    <w:rsid w:val="00155D8E"/>
    <w:rsid w:val="001574F4"/>
    <w:rsid w:val="00157DB2"/>
    <w:rsid w:val="00160E71"/>
    <w:rsid w:val="001610EB"/>
    <w:rsid w:val="0016160C"/>
    <w:rsid w:val="00161959"/>
    <w:rsid w:val="0016255D"/>
    <w:rsid w:val="0016258D"/>
    <w:rsid w:val="001638F3"/>
    <w:rsid w:val="0016428B"/>
    <w:rsid w:val="00166D02"/>
    <w:rsid w:val="00167EFF"/>
    <w:rsid w:val="00174A5C"/>
    <w:rsid w:val="001756F2"/>
    <w:rsid w:val="0017617B"/>
    <w:rsid w:val="001774EB"/>
    <w:rsid w:val="001779E6"/>
    <w:rsid w:val="00177F05"/>
    <w:rsid w:val="00180BFA"/>
    <w:rsid w:val="00182C19"/>
    <w:rsid w:val="001831C1"/>
    <w:rsid w:val="00186D69"/>
    <w:rsid w:val="00187CD3"/>
    <w:rsid w:val="00187D4C"/>
    <w:rsid w:val="00190D3A"/>
    <w:rsid w:val="0019240B"/>
    <w:rsid w:val="001926C1"/>
    <w:rsid w:val="001937C9"/>
    <w:rsid w:val="00193AB0"/>
    <w:rsid w:val="001950F1"/>
    <w:rsid w:val="001958C3"/>
    <w:rsid w:val="00195D66"/>
    <w:rsid w:val="00197695"/>
    <w:rsid w:val="001A0497"/>
    <w:rsid w:val="001A0FD8"/>
    <w:rsid w:val="001A2A51"/>
    <w:rsid w:val="001A431C"/>
    <w:rsid w:val="001A479A"/>
    <w:rsid w:val="001A4D62"/>
    <w:rsid w:val="001A64D2"/>
    <w:rsid w:val="001A6F70"/>
    <w:rsid w:val="001A7068"/>
    <w:rsid w:val="001B0835"/>
    <w:rsid w:val="001B0E7F"/>
    <w:rsid w:val="001B0F93"/>
    <w:rsid w:val="001B2D3A"/>
    <w:rsid w:val="001B3A6F"/>
    <w:rsid w:val="001B6EEF"/>
    <w:rsid w:val="001B718B"/>
    <w:rsid w:val="001B793F"/>
    <w:rsid w:val="001C2967"/>
    <w:rsid w:val="001C2CD2"/>
    <w:rsid w:val="001C3DFF"/>
    <w:rsid w:val="001C4B40"/>
    <w:rsid w:val="001C5C03"/>
    <w:rsid w:val="001C5FE8"/>
    <w:rsid w:val="001C663F"/>
    <w:rsid w:val="001C67C5"/>
    <w:rsid w:val="001C6BAA"/>
    <w:rsid w:val="001C7D8F"/>
    <w:rsid w:val="001D08C1"/>
    <w:rsid w:val="001D0EB1"/>
    <w:rsid w:val="001D1EBB"/>
    <w:rsid w:val="001D1F1B"/>
    <w:rsid w:val="001D2C65"/>
    <w:rsid w:val="001D2DF3"/>
    <w:rsid w:val="001D2EB0"/>
    <w:rsid w:val="001D3730"/>
    <w:rsid w:val="001D383E"/>
    <w:rsid w:val="001D4963"/>
    <w:rsid w:val="001D4CD3"/>
    <w:rsid w:val="001D5827"/>
    <w:rsid w:val="001D5A12"/>
    <w:rsid w:val="001E058C"/>
    <w:rsid w:val="001E0799"/>
    <w:rsid w:val="001E1344"/>
    <w:rsid w:val="001E274A"/>
    <w:rsid w:val="001E4E05"/>
    <w:rsid w:val="001E66C8"/>
    <w:rsid w:val="001F052C"/>
    <w:rsid w:val="001F0E4D"/>
    <w:rsid w:val="001F105C"/>
    <w:rsid w:val="001F1864"/>
    <w:rsid w:val="001F2245"/>
    <w:rsid w:val="001F653E"/>
    <w:rsid w:val="001F67D9"/>
    <w:rsid w:val="001F694A"/>
    <w:rsid w:val="001F6FA0"/>
    <w:rsid w:val="00200CDE"/>
    <w:rsid w:val="00201919"/>
    <w:rsid w:val="00201ECF"/>
    <w:rsid w:val="0020270A"/>
    <w:rsid w:val="0020291F"/>
    <w:rsid w:val="0020335A"/>
    <w:rsid w:val="002057CA"/>
    <w:rsid w:val="0020660D"/>
    <w:rsid w:val="00207583"/>
    <w:rsid w:val="00210092"/>
    <w:rsid w:val="00210FD1"/>
    <w:rsid w:val="00210FEE"/>
    <w:rsid w:val="0021310B"/>
    <w:rsid w:val="00213A4C"/>
    <w:rsid w:val="00213D0E"/>
    <w:rsid w:val="00214960"/>
    <w:rsid w:val="00214EB3"/>
    <w:rsid w:val="0021548D"/>
    <w:rsid w:val="00215B9E"/>
    <w:rsid w:val="0021717A"/>
    <w:rsid w:val="00217B5F"/>
    <w:rsid w:val="00220FF7"/>
    <w:rsid w:val="00221813"/>
    <w:rsid w:val="0022208B"/>
    <w:rsid w:val="002234FB"/>
    <w:rsid w:val="0022384A"/>
    <w:rsid w:val="00223D2A"/>
    <w:rsid w:val="002272E4"/>
    <w:rsid w:val="002301B0"/>
    <w:rsid w:val="002307D5"/>
    <w:rsid w:val="00230ED8"/>
    <w:rsid w:val="00230FA7"/>
    <w:rsid w:val="00231FAC"/>
    <w:rsid w:val="002358C2"/>
    <w:rsid w:val="00235B30"/>
    <w:rsid w:val="00237182"/>
    <w:rsid w:val="0023776C"/>
    <w:rsid w:val="002406AB"/>
    <w:rsid w:val="00240F4A"/>
    <w:rsid w:val="00243C29"/>
    <w:rsid w:val="00245311"/>
    <w:rsid w:val="0024632C"/>
    <w:rsid w:val="002466A6"/>
    <w:rsid w:val="00247E8D"/>
    <w:rsid w:val="002530E4"/>
    <w:rsid w:val="00253947"/>
    <w:rsid w:val="0025408C"/>
    <w:rsid w:val="00254D69"/>
    <w:rsid w:val="002566C3"/>
    <w:rsid w:val="00257117"/>
    <w:rsid w:val="00257BD4"/>
    <w:rsid w:val="00260249"/>
    <w:rsid w:val="00260704"/>
    <w:rsid w:val="00260D94"/>
    <w:rsid w:val="002610DC"/>
    <w:rsid w:val="0026213E"/>
    <w:rsid w:val="002624D0"/>
    <w:rsid w:val="00262809"/>
    <w:rsid w:val="00262E9F"/>
    <w:rsid w:val="00263B8B"/>
    <w:rsid w:val="002646F1"/>
    <w:rsid w:val="00265400"/>
    <w:rsid w:val="002657EA"/>
    <w:rsid w:val="0026700D"/>
    <w:rsid w:val="002704B3"/>
    <w:rsid w:val="00271E08"/>
    <w:rsid w:val="00272049"/>
    <w:rsid w:val="00272785"/>
    <w:rsid w:val="002736B0"/>
    <w:rsid w:val="00273934"/>
    <w:rsid w:val="00274BC1"/>
    <w:rsid w:val="00275321"/>
    <w:rsid w:val="00275352"/>
    <w:rsid w:val="002757C1"/>
    <w:rsid w:val="00276388"/>
    <w:rsid w:val="00276C62"/>
    <w:rsid w:val="002770A0"/>
    <w:rsid w:val="00277319"/>
    <w:rsid w:val="00280072"/>
    <w:rsid w:val="002824D7"/>
    <w:rsid w:val="00285555"/>
    <w:rsid w:val="00290029"/>
    <w:rsid w:val="00290CE5"/>
    <w:rsid w:val="00291673"/>
    <w:rsid w:val="002919FF"/>
    <w:rsid w:val="002929D3"/>
    <w:rsid w:val="00292A45"/>
    <w:rsid w:val="0029333E"/>
    <w:rsid w:val="002937AC"/>
    <w:rsid w:val="00295241"/>
    <w:rsid w:val="00295D95"/>
    <w:rsid w:val="002967F2"/>
    <w:rsid w:val="00296F01"/>
    <w:rsid w:val="00296F3C"/>
    <w:rsid w:val="00297A93"/>
    <w:rsid w:val="00297BCD"/>
    <w:rsid w:val="00297F76"/>
    <w:rsid w:val="002A1B6F"/>
    <w:rsid w:val="002A30A1"/>
    <w:rsid w:val="002A42CA"/>
    <w:rsid w:val="002A4C5F"/>
    <w:rsid w:val="002B0BF8"/>
    <w:rsid w:val="002B0DBF"/>
    <w:rsid w:val="002B0FAA"/>
    <w:rsid w:val="002B1163"/>
    <w:rsid w:val="002B142C"/>
    <w:rsid w:val="002B1E9A"/>
    <w:rsid w:val="002B5B0A"/>
    <w:rsid w:val="002B6B6C"/>
    <w:rsid w:val="002C00D4"/>
    <w:rsid w:val="002C0194"/>
    <w:rsid w:val="002C01F8"/>
    <w:rsid w:val="002C0225"/>
    <w:rsid w:val="002C1409"/>
    <w:rsid w:val="002C17DE"/>
    <w:rsid w:val="002C2404"/>
    <w:rsid w:val="002C248C"/>
    <w:rsid w:val="002C311B"/>
    <w:rsid w:val="002C32CF"/>
    <w:rsid w:val="002C34D0"/>
    <w:rsid w:val="002C4F20"/>
    <w:rsid w:val="002C5BBD"/>
    <w:rsid w:val="002C5C74"/>
    <w:rsid w:val="002C7A88"/>
    <w:rsid w:val="002D2CCD"/>
    <w:rsid w:val="002D3E77"/>
    <w:rsid w:val="002D3F35"/>
    <w:rsid w:val="002D61EB"/>
    <w:rsid w:val="002D7E75"/>
    <w:rsid w:val="002E16F3"/>
    <w:rsid w:val="002E1A77"/>
    <w:rsid w:val="002E2A62"/>
    <w:rsid w:val="002E47A7"/>
    <w:rsid w:val="002E54DC"/>
    <w:rsid w:val="002E6728"/>
    <w:rsid w:val="002F068E"/>
    <w:rsid w:val="002F1D1E"/>
    <w:rsid w:val="002F1DFA"/>
    <w:rsid w:val="002F4427"/>
    <w:rsid w:val="002F5C2C"/>
    <w:rsid w:val="002F7D21"/>
    <w:rsid w:val="0030029B"/>
    <w:rsid w:val="00300BEC"/>
    <w:rsid w:val="00301249"/>
    <w:rsid w:val="003020D7"/>
    <w:rsid w:val="00302EE9"/>
    <w:rsid w:val="0030355A"/>
    <w:rsid w:val="00304CAB"/>
    <w:rsid w:val="00304D29"/>
    <w:rsid w:val="003059CB"/>
    <w:rsid w:val="00307CD3"/>
    <w:rsid w:val="003101A1"/>
    <w:rsid w:val="003126E9"/>
    <w:rsid w:val="00312ACF"/>
    <w:rsid w:val="00312F1E"/>
    <w:rsid w:val="00312FEA"/>
    <w:rsid w:val="003130D6"/>
    <w:rsid w:val="003132B6"/>
    <w:rsid w:val="00313F04"/>
    <w:rsid w:val="00317559"/>
    <w:rsid w:val="003205A0"/>
    <w:rsid w:val="00321ABB"/>
    <w:rsid w:val="00322EE2"/>
    <w:rsid w:val="00324C5C"/>
    <w:rsid w:val="0032513A"/>
    <w:rsid w:val="00325CE4"/>
    <w:rsid w:val="00326714"/>
    <w:rsid w:val="0032799C"/>
    <w:rsid w:val="003308CA"/>
    <w:rsid w:val="00330C32"/>
    <w:rsid w:val="00330F6A"/>
    <w:rsid w:val="00332869"/>
    <w:rsid w:val="00333E89"/>
    <w:rsid w:val="003353A3"/>
    <w:rsid w:val="00337F2E"/>
    <w:rsid w:val="00341AA0"/>
    <w:rsid w:val="00341ABC"/>
    <w:rsid w:val="00347BA3"/>
    <w:rsid w:val="00350E85"/>
    <w:rsid w:val="00352381"/>
    <w:rsid w:val="003530D3"/>
    <w:rsid w:val="003538FE"/>
    <w:rsid w:val="003549ED"/>
    <w:rsid w:val="00360CBB"/>
    <w:rsid w:val="00360E5F"/>
    <w:rsid w:val="0036193E"/>
    <w:rsid w:val="00361991"/>
    <w:rsid w:val="003619F4"/>
    <w:rsid w:val="00363608"/>
    <w:rsid w:val="00363DA1"/>
    <w:rsid w:val="003652D4"/>
    <w:rsid w:val="003654D1"/>
    <w:rsid w:val="0036559C"/>
    <w:rsid w:val="00365835"/>
    <w:rsid w:val="00365F3F"/>
    <w:rsid w:val="00366D28"/>
    <w:rsid w:val="00366FBD"/>
    <w:rsid w:val="00367060"/>
    <w:rsid w:val="00367C3A"/>
    <w:rsid w:val="00371312"/>
    <w:rsid w:val="00371532"/>
    <w:rsid w:val="003736CC"/>
    <w:rsid w:val="00373DD7"/>
    <w:rsid w:val="00377505"/>
    <w:rsid w:val="00377959"/>
    <w:rsid w:val="003779EF"/>
    <w:rsid w:val="0038005B"/>
    <w:rsid w:val="00382A38"/>
    <w:rsid w:val="003855FC"/>
    <w:rsid w:val="00385E24"/>
    <w:rsid w:val="003903D9"/>
    <w:rsid w:val="003904F3"/>
    <w:rsid w:val="00391B3D"/>
    <w:rsid w:val="00391C79"/>
    <w:rsid w:val="00391EC2"/>
    <w:rsid w:val="00391EED"/>
    <w:rsid w:val="0039275B"/>
    <w:rsid w:val="00392A28"/>
    <w:rsid w:val="00393601"/>
    <w:rsid w:val="003953C2"/>
    <w:rsid w:val="00396D2A"/>
    <w:rsid w:val="0039782E"/>
    <w:rsid w:val="003A1E09"/>
    <w:rsid w:val="003A5281"/>
    <w:rsid w:val="003B04BD"/>
    <w:rsid w:val="003B12E1"/>
    <w:rsid w:val="003B1D4D"/>
    <w:rsid w:val="003B2DC2"/>
    <w:rsid w:val="003B2EF1"/>
    <w:rsid w:val="003B33DC"/>
    <w:rsid w:val="003B5A32"/>
    <w:rsid w:val="003B5BB3"/>
    <w:rsid w:val="003B61DF"/>
    <w:rsid w:val="003C030A"/>
    <w:rsid w:val="003C0960"/>
    <w:rsid w:val="003C1196"/>
    <w:rsid w:val="003C16EE"/>
    <w:rsid w:val="003C1BD9"/>
    <w:rsid w:val="003C2C8E"/>
    <w:rsid w:val="003C3139"/>
    <w:rsid w:val="003C3775"/>
    <w:rsid w:val="003C383B"/>
    <w:rsid w:val="003C458B"/>
    <w:rsid w:val="003C52EF"/>
    <w:rsid w:val="003C553B"/>
    <w:rsid w:val="003C562A"/>
    <w:rsid w:val="003C58C4"/>
    <w:rsid w:val="003C6DD6"/>
    <w:rsid w:val="003C715A"/>
    <w:rsid w:val="003C7C1A"/>
    <w:rsid w:val="003D105E"/>
    <w:rsid w:val="003D20A7"/>
    <w:rsid w:val="003D2983"/>
    <w:rsid w:val="003D49D1"/>
    <w:rsid w:val="003D4B9F"/>
    <w:rsid w:val="003D53B1"/>
    <w:rsid w:val="003D7A15"/>
    <w:rsid w:val="003E1683"/>
    <w:rsid w:val="003E3DD8"/>
    <w:rsid w:val="003E520F"/>
    <w:rsid w:val="003E5D87"/>
    <w:rsid w:val="003E65E3"/>
    <w:rsid w:val="003E6863"/>
    <w:rsid w:val="003E6E3E"/>
    <w:rsid w:val="003F0CD4"/>
    <w:rsid w:val="003F2997"/>
    <w:rsid w:val="003F30C4"/>
    <w:rsid w:val="003F3ADE"/>
    <w:rsid w:val="003F443A"/>
    <w:rsid w:val="003F5688"/>
    <w:rsid w:val="003F5D4F"/>
    <w:rsid w:val="00400CA1"/>
    <w:rsid w:val="00401A2C"/>
    <w:rsid w:val="00403C8D"/>
    <w:rsid w:val="0040526F"/>
    <w:rsid w:val="00406EF5"/>
    <w:rsid w:val="00407A5E"/>
    <w:rsid w:val="00410F7D"/>
    <w:rsid w:val="00412703"/>
    <w:rsid w:val="00413735"/>
    <w:rsid w:val="0041374A"/>
    <w:rsid w:val="0041402E"/>
    <w:rsid w:val="004152C1"/>
    <w:rsid w:val="0041695B"/>
    <w:rsid w:val="00417B4A"/>
    <w:rsid w:val="00422652"/>
    <w:rsid w:val="00423831"/>
    <w:rsid w:val="004238E3"/>
    <w:rsid w:val="004253C9"/>
    <w:rsid w:val="00427CFE"/>
    <w:rsid w:val="00430675"/>
    <w:rsid w:val="00431414"/>
    <w:rsid w:val="004327B7"/>
    <w:rsid w:val="00432D8A"/>
    <w:rsid w:val="004333D0"/>
    <w:rsid w:val="00434EF3"/>
    <w:rsid w:val="004354A8"/>
    <w:rsid w:val="0043735D"/>
    <w:rsid w:val="00441A1D"/>
    <w:rsid w:val="00443269"/>
    <w:rsid w:val="004441FC"/>
    <w:rsid w:val="0044526B"/>
    <w:rsid w:val="00445469"/>
    <w:rsid w:val="00445BA1"/>
    <w:rsid w:val="00446D2A"/>
    <w:rsid w:val="00447D9E"/>
    <w:rsid w:val="004500F9"/>
    <w:rsid w:val="00451278"/>
    <w:rsid w:val="004518D0"/>
    <w:rsid w:val="004520EB"/>
    <w:rsid w:val="00453377"/>
    <w:rsid w:val="00453CEB"/>
    <w:rsid w:val="004543B7"/>
    <w:rsid w:val="00454A73"/>
    <w:rsid w:val="00454EF1"/>
    <w:rsid w:val="00455D9F"/>
    <w:rsid w:val="00455EB9"/>
    <w:rsid w:val="004566E4"/>
    <w:rsid w:val="004572BA"/>
    <w:rsid w:val="004605C7"/>
    <w:rsid w:val="00460EF4"/>
    <w:rsid w:val="00463483"/>
    <w:rsid w:val="004638DA"/>
    <w:rsid w:val="0046398E"/>
    <w:rsid w:val="00463AD4"/>
    <w:rsid w:val="00465714"/>
    <w:rsid w:val="00465F85"/>
    <w:rsid w:val="004665A5"/>
    <w:rsid w:val="004675C9"/>
    <w:rsid w:val="0046795B"/>
    <w:rsid w:val="00467D77"/>
    <w:rsid w:val="00470761"/>
    <w:rsid w:val="004708D7"/>
    <w:rsid w:val="0047129D"/>
    <w:rsid w:val="00471A0C"/>
    <w:rsid w:val="00471CEB"/>
    <w:rsid w:val="00474B86"/>
    <w:rsid w:val="00474E01"/>
    <w:rsid w:val="00475BF7"/>
    <w:rsid w:val="004762A3"/>
    <w:rsid w:val="00476412"/>
    <w:rsid w:val="004767E5"/>
    <w:rsid w:val="00476DAF"/>
    <w:rsid w:val="0047745E"/>
    <w:rsid w:val="00480C4C"/>
    <w:rsid w:val="00481007"/>
    <w:rsid w:val="00482EB0"/>
    <w:rsid w:val="00484D75"/>
    <w:rsid w:val="004853C9"/>
    <w:rsid w:val="00487897"/>
    <w:rsid w:val="00487FD3"/>
    <w:rsid w:val="004902E3"/>
    <w:rsid w:val="00491484"/>
    <w:rsid w:val="00491CBB"/>
    <w:rsid w:val="0049370C"/>
    <w:rsid w:val="00494E9F"/>
    <w:rsid w:val="00495091"/>
    <w:rsid w:val="00495ACE"/>
    <w:rsid w:val="00496D30"/>
    <w:rsid w:val="004975CF"/>
    <w:rsid w:val="004A12AB"/>
    <w:rsid w:val="004A1683"/>
    <w:rsid w:val="004A1CDB"/>
    <w:rsid w:val="004A2159"/>
    <w:rsid w:val="004A31A1"/>
    <w:rsid w:val="004A4272"/>
    <w:rsid w:val="004A4E6F"/>
    <w:rsid w:val="004A5619"/>
    <w:rsid w:val="004A5D62"/>
    <w:rsid w:val="004A7C62"/>
    <w:rsid w:val="004A7D53"/>
    <w:rsid w:val="004B0C88"/>
    <w:rsid w:val="004B0F73"/>
    <w:rsid w:val="004B2754"/>
    <w:rsid w:val="004B5E83"/>
    <w:rsid w:val="004B6012"/>
    <w:rsid w:val="004B643B"/>
    <w:rsid w:val="004C127E"/>
    <w:rsid w:val="004C2A06"/>
    <w:rsid w:val="004C2B10"/>
    <w:rsid w:val="004C5C06"/>
    <w:rsid w:val="004C5EA1"/>
    <w:rsid w:val="004C6344"/>
    <w:rsid w:val="004C6F2C"/>
    <w:rsid w:val="004C7291"/>
    <w:rsid w:val="004D165D"/>
    <w:rsid w:val="004D274F"/>
    <w:rsid w:val="004D3330"/>
    <w:rsid w:val="004D3687"/>
    <w:rsid w:val="004D5130"/>
    <w:rsid w:val="004D546C"/>
    <w:rsid w:val="004D54E3"/>
    <w:rsid w:val="004D5FA4"/>
    <w:rsid w:val="004D6C09"/>
    <w:rsid w:val="004D6C90"/>
    <w:rsid w:val="004E24CD"/>
    <w:rsid w:val="004E272B"/>
    <w:rsid w:val="004E385D"/>
    <w:rsid w:val="004E40B1"/>
    <w:rsid w:val="004E4C53"/>
    <w:rsid w:val="004E54E5"/>
    <w:rsid w:val="004E5F6D"/>
    <w:rsid w:val="004E7D0D"/>
    <w:rsid w:val="004F0B25"/>
    <w:rsid w:val="004F23E6"/>
    <w:rsid w:val="004F30F0"/>
    <w:rsid w:val="004F3790"/>
    <w:rsid w:val="004F3F5F"/>
    <w:rsid w:val="004F6EFF"/>
    <w:rsid w:val="00500295"/>
    <w:rsid w:val="005013BC"/>
    <w:rsid w:val="00501E72"/>
    <w:rsid w:val="005028DD"/>
    <w:rsid w:val="005043E7"/>
    <w:rsid w:val="00505CF2"/>
    <w:rsid w:val="00505F6C"/>
    <w:rsid w:val="00506E27"/>
    <w:rsid w:val="00507611"/>
    <w:rsid w:val="005142BC"/>
    <w:rsid w:val="00517B2E"/>
    <w:rsid w:val="00521302"/>
    <w:rsid w:val="00522CC5"/>
    <w:rsid w:val="00522EF3"/>
    <w:rsid w:val="00524ED4"/>
    <w:rsid w:val="00525FFF"/>
    <w:rsid w:val="0052781D"/>
    <w:rsid w:val="0053012B"/>
    <w:rsid w:val="00530B2C"/>
    <w:rsid w:val="00533547"/>
    <w:rsid w:val="00534E1A"/>
    <w:rsid w:val="00535BA4"/>
    <w:rsid w:val="00541E3B"/>
    <w:rsid w:val="0054471E"/>
    <w:rsid w:val="00544806"/>
    <w:rsid w:val="00544D0F"/>
    <w:rsid w:val="00544DFE"/>
    <w:rsid w:val="005469E0"/>
    <w:rsid w:val="00547FE4"/>
    <w:rsid w:val="00551E53"/>
    <w:rsid w:val="005520B0"/>
    <w:rsid w:val="00555728"/>
    <w:rsid w:val="0055630A"/>
    <w:rsid w:val="005564B9"/>
    <w:rsid w:val="005573B1"/>
    <w:rsid w:val="005577B1"/>
    <w:rsid w:val="005602F9"/>
    <w:rsid w:val="005603D7"/>
    <w:rsid w:val="005625DF"/>
    <w:rsid w:val="005638B0"/>
    <w:rsid w:val="005648F9"/>
    <w:rsid w:val="00565A88"/>
    <w:rsid w:val="00566DF9"/>
    <w:rsid w:val="00567E14"/>
    <w:rsid w:val="005700CF"/>
    <w:rsid w:val="005700F5"/>
    <w:rsid w:val="005709B9"/>
    <w:rsid w:val="00574EAD"/>
    <w:rsid w:val="00574F5C"/>
    <w:rsid w:val="00575D20"/>
    <w:rsid w:val="00575F43"/>
    <w:rsid w:val="0057784A"/>
    <w:rsid w:val="005779DE"/>
    <w:rsid w:val="0058113C"/>
    <w:rsid w:val="00582CE4"/>
    <w:rsid w:val="00585F9B"/>
    <w:rsid w:val="005860D0"/>
    <w:rsid w:val="00587092"/>
    <w:rsid w:val="0058757C"/>
    <w:rsid w:val="0059026A"/>
    <w:rsid w:val="0059037A"/>
    <w:rsid w:val="00590B59"/>
    <w:rsid w:val="00591022"/>
    <w:rsid w:val="00591547"/>
    <w:rsid w:val="00594504"/>
    <w:rsid w:val="00594A5E"/>
    <w:rsid w:val="00596D81"/>
    <w:rsid w:val="005971FD"/>
    <w:rsid w:val="00597AD4"/>
    <w:rsid w:val="005A249D"/>
    <w:rsid w:val="005A2770"/>
    <w:rsid w:val="005A28B1"/>
    <w:rsid w:val="005A2F43"/>
    <w:rsid w:val="005A3321"/>
    <w:rsid w:val="005A559C"/>
    <w:rsid w:val="005A611C"/>
    <w:rsid w:val="005A6264"/>
    <w:rsid w:val="005A6A9C"/>
    <w:rsid w:val="005A7CE9"/>
    <w:rsid w:val="005B178E"/>
    <w:rsid w:val="005B25C9"/>
    <w:rsid w:val="005B2B9C"/>
    <w:rsid w:val="005B2E4E"/>
    <w:rsid w:val="005B333B"/>
    <w:rsid w:val="005B374C"/>
    <w:rsid w:val="005B3C9A"/>
    <w:rsid w:val="005B42B2"/>
    <w:rsid w:val="005B49BF"/>
    <w:rsid w:val="005B4F94"/>
    <w:rsid w:val="005B5253"/>
    <w:rsid w:val="005C01EB"/>
    <w:rsid w:val="005C1F16"/>
    <w:rsid w:val="005C320B"/>
    <w:rsid w:val="005C5049"/>
    <w:rsid w:val="005C7C29"/>
    <w:rsid w:val="005D0278"/>
    <w:rsid w:val="005D0909"/>
    <w:rsid w:val="005D1696"/>
    <w:rsid w:val="005D4B75"/>
    <w:rsid w:val="005D4D95"/>
    <w:rsid w:val="005D5D8B"/>
    <w:rsid w:val="005E036A"/>
    <w:rsid w:val="005E0AEB"/>
    <w:rsid w:val="005E0E01"/>
    <w:rsid w:val="005E21D2"/>
    <w:rsid w:val="005E41B8"/>
    <w:rsid w:val="005E45EE"/>
    <w:rsid w:val="005E471B"/>
    <w:rsid w:val="005E477B"/>
    <w:rsid w:val="005E4E0C"/>
    <w:rsid w:val="005E564E"/>
    <w:rsid w:val="005E65AB"/>
    <w:rsid w:val="005E6FE2"/>
    <w:rsid w:val="005E762B"/>
    <w:rsid w:val="005E7D0C"/>
    <w:rsid w:val="005F00C8"/>
    <w:rsid w:val="005F04FA"/>
    <w:rsid w:val="005F15B1"/>
    <w:rsid w:val="005F1914"/>
    <w:rsid w:val="005F2F30"/>
    <w:rsid w:val="005F3BFA"/>
    <w:rsid w:val="005F56DF"/>
    <w:rsid w:val="005F6D72"/>
    <w:rsid w:val="005F7070"/>
    <w:rsid w:val="005F70BE"/>
    <w:rsid w:val="005F77F4"/>
    <w:rsid w:val="005F795F"/>
    <w:rsid w:val="005F7EB1"/>
    <w:rsid w:val="0060010A"/>
    <w:rsid w:val="0060217D"/>
    <w:rsid w:val="0060241F"/>
    <w:rsid w:val="00603AFF"/>
    <w:rsid w:val="00604045"/>
    <w:rsid w:val="006057F1"/>
    <w:rsid w:val="006069A7"/>
    <w:rsid w:val="006076E9"/>
    <w:rsid w:val="00607E75"/>
    <w:rsid w:val="006104C1"/>
    <w:rsid w:val="00610FA2"/>
    <w:rsid w:val="006113C4"/>
    <w:rsid w:val="006123D4"/>
    <w:rsid w:val="00612563"/>
    <w:rsid w:val="00613FEC"/>
    <w:rsid w:val="00616775"/>
    <w:rsid w:val="00617A6E"/>
    <w:rsid w:val="006216D3"/>
    <w:rsid w:val="00622192"/>
    <w:rsid w:val="00622550"/>
    <w:rsid w:val="0062270C"/>
    <w:rsid w:val="00625573"/>
    <w:rsid w:val="00631B7F"/>
    <w:rsid w:val="00631F41"/>
    <w:rsid w:val="00633436"/>
    <w:rsid w:val="00634906"/>
    <w:rsid w:val="00634FA3"/>
    <w:rsid w:val="006361D9"/>
    <w:rsid w:val="00637134"/>
    <w:rsid w:val="006372AF"/>
    <w:rsid w:val="00640624"/>
    <w:rsid w:val="006409EB"/>
    <w:rsid w:val="00641DCA"/>
    <w:rsid w:val="00644A90"/>
    <w:rsid w:val="006454D8"/>
    <w:rsid w:val="00646465"/>
    <w:rsid w:val="00646A86"/>
    <w:rsid w:val="00647205"/>
    <w:rsid w:val="0064739C"/>
    <w:rsid w:val="00647CBC"/>
    <w:rsid w:val="00647EA5"/>
    <w:rsid w:val="006512B0"/>
    <w:rsid w:val="006515B2"/>
    <w:rsid w:val="00652302"/>
    <w:rsid w:val="0065259D"/>
    <w:rsid w:val="006527EA"/>
    <w:rsid w:val="006541C3"/>
    <w:rsid w:val="00655531"/>
    <w:rsid w:val="00656DC0"/>
    <w:rsid w:val="00657730"/>
    <w:rsid w:val="006608A9"/>
    <w:rsid w:val="00660B2F"/>
    <w:rsid w:val="00661093"/>
    <w:rsid w:val="00662396"/>
    <w:rsid w:val="00662CE0"/>
    <w:rsid w:val="00664198"/>
    <w:rsid w:val="006650C5"/>
    <w:rsid w:val="00665AE0"/>
    <w:rsid w:val="00666373"/>
    <w:rsid w:val="0066702E"/>
    <w:rsid w:val="0066798C"/>
    <w:rsid w:val="00667F32"/>
    <w:rsid w:val="0067178F"/>
    <w:rsid w:val="00671AA0"/>
    <w:rsid w:val="0067274E"/>
    <w:rsid w:val="006729BB"/>
    <w:rsid w:val="00673B41"/>
    <w:rsid w:val="00675382"/>
    <w:rsid w:val="00675735"/>
    <w:rsid w:val="00675806"/>
    <w:rsid w:val="00677713"/>
    <w:rsid w:val="00680C3C"/>
    <w:rsid w:val="00682F28"/>
    <w:rsid w:val="0068316C"/>
    <w:rsid w:val="00683AF5"/>
    <w:rsid w:val="00683F6C"/>
    <w:rsid w:val="0068455B"/>
    <w:rsid w:val="00685607"/>
    <w:rsid w:val="006867EE"/>
    <w:rsid w:val="006875CF"/>
    <w:rsid w:val="0068782E"/>
    <w:rsid w:val="006901A6"/>
    <w:rsid w:val="006904F8"/>
    <w:rsid w:val="0069095A"/>
    <w:rsid w:val="006917E0"/>
    <w:rsid w:val="0069344B"/>
    <w:rsid w:val="00693E53"/>
    <w:rsid w:val="006940B6"/>
    <w:rsid w:val="006956BD"/>
    <w:rsid w:val="00695F63"/>
    <w:rsid w:val="0069615F"/>
    <w:rsid w:val="006A2793"/>
    <w:rsid w:val="006A2798"/>
    <w:rsid w:val="006A3370"/>
    <w:rsid w:val="006A3C56"/>
    <w:rsid w:val="006A4460"/>
    <w:rsid w:val="006A4A63"/>
    <w:rsid w:val="006A53BA"/>
    <w:rsid w:val="006A7E83"/>
    <w:rsid w:val="006B104C"/>
    <w:rsid w:val="006B14CA"/>
    <w:rsid w:val="006B14F0"/>
    <w:rsid w:val="006B21B2"/>
    <w:rsid w:val="006B2E7B"/>
    <w:rsid w:val="006B34B4"/>
    <w:rsid w:val="006B5BCA"/>
    <w:rsid w:val="006B60A1"/>
    <w:rsid w:val="006C0223"/>
    <w:rsid w:val="006C1463"/>
    <w:rsid w:val="006C19EE"/>
    <w:rsid w:val="006C2799"/>
    <w:rsid w:val="006C2A10"/>
    <w:rsid w:val="006C40DC"/>
    <w:rsid w:val="006C71B3"/>
    <w:rsid w:val="006D1ED3"/>
    <w:rsid w:val="006D7AF8"/>
    <w:rsid w:val="006D7DCB"/>
    <w:rsid w:val="006E0155"/>
    <w:rsid w:val="006E099A"/>
    <w:rsid w:val="006E14A9"/>
    <w:rsid w:val="006E3181"/>
    <w:rsid w:val="006E4E24"/>
    <w:rsid w:val="006E4F21"/>
    <w:rsid w:val="006E4F8F"/>
    <w:rsid w:val="006E557A"/>
    <w:rsid w:val="006E5910"/>
    <w:rsid w:val="006E6BCE"/>
    <w:rsid w:val="006E7A79"/>
    <w:rsid w:val="006F1551"/>
    <w:rsid w:val="006F25F0"/>
    <w:rsid w:val="006F306D"/>
    <w:rsid w:val="006F37BD"/>
    <w:rsid w:val="006F4413"/>
    <w:rsid w:val="006F6E25"/>
    <w:rsid w:val="006F737D"/>
    <w:rsid w:val="00700323"/>
    <w:rsid w:val="00701A3A"/>
    <w:rsid w:val="00701C10"/>
    <w:rsid w:val="00702C47"/>
    <w:rsid w:val="00703DC8"/>
    <w:rsid w:val="00705706"/>
    <w:rsid w:val="00706B25"/>
    <w:rsid w:val="00707D2B"/>
    <w:rsid w:val="0071095C"/>
    <w:rsid w:val="007132DA"/>
    <w:rsid w:val="0071449B"/>
    <w:rsid w:val="007155AB"/>
    <w:rsid w:val="00715705"/>
    <w:rsid w:val="00715FE2"/>
    <w:rsid w:val="00716772"/>
    <w:rsid w:val="00716B42"/>
    <w:rsid w:val="00717501"/>
    <w:rsid w:val="00720166"/>
    <w:rsid w:val="007219D7"/>
    <w:rsid w:val="0072259D"/>
    <w:rsid w:val="00722DDC"/>
    <w:rsid w:val="00724667"/>
    <w:rsid w:val="00724A19"/>
    <w:rsid w:val="00724E70"/>
    <w:rsid w:val="00726973"/>
    <w:rsid w:val="00726A06"/>
    <w:rsid w:val="007308A1"/>
    <w:rsid w:val="00731BC0"/>
    <w:rsid w:val="00731D41"/>
    <w:rsid w:val="00732153"/>
    <w:rsid w:val="00732454"/>
    <w:rsid w:val="00733354"/>
    <w:rsid w:val="007356B2"/>
    <w:rsid w:val="00737CA4"/>
    <w:rsid w:val="0074125E"/>
    <w:rsid w:val="007424D7"/>
    <w:rsid w:val="007444BD"/>
    <w:rsid w:val="00744648"/>
    <w:rsid w:val="00744C99"/>
    <w:rsid w:val="00745A40"/>
    <w:rsid w:val="00745B1C"/>
    <w:rsid w:val="007467A1"/>
    <w:rsid w:val="00746928"/>
    <w:rsid w:val="00746F42"/>
    <w:rsid w:val="00746F83"/>
    <w:rsid w:val="0074760D"/>
    <w:rsid w:val="00750999"/>
    <w:rsid w:val="00751E7B"/>
    <w:rsid w:val="0075316B"/>
    <w:rsid w:val="00753B00"/>
    <w:rsid w:val="00755605"/>
    <w:rsid w:val="007565C1"/>
    <w:rsid w:val="007574EE"/>
    <w:rsid w:val="00761AFE"/>
    <w:rsid w:val="00762535"/>
    <w:rsid w:val="00763567"/>
    <w:rsid w:val="0076459B"/>
    <w:rsid w:val="00766587"/>
    <w:rsid w:val="00766B30"/>
    <w:rsid w:val="007678F2"/>
    <w:rsid w:val="00771F25"/>
    <w:rsid w:val="00773040"/>
    <w:rsid w:val="00773679"/>
    <w:rsid w:val="00773C14"/>
    <w:rsid w:val="00774CE4"/>
    <w:rsid w:val="0077531C"/>
    <w:rsid w:val="007755F7"/>
    <w:rsid w:val="00775840"/>
    <w:rsid w:val="0077671E"/>
    <w:rsid w:val="007775B3"/>
    <w:rsid w:val="00777AD1"/>
    <w:rsid w:val="007814BA"/>
    <w:rsid w:val="00781AFF"/>
    <w:rsid w:val="00781C2E"/>
    <w:rsid w:val="00782234"/>
    <w:rsid w:val="00783225"/>
    <w:rsid w:val="00790EB1"/>
    <w:rsid w:val="007910DC"/>
    <w:rsid w:val="00793D1A"/>
    <w:rsid w:val="007947E1"/>
    <w:rsid w:val="00796A2B"/>
    <w:rsid w:val="00796ABB"/>
    <w:rsid w:val="00797396"/>
    <w:rsid w:val="00797C68"/>
    <w:rsid w:val="007A39BD"/>
    <w:rsid w:val="007A3C45"/>
    <w:rsid w:val="007A548B"/>
    <w:rsid w:val="007B07D4"/>
    <w:rsid w:val="007B0AA5"/>
    <w:rsid w:val="007B4B26"/>
    <w:rsid w:val="007B7AC0"/>
    <w:rsid w:val="007C0479"/>
    <w:rsid w:val="007C0544"/>
    <w:rsid w:val="007C16E7"/>
    <w:rsid w:val="007C1E6E"/>
    <w:rsid w:val="007C3684"/>
    <w:rsid w:val="007C3EE0"/>
    <w:rsid w:val="007C5DC1"/>
    <w:rsid w:val="007D0A70"/>
    <w:rsid w:val="007D1464"/>
    <w:rsid w:val="007D1B45"/>
    <w:rsid w:val="007D228E"/>
    <w:rsid w:val="007D2459"/>
    <w:rsid w:val="007D2DB9"/>
    <w:rsid w:val="007D340B"/>
    <w:rsid w:val="007D3471"/>
    <w:rsid w:val="007D56E6"/>
    <w:rsid w:val="007D5E11"/>
    <w:rsid w:val="007D61E1"/>
    <w:rsid w:val="007D652D"/>
    <w:rsid w:val="007D712B"/>
    <w:rsid w:val="007E135A"/>
    <w:rsid w:val="007E2F59"/>
    <w:rsid w:val="007E3097"/>
    <w:rsid w:val="007E44F7"/>
    <w:rsid w:val="007E50EC"/>
    <w:rsid w:val="007E58A0"/>
    <w:rsid w:val="007E5FF6"/>
    <w:rsid w:val="007E6EEA"/>
    <w:rsid w:val="007F1AAB"/>
    <w:rsid w:val="007F33FD"/>
    <w:rsid w:val="007F4F61"/>
    <w:rsid w:val="007F5664"/>
    <w:rsid w:val="007F6E92"/>
    <w:rsid w:val="0080169A"/>
    <w:rsid w:val="00801B5D"/>
    <w:rsid w:val="00801BE8"/>
    <w:rsid w:val="008039A0"/>
    <w:rsid w:val="00805040"/>
    <w:rsid w:val="00805A80"/>
    <w:rsid w:val="00810CBA"/>
    <w:rsid w:val="00811C44"/>
    <w:rsid w:val="00814702"/>
    <w:rsid w:val="00814918"/>
    <w:rsid w:val="00815C4F"/>
    <w:rsid w:val="008173F3"/>
    <w:rsid w:val="008216AC"/>
    <w:rsid w:val="00825AB9"/>
    <w:rsid w:val="0082757D"/>
    <w:rsid w:val="00827640"/>
    <w:rsid w:val="00830E73"/>
    <w:rsid w:val="00831220"/>
    <w:rsid w:val="00831338"/>
    <w:rsid w:val="008313F4"/>
    <w:rsid w:val="00832BBB"/>
    <w:rsid w:val="00833E5A"/>
    <w:rsid w:val="00834584"/>
    <w:rsid w:val="0083512D"/>
    <w:rsid w:val="00837D86"/>
    <w:rsid w:val="008404FD"/>
    <w:rsid w:val="008405E6"/>
    <w:rsid w:val="00840698"/>
    <w:rsid w:val="0084162C"/>
    <w:rsid w:val="00841CD9"/>
    <w:rsid w:val="00842B9F"/>
    <w:rsid w:val="00842BC4"/>
    <w:rsid w:val="00843E02"/>
    <w:rsid w:val="00843EF3"/>
    <w:rsid w:val="008447C6"/>
    <w:rsid w:val="00844A26"/>
    <w:rsid w:val="00844F66"/>
    <w:rsid w:val="0085038C"/>
    <w:rsid w:val="0085368B"/>
    <w:rsid w:val="0085392B"/>
    <w:rsid w:val="00853BEA"/>
    <w:rsid w:val="00854E0D"/>
    <w:rsid w:val="00855D04"/>
    <w:rsid w:val="0085652C"/>
    <w:rsid w:val="008568E5"/>
    <w:rsid w:val="008603C1"/>
    <w:rsid w:val="008614D5"/>
    <w:rsid w:val="00863489"/>
    <w:rsid w:val="00865B43"/>
    <w:rsid w:val="00866661"/>
    <w:rsid w:val="0087073B"/>
    <w:rsid w:val="00872282"/>
    <w:rsid w:val="00872466"/>
    <w:rsid w:val="00872BFE"/>
    <w:rsid w:val="00872ECB"/>
    <w:rsid w:val="008737EA"/>
    <w:rsid w:val="00873B2B"/>
    <w:rsid w:val="00873CB6"/>
    <w:rsid w:val="008748BD"/>
    <w:rsid w:val="00874D9A"/>
    <w:rsid w:val="008752C5"/>
    <w:rsid w:val="008765C3"/>
    <w:rsid w:val="00877652"/>
    <w:rsid w:val="0088001D"/>
    <w:rsid w:val="00880066"/>
    <w:rsid w:val="0088053C"/>
    <w:rsid w:val="0088147F"/>
    <w:rsid w:val="0088171E"/>
    <w:rsid w:val="008832C0"/>
    <w:rsid w:val="008833C7"/>
    <w:rsid w:val="00883E86"/>
    <w:rsid w:val="00884D2E"/>
    <w:rsid w:val="008855CF"/>
    <w:rsid w:val="008903E9"/>
    <w:rsid w:val="00890F82"/>
    <w:rsid w:val="008915F7"/>
    <w:rsid w:val="00891B6B"/>
    <w:rsid w:val="00891E58"/>
    <w:rsid w:val="0089248F"/>
    <w:rsid w:val="0089259D"/>
    <w:rsid w:val="00892899"/>
    <w:rsid w:val="00893E95"/>
    <w:rsid w:val="00893EA5"/>
    <w:rsid w:val="00894917"/>
    <w:rsid w:val="00895670"/>
    <w:rsid w:val="00896128"/>
    <w:rsid w:val="008A3457"/>
    <w:rsid w:val="008A3B18"/>
    <w:rsid w:val="008A3BF1"/>
    <w:rsid w:val="008A4224"/>
    <w:rsid w:val="008A458D"/>
    <w:rsid w:val="008A4930"/>
    <w:rsid w:val="008A4CB1"/>
    <w:rsid w:val="008A4F28"/>
    <w:rsid w:val="008A4FBA"/>
    <w:rsid w:val="008A558C"/>
    <w:rsid w:val="008A6D25"/>
    <w:rsid w:val="008A740C"/>
    <w:rsid w:val="008A7F15"/>
    <w:rsid w:val="008B04EF"/>
    <w:rsid w:val="008B0CC8"/>
    <w:rsid w:val="008B3FDA"/>
    <w:rsid w:val="008B4FCC"/>
    <w:rsid w:val="008B5A3E"/>
    <w:rsid w:val="008B61FE"/>
    <w:rsid w:val="008C0F6F"/>
    <w:rsid w:val="008C2CC6"/>
    <w:rsid w:val="008C3CE6"/>
    <w:rsid w:val="008C6FB3"/>
    <w:rsid w:val="008D0E37"/>
    <w:rsid w:val="008D123F"/>
    <w:rsid w:val="008D1384"/>
    <w:rsid w:val="008D294E"/>
    <w:rsid w:val="008D2BE0"/>
    <w:rsid w:val="008D3416"/>
    <w:rsid w:val="008D3B7D"/>
    <w:rsid w:val="008D4B04"/>
    <w:rsid w:val="008D7D37"/>
    <w:rsid w:val="008E075F"/>
    <w:rsid w:val="008E1154"/>
    <w:rsid w:val="008E13E0"/>
    <w:rsid w:val="008E2017"/>
    <w:rsid w:val="008E23B1"/>
    <w:rsid w:val="008E2FD8"/>
    <w:rsid w:val="008E3526"/>
    <w:rsid w:val="008E3E89"/>
    <w:rsid w:val="008E4982"/>
    <w:rsid w:val="008E5771"/>
    <w:rsid w:val="008E61EC"/>
    <w:rsid w:val="008E6C10"/>
    <w:rsid w:val="008E7E9A"/>
    <w:rsid w:val="008F186E"/>
    <w:rsid w:val="008F2402"/>
    <w:rsid w:val="008F27EB"/>
    <w:rsid w:val="008F477E"/>
    <w:rsid w:val="008F55AE"/>
    <w:rsid w:val="008F5722"/>
    <w:rsid w:val="008F5CF3"/>
    <w:rsid w:val="008F64F8"/>
    <w:rsid w:val="00900FF2"/>
    <w:rsid w:val="00901022"/>
    <w:rsid w:val="00902A79"/>
    <w:rsid w:val="00904C8A"/>
    <w:rsid w:val="00905891"/>
    <w:rsid w:val="009058B9"/>
    <w:rsid w:val="00905D75"/>
    <w:rsid w:val="00906929"/>
    <w:rsid w:val="00907103"/>
    <w:rsid w:val="009072C9"/>
    <w:rsid w:val="00907D76"/>
    <w:rsid w:val="00907F99"/>
    <w:rsid w:val="0091295A"/>
    <w:rsid w:val="00915D4D"/>
    <w:rsid w:val="00916D81"/>
    <w:rsid w:val="00917DE5"/>
    <w:rsid w:val="009216F6"/>
    <w:rsid w:val="0092207C"/>
    <w:rsid w:val="009238C9"/>
    <w:rsid w:val="00923B0A"/>
    <w:rsid w:val="00926B98"/>
    <w:rsid w:val="00930BDB"/>
    <w:rsid w:val="00932766"/>
    <w:rsid w:val="00932CC9"/>
    <w:rsid w:val="00936C39"/>
    <w:rsid w:val="00937938"/>
    <w:rsid w:val="009400A3"/>
    <w:rsid w:val="0094102F"/>
    <w:rsid w:val="00941E79"/>
    <w:rsid w:val="009445F7"/>
    <w:rsid w:val="00945F80"/>
    <w:rsid w:val="0095014F"/>
    <w:rsid w:val="00950293"/>
    <w:rsid w:val="0095044C"/>
    <w:rsid w:val="00951576"/>
    <w:rsid w:val="009519E9"/>
    <w:rsid w:val="00952EA9"/>
    <w:rsid w:val="00953F1E"/>
    <w:rsid w:val="009542E1"/>
    <w:rsid w:val="00954F2F"/>
    <w:rsid w:val="0095546D"/>
    <w:rsid w:val="009561AB"/>
    <w:rsid w:val="0095753B"/>
    <w:rsid w:val="00961DF6"/>
    <w:rsid w:val="00962F26"/>
    <w:rsid w:val="00963623"/>
    <w:rsid w:val="0096434F"/>
    <w:rsid w:val="0096473F"/>
    <w:rsid w:val="00964B6A"/>
    <w:rsid w:val="00964F2E"/>
    <w:rsid w:val="009669BE"/>
    <w:rsid w:val="0096746A"/>
    <w:rsid w:val="00967517"/>
    <w:rsid w:val="00967B66"/>
    <w:rsid w:val="00970BBB"/>
    <w:rsid w:val="00970F54"/>
    <w:rsid w:val="009711DE"/>
    <w:rsid w:val="00971A58"/>
    <w:rsid w:val="00973038"/>
    <w:rsid w:val="009738ED"/>
    <w:rsid w:val="009741B2"/>
    <w:rsid w:val="00974FF0"/>
    <w:rsid w:val="0097557C"/>
    <w:rsid w:val="0097628D"/>
    <w:rsid w:val="0097640A"/>
    <w:rsid w:val="009771C0"/>
    <w:rsid w:val="00977382"/>
    <w:rsid w:val="00977C54"/>
    <w:rsid w:val="00980816"/>
    <w:rsid w:val="00980E24"/>
    <w:rsid w:val="00982119"/>
    <w:rsid w:val="009846B9"/>
    <w:rsid w:val="00985F04"/>
    <w:rsid w:val="00990C99"/>
    <w:rsid w:val="00990FF3"/>
    <w:rsid w:val="009913A3"/>
    <w:rsid w:val="009930A3"/>
    <w:rsid w:val="009939C9"/>
    <w:rsid w:val="00993BC0"/>
    <w:rsid w:val="00993C93"/>
    <w:rsid w:val="009946A7"/>
    <w:rsid w:val="009958B1"/>
    <w:rsid w:val="00995967"/>
    <w:rsid w:val="00995B68"/>
    <w:rsid w:val="009970CB"/>
    <w:rsid w:val="009A2039"/>
    <w:rsid w:val="009A2B16"/>
    <w:rsid w:val="009A2DF3"/>
    <w:rsid w:val="009A3CBE"/>
    <w:rsid w:val="009A4094"/>
    <w:rsid w:val="009A57A4"/>
    <w:rsid w:val="009A64D6"/>
    <w:rsid w:val="009B132C"/>
    <w:rsid w:val="009B226B"/>
    <w:rsid w:val="009B3848"/>
    <w:rsid w:val="009B441E"/>
    <w:rsid w:val="009B57D3"/>
    <w:rsid w:val="009B6665"/>
    <w:rsid w:val="009B6F9E"/>
    <w:rsid w:val="009C0F02"/>
    <w:rsid w:val="009C5A18"/>
    <w:rsid w:val="009C61F6"/>
    <w:rsid w:val="009C6B3B"/>
    <w:rsid w:val="009C74DC"/>
    <w:rsid w:val="009C7B2E"/>
    <w:rsid w:val="009D2A5E"/>
    <w:rsid w:val="009D2E77"/>
    <w:rsid w:val="009D3135"/>
    <w:rsid w:val="009D3AF9"/>
    <w:rsid w:val="009D4025"/>
    <w:rsid w:val="009D40A5"/>
    <w:rsid w:val="009D41E8"/>
    <w:rsid w:val="009D4971"/>
    <w:rsid w:val="009D4FFD"/>
    <w:rsid w:val="009D55E1"/>
    <w:rsid w:val="009D6A18"/>
    <w:rsid w:val="009D6C0C"/>
    <w:rsid w:val="009D6E18"/>
    <w:rsid w:val="009D6EEA"/>
    <w:rsid w:val="009D76F4"/>
    <w:rsid w:val="009E08C1"/>
    <w:rsid w:val="009E54ED"/>
    <w:rsid w:val="009E5FAA"/>
    <w:rsid w:val="009E68DE"/>
    <w:rsid w:val="009E6A9E"/>
    <w:rsid w:val="009E7590"/>
    <w:rsid w:val="009E7BE5"/>
    <w:rsid w:val="009E7E03"/>
    <w:rsid w:val="009F0046"/>
    <w:rsid w:val="009F14A4"/>
    <w:rsid w:val="009F15BB"/>
    <w:rsid w:val="009F1AF1"/>
    <w:rsid w:val="009F330B"/>
    <w:rsid w:val="009F3599"/>
    <w:rsid w:val="009F3C88"/>
    <w:rsid w:val="009F55C1"/>
    <w:rsid w:val="009F5F52"/>
    <w:rsid w:val="009F6B02"/>
    <w:rsid w:val="009F7D96"/>
    <w:rsid w:val="009F7FA1"/>
    <w:rsid w:val="00A007E4"/>
    <w:rsid w:val="00A008CA"/>
    <w:rsid w:val="00A00E42"/>
    <w:rsid w:val="00A01237"/>
    <w:rsid w:val="00A02D8B"/>
    <w:rsid w:val="00A04805"/>
    <w:rsid w:val="00A04FE7"/>
    <w:rsid w:val="00A055BD"/>
    <w:rsid w:val="00A07343"/>
    <w:rsid w:val="00A114E8"/>
    <w:rsid w:val="00A11B81"/>
    <w:rsid w:val="00A11FFA"/>
    <w:rsid w:val="00A121A8"/>
    <w:rsid w:val="00A12B9D"/>
    <w:rsid w:val="00A12F0A"/>
    <w:rsid w:val="00A13A85"/>
    <w:rsid w:val="00A159EF"/>
    <w:rsid w:val="00A15B35"/>
    <w:rsid w:val="00A16321"/>
    <w:rsid w:val="00A17CEE"/>
    <w:rsid w:val="00A20371"/>
    <w:rsid w:val="00A20B5F"/>
    <w:rsid w:val="00A20E22"/>
    <w:rsid w:val="00A212F4"/>
    <w:rsid w:val="00A22889"/>
    <w:rsid w:val="00A235ED"/>
    <w:rsid w:val="00A2442C"/>
    <w:rsid w:val="00A25151"/>
    <w:rsid w:val="00A270C4"/>
    <w:rsid w:val="00A30DC2"/>
    <w:rsid w:val="00A31385"/>
    <w:rsid w:val="00A317A0"/>
    <w:rsid w:val="00A31AED"/>
    <w:rsid w:val="00A32643"/>
    <w:rsid w:val="00A32C18"/>
    <w:rsid w:val="00A33479"/>
    <w:rsid w:val="00A345AE"/>
    <w:rsid w:val="00A352D9"/>
    <w:rsid w:val="00A355A7"/>
    <w:rsid w:val="00A36529"/>
    <w:rsid w:val="00A378A0"/>
    <w:rsid w:val="00A40C96"/>
    <w:rsid w:val="00A4117A"/>
    <w:rsid w:val="00A4267A"/>
    <w:rsid w:val="00A43B30"/>
    <w:rsid w:val="00A4435F"/>
    <w:rsid w:val="00A44507"/>
    <w:rsid w:val="00A45163"/>
    <w:rsid w:val="00A45275"/>
    <w:rsid w:val="00A45990"/>
    <w:rsid w:val="00A465A2"/>
    <w:rsid w:val="00A50474"/>
    <w:rsid w:val="00A51939"/>
    <w:rsid w:val="00A5307E"/>
    <w:rsid w:val="00A556AB"/>
    <w:rsid w:val="00A55E0C"/>
    <w:rsid w:val="00A563AD"/>
    <w:rsid w:val="00A566EA"/>
    <w:rsid w:val="00A566EE"/>
    <w:rsid w:val="00A56981"/>
    <w:rsid w:val="00A56BAD"/>
    <w:rsid w:val="00A574E7"/>
    <w:rsid w:val="00A60F09"/>
    <w:rsid w:val="00A61CD1"/>
    <w:rsid w:val="00A61ECC"/>
    <w:rsid w:val="00A65D68"/>
    <w:rsid w:val="00A66298"/>
    <w:rsid w:val="00A67A9E"/>
    <w:rsid w:val="00A70D88"/>
    <w:rsid w:val="00A71BD6"/>
    <w:rsid w:val="00A71CD4"/>
    <w:rsid w:val="00A73B36"/>
    <w:rsid w:val="00A74098"/>
    <w:rsid w:val="00A742C9"/>
    <w:rsid w:val="00A743FF"/>
    <w:rsid w:val="00A756B3"/>
    <w:rsid w:val="00A77416"/>
    <w:rsid w:val="00A82B8C"/>
    <w:rsid w:val="00A83F6A"/>
    <w:rsid w:val="00A85C22"/>
    <w:rsid w:val="00A87D50"/>
    <w:rsid w:val="00A9065F"/>
    <w:rsid w:val="00A907B1"/>
    <w:rsid w:val="00A9593E"/>
    <w:rsid w:val="00A979F5"/>
    <w:rsid w:val="00AA019C"/>
    <w:rsid w:val="00AA1E06"/>
    <w:rsid w:val="00AA26B2"/>
    <w:rsid w:val="00AA2F0C"/>
    <w:rsid w:val="00AA2F31"/>
    <w:rsid w:val="00AA3FA1"/>
    <w:rsid w:val="00AA44E5"/>
    <w:rsid w:val="00AA494B"/>
    <w:rsid w:val="00AA5E47"/>
    <w:rsid w:val="00AA5FBB"/>
    <w:rsid w:val="00AA634F"/>
    <w:rsid w:val="00AA6412"/>
    <w:rsid w:val="00AA7422"/>
    <w:rsid w:val="00AA7B55"/>
    <w:rsid w:val="00AB0D5B"/>
    <w:rsid w:val="00AB0FA9"/>
    <w:rsid w:val="00AB2116"/>
    <w:rsid w:val="00AB43BC"/>
    <w:rsid w:val="00AB58BC"/>
    <w:rsid w:val="00AB5EFB"/>
    <w:rsid w:val="00AB6E1E"/>
    <w:rsid w:val="00AB6E5D"/>
    <w:rsid w:val="00AB71BA"/>
    <w:rsid w:val="00AC08CF"/>
    <w:rsid w:val="00AC26EA"/>
    <w:rsid w:val="00AC3211"/>
    <w:rsid w:val="00AC394E"/>
    <w:rsid w:val="00AC55EA"/>
    <w:rsid w:val="00AC6843"/>
    <w:rsid w:val="00AC7E14"/>
    <w:rsid w:val="00AD01CD"/>
    <w:rsid w:val="00AD088E"/>
    <w:rsid w:val="00AD0E1D"/>
    <w:rsid w:val="00AD1D5C"/>
    <w:rsid w:val="00AD2E43"/>
    <w:rsid w:val="00AD6310"/>
    <w:rsid w:val="00AD6399"/>
    <w:rsid w:val="00AD6D5C"/>
    <w:rsid w:val="00AD6D8F"/>
    <w:rsid w:val="00AD7CFD"/>
    <w:rsid w:val="00AE05E5"/>
    <w:rsid w:val="00AE12B5"/>
    <w:rsid w:val="00AE1E63"/>
    <w:rsid w:val="00AE2459"/>
    <w:rsid w:val="00AE2E7B"/>
    <w:rsid w:val="00AE7982"/>
    <w:rsid w:val="00AF0703"/>
    <w:rsid w:val="00AF16DE"/>
    <w:rsid w:val="00AF2B8C"/>
    <w:rsid w:val="00AF2BD8"/>
    <w:rsid w:val="00AF3821"/>
    <w:rsid w:val="00AF3AB3"/>
    <w:rsid w:val="00AF42DC"/>
    <w:rsid w:val="00AF4383"/>
    <w:rsid w:val="00AF6E27"/>
    <w:rsid w:val="00AF7D06"/>
    <w:rsid w:val="00B00856"/>
    <w:rsid w:val="00B00ED7"/>
    <w:rsid w:val="00B01787"/>
    <w:rsid w:val="00B019BC"/>
    <w:rsid w:val="00B0455E"/>
    <w:rsid w:val="00B0489C"/>
    <w:rsid w:val="00B05241"/>
    <w:rsid w:val="00B05504"/>
    <w:rsid w:val="00B0562B"/>
    <w:rsid w:val="00B05B15"/>
    <w:rsid w:val="00B05EFA"/>
    <w:rsid w:val="00B06E30"/>
    <w:rsid w:val="00B06F3A"/>
    <w:rsid w:val="00B06F63"/>
    <w:rsid w:val="00B075C3"/>
    <w:rsid w:val="00B07E11"/>
    <w:rsid w:val="00B10BC3"/>
    <w:rsid w:val="00B11A72"/>
    <w:rsid w:val="00B11BC8"/>
    <w:rsid w:val="00B11BFC"/>
    <w:rsid w:val="00B12073"/>
    <w:rsid w:val="00B12D1A"/>
    <w:rsid w:val="00B12DBA"/>
    <w:rsid w:val="00B13371"/>
    <w:rsid w:val="00B13CF2"/>
    <w:rsid w:val="00B1569E"/>
    <w:rsid w:val="00B16467"/>
    <w:rsid w:val="00B172E5"/>
    <w:rsid w:val="00B2052B"/>
    <w:rsid w:val="00B217BA"/>
    <w:rsid w:val="00B226E0"/>
    <w:rsid w:val="00B22A7E"/>
    <w:rsid w:val="00B23C3A"/>
    <w:rsid w:val="00B240E5"/>
    <w:rsid w:val="00B243A6"/>
    <w:rsid w:val="00B263DB"/>
    <w:rsid w:val="00B265B5"/>
    <w:rsid w:val="00B26909"/>
    <w:rsid w:val="00B27973"/>
    <w:rsid w:val="00B27B5C"/>
    <w:rsid w:val="00B31771"/>
    <w:rsid w:val="00B31D5D"/>
    <w:rsid w:val="00B32751"/>
    <w:rsid w:val="00B340A7"/>
    <w:rsid w:val="00B36C3F"/>
    <w:rsid w:val="00B37830"/>
    <w:rsid w:val="00B37AFD"/>
    <w:rsid w:val="00B41387"/>
    <w:rsid w:val="00B42245"/>
    <w:rsid w:val="00B43F45"/>
    <w:rsid w:val="00B44555"/>
    <w:rsid w:val="00B44640"/>
    <w:rsid w:val="00B500A9"/>
    <w:rsid w:val="00B51438"/>
    <w:rsid w:val="00B51EE1"/>
    <w:rsid w:val="00B525F1"/>
    <w:rsid w:val="00B52675"/>
    <w:rsid w:val="00B5302E"/>
    <w:rsid w:val="00B53316"/>
    <w:rsid w:val="00B53A14"/>
    <w:rsid w:val="00B5447D"/>
    <w:rsid w:val="00B56912"/>
    <w:rsid w:val="00B6133B"/>
    <w:rsid w:val="00B61B00"/>
    <w:rsid w:val="00B63411"/>
    <w:rsid w:val="00B63A3A"/>
    <w:rsid w:val="00B6467A"/>
    <w:rsid w:val="00B65151"/>
    <w:rsid w:val="00B65500"/>
    <w:rsid w:val="00B660F7"/>
    <w:rsid w:val="00B70020"/>
    <w:rsid w:val="00B72810"/>
    <w:rsid w:val="00B75EE7"/>
    <w:rsid w:val="00B77A20"/>
    <w:rsid w:val="00B77C66"/>
    <w:rsid w:val="00B803A8"/>
    <w:rsid w:val="00B82056"/>
    <w:rsid w:val="00B9074D"/>
    <w:rsid w:val="00B9326E"/>
    <w:rsid w:val="00B93A7C"/>
    <w:rsid w:val="00B93ADE"/>
    <w:rsid w:val="00B94B0C"/>
    <w:rsid w:val="00B9638D"/>
    <w:rsid w:val="00B96A8F"/>
    <w:rsid w:val="00B96C70"/>
    <w:rsid w:val="00BA0559"/>
    <w:rsid w:val="00BA1E31"/>
    <w:rsid w:val="00BA5795"/>
    <w:rsid w:val="00BA5B8F"/>
    <w:rsid w:val="00BA65D4"/>
    <w:rsid w:val="00BB05B0"/>
    <w:rsid w:val="00BB0AFF"/>
    <w:rsid w:val="00BB0F31"/>
    <w:rsid w:val="00BB157F"/>
    <w:rsid w:val="00BB23A9"/>
    <w:rsid w:val="00BB2914"/>
    <w:rsid w:val="00BB2BA7"/>
    <w:rsid w:val="00BB6044"/>
    <w:rsid w:val="00BB7E31"/>
    <w:rsid w:val="00BC31C9"/>
    <w:rsid w:val="00BC377A"/>
    <w:rsid w:val="00BC5C7D"/>
    <w:rsid w:val="00BC74F9"/>
    <w:rsid w:val="00BC75CB"/>
    <w:rsid w:val="00BD0240"/>
    <w:rsid w:val="00BD1B08"/>
    <w:rsid w:val="00BD1D85"/>
    <w:rsid w:val="00BD26F4"/>
    <w:rsid w:val="00BD2D71"/>
    <w:rsid w:val="00BD324B"/>
    <w:rsid w:val="00BD3C4F"/>
    <w:rsid w:val="00BD459F"/>
    <w:rsid w:val="00BD513D"/>
    <w:rsid w:val="00BD618B"/>
    <w:rsid w:val="00BD6BAD"/>
    <w:rsid w:val="00BE0396"/>
    <w:rsid w:val="00BE0C69"/>
    <w:rsid w:val="00BE3806"/>
    <w:rsid w:val="00BE43A9"/>
    <w:rsid w:val="00BE4C4A"/>
    <w:rsid w:val="00BE541B"/>
    <w:rsid w:val="00BE61B8"/>
    <w:rsid w:val="00BE71A2"/>
    <w:rsid w:val="00BE797E"/>
    <w:rsid w:val="00BE7E7D"/>
    <w:rsid w:val="00BF02DD"/>
    <w:rsid w:val="00BF079C"/>
    <w:rsid w:val="00BF1114"/>
    <w:rsid w:val="00BF16A4"/>
    <w:rsid w:val="00BF2133"/>
    <w:rsid w:val="00BF3C2E"/>
    <w:rsid w:val="00BF448F"/>
    <w:rsid w:val="00BF5847"/>
    <w:rsid w:val="00BF6026"/>
    <w:rsid w:val="00BF6076"/>
    <w:rsid w:val="00BF6D3F"/>
    <w:rsid w:val="00BF70C2"/>
    <w:rsid w:val="00BF7698"/>
    <w:rsid w:val="00C00378"/>
    <w:rsid w:val="00C00B32"/>
    <w:rsid w:val="00C037EF"/>
    <w:rsid w:val="00C03BF4"/>
    <w:rsid w:val="00C06A8C"/>
    <w:rsid w:val="00C06B58"/>
    <w:rsid w:val="00C1002F"/>
    <w:rsid w:val="00C10829"/>
    <w:rsid w:val="00C12063"/>
    <w:rsid w:val="00C2298D"/>
    <w:rsid w:val="00C22A62"/>
    <w:rsid w:val="00C23C55"/>
    <w:rsid w:val="00C23ECB"/>
    <w:rsid w:val="00C2440F"/>
    <w:rsid w:val="00C244DE"/>
    <w:rsid w:val="00C246B8"/>
    <w:rsid w:val="00C249DD"/>
    <w:rsid w:val="00C25540"/>
    <w:rsid w:val="00C25812"/>
    <w:rsid w:val="00C25DB2"/>
    <w:rsid w:val="00C27300"/>
    <w:rsid w:val="00C308E9"/>
    <w:rsid w:val="00C30EFC"/>
    <w:rsid w:val="00C318C8"/>
    <w:rsid w:val="00C361DB"/>
    <w:rsid w:val="00C36F39"/>
    <w:rsid w:val="00C372FC"/>
    <w:rsid w:val="00C41838"/>
    <w:rsid w:val="00C43934"/>
    <w:rsid w:val="00C4398F"/>
    <w:rsid w:val="00C43DD3"/>
    <w:rsid w:val="00C44339"/>
    <w:rsid w:val="00C44F22"/>
    <w:rsid w:val="00C45077"/>
    <w:rsid w:val="00C47D22"/>
    <w:rsid w:val="00C509BB"/>
    <w:rsid w:val="00C50C67"/>
    <w:rsid w:val="00C51924"/>
    <w:rsid w:val="00C52A61"/>
    <w:rsid w:val="00C53969"/>
    <w:rsid w:val="00C53CDF"/>
    <w:rsid w:val="00C555B5"/>
    <w:rsid w:val="00C55EA4"/>
    <w:rsid w:val="00C56993"/>
    <w:rsid w:val="00C60A79"/>
    <w:rsid w:val="00C62F1D"/>
    <w:rsid w:val="00C647FA"/>
    <w:rsid w:val="00C649B4"/>
    <w:rsid w:val="00C649EC"/>
    <w:rsid w:val="00C65453"/>
    <w:rsid w:val="00C657D9"/>
    <w:rsid w:val="00C67117"/>
    <w:rsid w:val="00C7063B"/>
    <w:rsid w:val="00C70A84"/>
    <w:rsid w:val="00C7145B"/>
    <w:rsid w:val="00C71861"/>
    <w:rsid w:val="00C71BA3"/>
    <w:rsid w:val="00C72149"/>
    <w:rsid w:val="00C726C7"/>
    <w:rsid w:val="00C72FA8"/>
    <w:rsid w:val="00C732BB"/>
    <w:rsid w:val="00C73307"/>
    <w:rsid w:val="00C75144"/>
    <w:rsid w:val="00C76ECA"/>
    <w:rsid w:val="00C77738"/>
    <w:rsid w:val="00C77DB1"/>
    <w:rsid w:val="00C80F01"/>
    <w:rsid w:val="00C82EC7"/>
    <w:rsid w:val="00C8458D"/>
    <w:rsid w:val="00C8542F"/>
    <w:rsid w:val="00C876F4"/>
    <w:rsid w:val="00C90363"/>
    <w:rsid w:val="00C910D1"/>
    <w:rsid w:val="00C91759"/>
    <w:rsid w:val="00C918DF"/>
    <w:rsid w:val="00C956C5"/>
    <w:rsid w:val="00C9610F"/>
    <w:rsid w:val="00C9632B"/>
    <w:rsid w:val="00C971F5"/>
    <w:rsid w:val="00CA0319"/>
    <w:rsid w:val="00CA0FDB"/>
    <w:rsid w:val="00CA17D0"/>
    <w:rsid w:val="00CA1D2A"/>
    <w:rsid w:val="00CA2869"/>
    <w:rsid w:val="00CA4A1A"/>
    <w:rsid w:val="00CA5111"/>
    <w:rsid w:val="00CB0598"/>
    <w:rsid w:val="00CB1A7E"/>
    <w:rsid w:val="00CB1B42"/>
    <w:rsid w:val="00CB4A7C"/>
    <w:rsid w:val="00CB4CEB"/>
    <w:rsid w:val="00CB506F"/>
    <w:rsid w:val="00CB7A93"/>
    <w:rsid w:val="00CB7B26"/>
    <w:rsid w:val="00CC0D30"/>
    <w:rsid w:val="00CC0DC9"/>
    <w:rsid w:val="00CC0E69"/>
    <w:rsid w:val="00CC1839"/>
    <w:rsid w:val="00CC20F2"/>
    <w:rsid w:val="00CC292F"/>
    <w:rsid w:val="00CC35FC"/>
    <w:rsid w:val="00CC6EA0"/>
    <w:rsid w:val="00CC6FD7"/>
    <w:rsid w:val="00CD0F3A"/>
    <w:rsid w:val="00CD12B5"/>
    <w:rsid w:val="00CD2C4C"/>
    <w:rsid w:val="00CD2C57"/>
    <w:rsid w:val="00CD4F64"/>
    <w:rsid w:val="00CD5BA9"/>
    <w:rsid w:val="00CD7123"/>
    <w:rsid w:val="00CE009F"/>
    <w:rsid w:val="00CE082F"/>
    <w:rsid w:val="00CE2124"/>
    <w:rsid w:val="00CE249F"/>
    <w:rsid w:val="00CE2786"/>
    <w:rsid w:val="00CE33EA"/>
    <w:rsid w:val="00CE376A"/>
    <w:rsid w:val="00CE39F2"/>
    <w:rsid w:val="00CE447C"/>
    <w:rsid w:val="00CE4F02"/>
    <w:rsid w:val="00CE5321"/>
    <w:rsid w:val="00CE699C"/>
    <w:rsid w:val="00CE6D8D"/>
    <w:rsid w:val="00CF077F"/>
    <w:rsid w:val="00CF1334"/>
    <w:rsid w:val="00CF2CFD"/>
    <w:rsid w:val="00CF34A4"/>
    <w:rsid w:val="00CF4023"/>
    <w:rsid w:val="00CF40B6"/>
    <w:rsid w:val="00CF40F2"/>
    <w:rsid w:val="00CF50A7"/>
    <w:rsid w:val="00CF5F48"/>
    <w:rsid w:val="00CF6851"/>
    <w:rsid w:val="00CF6985"/>
    <w:rsid w:val="00CF72A8"/>
    <w:rsid w:val="00CF7315"/>
    <w:rsid w:val="00D01218"/>
    <w:rsid w:val="00D02219"/>
    <w:rsid w:val="00D03BD2"/>
    <w:rsid w:val="00D04157"/>
    <w:rsid w:val="00D0423D"/>
    <w:rsid w:val="00D05155"/>
    <w:rsid w:val="00D06667"/>
    <w:rsid w:val="00D10BFB"/>
    <w:rsid w:val="00D10BFF"/>
    <w:rsid w:val="00D12687"/>
    <w:rsid w:val="00D12760"/>
    <w:rsid w:val="00D13849"/>
    <w:rsid w:val="00D15205"/>
    <w:rsid w:val="00D16545"/>
    <w:rsid w:val="00D17CB7"/>
    <w:rsid w:val="00D17F9C"/>
    <w:rsid w:val="00D226C7"/>
    <w:rsid w:val="00D23B8A"/>
    <w:rsid w:val="00D23CAB"/>
    <w:rsid w:val="00D24EC9"/>
    <w:rsid w:val="00D25524"/>
    <w:rsid w:val="00D25D40"/>
    <w:rsid w:val="00D266FC"/>
    <w:rsid w:val="00D278A6"/>
    <w:rsid w:val="00D30F37"/>
    <w:rsid w:val="00D31508"/>
    <w:rsid w:val="00D332B9"/>
    <w:rsid w:val="00D40E44"/>
    <w:rsid w:val="00D43343"/>
    <w:rsid w:val="00D43A63"/>
    <w:rsid w:val="00D441E5"/>
    <w:rsid w:val="00D443D4"/>
    <w:rsid w:val="00D443E9"/>
    <w:rsid w:val="00D45C02"/>
    <w:rsid w:val="00D461AC"/>
    <w:rsid w:val="00D4625B"/>
    <w:rsid w:val="00D46872"/>
    <w:rsid w:val="00D478C4"/>
    <w:rsid w:val="00D50585"/>
    <w:rsid w:val="00D51684"/>
    <w:rsid w:val="00D52E46"/>
    <w:rsid w:val="00D57958"/>
    <w:rsid w:val="00D64052"/>
    <w:rsid w:val="00D645C8"/>
    <w:rsid w:val="00D65911"/>
    <w:rsid w:val="00D66411"/>
    <w:rsid w:val="00D6744D"/>
    <w:rsid w:val="00D674FD"/>
    <w:rsid w:val="00D67F30"/>
    <w:rsid w:val="00D7168A"/>
    <w:rsid w:val="00D7252B"/>
    <w:rsid w:val="00D72A39"/>
    <w:rsid w:val="00D72DAE"/>
    <w:rsid w:val="00D74263"/>
    <w:rsid w:val="00D742C4"/>
    <w:rsid w:val="00D768A6"/>
    <w:rsid w:val="00D76C3B"/>
    <w:rsid w:val="00D778AB"/>
    <w:rsid w:val="00D77A5E"/>
    <w:rsid w:val="00D809C2"/>
    <w:rsid w:val="00D80D44"/>
    <w:rsid w:val="00D836D4"/>
    <w:rsid w:val="00D83A4E"/>
    <w:rsid w:val="00D83A4F"/>
    <w:rsid w:val="00D83FE8"/>
    <w:rsid w:val="00D850E7"/>
    <w:rsid w:val="00D8521E"/>
    <w:rsid w:val="00D87FA2"/>
    <w:rsid w:val="00D903A7"/>
    <w:rsid w:val="00D9430A"/>
    <w:rsid w:val="00D96A21"/>
    <w:rsid w:val="00DA036C"/>
    <w:rsid w:val="00DA0945"/>
    <w:rsid w:val="00DA18CC"/>
    <w:rsid w:val="00DA2347"/>
    <w:rsid w:val="00DA30A8"/>
    <w:rsid w:val="00DA33EA"/>
    <w:rsid w:val="00DA3ECC"/>
    <w:rsid w:val="00DA4AC4"/>
    <w:rsid w:val="00DA561F"/>
    <w:rsid w:val="00DA6854"/>
    <w:rsid w:val="00DA74F1"/>
    <w:rsid w:val="00DA7DAE"/>
    <w:rsid w:val="00DB1E40"/>
    <w:rsid w:val="00DB54EF"/>
    <w:rsid w:val="00DB62CB"/>
    <w:rsid w:val="00DB71B2"/>
    <w:rsid w:val="00DB7852"/>
    <w:rsid w:val="00DB7FD7"/>
    <w:rsid w:val="00DC1AE9"/>
    <w:rsid w:val="00DC2AB2"/>
    <w:rsid w:val="00DC3FB1"/>
    <w:rsid w:val="00DC45EF"/>
    <w:rsid w:val="00DC5F1B"/>
    <w:rsid w:val="00DC64FF"/>
    <w:rsid w:val="00DC6D6F"/>
    <w:rsid w:val="00DC6F4F"/>
    <w:rsid w:val="00DC74B3"/>
    <w:rsid w:val="00DD02F2"/>
    <w:rsid w:val="00DD2AA1"/>
    <w:rsid w:val="00DD35DB"/>
    <w:rsid w:val="00DD596F"/>
    <w:rsid w:val="00DE16E7"/>
    <w:rsid w:val="00DE25D1"/>
    <w:rsid w:val="00DE2980"/>
    <w:rsid w:val="00DE2B48"/>
    <w:rsid w:val="00DE3C3F"/>
    <w:rsid w:val="00DE3E7A"/>
    <w:rsid w:val="00DE4C23"/>
    <w:rsid w:val="00DE5482"/>
    <w:rsid w:val="00DE7494"/>
    <w:rsid w:val="00DE7A55"/>
    <w:rsid w:val="00DE7A82"/>
    <w:rsid w:val="00DE7CFD"/>
    <w:rsid w:val="00DF07B8"/>
    <w:rsid w:val="00DF1320"/>
    <w:rsid w:val="00DF25AC"/>
    <w:rsid w:val="00DF28FA"/>
    <w:rsid w:val="00DF42CB"/>
    <w:rsid w:val="00DF4EEA"/>
    <w:rsid w:val="00DF651B"/>
    <w:rsid w:val="00E025E0"/>
    <w:rsid w:val="00E03187"/>
    <w:rsid w:val="00E03524"/>
    <w:rsid w:val="00E03FD4"/>
    <w:rsid w:val="00E04558"/>
    <w:rsid w:val="00E04F23"/>
    <w:rsid w:val="00E05B8E"/>
    <w:rsid w:val="00E06A26"/>
    <w:rsid w:val="00E0700C"/>
    <w:rsid w:val="00E07858"/>
    <w:rsid w:val="00E10504"/>
    <w:rsid w:val="00E12DF4"/>
    <w:rsid w:val="00E1370A"/>
    <w:rsid w:val="00E20741"/>
    <w:rsid w:val="00E20BE4"/>
    <w:rsid w:val="00E22E22"/>
    <w:rsid w:val="00E23B4F"/>
    <w:rsid w:val="00E23DDC"/>
    <w:rsid w:val="00E24860"/>
    <w:rsid w:val="00E25D49"/>
    <w:rsid w:val="00E27A0A"/>
    <w:rsid w:val="00E30DC2"/>
    <w:rsid w:val="00E31172"/>
    <w:rsid w:val="00E3459B"/>
    <w:rsid w:val="00E34753"/>
    <w:rsid w:val="00E41770"/>
    <w:rsid w:val="00E41A57"/>
    <w:rsid w:val="00E42D14"/>
    <w:rsid w:val="00E4448E"/>
    <w:rsid w:val="00E445DA"/>
    <w:rsid w:val="00E45DB8"/>
    <w:rsid w:val="00E473DE"/>
    <w:rsid w:val="00E47C5B"/>
    <w:rsid w:val="00E500AC"/>
    <w:rsid w:val="00E510CA"/>
    <w:rsid w:val="00E5129F"/>
    <w:rsid w:val="00E5187C"/>
    <w:rsid w:val="00E51B0F"/>
    <w:rsid w:val="00E52D97"/>
    <w:rsid w:val="00E55322"/>
    <w:rsid w:val="00E56016"/>
    <w:rsid w:val="00E564F0"/>
    <w:rsid w:val="00E56EF1"/>
    <w:rsid w:val="00E57716"/>
    <w:rsid w:val="00E5778B"/>
    <w:rsid w:val="00E61880"/>
    <w:rsid w:val="00E61AA0"/>
    <w:rsid w:val="00E61CC2"/>
    <w:rsid w:val="00E6299F"/>
    <w:rsid w:val="00E62A00"/>
    <w:rsid w:val="00E637EC"/>
    <w:rsid w:val="00E63CB4"/>
    <w:rsid w:val="00E64153"/>
    <w:rsid w:val="00E644CB"/>
    <w:rsid w:val="00E66F4F"/>
    <w:rsid w:val="00E6785F"/>
    <w:rsid w:val="00E72330"/>
    <w:rsid w:val="00E7243E"/>
    <w:rsid w:val="00E742D7"/>
    <w:rsid w:val="00E754C6"/>
    <w:rsid w:val="00E76AAB"/>
    <w:rsid w:val="00E77697"/>
    <w:rsid w:val="00E80E30"/>
    <w:rsid w:val="00E82C67"/>
    <w:rsid w:val="00E836B9"/>
    <w:rsid w:val="00E8449B"/>
    <w:rsid w:val="00E84A55"/>
    <w:rsid w:val="00E84F3E"/>
    <w:rsid w:val="00E86A0A"/>
    <w:rsid w:val="00E86F9B"/>
    <w:rsid w:val="00E9096C"/>
    <w:rsid w:val="00E909B1"/>
    <w:rsid w:val="00E90E90"/>
    <w:rsid w:val="00E90EDE"/>
    <w:rsid w:val="00E911B9"/>
    <w:rsid w:val="00E94707"/>
    <w:rsid w:val="00E96194"/>
    <w:rsid w:val="00E967C6"/>
    <w:rsid w:val="00EA048B"/>
    <w:rsid w:val="00EA1CD9"/>
    <w:rsid w:val="00EA36BB"/>
    <w:rsid w:val="00EA5BDD"/>
    <w:rsid w:val="00EA63BA"/>
    <w:rsid w:val="00EA6728"/>
    <w:rsid w:val="00EA7E3A"/>
    <w:rsid w:val="00EA7F19"/>
    <w:rsid w:val="00EB0621"/>
    <w:rsid w:val="00EB209A"/>
    <w:rsid w:val="00EB282A"/>
    <w:rsid w:val="00EB3084"/>
    <w:rsid w:val="00EB45AF"/>
    <w:rsid w:val="00EB6D87"/>
    <w:rsid w:val="00EB70A7"/>
    <w:rsid w:val="00EC1D2A"/>
    <w:rsid w:val="00EC2103"/>
    <w:rsid w:val="00EC2D6B"/>
    <w:rsid w:val="00EC4086"/>
    <w:rsid w:val="00EC4354"/>
    <w:rsid w:val="00EC4D8C"/>
    <w:rsid w:val="00EC4E04"/>
    <w:rsid w:val="00EC5795"/>
    <w:rsid w:val="00EC5CD4"/>
    <w:rsid w:val="00EC6859"/>
    <w:rsid w:val="00EC6BD9"/>
    <w:rsid w:val="00EC732D"/>
    <w:rsid w:val="00ED00BC"/>
    <w:rsid w:val="00ED0425"/>
    <w:rsid w:val="00ED0492"/>
    <w:rsid w:val="00ED1147"/>
    <w:rsid w:val="00ED155E"/>
    <w:rsid w:val="00ED178F"/>
    <w:rsid w:val="00ED1A80"/>
    <w:rsid w:val="00ED3A10"/>
    <w:rsid w:val="00ED42C9"/>
    <w:rsid w:val="00ED471A"/>
    <w:rsid w:val="00ED5B56"/>
    <w:rsid w:val="00ED5E14"/>
    <w:rsid w:val="00EE06CD"/>
    <w:rsid w:val="00EE3617"/>
    <w:rsid w:val="00EF03AD"/>
    <w:rsid w:val="00EF102C"/>
    <w:rsid w:val="00EF2A43"/>
    <w:rsid w:val="00EF412F"/>
    <w:rsid w:val="00EF493E"/>
    <w:rsid w:val="00EF56B7"/>
    <w:rsid w:val="00EF59C3"/>
    <w:rsid w:val="00EF6C40"/>
    <w:rsid w:val="00EF72F1"/>
    <w:rsid w:val="00EF775B"/>
    <w:rsid w:val="00EF798D"/>
    <w:rsid w:val="00F01CC2"/>
    <w:rsid w:val="00F01DFA"/>
    <w:rsid w:val="00F03820"/>
    <w:rsid w:val="00F0384D"/>
    <w:rsid w:val="00F0487C"/>
    <w:rsid w:val="00F04FFC"/>
    <w:rsid w:val="00F0540D"/>
    <w:rsid w:val="00F06481"/>
    <w:rsid w:val="00F064D2"/>
    <w:rsid w:val="00F069FF"/>
    <w:rsid w:val="00F101AA"/>
    <w:rsid w:val="00F10A98"/>
    <w:rsid w:val="00F11E20"/>
    <w:rsid w:val="00F12442"/>
    <w:rsid w:val="00F12DFA"/>
    <w:rsid w:val="00F141DC"/>
    <w:rsid w:val="00F143FB"/>
    <w:rsid w:val="00F149A7"/>
    <w:rsid w:val="00F175DF"/>
    <w:rsid w:val="00F179E5"/>
    <w:rsid w:val="00F20C2E"/>
    <w:rsid w:val="00F21815"/>
    <w:rsid w:val="00F24476"/>
    <w:rsid w:val="00F24AC8"/>
    <w:rsid w:val="00F2593D"/>
    <w:rsid w:val="00F25E85"/>
    <w:rsid w:val="00F262D0"/>
    <w:rsid w:val="00F268B8"/>
    <w:rsid w:val="00F26F9F"/>
    <w:rsid w:val="00F275C0"/>
    <w:rsid w:val="00F31134"/>
    <w:rsid w:val="00F3119A"/>
    <w:rsid w:val="00F316DE"/>
    <w:rsid w:val="00F33026"/>
    <w:rsid w:val="00F33036"/>
    <w:rsid w:val="00F3456C"/>
    <w:rsid w:val="00F352A0"/>
    <w:rsid w:val="00F354FD"/>
    <w:rsid w:val="00F372BF"/>
    <w:rsid w:val="00F3786F"/>
    <w:rsid w:val="00F400F3"/>
    <w:rsid w:val="00F418A2"/>
    <w:rsid w:val="00F44B7A"/>
    <w:rsid w:val="00F47E60"/>
    <w:rsid w:val="00F514CA"/>
    <w:rsid w:val="00F52345"/>
    <w:rsid w:val="00F523FA"/>
    <w:rsid w:val="00F5376D"/>
    <w:rsid w:val="00F55B3E"/>
    <w:rsid w:val="00F5652D"/>
    <w:rsid w:val="00F5670F"/>
    <w:rsid w:val="00F56C4B"/>
    <w:rsid w:val="00F56D46"/>
    <w:rsid w:val="00F5702C"/>
    <w:rsid w:val="00F5714B"/>
    <w:rsid w:val="00F57DB7"/>
    <w:rsid w:val="00F60532"/>
    <w:rsid w:val="00F60D85"/>
    <w:rsid w:val="00F657E0"/>
    <w:rsid w:val="00F661AD"/>
    <w:rsid w:val="00F70636"/>
    <w:rsid w:val="00F713AC"/>
    <w:rsid w:val="00F7347D"/>
    <w:rsid w:val="00F738E0"/>
    <w:rsid w:val="00F742AB"/>
    <w:rsid w:val="00F744A0"/>
    <w:rsid w:val="00F76E5A"/>
    <w:rsid w:val="00F76E72"/>
    <w:rsid w:val="00F8153F"/>
    <w:rsid w:val="00F8326F"/>
    <w:rsid w:val="00F854B1"/>
    <w:rsid w:val="00F90E7C"/>
    <w:rsid w:val="00F91877"/>
    <w:rsid w:val="00F92BBA"/>
    <w:rsid w:val="00F9334D"/>
    <w:rsid w:val="00F935E9"/>
    <w:rsid w:val="00F93F07"/>
    <w:rsid w:val="00FA095A"/>
    <w:rsid w:val="00FA0D9B"/>
    <w:rsid w:val="00FA1ECD"/>
    <w:rsid w:val="00FA3056"/>
    <w:rsid w:val="00FA4BEA"/>
    <w:rsid w:val="00FA5948"/>
    <w:rsid w:val="00FA63B2"/>
    <w:rsid w:val="00FA6E7B"/>
    <w:rsid w:val="00FA736B"/>
    <w:rsid w:val="00FA7830"/>
    <w:rsid w:val="00FA7C0E"/>
    <w:rsid w:val="00FA7F6E"/>
    <w:rsid w:val="00FB2971"/>
    <w:rsid w:val="00FB304D"/>
    <w:rsid w:val="00FB3514"/>
    <w:rsid w:val="00FB4281"/>
    <w:rsid w:val="00FC0325"/>
    <w:rsid w:val="00FC218E"/>
    <w:rsid w:val="00FC2CC7"/>
    <w:rsid w:val="00FC2DB2"/>
    <w:rsid w:val="00FC349C"/>
    <w:rsid w:val="00FC4A28"/>
    <w:rsid w:val="00FC527E"/>
    <w:rsid w:val="00FC5473"/>
    <w:rsid w:val="00FC6287"/>
    <w:rsid w:val="00FC75F7"/>
    <w:rsid w:val="00FD03FF"/>
    <w:rsid w:val="00FD0B5D"/>
    <w:rsid w:val="00FD20F9"/>
    <w:rsid w:val="00FD3203"/>
    <w:rsid w:val="00FD390E"/>
    <w:rsid w:val="00FD3B0F"/>
    <w:rsid w:val="00FD49BB"/>
    <w:rsid w:val="00FD4B1F"/>
    <w:rsid w:val="00FD4E05"/>
    <w:rsid w:val="00FD56BA"/>
    <w:rsid w:val="00FD5702"/>
    <w:rsid w:val="00FE1557"/>
    <w:rsid w:val="00FE1B41"/>
    <w:rsid w:val="00FE48F7"/>
    <w:rsid w:val="00FE4B86"/>
    <w:rsid w:val="00FE4D0A"/>
    <w:rsid w:val="00FE711A"/>
    <w:rsid w:val="00FE7770"/>
    <w:rsid w:val="00FE79BE"/>
    <w:rsid w:val="00FF0694"/>
    <w:rsid w:val="00FF1104"/>
    <w:rsid w:val="00FF1E44"/>
    <w:rsid w:val="00FF3AF4"/>
    <w:rsid w:val="00FF5257"/>
    <w:rsid w:val="00FF5B64"/>
    <w:rsid w:val="00FF6362"/>
    <w:rsid w:val="00FF70B6"/>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60295-9493-49F3-871D-51E124A5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6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11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1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41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4198"/>
    <w:pPr>
      <w:spacing w:after="0" w:line="240" w:lineRule="auto"/>
      <w:ind w:left="720"/>
      <w:contextualSpacing/>
    </w:pPr>
    <w:rPr>
      <w:rFonts w:cs="Times New Roman"/>
      <w:sz w:val="24"/>
      <w:szCs w:val="24"/>
    </w:rPr>
  </w:style>
  <w:style w:type="character" w:customStyle="1" w:styleId="apple-converted-space">
    <w:name w:val="apple-converted-space"/>
    <w:basedOn w:val="DefaultParagraphFont"/>
    <w:rsid w:val="004A1CDB"/>
  </w:style>
  <w:style w:type="character" w:styleId="Hyperlink">
    <w:name w:val="Hyperlink"/>
    <w:basedOn w:val="DefaultParagraphFont"/>
    <w:uiPriority w:val="99"/>
    <w:unhideWhenUsed/>
    <w:rsid w:val="004A1CDB"/>
    <w:rPr>
      <w:color w:val="0000FF"/>
      <w:u w:val="single"/>
    </w:rPr>
  </w:style>
  <w:style w:type="paragraph" w:styleId="NormalWeb">
    <w:name w:val="Normal (Web)"/>
    <w:basedOn w:val="Normal"/>
    <w:uiPriority w:val="99"/>
    <w:unhideWhenUsed/>
    <w:rsid w:val="00302E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E9"/>
    <w:rPr>
      <w:b/>
      <w:bCs/>
    </w:rPr>
  </w:style>
  <w:style w:type="character" w:customStyle="1" w:styleId="reference-text">
    <w:name w:val="reference-text"/>
    <w:basedOn w:val="DefaultParagraphFont"/>
    <w:rsid w:val="00E64153"/>
  </w:style>
  <w:style w:type="paragraph" w:styleId="Header">
    <w:name w:val="header"/>
    <w:basedOn w:val="Normal"/>
    <w:link w:val="HeaderChar"/>
    <w:unhideWhenUsed/>
    <w:rsid w:val="00125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2D"/>
  </w:style>
  <w:style w:type="paragraph" w:styleId="Footer">
    <w:name w:val="footer"/>
    <w:basedOn w:val="Normal"/>
    <w:link w:val="FooterChar"/>
    <w:uiPriority w:val="99"/>
    <w:unhideWhenUsed/>
    <w:rsid w:val="00125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2D"/>
  </w:style>
  <w:style w:type="table" w:styleId="TableGrid">
    <w:name w:val="Table Grid"/>
    <w:basedOn w:val="TableNormal"/>
    <w:uiPriority w:val="39"/>
    <w:rsid w:val="00A0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7E135A"/>
    <w:rPr>
      <w:rFonts w:asciiTheme="majorHAnsi" w:eastAsiaTheme="majorEastAsia" w:hAnsiTheme="majorHAnsi" w:cstheme="majorBidi"/>
      <w:color w:val="2E74B5" w:themeColor="accent1" w:themeShade="BF"/>
    </w:rPr>
  </w:style>
  <w:style w:type="character" w:customStyle="1" w:styleId="lookup-resultcontent">
    <w:name w:val="lookup-result__content"/>
    <w:basedOn w:val="DefaultParagraphFont"/>
    <w:rsid w:val="00F01DFA"/>
  </w:style>
  <w:style w:type="paragraph" w:styleId="Caption">
    <w:name w:val="caption"/>
    <w:basedOn w:val="Normal"/>
    <w:next w:val="Normal"/>
    <w:uiPriority w:val="35"/>
    <w:unhideWhenUsed/>
    <w:qFormat/>
    <w:rsid w:val="002075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43E02"/>
  </w:style>
  <w:style w:type="paragraph" w:styleId="TOCHeading">
    <w:name w:val="TOC Heading"/>
    <w:basedOn w:val="Heading1"/>
    <w:next w:val="Normal"/>
    <w:uiPriority w:val="39"/>
    <w:unhideWhenUsed/>
    <w:qFormat/>
    <w:rsid w:val="0014510B"/>
    <w:pPr>
      <w:outlineLvl w:val="9"/>
    </w:pPr>
  </w:style>
  <w:style w:type="paragraph" w:styleId="TOC1">
    <w:name w:val="toc 1"/>
    <w:basedOn w:val="Normal"/>
    <w:next w:val="Normal"/>
    <w:autoRedefine/>
    <w:uiPriority w:val="39"/>
    <w:unhideWhenUsed/>
    <w:rsid w:val="0014510B"/>
    <w:pPr>
      <w:spacing w:after="100"/>
    </w:pPr>
  </w:style>
  <w:style w:type="paragraph" w:styleId="TOC2">
    <w:name w:val="toc 2"/>
    <w:basedOn w:val="Normal"/>
    <w:next w:val="Normal"/>
    <w:autoRedefine/>
    <w:uiPriority w:val="39"/>
    <w:unhideWhenUsed/>
    <w:rsid w:val="0014510B"/>
    <w:pPr>
      <w:spacing w:after="100"/>
      <w:ind w:left="220"/>
    </w:pPr>
  </w:style>
  <w:style w:type="paragraph" w:styleId="TableofFigures">
    <w:name w:val="table of figures"/>
    <w:basedOn w:val="Normal"/>
    <w:next w:val="Normal"/>
    <w:uiPriority w:val="99"/>
    <w:unhideWhenUsed/>
    <w:rsid w:val="00973038"/>
    <w:pPr>
      <w:spacing w:after="0"/>
    </w:pPr>
  </w:style>
  <w:style w:type="character" w:customStyle="1" w:styleId="Heading3Char">
    <w:name w:val="Heading 3 Char"/>
    <w:basedOn w:val="DefaultParagraphFont"/>
    <w:link w:val="Heading3"/>
    <w:uiPriority w:val="9"/>
    <w:rsid w:val="007C16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111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40981"/>
    <w:pPr>
      <w:spacing w:after="100"/>
      <w:ind w:left="440"/>
    </w:pPr>
  </w:style>
  <w:style w:type="character" w:styleId="Emphasis">
    <w:name w:val="Emphasis"/>
    <w:basedOn w:val="DefaultParagraphFont"/>
    <w:uiPriority w:val="20"/>
    <w:qFormat/>
    <w:rsid w:val="00F26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55">
      <w:bodyDiv w:val="1"/>
      <w:marLeft w:val="0"/>
      <w:marRight w:val="0"/>
      <w:marTop w:val="0"/>
      <w:marBottom w:val="0"/>
      <w:divBdr>
        <w:top w:val="none" w:sz="0" w:space="0" w:color="auto"/>
        <w:left w:val="none" w:sz="0" w:space="0" w:color="auto"/>
        <w:bottom w:val="none" w:sz="0" w:space="0" w:color="auto"/>
        <w:right w:val="none" w:sz="0" w:space="0" w:color="auto"/>
      </w:divBdr>
    </w:div>
    <w:div w:id="26298862">
      <w:bodyDiv w:val="1"/>
      <w:marLeft w:val="0"/>
      <w:marRight w:val="0"/>
      <w:marTop w:val="0"/>
      <w:marBottom w:val="0"/>
      <w:divBdr>
        <w:top w:val="none" w:sz="0" w:space="0" w:color="auto"/>
        <w:left w:val="none" w:sz="0" w:space="0" w:color="auto"/>
        <w:bottom w:val="none" w:sz="0" w:space="0" w:color="auto"/>
        <w:right w:val="none" w:sz="0" w:space="0" w:color="auto"/>
      </w:divBdr>
    </w:div>
    <w:div w:id="37749683">
      <w:bodyDiv w:val="1"/>
      <w:marLeft w:val="0"/>
      <w:marRight w:val="0"/>
      <w:marTop w:val="0"/>
      <w:marBottom w:val="0"/>
      <w:divBdr>
        <w:top w:val="none" w:sz="0" w:space="0" w:color="auto"/>
        <w:left w:val="none" w:sz="0" w:space="0" w:color="auto"/>
        <w:bottom w:val="none" w:sz="0" w:space="0" w:color="auto"/>
        <w:right w:val="none" w:sz="0" w:space="0" w:color="auto"/>
      </w:divBdr>
    </w:div>
    <w:div w:id="38282473">
      <w:bodyDiv w:val="1"/>
      <w:marLeft w:val="0"/>
      <w:marRight w:val="0"/>
      <w:marTop w:val="0"/>
      <w:marBottom w:val="0"/>
      <w:divBdr>
        <w:top w:val="none" w:sz="0" w:space="0" w:color="auto"/>
        <w:left w:val="none" w:sz="0" w:space="0" w:color="auto"/>
        <w:bottom w:val="none" w:sz="0" w:space="0" w:color="auto"/>
        <w:right w:val="none" w:sz="0" w:space="0" w:color="auto"/>
      </w:divBdr>
    </w:div>
    <w:div w:id="62069371">
      <w:bodyDiv w:val="1"/>
      <w:marLeft w:val="0"/>
      <w:marRight w:val="0"/>
      <w:marTop w:val="0"/>
      <w:marBottom w:val="0"/>
      <w:divBdr>
        <w:top w:val="none" w:sz="0" w:space="0" w:color="auto"/>
        <w:left w:val="none" w:sz="0" w:space="0" w:color="auto"/>
        <w:bottom w:val="none" w:sz="0" w:space="0" w:color="auto"/>
        <w:right w:val="none" w:sz="0" w:space="0" w:color="auto"/>
      </w:divBdr>
    </w:div>
    <w:div w:id="62725964">
      <w:bodyDiv w:val="1"/>
      <w:marLeft w:val="0"/>
      <w:marRight w:val="0"/>
      <w:marTop w:val="0"/>
      <w:marBottom w:val="0"/>
      <w:divBdr>
        <w:top w:val="none" w:sz="0" w:space="0" w:color="auto"/>
        <w:left w:val="none" w:sz="0" w:space="0" w:color="auto"/>
        <w:bottom w:val="none" w:sz="0" w:space="0" w:color="auto"/>
        <w:right w:val="none" w:sz="0" w:space="0" w:color="auto"/>
      </w:divBdr>
    </w:div>
    <w:div w:id="82536187">
      <w:bodyDiv w:val="1"/>
      <w:marLeft w:val="0"/>
      <w:marRight w:val="0"/>
      <w:marTop w:val="0"/>
      <w:marBottom w:val="0"/>
      <w:divBdr>
        <w:top w:val="none" w:sz="0" w:space="0" w:color="auto"/>
        <w:left w:val="none" w:sz="0" w:space="0" w:color="auto"/>
        <w:bottom w:val="none" w:sz="0" w:space="0" w:color="auto"/>
        <w:right w:val="none" w:sz="0" w:space="0" w:color="auto"/>
      </w:divBdr>
      <w:divsChild>
        <w:div w:id="1902783750">
          <w:marLeft w:val="0"/>
          <w:marRight w:val="0"/>
          <w:marTop w:val="0"/>
          <w:marBottom w:val="0"/>
          <w:divBdr>
            <w:top w:val="none" w:sz="0" w:space="0" w:color="auto"/>
            <w:left w:val="none" w:sz="0" w:space="0" w:color="auto"/>
            <w:bottom w:val="none" w:sz="0" w:space="0" w:color="auto"/>
            <w:right w:val="none" w:sz="0" w:space="0" w:color="auto"/>
          </w:divBdr>
        </w:div>
      </w:divsChild>
    </w:div>
    <w:div w:id="162009233">
      <w:bodyDiv w:val="1"/>
      <w:marLeft w:val="0"/>
      <w:marRight w:val="0"/>
      <w:marTop w:val="0"/>
      <w:marBottom w:val="0"/>
      <w:divBdr>
        <w:top w:val="none" w:sz="0" w:space="0" w:color="auto"/>
        <w:left w:val="none" w:sz="0" w:space="0" w:color="auto"/>
        <w:bottom w:val="none" w:sz="0" w:space="0" w:color="auto"/>
        <w:right w:val="none" w:sz="0" w:space="0" w:color="auto"/>
      </w:divBdr>
    </w:div>
    <w:div w:id="162093516">
      <w:bodyDiv w:val="1"/>
      <w:marLeft w:val="0"/>
      <w:marRight w:val="0"/>
      <w:marTop w:val="0"/>
      <w:marBottom w:val="0"/>
      <w:divBdr>
        <w:top w:val="none" w:sz="0" w:space="0" w:color="auto"/>
        <w:left w:val="none" w:sz="0" w:space="0" w:color="auto"/>
        <w:bottom w:val="none" w:sz="0" w:space="0" w:color="auto"/>
        <w:right w:val="none" w:sz="0" w:space="0" w:color="auto"/>
      </w:divBdr>
    </w:div>
    <w:div w:id="162399030">
      <w:bodyDiv w:val="1"/>
      <w:marLeft w:val="0"/>
      <w:marRight w:val="0"/>
      <w:marTop w:val="0"/>
      <w:marBottom w:val="0"/>
      <w:divBdr>
        <w:top w:val="none" w:sz="0" w:space="0" w:color="auto"/>
        <w:left w:val="none" w:sz="0" w:space="0" w:color="auto"/>
        <w:bottom w:val="none" w:sz="0" w:space="0" w:color="auto"/>
        <w:right w:val="none" w:sz="0" w:space="0" w:color="auto"/>
      </w:divBdr>
    </w:div>
    <w:div w:id="170025741">
      <w:bodyDiv w:val="1"/>
      <w:marLeft w:val="0"/>
      <w:marRight w:val="0"/>
      <w:marTop w:val="0"/>
      <w:marBottom w:val="0"/>
      <w:divBdr>
        <w:top w:val="none" w:sz="0" w:space="0" w:color="auto"/>
        <w:left w:val="none" w:sz="0" w:space="0" w:color="auto"/>
        <w:bottom w:val="none" w:sz="0" w:space="0" w:color="auto"/>
        <w:right w:val="none" w:sz="0" w:space="0" w:color="auto"/>
      </w:divBdr>
    </w:div>
    <w:div w:id="188951900">
      <w:bodyDiv w:val="1"/>
      <w:marLeft w:val="0"/>
      <w:marRight w:val="0"/>
      <w:marTop w:val="0"/>
      <w:marBottom w:val="0"/>
      <w:divBdr>
        <w:top w:val="none" w:sz="0" w:space="0" w:color="auto"/>
        <w:left w:val="none" w:sz="0" w:space="0" w:color="auto"/>
        <w:bottom w:val="none" w:sz="0" w:space="0" w:color="auto"/>
        <w:right w:val="none" w:sz="0" w:space="0" w:color="auto"/>
      </w:divBdr>
    </w:div>
    <w:div w:id="189877790">
      <w:bodyDiv w:val="1"/>
      <w:marLeft w:val="0"/>
      <w:marRight w:val="0"/>
      <w:marTop w:val="0"/>
      <w:marBottom w:val="0"/>
      <w:divBdr>
        <w:top w:val="none" w:sz="0" w:space="0" w:color="auto"/>
        <w:left w:val="none" w:sz="0" w:space="0" w:color="auto"/>
        <w:bottom w:val="none" w:sz="0" w:space="0" w:color="auto"/>
        <w:right w:val="none" w:sz="0" w:space="0" w:color="auto"/>
      </w:divBdr>
    </w:div>
    <w:div w:id="196818050">
      <w:bodyDiv w:val="1"/>
      <w:marLeft w:val="0"/>
      <w:marRight w:val="0"/>
      <w:marTop w:val="0"/>
      <w:marBottom w:val="0"/>
      <w:divBdr>
        <w:top w:val="none" w:sz="0" w:space="0" w:color="auto"/>
        <w:left w:val="none" w:sz="0" w:space="0" w:color="auto"/>
        <w:bottom w:val="none" w:sz="0" w:space="0" w:color="auto"/>
        <w:right w:val="none" w:sz="0" w:space="0" w:color="auto"/>
      </w:divBdr>
    </w:div>
    <w:div w:id="222643186">
      <w:bodyDiv w:val="1"/>
      <w:marLeft w:val="0"/>
      <w:marRight w:val="0"/>
      <w:marTop w:val="0"/>
      <w:marBottom w:val="0"/>
      <w:divBdr>
        <w:top w:val="none" w:sz="0" w:space="0" w:color="auto"/>
        <w:left w:val="none" w:sz="0" w:space="0" w:color="auto"/>
        <w:bottom w:val="none" w:sz="0" w:space="0" w:color="auto"/>
        <w:right w:val="none" w:sz="0" w:space="0" w:color="auto"/>
      </w:divBdr>
    </w:div>
    <w:div w:id="240719193">
      <w:bodyDiv w:val="1"/>
      <w:marLeft w:val="0"/>
      <w:marRight w:val="0"/>
      <w:marTop w:val="0"/>
      <w:marBottom w:val="0"/>
      <w:divBdr>
        <w:top w:val="none" w:sz="0" w:space="0" w:color="auto"/>
        <w:left w:val="none" w:sz="0" w:space="0" w:color="auto"/>
        <w:bottom w:val="none" w:sz="0" w:space="0" w:color="auto"/>
        <w:right w:val="none" w:sz="0" w:space="0" w:color="auto"/>
      </w:divBdr>
    </w:div>
    <w:div w:id="275411690">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30304759">
      <w:bodyDiv w:val="1"/>
      <w:marLeft w:val="0"/>
      <w:marRight w:val="0"/>
      <w:marTop w:val="0"/>
      <w:marBottom w:val="0"/>
      <w:divBdr>
        <w:top w:val="none" w:sz="0" w:space="0" w:color="auto"/>
        <w:left w:val="none" w:sz="0" w:space="0" w:color="auto"/>
        <w:bottom w:val="none" w:sz="0" w:space="0" w:color="auto"/>
        <w:right w:val="none" w:sz="0" w:space="0" w:color="auto"/>
      </w:divBdr>
    </w:div>
    <w:div w:id="351076553">
      <w:bodyDiv w:val="1"/>
      <w:marLeft w:val="0"/>
      <w:marRight w:val="0"/>
      <w:marTop w:val="0"/>
      <w:marBottom w:val="0"/>
      <w:divBdr>
        <w:top w:val="none" w:sz="0" w:space="0" w:color="auto"/>
        <w:left w:val="none" w:sz="0" w:space="0" w:color="auto"/>
        <w:bottom w:val="none" w:sz="0" w:space="0" w:color="auto"/>
        <w:right w:val="none" w:sz="0" w:space="0" w:color="auto"/>
      </w:divBdr>
    </w:div>
    <w:div w:id="355931445">
      <w:bodyDiv w:val="1"/>
      <w:marLeft w:val="0"/>
      <w:marRight w:val="0"/>
      <w:marTop w:val="0"/>
      <w:marBottom w:val="0"/>
      <w:divBdr>
        <w:top w:val="none" w:sz="0" w:space="0" w:color="auto"/>
        <w:left w:val="none" w:sz="0" w:space="0" w:color="auto"/>
        <w:bottom w:val="none" w:sz="0" w:space="0" w:color="auto"/>
        <w:right w:val="none" w:sz="0" w:space="0" w:color="auto"/>
      </w:divBdr>
    </w:div>
    <w:div w:id="362443690">
      <w:bodyDiv w:val="1"/>
      <w:marLeft w:val="0"/>
      <w:marRight w:val="0"/>
      <w:marTop w:val="0"/>
      <w:marBottom w:val="0"/>
      <w:divBdr>
        <w:top w:val="none" w:sz="0" w:space="0" w:color="auto"/>
        <w:left w:val="none" w:sz="0" w:space="0" w:color="auto"/>
        <w:bottom w:val="none" w:sz="0" w:space="0" w:color="auto"/>
        <w:right w:val="none" w:sz="0" w:space="0" w:color="auto"/>
      </w:divBdr>
    </w:div>
    <w:div w:id="446699569">
      <w:bodyDiv w:val="1"/>
      <w:marLeft w:val="0"/>
      <w:marRight w:val="0"/>
      <w:marTop w:val="0"/>
      <w:marBottom w:val="0"/>
      <w:divBdr>
        <w:top w:val="none" w:sz="0" w:space="0" w:color="auto"/>
        <w:left w:val="none" w:sz="0" w:space="0" w:color="auto"/>
        <w:bottom w:val="none" w:sz="0" w:space="0" w:color="auto"/>
        <w:right w:val="none" w:sz="0" w:space="0" w:color="auto"/>
      </w:divBdr>
    </w:div>
    <w:div w:id="476844845">
      <w:bodyDiv w:val="1"/>
      <w:marLeft w:val="0"/>
      <w:marRight w:val="0"/>
      <w:marTop w:val="0"/>
      <w:marBottom w:val="0"/>
      <w:divBdr>
        <w:top w:val="none" w:sz="0" w:space="0" w:color="auto"/>
        <w:left w:val="none" w:sz="0" w:space="0" w:color="auto"/>
        <w:bottom w:val="none" w:sz="0" w:space="0" w:color="auto"/>
        <w:right w:val="none" w:sz="0" w:space="0" w:color="auto"/>
      </w:divBdr>
    </w:div>
    <w:div w:id="500394909">
      <w:bodyDiv w:val="1"/>
      <w:marLeft w:val="0"/>
      <w:marRight w:val="0"/>
      <w:marTop w:val="0"/>
      <w:marBottom w:val="0"/>
      <w:divBdr>
        <w:top w:val="none" w:sz="0" w:space="0" w:color="auto"/>
        <w:left w:val="none" w:sz="0" w:space="0" w:color="auto"/>
        <w:bottom w:val="none" w:sz="0" w:space="0" w:color="auto"/>
        <w:right w:val="none" w:sz="0" w:space="0" w:color="auto"/>
      </w:divBdr>
    </w:div>
    <w:div w:id="548615300">
      <w:bodyDiv w:val="1"/>
      <w:marLeft w:val="0"/>
      <w:marRight w:val="0"/>
      <w:marTop w:val="0"/>
      <w:marBottom w:val="0"/>
      <w:divBdr>
        <w:top w:val="none" w:sz="0" w:space="0" w:color="auto"/>
        <w:left w:val="none" w:sz="0" w:space="0" w:color="auto"/>
        <w:bottom w:val="none" w:sz="0" w:space="0" w:color="auto"/>
        <w:right w:val="none" w:sz="0" w:space="0" w:color="auto"/>
      </w:divBdr>
    </w:div>
    <w:div w:id="553007652">
      <w:bodyDiv w:val="1"/>
      <w:marLeft w:val="0"/>
      <w:marRight w:val="0"/>
      <w:marTop w:val="0"/>
      <w:marBottom w:val="0"/>
      <w:divBdr>
        <w:top w:val="none" w:sz="0" w:space="0" w:color="auto"/>
        <w:left w:val="none" w:sz="0" w:space="0" w:color="auto"/>
        <w:bottom w:val="none" w:sz="0" w:space="0" w:color="auto"/>
        <w:right w:val="none" w:sz="0" w:space="0" w:color="auto"/>
      </w:divBdr>
    </w:div>
    <w:div w:id="556211546">
      <w:bodyDiv w:val="1"/>
      <w:marLeft w:val="0"/>
      <w:marRight w:val="0"/>
      <w:marTop w:val="0"/>
      <w:marBottom w:val="0"/>
      <w:divBdr>
        <w:top w:val="none" w:sz="0" w:space="0" w:color="auto"/>
        <w:left w:val="none" w:sz="0" w:space="0" w:color="auto"/>
        <w:bottom w:val="none" w:sz="0" w:space="0" w:color="auto"/>
        <w:right w:val="none" w:sz="0" w:space="0" w:color="auto"/>
      </w:divBdr>
    </w:div>
    <w:div w:id="560021591">
      <w:bodyDiv w:val="1"/>
      <w:marLeft w:val="0"/>
      <w:marRight w:val="0"/>
      <w:marTop w:val="0"/>
      <w:marBottom w:val="0"/>
      <w:divBdr>
        <w:top w:val="none" w:sz="0" w:space="0" w:color="auto"/>
        <w:left w:val="none" w:sz="0" w:space="0" w:color="auto"/>
        <w:bottom w:val="none" w:sz="0" w:space="0" w:color="auto"/>
        <w:right w:val="none" w:sz="0" w:space="0" w:color="auto"/>
      </w:divBdr>
    </w:div>
    <w:div w:id="563873754">
      <w:bodyDiv w:val="1"/>
      <w:marLeft w:val="0"/>
      <w:marRight w:val="0"/>
      <w:marTop w:val="0"/>
      <w:marBottom w:val="0"/>
      <w:divBdr>
        <w:top w:val="none" w:sz="0" w:space="0" w:color="auto"/>
        <w:left w:val="none" w:sz="0" w:space="0" w:color="auto"/>
        <w:bottom w:val="none" w:sz="0" w:space="0" w:color="auto"/>
        <w:right w:val="none" w:sz="0" w:space="0" w:color="auto"/>
      </w:divBdr>
    </w:div>
    <w:div w:id="569383363">
      <w:bodyDiv w:val="1"/>
      <w:marLeft w:val="0"/>
      <w:marRight w:val="0"/>
      <w:marTop w:val="0"/>
      <w:marBottom w:val="0"/>
      <w:divBdr>
        <w:top w:val="none" w:sz="0" w:space="0" w:color="auto"/>
        <w:left w:val="none" w:sz="0" w:space="0" w:color="auto"/>
        <w:bottom w:val="none" w:sz="0" w:space="0" w:color="auto"/>
        <w:right w:val="none" w:sz="0" w:space="0" w:color="auto"/>
      </w:divBdr>
    </w:div>
    <w:div w:id="573860743">
      <w:bodyDiv w:val="1"/>
      <w:marLeft w:val="0"/>
      <w:marRight w:val="0"/>
      <w:marTop w:val="0"/>
      <w:marBottom w:val="0"/>
      <w:divBdr>
        <w:top w:val="none" w:sz="0" w:space="0" w:color="auto"/>
        <w:left w:val="none" w:sz="0" w:space="0" w:color="auto"/>
        <w:bottom w:val="none" w:sz="0" w:space="0" w:color="auto"/>
        <w:right w:val="none" w:sz="0" w:space="0" w:color="auto"/>
      </w:divBdr>
    </w:div>
    <w:div w:id="575019415">
      <w:bodyDiv w:val="1"/>
      <w:marLeft w:val="0"/>
      <w:marRight w:val="0"/>
      <w:marTop w:val="0"/>
      <w:marBottom w:val="0"/>
      <w:divBdr>
        <w:top w:val="none" w:sz="0" w:space="0" w:color="auto"/>
        <w:left w:val="none" w:sz="0" w:space="0" w:color="auto"/>
        <w:bottom w:val="none" w:sz="0" w:space="0" w:color="auto"/>
        <w:right w:val="none" w:sz="0" w:space="0" w:color="auto"/>
      </w:divBdr>
    </w:div>
    <w:div w:id="591668722">
      <w:bodyDiv w:val="1"/>
      <w:marLeft w:val="0"/>
      <w:marRight w:val="0"/>
      <w:marTop w:val="0"/>
      <w:marBottom w:val="0"/>
      <w:divBdr>
        <w:top w:val="none" w:sz="0" w:space="0" w:color="auto"/>
        <w:left w:val="none" w:sz="0" w:space="0" w:color="auto"/>
        <w:bottom w:val="none" w:sz="0" w:space="0" w:color="auto"/>
        <w:right w:val="none" w:sz="0" w:space="0" w:color="auto"/>
      </w:divBdr>
    </w:div>
    <w:div w:id="595213194">
      <w:bodyDiv w:val="1"/>
      <w:marLeft w:val="0"/>
      <w:marRight w:val="0"/>
      <w:marTop w:val="0"/>
      <w:marBottom w:val="0"/>
      <w:divBdr>
        <w:top w:val="none" w:sz="0" w:space="0" w:color="auto"/>
        <w:left w:val="none" w:sz="0" w:space="0" w:color="auto"/>
        <w:bottom w:val="none" w:sz="0" w:space="0" w:color="auto"/>
        <w:right w:val="none" w:sz="0" w:space="0" w:color="auto"/>
      </w:divBdr>
    </w:div>
    <w:div w:id="604195692">
      <w:bodyDiv w:val="1"/>
      <w:marLeft w:val="0"/>
      <w:marRight w:val="0"/>
      <w:marTop w:val="0"/>
      <w:marBottom w:val="0"/>
      <w:divBdr>
        <w:top w:val="none" w:sz="0" w:space="0" w:color="auto"/>
        <w:left w:val="none" w:sz="0" w:space="0" w:color="auto"/>
        <w:bottom w:val="none" w:sz="0" w:space="0" w:color="auto"/>
        <w:right w:val="none" w:sz="0" w:space="0" w:color="auto"/>
      </w:divBdr>
    </w:div>
    <w:div w:id="622082192">
      <w:bodyDiv w:val="1"/>
      <w:marLeft w:val="0"/>
      <w:marRight w:val="0"/>
      <w:marTop w:val="0"/>
      <w:marBottom w:val="0"/>
      <w:divBdr>
        <w:top w:val="none" w:sz="0" w:space="0" w:color="auto"/>
        <w:left w:val="none" w:sz="0" w:space="0" w:color="auto"/>
        <w:bottom w:val="none" w:sz="0" w:space="0" w:color="auto"/>
        <w:right w:val="none" w:sz="0" w:space="0" w:color="auto"/>
      </w:divBdr>
    </w:div>
    <w:div w:id="629937521">
      <w:bodyDiv w:val="1"/>
      <w:marLeft w:val="0"/>
      <w:marRight w:val="0"/>
      <w:marTop w:val="0"/>
      <w:marBottom w:val="0"/>
      <w:divBdr>
        <w:top w:val="none" w:sz="0" w:space="0" w:color="auto"/>
        <w:left w:val="none" w:sz="0" w:space="0" w:color="auto"/>
        <w:bottom w:val="none" w:sz="0" w:space="0" w:color="auto"/>
        <w:right w:val="none" w:sz="0" w:space="0" w:color="auto"/>
      </w:divBdr>
    </w:div>
    <w:div w:id="643122214">
      <w:bodyDiv w:val="1"/>
      <w:marLeft w:val="0"/>
      <w:marRight w:val="0"/>
      <w:marTop w:val="0"/>
      <w:marBottom w:val="0"/>
      <w:divBdr>
        <w:top w:val="none" w:sz="0" w:space="0" w:color="auto"/>
        <w:left w:val="none" w:sz="0" w:space="0" w:color="auto"/>
        <w:bottom w:val="none" w:sz="0" w:space="0" w:color="auto"/>
        <w:right w:val="none" w:sz="0" w:space="0" w:color="auto"/>
      </w:divBdr>
    </w:div>
    <w:div w:id="655574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8113">
          <w:marLeft w:val="0"/>
          <w:marRight w:val="0"/>
          <w:marTop w:val="0"/>
          <w:marBottom w:val="0"/>
          <w:divBdr>
            <w:top w:val="none" w:sz="0" w:space="0" w:color="auto"/>
            <w:left w:val="none" w:sz="0" w:space="0" w:color="auto"/>
            <w:bottom w:val="none" w:sz="0" w:space="0" w:color="auto"/>
            <w:right w:val="none" w:sz="0" w:space="0" w:color="auto"/>
          </w:divBdr>
        </w:div>
      </w:divsChild>
    </w:div>
    <w:div w:id="656808889">
      <w:bodyDiv w:val="1"/>
      <w:marLeft w:val="0"/>
      <w:marRight w:val="0"/>
      <w:marTop w:val="0"/>
      <w:marBottom w:val="0"/>
      <w:divBdr>
        <w:top w:val="none" w:sz="0" w:space="0" w:color="auto"/>
        <w:left w:val="none" w:sz="0" w:space="0" w:color="auto"/>
        <w:bottom w:val="none" w:sz="0" w:space="0" w:color="auto"/>
        <w:right w:val="none" w:sz="0" w:space="0" w:color="auto"/>
      </w:divBdr>
    </w:div>
    <w:div w:id="708799754">
      <w:bodyDiv w:val="1"/>
      <w:marLeft w:val="0"/>
      <w:marRight w:val="0"/>
      <w:marTop w:val="0"/>
      <w:marBottom w:val="0"/>
      <w:divBdr>
        <w:top w:val="none" w:sz="0" w:space="0" w:color="auto"/>
        <w:left w:val="none" w:sz="0" w:space="0" w:color="auto"/>
        <w:bottom w:val="none" w:sz="0" w:space="0" w:color="auto"/>
        <w:right w:val="none" w:sz="0" w:space="0" w:color="auto"/>
      </w:divBdr>
    </w:div>
    <w:div w:id="764114763">
      <w:bodyDiv w:val="1"/>
      <w:marLeft w:val="0"/>
      <w:marRight w:val="0"/>
      <w:marTop w:val="0"/>
      <w:marBottom w:val="0"/>
      <w:divBdr>
        <w:top w:val="none" w:sz="0" w:space="0" w:color="auto"/>
        <w:left w:val="none" w:sz="0" w:space="0" w:color="auto"/>
        <w:bottom w:val="none" w:sz="0" w:space="0" w:color="auto"/>
        <w:right w:val="none" w:sz="0" w:space="0" w:color="auto"/>
      </w:divBdr>
    </w:div>
    <w:div w:id="768813973">
      <w:bodyDiv w:val="1"/>
      <w:marLeft w:val="0"/>
      <w:marRight w:val="0"/>
      <w:marTop w:val="0"/>
      <w:marBottom w:val="0"/>
      <w:divBdr>
        <w:top w:val="none" w:sz="0" w:space="0" w:color="auto"/>
        <w:left w:val="none" w:sz="0" w:space="0" w:color="auto"/>
        <w:bottom w:val="none" w:sz="0" w:space="0" w:color="auto"/>
        <w:right w:val="none" w:sz="0" w:space="0" w:color="auto"/>
      </w:divBdr>
    </w:div>
    <w:div w:id="793909813">
      <w:bodyDiv w:val="1"/>
      <w:marLeft w:val="0"/>
      <w:marRight w:val="0"/>
      <w:marTop w:val="0"/>
      <w:marBottom w:val="0"/>
      <w:divBdr>
        <w:top w:val="none" w:sz="0" w:space="0" w:color="auto"/>
        <w:left w:val="none" w:sz="0" w:space="0" w:color="auto"/>
        <w:bottom w:val="none" w:sz="0" w:space="0" w:color="auto"/>
        <w:right w:val="none" w:sz="0" w:space="0" w:color="auto"/>
      </w:divBdr>
    </w:div>
    <w:div w:id="805661089">
      <w:bodyDiv w:val="1"/>
      <w:marLeft w:val="0"/>
      <w:marRight w:val="0"/>
      <w:marTop w:val="0"/>
      <w:marBottom w:val="0"/>
      <w:divBdr>
        <w:top w:val="none" w:sz="0" w:space="0" w:color="auto"/>
        <w:left w:val="none" w:sz="0" w:space="0" w:color="auto"/>
        <w:bottom w:val="none" w:sz="0" w:space="0" w:color="auto"/>
        <w:right w:val="none" w:sz="0" w:space="0" w:color="auto"/>
      </w:divBdr>
    </w:div>
    <w:div w:id="811097351">
      <w:bodyDiv w:val="1"/>
      <w:marLeft w:val="0"/>
      <w:marRight w:val="0"/>
      <w:marTop w:val="0"/>
      <w:marBottom w:val="0"/>
      <w:divBdr>
        <w:top w:val="none" w:sz="0" w:space="0" w:color="auto"/>
        <w:left w:val="none" w:sz="0" w:space="0" w:color="auto"/>
        <w:bottom w:val="none" w:sz="0" w:space="0" w:color="auto"/>
        <w:right w:val="none" w:sz="0" w:space="0" w:color="auto"/>
      </w:divBdr>
    </w:div>
    <w:div w:id="812987735">
      <w:bodyDiv w:val="1"/>
      <w:marLeft w:val="0"/>
      <w:marRight w:val="0"/>
      <w:marTop w:val="0"/>
      <w:marBottom w:val="0"/>
      <w:divBdr>
        <w:top w:val="none" w:sz="0" w:space="0" w:color="auto"/>
        <w:left w:val="none" w:sz="0" w:space="0" w:color="auto"/>
        <w:bottom w:val="none" w:sz="0" w:space="0" w:color="auto"/>
        <w:right w:val="none" w:sz="0" w:space="0" w:color="auto"/>
      </w:divBdr>
    </w:div>
    <w:div w:id="822619728">
      <w:bodyDiv w:val="1"/>
      <w:marLeft w:val="0"/>
      <w:marRight w:val="0"/>
      <w:marTop w:val="0"/>
      <w:marBottom w:val="0"/>
      <w:divBdr>
        <w:top w:val="none" w:sz="0" w:space="0" w:color="auto"/>
        <w:left w:val="none" w:sz="0" w:space="0" w:color="auto"/>
        <w:bottom w:val="none" w:sz="0" w:space="0" w:color="auto"/>
        <w:right w:val="none" w:sz="0" w:space="0" w:color="auto"/>
      </w:divBdr>
    </w:div>
    <w:div w:id="844252095">
      <w:bodyDiv w:val="1"/>
      <w:marLeft w:val="0"/>
      <w:marRight w:val="0"/>
      <w:marTop w:val="0"/>
      <w:marBottom w:val="0"/>
      <w:divBdr>
        <w:top w:val="none" w:sz="0" w:space="0" w:color="auto"/>
        <w:left w:val="none" w:sz="0" w:space="0" w:color="auto"/>
        <w:bottom w:val="none" w:sz="0" w:space="0" w:color="auto"/>
        <w:right w:val="none" w:sz="0" w:space="0" w:color="auto"/>
      </w:divBdr>
    </w:div>
    <w:div w:id="848325180">
      <w:bodyDiv w:val="1"/>
      <w:marLeft w:val="0"/>
      <w:marRight w:val="0"/>
      <w:marTop w:val="0"/>
      <w:marBottom w:val="0"/>
      <w:divBdr>
        <w:top w:val="none" w:sz="0" w:space="0" w:color="auto"/>
        <w:left w:val="none" w:sz="0" w:space="0" w:color="auto"/>
        <w:bottom w:val="none" w:sz="0" w:space="0" w:color="auto"/>
        <w:right w:val="none" w:sz="0" w:space="0" w:color="auto"/>
      </w:divBdr>
    </w:div>
    <w:div w:id="849027382">
      <w:bodyDiv w:val="1"/>
      <w:marLeft w:val="0"/>
      <w:marRight w:val="0"/>
      <w:marTop w:val="0"/>
      <w:marBottom w:val="0"/>
      <w:divBdr>
        <w:top w:val="none" w:sz="0" w:space="0" w:color="auto"/>
        <w:left w:val="none" w:sz="0" w:space="0" w:color="auto"/>
        <w:bottom w:val="none" w:sz="0" w:space="0" w:color="auto"/>
        <w:right w:val="none" w:sz="0" w:space="0" w:color="auto"/>
      </w:divBdr>
    </w:div>
    <w:div w:id="870411825">
      <w:bodyDiv w:val="1"/>
      <w:marLeft w:val="0"/>
      <w:marRight w:val="0"/>
      <w:marTop w:val="0"/>
      <w:marBottom w:val="0"/>
      <w:divBdr>
        <w:top w:val="none" w:sz="0" w:space="0" w:color="auto"/>
        <w:left w:val="none" w:sz="0" w:space="0" w:color="auto"/>
        <w:bottom w:val="none" w:sz="0" w:space="0" w:color="auto"/>
        <w:right w:val="none" w:sz="0" w:space="0" w:color="auto"/>
      </w:divBdr>
    </w:div>
    <w:div w:id="925386182">
      <w:bodyDiv w:val="1"/>
      <w:marLeft w:val="0"/>
      <w:marRight w:val="0"/>
      <w:marTop w:val="0"/>
      <w:marBottom w:val="0"/>
      <w:divBdr>
        <w:top w:val="none" w:sz="0" w:space="0" w:color="auto"/>
        <w:left w:val="none" w:sz="0" w:space="0" w:color="auto"/>
        <w:bottom w:val="none" w:sz="0" w:space="0" w:color="auto"/>
        <w:right w:val="none" w:sz="0" w:space="0" w:color="auto"/>
      </w:divBdr>
    </w:div>
    <w:div w:id="949895029">
      <w:bodyDiv w:val="1"/>
      <w:marLeft w:val="0"/>
      <w:marRight w:val="0"/>
      <w:marTop w:val="0"/>
      <w:marBottom w:val="0"/>
      <w:divBdr>
        <w:top w:val="none" w:sz="0" w:space="0" w:color="auto"/>
        <w:left w:val="none" w:sz="0" w:space="0" w:color="auto"/>
        <w:bottom w:val="none" w:sz="0" w:space="0" w:color="auto"/>
        <w:right w:val="none" w:sz="0" w:space="0" w:color="auto"/>
      </w:divBdr>
    </w:div>
    <w:div w:id="952790803">
      <w:bodyDiv w:val="1"/>
      <w:marLeft w:val="0"/>
      <w:marRight w:val="0"/>
      <w:marTop w:val="0"/>
      <w:marBottom w:val="0"/>
      <w:divBdr>
        <w:top w:val="none" w:sz="0" w:space="0" w:color="auto"/>
        <w:left w:val="none" w:sz="0" w:space="0" w:color="auto"/>
        <w:bottom w:val="none" w:sz="0" w:space="0" w:color="auto"/>
        <w:right w:val="none" w:sz="0" w:space="0" w:color="auto"/>
      </w:divBdr>
    </w:div>
    <w:div w:id="988249525">
      <w:bodyDiv w:val="1"/>
      <w:marLeft w:val="0"/>
      <w:marRight w:val="0"/>
      <w:marTop w:val="0"/>
      <w:marBottom w:val="0"/>
      <w:divBdr>
        <w:top w:val="none" w:sz="0" w:space="0" w:color="auto"/>
        <w:left w:val="none" w:sz="0" w:space="0" w:color="auto"/>
        <w:bottom w:val="none" w:sz="0" w:space="0" w:color="auto"/>
        <w:right w:val="none" w:sz="0" w:space="0" w:color="auto"/>
      </w:divBdr>
    </w:div>
    <w:div w:id="1042940926">
      <w:bodyDiv w:val="1"/>
      <w:marLeft w:val="0"/>
      <w:marRight w:val="0"/>
      <w:marTop w:val="0"/>
      <w:marBottom w:val="0"/>
      <w:divBdr>
        <w:top w:val="none" w:sz="0" w:space="0" w:color="auto"/>
        <w:left w:val="none" w:sz="0" w:space="0" w:color="auto"/>
        <w:bottom w:val="none" w:sz="0" w:space="0" w:color="auto"/>
        <w:right w:val="none" w:sz="0" w:space="0" w:color="auto"/>
      </w:divBdr>
    </w:div>
    <w:div w:id="1128739115">
      <w:bodyDiv w:val="1"/>
      <w:marLeft w:val="0"/>
      <w:marRight w:val="0"/>
      <w:marTop w:val="0"/>
      <w:marBottom w:val="0"/>
      <w:divBdr>
        <w:top w:val="none" w:sz="0" w:space="0" w:color="auto"/>
        <w:left w:val="none" w:sz="0" w:space="0" w:color="auto"/>
        <w:bottom w:val="none" w:sz="0" w:space="0" w:color="auto"/>
        <w:right w:val="none" w:sz="0" w:space="0" w:color="auto"/>
      </w:divBdr>
    </w:div>
    <w:div w:id="1142042467">
      <w:bodyDiv w:val="1"/>
      <w:marLeft w:val="0"/>
      <w:marRight w:val="0"/>
      <w:marTop w:val="0"/>
      <w:marBottom w:val="0"/>
      <w:divBdr>
        <w:top w:val="none" w:sz="0" w:space="0" w:color="auto"/>
        <w:left w:val="none" w:sz="0" w:space="0" w:color="auto"/>
        <w:bottom w:val="none" w:sz="0" w:space="0" w:color="auto"/>
        <w:right w:val="none" w:sz="0" w:space="0" w:color="auto"/>
      </w:divBdr>
    </w:div>
    <w:div w:id="1187257385">
      <w:bodyDiv w:val="1"/>
      <w:marLeft w:val="0"/>
      <w:marRight w:val="0"/>
      <w:marTop w:val="0"/>
      <w:marBottom w:val="0"/>
      <w:divBdr>
        <w:top w:val="none" w:sz="0" w:space="0" w:color="auto"/>
        <w:left w:val="none" w:sz="0" w:space="0" w:color="auto"/>
        <w:bottom w:val="none" w:sz="0" w:space="0" w:color="auto"/>
        <w:right w:val="none" w:sz="0" w:space="0" w:color="auto"/>
      </w:divBdr>
    </w:div>
    <w:div w:id="1190680118">
      <w:bodyDiv w:val="1"/>
      <w:marLeft w:val="0"/>
      <w:marRight w:val="0"/>
      <w:marTop w:val="0"/>
      <w:marBottom w:val="0"/>
      <w:divBdr>
        <w:top w:val="none" w:sz="0" w:space="0" w:color="auto"/>
        <w:left w:val="none" w:sz="0" w:space="0" w:color="auto"/>
        <w:bottom w:val="none" w:sz="0" w:space="0" w:color="auto"/>
        <w:right w:val="none" w:sz="0" w:space="0" w:color="auto"/>
      </w:divBdr>
    </w:div>
    <w:div w:id="1206140742">
      <w:bodyDiv w:val="1"/>
      <w:marLeft w:val="0"/>
      <w:marRight w:val="0"/>
      <w:marTop w:val="0"/>
      <w:marBottom w:val="0"/>
      <w:divBdr>
        <w:top w:val="none" w:sz="0" w:space="0" w:color="auto"/>
        <w:left w:val="none" w:sz="0" w:space="0" w:color="auto"/>
        <w:bottom w:val="none" w:sz="0" w:space="0" w:color="auto"/>
        <w:right w:val="none" w:sz="0" w:space="0" w:color="auto"/>
      </w:divBdr>
    </w:div>
    <w:div w:id="1208832792">
      <w:bodyDiv w:val="1"/>
      <w:marLeft w:val="0"/>
      <w:marRight w:val="0"/>
      <w:marTop w:val="0"/>
      <w:marBottom w:val="0"/>
      <w:divBdr>
        <w:top w:val="none" w:sz="0" w:space="0" w:color="auto"/>
        <w:left w:val="none" w:sz="0" w:space="0" w:color="auto"/>
        <w:bottom w:val="none" w:sz="0" w:space="0" w:color="auto"/>
        <w:right w:val="none" w:sz="0" w:space="0" w:color="auto"/>
      </w:divBdr>
    </w:div>
    <w:div w:id="1208956203">
      <w:bodyDiv w:val="1"/>
      <w:marLeft w:val="0"/>
      <w:marRight w:val="0"/>
      <w:marTop w:val="0"/>
      <w:marBottom w:val="0"/>
      <w:divBdr>
        <w:top w:val="none" w:sz="0" w:space="0" w:color="auto"/>
        <w:left w:val="none" w:sz="0" w:space="0" w:color="auto"/>
        <w:bottom w:val="none" w:sz="0" w:space="0" w:color="auto"/>
        <w:right w:val="none" w:sz="0" w:space="0" w:color="auto"/>
      </w:divBdr>
    </w:div>
    <w:div w:id="1246383519">
      <w:bodyDiv w:val="1"/>
      <w:marLeft w:val="0"/>
      <w:marRight w:val="0"/>
      <w:marTop w:val="0"/>
      <w:marBottom w:val="0"/>
      <w:divBdr>
        <w:top w:val="none" w:sz="0" w:space="0" w:color="auto"/>
        <w:left w:val="none" w:sz="0" w:space="0" w:color="auto"/>
        <w:bottom w:val="none" w:sz="0" w:space="0" w:color="auto"/>
        <w:right w:val="none" w:sz="0" w:space="0" w:color="auto"/>
      </w:divBdr>
    </w:div>
    <w:div w:id="1265764063">
      <w:bodyDiv w:val="1"/>
      <w:marLeft w:val="0"/>
      <w:marRight w:val="0"/>
      <w:marTop w:val="0"/>
      <w:marBottom w:val="0"/>
      <w:divBdr>
        <w:top w:val="none" w:sz="0" w:space="0" w:color="auto"/>
        <w:left w:val="none" w:sz="0" w:space="0" w:color="auto"/>
        <w:bottom w:val="none" w:sz="0" w:space="0" w:color="auto"/>
        <w:right w:val="none" w:sz="0" w:space="0" w:color="auto"/>
      </w:divBdr>
    </w:div>
    <w:div w:id="1319918912">
      <w:bodyDiv w:val="1"/>
      <w:marLeft w:val="0"/>
      <w:marRight w:val="0"/>
      <w:marTop w:val="0"/>
      <w:marBottom w:val="0"/>
      <w:divBdr>
        <w:top w:val="none" w:sz="0" w:space="0" w:color="auto"/>
        <w:left w:val="none" w:sz="0" w:space="0" w:color="auto"/>
        <w:bottom w:val="none" w:sz="0" w:space="0" w:color="auto"/>
        <w:right w:val="none" w:sz="0" w:space="0" w:color="auto"/>
      </w:divBdr>
    </w:div>
    <w:div w:id="1326856957">
      <w:bodyDiv w:val="1"/>
      <w:marLeft w:val="0"/>
      <w:marRight w:val="0"/>
      <w:marTop w:val="0"/>
      <w:marBottom w:val="0"/>
      <w:divBdr>
        <w:top w:val="none" w:sz="0" w:space="0" w:color="auto"/>
        <w:left w:val="none" w:sz="0" w:space="0" w:color="auto"/>
        <w:bottom w:val="none" w:sz="0" w:space="0" w:color="auto"/>
        <w:right w:val="none" w:sz="0" w:space="0" w:color="auto"/>
      </w:divBdr>
    </w:div>
    <w:div w:id="1337804207">
      <w:bodyDiv w:val="1"/>
      <w:marLeft w:val="0"/>
      <w:marRight w:val="0"/>
      <w:marTop w:val="0"/>
      <w:marBottom w:val="0"/>
      <w:divBdr>
        <w:top w:val="none" w:sz="0" w:space="0" w:color="auto"/>
        <w:left w:val="none" w:sz="0" w:space="0" w:color="auto"/>
        <w:bottom w:val="none" w:sz="0" w:space="0" w:color="auto"/>
        <w:right w:val="none" w:sz="0" w:space="0" w:color="auto"/>
      </w:divBdr>
    </w:div>
    <w:div w:id="1362974582">
      <w:bodyDiv w:val="1"/>
      <w:marLeft w:val="0"/>
      <w:marRight w:val="0"/>
      <w:marTop w:val="0"/>
      <w:marBottom w:val="0"/>
      <w:divBdr>
        <w:top w:val="none" w:sz="0" w:space="0" w:color="auto"/>
        <w:left w:val="none" w:sz="0" w:space="0" w:color="auto"/>
        <w:bottom w:val="none" w:sz="0" w:space="0" w:color="auto"/>
        <w:right w:val="none" w:sz="0" w:space="0" w:color="auto"/>
      </w:divBdr>
    </w:div>
    <w:div w:id="1363701309">
      <w:bodyDiv w:val="1"/>
      <w:marLeft w:val="0"/>
      <w:marRight w:val="0"/>
      <w:marTop w:val="0"/>
      <w:marBottom w:val="0"/>
      <w:divBdr>
        <w:top w:val="none" w:sz="0" w:space="0" w:color="auto"/>
        <w:left w:val="none" w:sz="0" w:space="0" w:color="auto"/>
        <w:bottom w:val="none" w:sz="0" w:space="0" w:color="auto"/>
        <w:right w:val="none" w:sz="0" w:space="0" w:color="auto"/>
      </w:divBdr>
    </w:div>
    <w:div w:id="1367100769">
      <w:bodyDiv w:val="1"/>
      <w:marLeft w:val="0"/>
      <w:marRight w:val="0"/>
      <w:marTop w:val="0"/>
      <w:marBottom w:val="0"/>
      <w:divBdr>
        <w:top w:val="none" w:sz="0" w:space="0" w:color="auto"/>
        <w:left w:val="none" w:sz="0" w:space="0" w:color="auto"/>
        <w:bottom w:val="none" w:sz="0" w:space="0" w:color="auto"/>
        <w:right w:val="none" w:sz="0" w:space="0" w:color="auto"/>
      </w:divBdr>
    </w:div>
    <w:div w:id="1372925933">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sChild>
        <w:div w:id="1240560839">
          <w:marLeft w:val="0"/>
          <w:marRight w:val="0"/>
          <w:marTop w:val="0"/>
          <w:marBottom w:val="0"/>
          <w:divBdr>
            <w:top w:val="none" w:sz="0" w:space="0" w:color="auto"/>
            <w:left w:val="none" w:sz="0" w:space="0" w:color="auto"/>
            <w:bottom w:val="none" w:sz="0" w:space="0" w:color="auto"/>
            <w:right w:val="none" w:sz="0" w:space="0" w:color="auto"/>
          </w:divBdr>
        </w:div>
      </w:divsChild>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011807">
      <w:bodyDiv w:val="1"/>
      <w:marLeft w:val="0"/>
      <w:marRight w:val="0"/>
      <w:marTop w:val="0"/>
      <w:marBottom w:val="0"/>
      <w:divBdr>
        <w:top w:val="none" w:sz="0" w:space="0" w:color="auto"/>
        <w:left w:val="none" w:sz="0" w:space="0" w:color="auto"/>
        <w:bottom w:val="none" w:sz="0" w:space="0" w:color="auto"/>
        <w:right w:val="none" w:sz="0" w:space="0" w:color="auto"/>
      </w:divBdr>
    </w:div>
    <w:div w:id="1452631925">
      <w:bodyDiv w:val="1"/>
      <w:marLeft w:val="0"/>
      <w:marRight w:val="0"/>
      <w:marTop w:val="0"/>
      <w:marBottom w:val="0"/>
      <w:divBdr>
        <w:top w:val="none" w:sz="0" w:space="0" w:color="auto"/>
        <w:left w:val="none" w:sz="0" w:space="0" w:color="auto"/>
        <w:bottom w:val="none" w:sz="0" w:space="0" w:color="auto"/>
        <w:right w:val="none" w:sz="0" w:space="0" w:color="auto"/>
      </w:divBdr>
    </w:div>
    <w:div w:id="1464538916">
      <w:bodyDiv w:val="1"/>
      <w:marLeft w:val="0"/>
      <w:marRight w:val="0"/>
      <w:marTop w:val="0"/>
      <w:marBottom w:val="0"/>
      <w:divBdr>
        <w:top w:val="none" w:sz="0" w:space="0" w:color="auto"/>
        <w:left w:val="none" w:sz="0" w:space="0" w:color="auto"/>
        <w:bottom w:val="none" w:sz="0" w:space="0" w:color="auto"/>
        <w:right w:val="none" w:sz="0" w:space="0" w:color="auto"/>
      </w:divBdr>
    </w:div>
    <w:div w:id="1482380484">
      <w:bodyDiv w:val="1"/>
      <w:marLeft w:val="0"/>
      <w:marRight w:val="0"/>
      <w:marTop w:val="0"/>
      <w:marBottom w:val="0"/>
      <w:divBdr>
        <w:top w:val="none" w:sz="0" w:space="0" w:color="auto"/>
        <w:left w:val="none" w:sz="0" w:space="0" w:color="auto"/>
        <w:bottom w:val="none" w:sz="0" w:space="0" w:color="auto"/>
        <w:right w:val="none" w:sz="0" w:space="0" w:color="auto"/>
      </w:divBdr>
    </w:div>
    <w:div w:id="1484005967">
      <w:bodyDiv w:val="1"/>
      <w:marLeft w:val="0"/>
      <w:marRight w:val="0"/>
      <w:marTop w:val="0"/>
      <w:marBottom w:val="0"/>
      <w:divBdr>
        <w:top w:val="none" w:sz="0" w:space="0" w:color="auto"/>
        <w:left w:val="none" w:sz="0" w:space="0" w:color="auto"/>
        <w:bottom w:val="none" w:sz="0" w:space="0" w:color="auto"/>
        <w:right w:val="none" w:sz="0" w:space="0" w:color="auto"/>
      </w:divBdr>
    </w:div>
    <w:div w:id="1529949321">
      <w:bodyDiv w:val="1"/>
      <w:marLeft w:val="0"/>
      <w:marRight w:val="0"/>
      <w:marTop w:val="0"/>
      <w:marBottom w:val="0"/>
      <w:divBdr>
        <w:top w:val="none" w:sz="0" w:space="0" w:color="auto"/>
        <w:left w:val="none" w:sz="0" w:space="0" w:color="auto"/>
        <w:bottom w:val="none" w:sz="0" w:space="0" w:color="auto"/>
        <w:right w:val="none" w:sz="0" w:space="0" w:color="auto"/>
      </w:divBdr>
    </w:div>
    <w:div w:id="1536305049">
      <w:bodyDiv w:val="1"/>
      <w:marLeft w:val="0"/>
      <w:marRight w:val="0"/>
      <w:marTop w:val="0"/>
      <w:marBottom w:val="0"/>
      <w:divBdr>
        <w:top w:val="none" w:sz="0" w:space="0" w:color="auto"/>
        <w:left w:val="none" w:sz="0" w:space="0" w:color="auto"/>
        <w:bottom w:val="none" w:sz="0" w:space="0" w:color="auto"/>
        <w:right w:val="none" w:sz="0" w:space="0" w:color="auto"/>
      </w:divBdr>
    </w:div>
    <w:div w:id="1545675553">
      <w:bodyDiv w:val="1"/>
      <w:marLeft w:val="0"/>
      <w:marRight w:val="0"/>
      <w:marTop w:val="0"/>
      <w:marBottom w:val="0"/>
      <w:divBdr>
        <w:top w:val="none" w:sz="0" w:space="0" w:color="auto"/>
        <w:left w:val="none" w:sz="0" w:space="0" w:color="auto"/>
        <w:bottom w:val="none" w:sz="0" w:space="0" w:color="auto"/>
        <w:right w:val="none" w:sz="0" w:space="0" w:color="auto"/>
      </w:divBdr>
    </w:div>
    <w:div w:id="1553735846">
      <w:bodyDiv w:val="1"/>
      <w:marLeft w:val="0"/>
      <w:marRight w:val="0"/>
      <w:marTop w:val="0"/>
      <w:marBottom w:val="0"/>
      <w:divBdr>
        <w:top w:val="none" w:sz="0" w:space="0" w:color="auto"/>
        <w:left w:val="none" w:sz="0" w:space="0" w:color="auto"/>
        <w:bottom w:val="none" w:sz="0" w:space="0" w:color="auto"/>
        <w:right w:val="none" w:sz="0" w:space="0" w:color="auto"/>
      </w:divBdr>
    </w:div>
    <w:div w:id="1556812343">
      <w:bodyDiv w:val="1"/>
      <w:marLeft w:val="0"/>
      <w:marRight w:val="0"/>
      <w:marTop w:val="0"/>
      <w:marBottom w:val="0"/>
      <w:divBdr>
        <w:top w:val="none" w:sz="0" w:space="0" w:color="auto"/>
        <w:left w:val="none" w:sz="0" w:space="0" w:color="auto"/>
        <w:bottom w:val="none" w:sz="0" w:space="0" w:color="auto"/>
        <w:right w:val="none" w:sz="0" w:space="0" w:color="auto"/>
      </w:divBdr>
    </w:div>
    <w:div w:id="1606578099">
      <w:bodyDiv w:val="1"/>
      <w:marLeft w:val="0"/>
      <w:marRight w:val="0"/>
      <w:marTop w:val="0"/>
      <w:marBottom w:val="0"/>
      <w:divBdr>
        <w:top w:val="none" w:sz="0" w:space="0" w:color="auto"/>
        <w:left w:val="none" w:sz="0" w:space="0" w:color="auto"/>
        <w:bottom w:val="none" w:sz="0" w:space="0" w:color="auto"/>
        <w:right w:val="none" w:sz="0" w:space="0" w:color="auto"/>
      </w:divBdr>
    </w:div>
    <w:div w:id="1614752196">
      <w:bodyDiv w:val="1"/>
      <w:marLeft w:val="0"/>
      <w:marRight w:val="0"/>
      <w:marTop w:val="0"/>
      <w:marBottom w:val="0"/>
      <w:divBdr>
        <w:top w:val="none" w:sz="0" w:space="0" w:color="auto"/>
        <w:left w:val="none" w:sz="0" w:space="0" w:color="auto"/>
        <w:bottom w:val="none" w:sz="0" w:space="0" w:color="auto"/>
        <w:right w:val="none" w:sz="0" w:space="0" w:color="auto"/>
      </w:divBdr>
    </w:div>
    <w:div w:id="1642543126">
      <w:bodyDiv w:val="1"/>
      <w:marLeft w:val="0"/>
      <w:marRight w:val="0"/>
      <w:marTop w:val="0"/>
      <w:marBottom w:val="0"/>
      <w:divBdr>
        <w:top w:val="none" w:sz="0" w:space="0" w:color="auto"/>
        <w:left w:val="none" w:sz="0" w:space="0" w:color="auto"/>
        <w:bottom w:val="none" w:sz="0" w:space="0" w:color="auto"/>
        <w:right w:val="none" w:sz="0" w:space="0" w:color="auto"/>
      </w:divBdr>
    </w:div>
    <w:div w:id="1678658405">
      <w:bodyDiv w:val="1"/>
      <w:marLeft w:val="0"/>
      <w:marRight w:val="0"/>
      <w:marTop w:val="0"/>
      <w:marBottom w:val="0"/>
      <w:divBdr>
        <w:top w:val="none" w:sz="0" w:space="0" w:color="auto"/>
        <w:left w:val="none" w:sz="0" w:space="0" w:color="auto"/>
        <w:bottom w:val="none" w:sz="0" w:space="0" w:color="auto"/>
        <w:right w:val="none" w:sz="0" w:space="0" w:color="auto"/>
      </w:divBdr>
      <w:divsChild>
        <w:div w:id="610816265">
          <w:marLeft w:val="0"/>
          <w:marRight w:val="0"/>
          <w:marTop w:val="450"/>
          <w:marBottom w:val="0"/>
          <w:divBdr>
            <w:top w:val="none" w:sz="0" w:space="0" w:color="auto"/>
            <w:left w:val="none" w:sz="0" w:space="0" w:color="auto"/>
            <w:bottom w:val="none" w:sz="0" w:space="0" w:color="auto"/>
            <w:right w:val="none" w:sz="0" w:space="0" w:color="auto"/>
          </w:divBdr>
        </w:div>
        <w:div w:id="1835030426">
          <w:marLeft w:val="0"/>
          <w:marRight w:val="0"/>
          <w:marTop w:val="0"/>
          <w:marBottom w:val="0"/>
          <w:divBdr>
            <w:top w:val="none" w:sz="0" w:space="0" w:color="auto"/>
            <w:left w:val="none" w:sz="0" w:space="0" w:color="auto"/>
            <w:bottom w:val="none" w:sz="0" w:space="0" w:color="auto"/>
            <w:right w:val="none" w:sz="0" w:space="0" w:color="auto"/>
          </w:divBdr>
        </w:div>
      </w:divsChild>
    </w:div>
    <w:div w:id="1725181698">
      <w:bodyDiv w:val="1"/>
      <w:marLeft w:val="0"/>
      <w:marRight w:val="0"/>
      <w:marTop w:val="0"/>
      <w:marBottom w:val="0"/>
      <w:divBdr>
        <w:top w:val="none" w:sz="0" w:space="0" w:color="auto"/>
        <w:left w:val="none" w:sz="0" w:space="0" w:color="auto"/>
        <w:bottom w:val="none" w:sz="0" w:space="0" w:color="auto"/>
        <w:right w:val="none" w:sz="0" w:space="0" w:color="auto"/>
      </w:divBdr>
    </w:div>
    <w:div w:id="1748109159">
      <w:bodyDiv w:val="1"/>
      <w:marLeft w:val="0"/>
      <w:marRight w:val="0"/>
      <w:marTop w:val="0"/>
      <w:marBottom w:val="0"/>
      <w:divBdr>
        <w:top w:val="none" w:sz="0" w:space="0" w:color="auto"/>
        <w:left w:val="none" w:sz="0" w:space="0" w:color="auto"/>
        <w:bottom w:val="none" w:sz="0" w:space="0" w:color="auto"/>
        <w:right w:val="none" w:sz="0" w:space="0" w:color="auto"/>
      </w:divBdr>
    </w:div>
    <w:div w:id="1779521687">
      <w:bodyDiv w:val="1"/>
      <w:marLeft w:val="0"/>
      <w:marRight w:val="0"/>
      <w:marTop w:val="0"/>
      <w:marBottom w:val="0"/>
      <w:divBdr>
        <w:top w:val="none" w:sz="0" w:space="0" w:color="auto"/>
        <w:left w:val="none" w:sz="0" w:space="0" w:color="auto"/>
        <w:bottom w:val="none" w:sz="0" w:space="0" w:color="auto"/>
        <w:right w:val="none" w:sz="0" w:space="0" w:color="auto"/>
      </w:divBdr>
    </w:div>
    <w:div w:id="1786584065">
      <w:bodyDiv w:val="1"/>
      <w:marLeft w:val="0"/>
      <w:marRight w:val="0"/>
      <w:marTop w:val="0"/>
      <w:marBottom w:val="0"/>
      <w:divBdr>
        <w:top w:val="none" w:sz="0" w:space="0" w:color="auto"/>
        <w:left w:val="none" w:sz="0" w:space="0" w:color="auto"/>
        <w:bottom w:val="none" w:sz="0" w:space="0" w:color="auto"/>
        <w:right w:val="none" w:sz="0" w:space="0" w:color="auto"/>
      </w:divBdr>
    </w:div>
    <w:div w:id="1798983023">
      <w:bodyDiv w:val="1"/>
      <w:marLeft w:val="0"/>
      <w:marRight w:val="0"/>
      <w:marTop w:val="0"/>
      <w:marBottom w:val="0"/>
      <w:divBdr>
        <w:top w:val="none" w:sz="0" w:space="0" w:color="auto"/>
        <w:left w:val="none" w:sz="0" w:space="0" w:color="auto"/>
        <w:bottom w:val="none" w:sz="0" w:space="0" w:color="auto"/>
        <w:right w:val="none" w:sz="0" w:space="0" w:color="auto"/>
      </w:divBdr>
    </w:div>
    <w:div w:id="1851799198">
      <w:bodyDiv w:val="1"/>
      <w:marLeft w:val="0"/>
      <w:marRight w:val="0"/>
      <w:marTop w:val="0"/>
      <w:marBottom w:val="0"/>
      <w:divBdr>
        <w:top w:val="none" w:sz="0" w:space="0" w:color="auto"/>
        <w:left w:val="none" w:sz="0" w:space="0" w:color="auto"/>
        <w:bottom w:val="none" w:sz="0" w:space="0" w:color="auto"/>
        <w:right w:val="none" w:sz="0" w:space="0" w:color="auto"/>
      </w:divBdr>
    </w:div>
    <w:div w:id="1923178001">
      <w:bodyDiv w:val="1"/>
      <w:marLeft w:val="0"/>
      <w:marRight w:val="0"/>
      <w:marTop w:val="0"/>
      <w:marBottom w:val="0"/>
      <w:divBdr>
        <w:top w:val="none" w:sz="0" w:space="0" w:color="auto"/>
        <w:left w:val="none" w:sz="0" w:space="0" w:color="auto"/>
        <w:bottom w:val="none" w:sz="0" w:space="0" w:color="auto"/>
        <w:right w:val="none" w:sz="0" w:space="0" w:color="auto"/>
      </w:divBdr>
    </w:div>
    <w:div w:id="1924489713">
      <w:bodyDiv w:val="1"/>
      <w:marLeft w:val="0"/>
      <w:marRight w:val="0"/>
      <w:marTop w:val="0"/>
      <w:marBottom w:val="0"/>
      <w:divBdr>
        <w:top w:val="none" w:sz="0" w:space="0" w:color="auto"/>
        <w:left w:val="none" w:sz="0" w:space="0" w:color="auto"/>
        <w:bottom w:val="none" w:sz="0" w:space="0" w:color="auto"/>
        <w:right w:val="none" w:sz="0" w:space="0" w:color="auto"/>
      </w:divBdr>
    </w:div>
    <w:div w:id="1932085106">
      <w:bodyDiv w:val="1"/>
      <w:marLeft w:val="0"/>
      <w:marRight w:val="0"/>
      <w:marTop w:val="0"/>
      <w:marBottom w:val="0"/>
      <w:divBdr>
        <w:top w:val="none" w:sz="0" w:space="0" w:color="auto"/>
        <w:left w:val="none" w:sz="0" w:space="0" w:color="auto"/>
        <w:bottom w:val="none" w:sz="0" w:space="0" w:color="auto"/>
        <w:right w:val="none" w:sz="0" w:space="0" w:color="auto"/>
      </w:divBdr>
    </w:div>
    <w:div w:id="1950622088">
      <w:bodyDiv w:val="1"/>
      <w:marLeft w:val="0"/>
      <w:marRight w:val="0"/>
      <w:marTop w:val="0"/>
      <w:marBottom w:val="0"/>
      <w:divBdr>
        <w:top w:val="none" w:sz="0" w:space="0" w:color="auto"/>
        <w:left w:val="none" w:sz="0" w:space="0" w:color="auto"/>
        <w:bottom w:val="none" w:sz="0" w:space="0" w:color="auto"/>
        <w:right w:val="none" w:sz="0" w:space="0" w:color="auto"/>
      </w:divBdr>
    </w:div>
    <w:div w:id="1957247400">
      <w:bodyDiv w:val="1"/>
      <w:marLeft w:val="0"/>
      <w:marRight w:val="0"/>
      <w:marTop w:val="0"/>
      <w:marBottom w:val="0"/>
      <w:divBdr>
        <w:top w:val="none" w:sz="0" w:space="0" w:color="auto"/>
        <w:left w:val="none" w:sz="0" w:space="0" w:color="auto"/>
        <w:bottom w:val="none" w:sz="0" w:space="0" w:color="auto"/>
        <w:right w:val="none" w:sz="0" w:space="0" w:color="auto"/>
      </w:divBdr>
    </w:div>
    <w:div w:id="1968003482">
      <w:bodyDiv w:val="1"/>
      <w:marLeft w:val="0"/>
      <w:marRight w:val="0"/>
      <w:marTop w:val="0"/>
      <w:marBottom w:val="0"/>
      <w:divBdr>
        <w:top w:val="none" w:sz="0" w:space="0" w:color="auto"/>
        <w:left w:val="none" w:sz="0" w:space="0" w:color="auto"/>
        <w:bottom w:val="none" w:sz="0" w:space="0" w:color="auto"/>
        <w:right w:val="none" w:sz="0" w:space="0" w:color="auto"/>
      </w:divBdr>
    </w:div>
    <w:div w:id="2009792637">
      <w:bodyDiv w:val="1"/>
      <w:marLeft w:val="0"/>
      <w:marRight w:val="0"/>
      <w:marTop w:val="0"/>
      <w:marBottom w:val="0"/>
      <w:divBdr>
        <w:top w:val="none" w:sz="0" w:space="0" w:color="auto"/>
        <w:left w:val="none" w:sz="0" w:space="0" w:color="auto"/>
        <w:bottom w:val="none" w:sz="0" w:space="0" w:color="auto"/>
        <w:right w:val="none" w:sz="0" w:space="0" w:color="auto"/>
      </w:divBdr>
    </w:div>
    <w:div w:id="2013145164">
      <w:bodyDiv w:val="1"/>
      <w:marLeft w:val="0"/>
      <w:marRight w:val="0"/>
      <w:marTop w:val="0"/>
      <w:marBottom w:val="0"/>
      <w:divBdr>
        <w:top w:val="none" w:sz="0" w:space="0" w:color="auto"/>
        <w:left w:val="none" w:sz="0" w:space="0" w:color="auto"/>
        <w:bottom w:val="none" w:sz="0" w:space="0" w:color="auto"/>
        <w:right w:val="none" w:sz="0" w:space="0" w:color="auto"/>
      </w:divBdr>
    </w:div>
    <w:div w:id="2019387457">
      <w:bodyDiv w:val="1"/>
      <w:marLeft w:val="0"/>
      <w:marRight w:val="0"/>
      <w:marTop w:val="0"/>
      <w:marBottom w:val="0"/>
      <w:divBdr>
        <w:top w:val="none" w:sz="0" w:space="0" w:color="auto"/>
        <w:left w:val="none" w:sz="0" w:space="0" w:color="auto"/>
        <w:bottom w:val="none" w:sz="0" w:space="0" w:color="auto"/>
        <w:right w:val="none" w:sz="0" w:space="0" w:color="auto"/>
      </w:divBdr>
    </w:div>
    <w:div w:id="2031683325">
      <w:bodyDiv w:val="1"/>
      <w:marLeft w:val="0"/>
      <w:marRight w:val="0"/>
      <w:marTop w:val="0"/>
      <w:marBottom w:val="0"/>
      <w:divBdr>
        <w:top w:val="none" w:sz="0" w:space="0" w:color="auto"/>
        <w:left w:val="none" w:sz="0" w:space="0" w:color="auto"/>
        <w:bottom w:val="none" w:sz="0" w:space="0" w:color="auto"/>
        <w:right w:val="none" w:sz="0" w:space="0" w:color="auto"/>
      </w:divBdr>
    </w:div>
    <w:div w:id="2043705285">
      <w:bodyDiv w:val="1"/>
      <w:marLeft w:val="0"/>
      <w:marRight w:val="0"/>
      <w:marTop w:val="0"/>
      <w:marBottom w:val="0"/>
      <w:divBdr>
        <w:top w:val="none" w:sz="0" w:space="0" w:color="auto"/>
        <w:left w:val="none" w:sz="0" w:space="0" w:color="auto"/>
        <w:bottom w:val="none" w:sz="0" w:space="0" w:color="auto"/>
        <w:right w:val="none" w:sz="0" w:space="0" w:color="auto"/>
      </w:divBdr>
    </w:div>
    <w:div w:id="21205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5</b:Tag>
    <b:SourceType>InternetSite</b:SourceType>
    <b:Guid>{B029E14D-CD2A-421E-B964-AEC7F0B3847B}</b:Guid>
    <b:Author>
      <b:Author>
        <b:NameList>
          <b:Person>
            <b:Last>MacErlean</b:Last>
            <b:First>N</b:First>
          </b:Person>
        </b:NameList>
      </b:Author>
    </b:Author>
    <b:Title>Why buy it ehen you rent it.?</b:Title>
    <b:InternetSiteTitle>www.thegurdian.com</b:InternetSiteTitle>
    <b:Year>2015</b:Year>
    <b:URL>http://www.theguardian.com/money/2004/jun/27/property.renting </b:URL>
    <b:RefOrder>9</b:RefOrder>
  </b:Source>
  <b:Source>
    <b:Tag>Mar12</b:Tag>
    <b:SourceType>InternetSite</b:SourceType>
    <b:Guid>{309D1E13-6791-4A2D-A83C-9A8EDE57E35C}</b:Guid>
    <b:Author>
      <b:Author>
        <b:Corporate>Marketing-Schools</b:Corporate>
      </b:Author>
    </b:Author>
    <b:Title>web-marketing</b:Title>
    <b:InternetSiteTitle>marketing-school.org</b:InternetSiteTitle>
    <b:Year>2012</b:Year>
    <b:URL>http://www.marketing-schools.org/types-of-marketing/web-marketing.html </b:URL>
    <b:RefOrder>1</b:RefOrder>
  </b:Source>
  <b:Source>
    <b:Tag>TRA16</b:Tag>
    <b:SourceType>InternetSite</b:SourceType>
    <b:Guid>{F1CB2D75-E93E-43AF-B2D9-9F63AD970D4D}</b:Guid>
    <b:Title>tradingeconomics</b:Title>
    <b:InternetSiteTitle>tradingeconomics</b:InternetSiteTitle>
    <b:Year>2016</b:Year>
    <b:URL>http://www.tradingeconomics.com/nepal/gdp-growth-annual</b:URL>
    <b:RefOrder>2</b:RefOrder>
  </b:Source>
  <b:Source>
    <b:Tag>tea12</b:Tag>
    <b:SourceType>InternetSite</b:SourceType>
    <b:Guid>{F114F12A-6495-44EE-BE71-60D82F2D6D8A}</b:Guid>
    <b:Title>teach-ict</b:Title>
    <b:InternetSiteTitle>Teach</b:InternetSiteTitle>
    <b:Year>2012</b:Year>
    <b:URL>http://www.teach-ict.com/as_a2_ict_new/ocr/A2_G063/331_systems_cycle/prototyping_RAD/miniweb/pg3.htm</b:URL>
    <b:RefOrder>7</b:RefOrder>
  </b:Source>
  <b:Source>
    <b:Tag>Rog10</b:Tag>
    <b:SourceType>BookSection</b:SourceType>
    <b:Guid>{D157076D-CA4D-4080-8252-9D9430CA86B8}</b:Guid>
    <b:Title>Software Engineering</b:Title>
    <b:Year>2010</b:Year>
    <b:Author>
      <b:Author>
        <b:NameList>
          <b:Person>
            <b:Last>Pressman</b:Last>
            <b:First>Roger</b:First>
            <b:Middle>S.</b:Middle>
          </b:Person>
        </b:NameList>
      </b:Author>
    </b:Author>
    <b:BookTitle> A Practitioner’s Approach</b:BookTitle>
    <b:Pages>55-58</b:Pages>
    <b:City>New York</b:City>
    <b:Publisher>McGraw Hill</b:Publisher>
    <b:RefOrder>8</b:RefOrder>
  </b:Source>
  <b:Source>
    <b:Tag>Cen16</b:Tag>
    <b:SourceType>InternetSite</b:SourceType>
    <b:Guid>{80D9AAA8-D383-46C7-B025-905AAE78949E}</b:Guid>
    <b:Author>
      <b:Author>
        <b:NameList>
          <b:Person>
            <b:Last>Statistics</b:Last>
            <b:First>Central</b:First>
            <b:Middle>Bureau of</b:Middle>
          </b:Person>
        </b:NameList>
      </b:Author>
    </b:Author>
    <b:Title>trading economics</b:Title>
    <b:Year>2016</b:Year>
    <b:URL>http://WWW.TRADINGECONOMICS.COM</b:URL>
    <b:RefOrder>3</b:RefOrder>
  </b:Source>
  <b:Source>
    <b:Tag>NUM16</b:Tag>
    <b:SourceType>InternetSite</b:SourceType>
    <b:Guid>{3576E1B6-D51D-486E-A3FA-E87BA25C53F8}</b:Guid>
    <b:Author>
      <b:Author>
        <b:NameList>
          <b:Person>
            <b:Last>NUMBEO</b:Last>
          </b:Person>
        </b:NameList>
      </b:Author>
    </b:Author>
    <b:Title>Cost of Living in Nepal</b:Title>
    <b:Year>2016</b:Year>
    <b:URL>https://www.numbeo.com/cost-of-living/country_result.jsp?country=Nepal</b:URL>
    <b:RefOrder>5</b:RefOrder>
  </b:Source>
  <b:Source>
    <b:Tag>MPH16</b:Tag>
    <b:SourceType>InternetSite</b:SourceType>
    <b:Guid>{212201CE-EAD9-4FD6-A52B-190E55C0FCE3}</b:Guid>
    <b:Author>
      <b:Author>
        <b:NameList>
          <b:Person>
            <b:Last>M.PHIL</b:Last>
          </b:Person>
        </b:NameList>
      </b:Author>
    </b:Author>
    <b:Title>A STUDY ON E – COMMERCE INDUSTRY’S GLORY</b:Title>
    <b:Year>2016</b:Year>
    <b:Month>May</b:Month>
    <b:Day>05</b:Day>
    <b:URL>http://internationaljournalsforresearch.com/Pdf/International%20Journal%20for%20Research%20in%20Business,%20Management%20and%20Accounting/BMA-MAY-2016/BMA-MAY_2016-5.pdf</b:URL>
    <b:RefOrder>4</b:RefOrder>
  </b:Source>
  <b:Source>
    <b:Tag>Glo16</b:Tag>
    <b:SourceType>InternetSite</b:SourceType>
    <b:Guid>{5AB1F5C0-097A-4CB1-97F8-D80F8716FAB2}</b:Guid>
    <b:Author>
      <b:Author>
        <b:NameList>
          <b:Person>
            <b:Last>Guide</b:Last>
            <b:First>Global</b:First>
            <b:Middle>Property</b:Middle>
          </b:Person>
        </b:NameList>
      </b:Author>
    </b:Author>
    <b:Title>Rental Income Tax - Nepal Compared to Continent</b:Title>
    <b:InternetSiteTitle> Global Property Guide</b:InternetSiteTitle>
    <b:Year>2016</b:Year>
    <b:URL>http://www.globalpropertyguide.com/Asia/Nepal/rental-income-tax</b:URL>
    <b:RefOrder>6</b:RefOrder>
  </b:Source>
</b:Sources>
</file>

<file path=customXml/itemProps1.xml><?xml version="1.0" encoding="utf-8"?>
<ds:datastoreItem xmlns:ds="http://schemas.openxmlformats.org/officeDocument/2006/customXml" ds:itemID="{DA9A294A-C151-42B7-953F-A319122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3</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ise</dc:creator>
  <cp:keywords/>
  <dc:description/>
  <cp:lastModifiedBy>Umesh kaf</cp:lastModifiedBy>
  <cp:revision>3003</cp:revision>
  <cp:lastPrinted>2016-12-22T11:29:00Z</cp:lastPrinted>
  <dcterms:created xsi:type="dcterms:W3CDTF">2016-04-14T06:39:00Z</dcterms:created>
  <dcterms:modified xsi:type="dcterms:W3CDTF">2016-12-26T16:07:00Z</dcterms:modified>
</cp:coreProperties>
</file>